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3D" w:rsidRPr="003E4DA2" w:rsidRDefault="001A473D" w:rsidP="001670AD">
      <w:pPr>
        <w:spacing w:after="0" w:line="480" w:lineRule="auto"/>
        <w:jc w:val="center"/>
        <w:rPr>
          <w:rFonts w:cs="B Nazanin"/>
          <w:b/>
          <w:bCs/>
          <w:sz w:val="28"/>
          <w:szCs w:val="28"/>
          <w:rtl/>
        </w:rPr>
      </w:pPr>
      <w:r w:rsidRPr="003E4DA2">
        <w:rPr>
          <w:rFonts w:cs="B Nazanin" w:hint="cs"/>
          <w:b/>
          <w:bCs/>
          <w:sz w:val="28"/>
          <w:szCs w:val="28"/>
          <w:rtl/>
        </w:rPr>
        <w:t xml:space="preserve">نفوذشناسی؛ بازخوانی </w:t>
      </w:r>
      <w:r w:rsidR="000853D6" w:rsidRPr="003E4DA2">
        <w:rPr>
          <w:rFonts w:cs="B Nazanin" w:hint="cs"/>
          <w:b/>
          <w:bCs/>
          <w:sz w:val="28"/>
          <w:szCs w:val="28"/>
          <w:rtl/>
        </w:rPr>
        <w:t>اندیشه‌های</w:t>
      </w:r>
      <w:r w:rsidRPr="003E4DA2">
        <w:rPr>
          <w:rFonts w:cs="B Nazanin" w:hint="cs"/>
          <w:b/>
          <w:bCs/>
          <w:sz w:val="28"/>
          <w:szCs w:val="28"/>
          <w:rtl/>
        </w:rPr>
        <w:t xml:space="preserve"> مقام معظم رهبری</w:t>
      </w:r>
      <w:r w:rsidR="00345366" w:rsidRPr="003E4DA2">
        <w:rPr>
          <w:rFonts w:cs="B Nazanin" w:hint="cs"/>
          <w:b/>
          <w:bCs/>
          <w:sz w:val="28"/>
          <w:szCs w:val="28"/>
          <w:rtl/>
        </w:rPr>
        <w:t>(مدظله‌العالی)</w:t>
      </w:r>
    </w:p>
    <w:p w:rsidR="001A473D" w:rsidRPr="001670AD" w:rsidRDefault="003E4DA2" w:rsidP="001670AD">
      <w:pPr>
        <w:spacing w:after="0" w:line="480" w:lineRule="auto"/>
        <w:jc w:val="right"/>
        <w:outlineLvl w:val="1"/>
        <w:rPr>
          <w:rFonts w:ascii="Georgia" w:eastAsia="Times New Roman" w:hAnsi="Georgia" w:cs="B Nazanin"/>
          <w:sz w:val="28"/>
          <w:szCs w:val="28"/>
          <w:rtl/>
        </w:rPr>
      </w:pPr>
      <w:r>
        <w:rPr>
          <w:rFonts w:ascii="Georgia" w:eastAsia="Times New Roman" w:hAnsi="Georgia" w:cs="B Nazanin" w:hint="cs"/>
          <w:b/>
          <w:bCs/>
          <w:sz w:val="28"/>
          <w:szCs w:val="28"/>
          <w:rtl/>
        </w:rPr>
        <w:t xml:space="preserve">دکتر حمیدرضا حاتمی، </w:t>
      </w:r>
      <w:bookmarkStart w:id="0" w:name="_GoBack"/>
      <w:bookmarkEnd w:id="0"/>
      <w:r w:rsidR="00FD6C6E" w:rsidRPr="001670AD">
        <w:rPr>
          <w:rFonts w:ascii="Georgia" w:eastAsia="Times New Roman" w:hAnsi="Georgia" w:cs="B Nazanin" w:hint="cs"/>
          <w:b/>
          <w:bCs/>
          <w:sz w:val="28"/>
          <w:szCs w:val="28"/>
          <w:rtl/>
        </w:rPr>
        <w:t>ملیحه طهماسبی‌پور</w:t>
      </w:r>
      <w:r w:rsidR="00FD6C6E" w:rsidRPr="001670AD">
        <w:rPr>
          <w:rStyle w:val="FootnoteReference"/>
          <w:rFonts w:ascii="Georgia" w:eastAsia="Times New Roman" w:hAnsi="Georgia" w:cs="B Nazanin"/>
          <w:sz w:val="28"/>
          <w:szCs w:val="28"/>
          <w:rtl/>
        </w:rPr>
        <w:footnoteReference w:id="1"/>
      </w:r>
    </w:p>
    <w:p w:rsidR="001C11AB" w:rsidRPr="001670AD" w:rsidRDefault="001C11AB" w:rsidP="001670AD">
      <w:pPr>
        <w:spacing w:after="0" w:line="480" w:lineRule="auto"/>
        <w:jc w:val="both"/>
        <w:outlineLvl w:val="1"/>
        <w:rPr>
          <w:rFonts w:ascii="Georgia" w:eastAsia="Times New Roman" w:hAnsi="Georgia" w:cs="B Nazanin"/>
          <w:b/>
          <w:bCs/>
          <w:sz w:val="28"/>
          <w:szCs w:val="28"/>
        </w:rPr>
      </w:pPr>
      <w:r w:rsidRPr="001670AD">
        <w:rPr>
          <w:rFonts w:ascii="Georgia" w:eastAsia="Times New Roman" w:hAnsi="Georgia" w:cs="B Nazanin" w:hint="cs"/>
          <w:b/>
          <w:bCs/>
          <w:sz w:val="28"/>
          <w:szCs w:val="28"/>
          <w:rtl/>
        </w:rPr>
        <w:t>چکیده</w:t>
      </w:r>
    </w:p>
    <w:p w:rsidR="001C11AB"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جمهوری اسلامی ایران در طی بیش از سه دهه از حیات خویش با راهبردها و روش‌های گوناگون مورد تهاجم دشمنان قرار گرفته است. </w:t>
      </w:r>
      <w:r w:rsidR="004C5A76" w:rsidRPr="001670AD">
        <w:rPr>
          <w:rFonts w:ascii="0" w:eastAsia="Times New Roman" w:hAnsi="0" w:cs="B Nazanin" w:hint="cs"/>
          <w:sz w:val="28"/>
          <w:szCs w:val="28"/>
          <w:rtl/>
        </w:rPr>
        <w:t>تغییر و تحول رویکرد سخت‌افزاری به نرم‌افزاری وجه غالب رویاروییِ غرب با انقلاب اسلامی به</w:t>
      </w:r>
      <w:r w:rsidR="004C5A76" w:rsidRPr="001670AD">
        <w:rPr>
          <w:rFonts w:ascii="0" w:eastAsia="Times New Roman" w:hAnsi="0" w:cs="B Nazanin" w:hint="eastAsia"/>
          <w:sz w:val="28"/>
          <w:szCs w:val="28"/>
          <w:rtl/>
        </w:rPr>
        <w:t>‌</w:t>
      </w:r>
      <w:r w:rsidR="004C5A76" w:rsidRPr="001670AD">
        <w:rPr>
          <w:rFonts w:ascii="0" w:eastAsia="Times New Roman" w:hAnsi="0" w:cs="B Nazanin" w:hint="cs"/>
          <w:sz w:val="28"/>
          <w:szCs w:val="28"/>
          <w:rtl/>
        </w:rPr>
        <w:t xml:space="preserve">شمار می‌رود. در این حال، بهره‌گیری انقلاب اسلامی از نعمت وجود و حضور ولایت فقیه در رأس جامعه و ایفای نقش رهبری، اصلی‌ترین عامل موفقیت آن در برابر تهاجم همه‌جانبه دشمنان برشمرده می‌شود. مطالعه و بررسی دیدگاه‌های مقام معظم رهبری در طی بیش از دو دهه از پایان جنگ تحمیلی حاکی از این است که ایشان مهم‌ترین خطر و احتمال آسیب برای نظام مقدس جمهوری اسلامی ایران را از ناحیه غفلت نخبگان از موضوع فرهنگ و نفوذ فرهنگی دشمن در جامعه می‌دانند. این تأکیدات در آستانه توافق هسته‌ای در کلام معظم‌له، شدت بیشتری گرفت و ادبیاتی نوین پیشِ روی محققان گشود. </w:t>
      </w:r>
      <w:r w:rsidR="001C11AB" w:rsidRPr="001670AD">
        <w:rPr>
          <w:rFonts w:ascii="0" w:eastAsia="Times New Roman" w:hAnsi="0" w:cs="B Nazanin" w:hint="cs"/>
          <w:sz w:val="28"/>
          <w:szCs w:val="28"/>
          <w:rtl/>
        </w:rPr>
        <w:t>عبارت</w:t>
      </w:r>
      <w:r w:rsidR="004C5A76" w:rsidRPr="001670AD">
        <w:rPr>
          <w:rFonts w:ascii="0" w:eastAsia="Times New Roman" w:hAnsi="0" w:cs="B Nazanin" w:hint="cs"/>
          <w:sz w:val="28"/>
          <w:szCs w:val="28"/>
          <w:rtl/>
        </w:rPr>
        <w:t xml:space="preserve"> نفوذ، در پی‌آمد کلیدواژگانی همچون تهاجم فرهنگی، </w:t>
      </w:r>
      <w:r w:rsidR="001C11AB" w:rsidRPr="001670AD">
        <w:rPr>
          <w:rFonts w:ascii="0" w:eastAsia="Times New Roman" w:hAnsi="0" w:cs="B Nazanin" w:hint="cs"/>
          <w:sz w:val="28"/>
          <w:szCs w:val="28"/>
          <w:rtl/>
        </w:rPr>
        <w:t>عملیات روانی، جنگ نرم، شبیخون فرهنگی و .... لوازم و مستندات خود را به همراه دارد. از این‌رو، مطالعه حاضر، بر آن است تا با بهره‌گیری از اندیشه‌های حضرت امام خامنه‌ای(مدظله‌العالی)، به تبیین مفهوم نفوذ در شرایط پسابرجام بپردازد.</w:t>
      </w:r>
    </w:p>
    <w:p w:rsidR="001A473D" w:rsidRPr="001670AD" w:rsidRDefault="001C11AB" w:rsidP="001670AD">
      <w:pPr>
        <w:spacing w:after="0" w:line="480" w:lineRule="auto"/>
        <w:jc w:val="both"/>
        <w:rPr>
          <w:rFonts w:ascii="0" w:eastAsia="Times New Roman" w:hAnsi="0" w:cs="B Nazanin"/>
          <w:sz w:val="28"/>
          <w:szCs w:val="28"/>
          <w:rtl/>
        </w:rPr>
      </w:pPr>
      <w:r w:rsidRPr="001670AD">
        <w:rPr>
          <w:rFonts w:ascii="0" w:eastAsia="Times New Roman" w:hAnsi="0" w:cs="B Nazanin" w:hint="cs"/>
          <w:b/>
          <w:bCs/>
          <w:sz w:val="28"/>
          <w:szCs w:val="28"/>
          <w:rtl/>
        </w:rPr>
        <w:t>واژگان کلیدی:</w:t>
      </w:r>
      <w:r w:rsidRPr="001670AD">
        <w:rPr>
          <w:rFonts w:ascii="0" w:eastAsia="Times New Roman" w:hAnsi="0" w:cs="B Nazanin" w:hint="cs"/>
          <w:sz w:val="28"/>
          <w:szCs w:val="28"/>
          <w:rtl/>
        </w:rPr>
        <w:t xml:space="preserve"> </w:t>
      </w:r>
      <w:r w:rsidR="00FA74E2" w:rsidRPr="001670AD">
        <w:rPr>
          <w:rFonts w:ascii="0" w:eastAsia="Times New Roman" w:hAnsi="0" w:cs="B Nazanin" w:hint="cs"/>
          <w:sz w:val="28"/>
          <w:szCs w:val="28"/>
          <w:rtl/>
        </w:rPr>
        <w:t>تهاجم فرهنگی</w:t>
      </w:r>
      <w:r w:rsidRPr="001670AD">
        <w:rPr>
          <w:rFonts w:ascii="0" w:eastAsia="Times New Roman" w:hAnsi="0" w:cs="B Nazanin" w:hint="cs"/>
          <w:sz w:val="28"/>
          <w:szCs w:val="28"/>
          <w:rtl/>
        </w:rPr>
        <w:t xml:space="preserve">، </w:t>
      </w:r>
      <w:r w:rsidR="00FA74E2" w:rsidRPr="001670AD">
        <w:rPr>
          <w:rFonts w:ascii="0" w:eastAsia="Times New Roman" w:hAnsi="0" w:cs="B Nazanin" w:hint="cs"/>
          <w:sz w:val="28"/>
          <w:szCs w:val="28"/>
          <w:rtl/>
        </w:rPr>
        <w:t xml:space="preserve">عملیات روانی، نفوذ، </w:t>
      </w:r>
      <w:r w:rsidRPr="001670AD">
        <w:rPr>
          <w:rFonts w:ascii="0" w:eastAsia="Times New Roman" w:hAnsi="0" w:cs="B Nazanin" w:hint="cs"/>
          <w:sz w:val="28"/>
          <w:szCs w:val="28"/>
          <w:rtl/>
        </w:rPr>
        <w:t>نفوذ فرهنگی، حضرت امام خامنه‌ای(مدظله‌العالی).</w:t>
      </w:r>
    </w:p>
    <w:p w:rsidR="001A473D" w:rsidRPr="001670AD" w:rsidRDefault="001A473D" w:rsidP="001670AD">
      <w:pPr>
        <w:spacing w:after="0" w:line="480" w:lineRule="auto"/>
        <w:jc w:val="both"/>
        <w:rPr>
          <w:rFonts w:ascii="0" w:eastAsia="Times New Roman" w:hAnsi="0" w:cs="B Nazanin"/>
          <w:sz w:val="28"/>
          <w:szCs w:val="28"/>
          <w:rtl/>
        </w:rPr>
      </w:pPr>
    </w:p>
    <w:p w:rsidR="00964F25" w:rsidRPr="001670AD" w:rsidRDefault="00964F25"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مقدمه</w:t>
      </w:r>
    </w:p>
    <w:p w:rsidR="00964F25" w:rsidRPr="001670AD" w:rsidRDefault="001C11AB"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lastRenderedPageBreak/>
        <w:t>نظام سیاسی اسلام بر اساس رهبری و زعامت "امام" بنا شده است. بر اساس این اندیشه، امام به دلیل جایگاه خاص خود و انتخاب از جانب خداوند،</w:t>
      </w:r>
      <w:r w:rsidR="00964F25" w:rsidRPr="001670AD">
        <w:rPr>
          <w:rFonts w:ascii="0" w:eastAsia="Times New Roman" w:hAnsi="0" w:cs="B Nazanin" w:hint="cs"/>
          <w:sz w:val="28"/>
          <w:szCs w:val="28"/>
          <w:rtl/>
        </w:rPr>
        <w:t xml:space="preserve"> شایسته رهبری جامعه است. امام وجودی است که بینش و بصیرتی بالاتر از سایر آحاد انسانی دارد. علم و آگاهی امام نیز از مبدأ الهی نشئت می‌گیرد؛ از این‌رو، او مصالح مسلمین را بهتر از خود آنان تشخیص می‌دهد.</w:t>
      </w:r>
      <w:r w:rsidR="00BE2E9B" w:rsidRPr="001670AD">
        <w:rPr>
          <w:rFonts w:ascii="0" w:eastAsia="Times New Roman" w:hAnsi="0" w:cs="B Nazanin" w:hint="cs"/>
          <w:sz w:val="28"/>
          <w:szCs w:val="28"/>
          <w:rtl/>
        </w:rPr>
        <w:t xml:space="preserve"> </w:t>
      </w:r>
      <w:r w:rsidR="00964F25" w:rsidRPr="001670AD">
        <w:rPr>
          <w:rFonts w:ascii="0" w:eastAsia="Times New Roman" w:hAnsi="0" w:cs="B Nazanin" w:hint="cs"/>
          <w:sz w:val="28"/>
          <w:szCs w:val="28"/>
          <w:rtl/>
        </w:rPr>
        <w:t>امّا در دوران غیبت این مهم بر عهدة ولی‌فقیه نهاده شده است.</w:t>
      </w:r>
      <w:r w:rsidRPr="001670AD">
        <w:rPr>
          <w:rFonts w:ascii="0" w:eastAsia="Times New Roman" w:hAnsi="0" w:cs="B Nazanin" w:hint="cs"/>
          <w:sz w:val="28"/>
          <w:szCs w:val="28"/>
          <w:rtl/>
        </w:rPr>
        <w:t xml:space="preserve"> </w:t>
      </w:r>
      <w:r w:rsidR="00964F25" w:rsidRPr="001670AD">
        <w:rPr>
          <w:rFonts w:ascii="0" w:eastAsia="Times New Roman" w:hAnsi="0" w:cs="B Nazanin" w:hint="cs"/>
          <w:sz w:val="28"/>
          <w:szCs w:val="28"/>
          <w:rtl/>
        </w:rPr>
        <w:t>لطفِ خفیِ خداوند شخص ولی</w:t>
      </w:r>
      <w:r w:rsidR="00964F25" w:rsidRPr="001670AD">
        <w:rPr>
          <w:rFonts w:ascii="0" w:eastAsia="Times New Roman" w:hAnsi="0" w:cs="B Nazanin" w:hint="eastAsia"/>
          <w:sz w:val="28"/>
          <w:szCs w:val="28"/>
          <w:rtl/>
        </w:rPr>
        <w:t>‌فقیه</w:t>
      </w:r>
      <w:r w:rsidR="00964F25" w:rsidRPr="001670AD">
        <w:rPr>
          <w:rFonts w:ascii="0" w:eastAsia="Times New Roman" w:hAnsi="0" w:cs="B Nazanin" w:hint="cs"/>
          <w:sz w:val="28"/>
          <w:szCs w:val="28"/>
          <w:rtl/>
        </w:rPr>
        <w:t xml:space="preserve"> را بر قلوب جامعه معرفی می‌کند و بدین‌ترتیب، از این لطف الهی، به کشفِ خبرگان جامعه، تعبیر می‌شود.</w:t>
      </w:r>
    </w:p>
    <w:p w:rsidR="00720A33" w:rsidRPr="001670AD" w:rsidRDefault="00964F25"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بر این اساس، جامعه اسلامی همواره در پرتو الطاف غیبی مسیر پیشِ رو را فراسو می‌نهد. در این حال،</w:t>
      </w:r>
      <w:r w:rsidR="00720A33" w:rsidRPr="001670AD">
        <w:rPr>
          <w:rFonts w:ascii="0" w:eastAsia="Times New Roman" w:hAnsi="0" w:cs="B Nazanin" w:hint="cs"/>
          <w:sz w:val="28"/>
          <w:szCs w:val="28"/>
          <w:rtl/>
        </w:rPr>
        <w:t xml:space="preserve"> ولی‌فقیه با بصیرتی بالاتر و از منظری برتر،</w:t>
      </w:r>
      <w:r w:rsidRPr="001670AD">
        <w:rPr>
          <w:rFonts w:ascii="0" w:eastAsia="Times New Roman" w:hAnsi="0" w:cs="B Nazanin" w:hint="cs"/>
          <w:sz w:val="28"/>
          <w:szCs w:val="28"/>
          <w:rtl/>
        </w:rPr>
        <w:t xml:space="preserve"> </w:t>
      </w:r>
      <w:r w:rsidR="00720A33" w:rsidRPr="001670AD">
        <w:rPr>
          <w:rFonts w:ascii="0" w:eastAsia="Times New Roman" w:hAnsi="0" w:cs="B Nazanin" w:hint="cs"/>
          <w:sz w:val="28"/>
          <w:szCs w:val="28"/>
          <w:rtl/>
        </w:rPr>
        <w:t>خطرهای پیشِ رو را به جامعه گوشزد می‌کند و نهیب می‌زند.</w:t>
      </w:r>
    </w:p>
    <w:p w:rsidR="004C0A00" w:rsidRPr="001670AD" w:rsidRDefault="00720A33"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گذار جمهوری اسلامی از گردنه‌های سخت و پر فراز و نشیب چهار دهة گذشته، از مصادیق و براهین ادعای یادشده به شمار می‌رود. تدبُّر در بیانات مقام معظم رهبری طی ربع قرن گذشته، سلسله‌ای از کلیدواژگانی را به دست می‌دهد که به مثابة رمزگشایی از توطئه‌های پیچیدة دشمنان در هر برهه از تاریخ انقلاب</w:t>
      </w:r>
      <w:r w:rsidR="004C489D" w:rsidRPr="001670AD">
        <w:rPr>
          <w:rFonts w:ascii="0" w:eastAsia="Times New Roman" w:hAnsi="0" w:cs="B Nazanin" w:hint="cs"/>
          <w:sz w:val="28"/>
          <w:szCs w:val="28"/>
          <w:rtl/>
        </w:rPr>
        <w:t xml:space="preserve"> اسلامی</w:t>
      </w:r>
      <w:r w:rsidRPr="001670AD">
        <w:rPr>
          <w:rFonts w:ascii="0" w:eastAsia="Times New Roman" w:hAnsi="0" w:cs="B Nazanin" w:hint="cs"/>
          <w:sz w:val="28"/>
          <w:szCs w:val="28"/>
          <w:rtl/>
        </w:rPr>
        <w:t xml:space="preserve"> به‌شمار می‌روند.</w:t>
      </w:r>
      <w:r w:rsidR="004C489D" w:rsidRPr="001670AD">
        <w:rPr>
          <w:rFonts w:ascii="0" w:eastAsia="Times New Roman" w:hAnsi="0" w:cs="B Nazanin" w:hint="cs"/>
          <w:sz w:val="28"/>
          <w:szCs w:val="28"/>
          <w:rtl/>
        </w:rPr>
        <w:t xml:space="preserve"> کلیدواژگانی همچون شبیخون فرهنگی، تهاجم فرهنگی، عملیات روانی، جنگ نرم و .... هر یک دستمایة تحقیقات بی‌شماری قرار گرفتند که به افزایش آگاهی جامعه و نهادها و سازمان</w:t>
      </w:r>
      <w:r w:rsidR="004C489D" w:rsidRPr="001670AD">
        <w:rPr>
          <w:rFonts w:ascii="0" w:eastAsia="Times New Roman" w:hAnsi="0" w:cs="B Nazanin" w:hint="eastAsia"/>
          <w:sz w:val="28"/>
          <w:szCs w:val="28"/>
          <w:rtl/>
        </w:rPr>
        <w:t>‌های</w:t>
      </w:r>
      <w:r w:rsidR="004C489D" w:rsidRPr="001670AD">
        <w:rPr>
          <w:rFonts w:ascii="0" w:eastAsia="Times New Roman" w:hAnsi="0" w:cs="B Nazanin" w:hint="cs"/>
          <w:sz w:val="28"/>
          <w:szCs w:val="28"/>
          <w:rtl/>
        </w:rPr>
        <w:t xml:space="preserve"> فرهنگی منجر شد. همچنین هوشیاری دستگاه‌های امنیتی و اطلاعاتی را برانگیخت تا تحرکات عناصر و جریان‌های نفوذی را پایش نمایند.</w:t>
      </w:r>
    </w:p>
    <w:p w:rsidR="001634D5" w:rsidRPr="001670AD" w:rsidRDefault="004C489D"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مطالعه حاضر در صدد است با مروری مختصر بر سیر برخی از عناصر اصلی و نکات محوری فرمایشات مقام معظم رهبری، موضوع نفوذ را </w:t>
      </w:r>
      <w:r w:rsidR="00BE2E9B" w:rsidRPr="001670AD">
        <w:rPr>
          <w:rFonts w:ascii="0" w:eastAsia="Times New Roman" w:hAnsi="0" w:cs="B Nazanin" w:hint="cs"/>
          <w:sz w:val="28"/>
          <w:szCs w:val="28"/>
          <w:rtl/>
        </w:rPr>
        <w:t xml:space="preserve">در طی سه دهه پیشین مورد بحث و </w:t>
      </w:r>
      <w:r w:rsidRPr="001670AD">
        <w:rPr>
          <w:rFonts w:ascii="0" w:eastAsia="Times New Roman" w:hAnsi="0" w:cs="B Nazanin" w:hint="cs"/>
          <w:sz w:val="28"/>
          <w:szCs w:val="28"/>
          <w:rtl/>
        </w:rPr>
        <w:t>بررسی قرار دهد که در بحبوحة مذاکرات اخیر هسته‌ای مورد تأکید معظم‌له واقع شد.</w:t>
      </w:r>
      <w:r w:rsidR="00F74528" w:rsidRPr="001670AD">
        <w:rPr>
          <w:rFonts w:ascii="0" w:eastAsia="Times New Roman" w:hAnsi="0" w:cs="B Nazanin" w:hint="cs"/>
          <w:sz w:val="28"/>
          <w:szCs w:val="28"/>
          <w:rtl/>
        </w:rPr>
        <w:t xml:space="preserve"> بر روی هم، مقابلة نرم دشمن پس از پایان جنگ را در سه مرحله و دوره می‌توان صورت‌بندی کرد. در مرحلة نخست، </w:t>
      </w:r>
      <w:r w:rsidR="00482569" w:rsidRPr="001670AD">
        <w:rPr>
          <w:rFonts w:ascii="0" w:eastAsia="Times New Roman" w:hAnsi="0" w:cs="B Nazanin" w:hint="cs"/>
          <w:sz w:val="28"/>
          <w:szCs w:val="28"/>
          <w:rtl/>
        </w:rPr>
        <w:t xml:space="preserve">اتخاذ سیاست‌های اقتصادی و فرهنگی لیبرال در داخل، موجب </w:t>
      </w:r>
      <w:r w:rsidR="00F74528" w:rsidRPr="001670AD">
        <w:rPr>
          <w:rFonts w:ascii="0" w:eastAsia="Times New Roman" w:hAnsi="0" w:cs="B Nazanin" w:hint="cs"/>
          <w:sz w:val="28"/>
          <w:szCs w:val="28"/>
          <w:rtl/>
        </w:rPr>
        <w:t xml:space="preserve">تضعیف روحیة معنویِ برجای مانده از دوران دفاع مقدس </w:t>
      </w:r>
      <w:r w:rsidR="00482569" w:rsidRPr="001670AD">
        <w:rPr>
          <w:rFonts w:ascii="0" w:eastAsia="Times New Roman" w:hAnsi="0" w:cs="B Nazanin" w:hint="cs"/>
          <w:sz w:val="28"/>
          <w:szCs w:val="28"/>
          <w:rtl/>
        </w:rPr>
        <w:t xml:space="preserve">گردید و در خارج از کشور نیز تهاجم فرهنگی </w:t>
      </w:r>
      <w:r w:rsidR="00F74528" w:rsidRPr="001670AD">
        <w:rPr>
          <w:rFonts w:ascii="0" w:eastAsia="Times New Roman" w:hAnsi="0" w:cs="B Nazanin" w:hint="cs"/>
          <w:sz w:val="28"/>
          <w:szCs w:val="28"/>
          <w:rtl/>
        </w:rPr>
        <w:t>در</w:t>
      </w:r>
      <w:r w:rsidR="00973928" w:rsidRPr="001670AD">
        <w:rPr>
          <w:rFonts w:ascii="0" w:eastAsia="Times New Roman" w:hAnsi="0" w:cs="B Nazanin" w:hint="cs"/>
          <w:sz w:val="28"/>
          <w:szCs w:val="28"/>
          <w:rtl/>
        </w:rPr>
        <w:t xml:space="preserve"> دستور کار </w:t>
      </w:r>
      <w:r w:rsidR="00973928" w:rsidRPr="001670AD">
        <w:rPr>
          <w:rFonts w:ascii="0" w:eastAsia="Times New Roman" w:hAnsi="0" w:cs="B Nazanin" w:hint="cs"/>
          <w:sz w:val="28"/>
          <w:szCs w:val="28"/>
          <w:rtl/>
        </w:rPr>
        <w:lastRenderedPageBreak/>
        <w:t>دشمنان قرار گرفت</w:t>
      </w:r>
      <w:r w:rsidR="00482569" w:rsidRPr="001670AD">
        <w:rPr>
          <w:rFonts w:ascii="0" w:eastAsia="Times New Roman" w:hAnsi="0" w:cs="B Nazanin" w:hint="cs"/>
          <w:sz w:val="28"/>
          <w:szCs w:val="28"/>
          <w:rtl/>
        </w:rPr>
        <w:t xml:space="preserve">. </w:t>
      </w:r>
      <w:r w:rsidR="001634D5" w:rsidRPr="001670AD">
        <w:rPr>
          <w:rFonts w:ascii="0" w:eastAsia="Times New Roman" w:hAnsi="0" w:cs="B Nazanin" w:hint="cs"/>
          <w:sz w:val="28"/>
          <w:szCs w:val="28"/>
          <w:rtl/>
        </w:rPr>
        <w:t xml:space="preserve">در دورة دوم، </w:t>
      </w:r>
      <w:r w:rsidR="00482569" w:rsidRPr="001670AD">
        <w:rPr>
          <w:rFonts w:ascii="0" w:eastAsia="Times New Roman" w:hAnsi="0" w:cs="B Nazanin" w:hint="cs"/>
          <w:sz w:val="28"/>
          <w:szCs w:val="28"/>
          <w:rtl/>
        </w:rPr>
        <w:t>تقابل دیدگاه‌های غرب‌گرا با باورهای دینی و انقلابی به صورتی آشکار ظاهر شد و چنانچه خواهد آمد مسئولان وقت بی‌</w:t>
      </w:r>
      <w:r w:rsidR="00482569" w:rsidRPr="001670AD">
        <w:rPr>
          <w:rFonts w:ascii="0" w:eastAsia="Times New Roman" w:hAnsi="0" w:cs="B Nazanin" w:hint="eastAsia"/>
          <w:sz w:val="28"/>
          <w:szCs w:val="28"/>
          <w:rtl/>
        </w:rPr>
        <w:t>‌پ</w:t>
      </w:r>
      <w:r w:rsidR="00482569" w:rsidRPr="001670AD">
        <w:rPr>
          <w:rFonts w:ascii="0" w:eastAsia="Times New Roman" w:hAnsi="0" w:cs="B Nazanin" w:hint="cs"/>
          <w:sz w:val="28"/>
          <w:szCs w:val="28"/>
          <w:rtl/>
        </w:rPr>
        <w:t xml:space="preserve">روا از </w:t>
      </w:r>
      <w:r w:rsidR="00371E9E" w:rsidRPr="001670AD">
        <w:rPr>
          <w:rFonts w:ascii="0" w:eastAsia="Times New Roman" w:hAnsi="0" w:cs="B Nazanin" w:hint="cs"/>
          <w:sz w:val="28"/>
          <w:szCs w:val="28"/>
          <w:rtl/>
        </w:rPr>
        <w:t xml:space="preserve">ترویج </w:t>
      </w:r>
      <w:r w:rsidR="00482569" w:rsidRPr="001670AD">
        <w:rPr>
          <w:rFonts w:ascii="0" w:eastAsia="Times New Roman" w:hAnsi="0" w:cs="B Nazanin" w:hint="cs"/>
          <w:sz w:val="28"/>
          <w:szCs w:val="28"/>
          <w:rtl/>
        </w:rPr>
        <w:t>الگوی تفکر</w:t>
      </w:r>
      <w:r w:rsidR="00371E9E" w:rsidRPr="001670AD">
        <w:rPr>
          <w:rFonts w:ascii="0" w:eastAsia="Times New Roman" w:hAnsi="0" w:cs="B Nazanin" w:hint="cs"/>
          <w:sz w:val="28"/>
          <w:szCs w:val="28"/>
          <w:rtl/>
        </w:rPr>
        <w:t xml:space="preserve"> و منش غربی سخن می‌گفتند.</w:t>
      </w:r>
      <w:r w:rsidR="00482569" w:rsidRPr="001670AD">
        <w:rPr>
          <w:rFonts w:ascii="0" w:eastAsia="Times New Roman" w:hAnsi="0" w:cs="B Nazanin" w:hint="cs"/>
          <w:sz w:val="28"/>
          <w:szCs w:val="28"/>
          <w:rtl/>
        </w:rPr>
        <w:t xml:space="preserve"> </w:t>
      </w:r>
      <w:r w:rsidR="008D00A3" w:rsidRPr="001670AD">
        <w:rPr>
          <w:rFonts w:ascii="0" w:eastAsia="Times New Roman" w:hAnsi="0" w:cs="B Nazanin" w:hint="cs"/>
          <w:sz w:val="28"/>
          <w:szCs w:val="28"/>
          <w:rtl/>
        </w:rPr>
        <w:t xml:space="preserve">در این دوره، سناریوهای عملیات روانی پیچیده‌ای با بهره‌گیری از روش‌های گوناگون آن در دستور کار دشمنان </w:t>
      </w:r>
      <w:r w:rsidR="00371E9E" w:rsidRPr="001670AD">
        <w:rPr>
          <w:rFonts w:ascii="0" w:eastAsia="Times New Roman" w:hAnsi="0" w:cs="B Nazanin" w:hint="cs"/>
          <w:sz w:val="28"/>
          <w:szCs w:val="28"/>
          <w:rtl/>
        </w:rPr>
        <w:t>داخل و خارج</w:t>
      </w:r>
      <w:r w:rsidR="008D00A3" w:rsidRPr="001670AD">
        <w:rPr>
          <w:rFonts w:ascii="0" w:eastAsia="Times New Roman" w:hAnsi="0" w:cs="B Nazanin" w:hint="cs"/>
          <w:sz w:val="28"/>
          <w:szCs w:val="28"/>
          <w:rtl/>
        </w:rPr>
        <w:t xml:space="preserve"> قرار گرفت.</w:t>
      </w:r>
      <w:r w:rsidR="001634D5" w:rsidRPr="001670AD">
        <w:rPr>
          <w:rFonts w:ascii="0" w:eastAsia="Times New Roman" w:hAnsi="0" w:cs="B Nazanin" w:hint="cs"/>
          <w:sz w:val="28"/>
          <w:szCs w:val="28"/>
          <w:rtl/>
        </w:rPr>
        <w:t xml:space="preserve"> پس از آن، و در طی دورانی که کشاکش سیاسی در عرصه فناوری هسته‌ای کانون اصلی آن </w:t>
      </w:r>
      <w:r w:rsidR="008D00A3" w:rsidRPr="001670AD">
        <w:rPr>
          <w:rFonts w:ascii="0" w:eastAsia="Times New Roman" w:hAnsi="0" w:cs="B Nazanin" w:hint="cs"/>
          <w:sz w:val="28"/>
          <w:szCs w:val="28"/>
          <w:rtl/>
        </w:rPr>
        <w:t>را در سیاست خارجی ایران تشکیل دا</w:t>
      </w:r>
      <w:r w:rsidR="001634D5" w:rsidRPr="001670AD">
        <w:rPr>
          <w:rFonts w:ascii="0" w:eastAsia="Times New Roman" w:hAnsi="0" w:cs="B Nazanin" w:hint="cs"/>
          <w:sz w:val="28"/>
          <w:szCs w:val="28"/>
          <w:rtl/>
        </w:rPr>
        <w:t xml:space="preserve">د، به گواه اعترافات و اسناد و مدارک ارائه شده، پروژة نفوذ </w:t>
      </w:r>
      <w:r w:rsidR="008D00A3" w:rsidRPr="001670AD">
        <w:rPr>
          <w:rFonts w:ascii="0" w:eastAsia="Times New Roman" w:hAnsi="0" w:cs="B Nazanin" w:hint="cs"/>
          <w:sz w:val="28"/>
          <w:szCs w:val="28"/>
          <w:rtl/>
        </w:rPr>
        <w:t>برای مقابله با ایران، تعریف شد.</w:t>
      </w:r>
      <w:r w:rsidR="00371E9E" w:rsidRPr="001670AD">
        <w:rPr>
          <w:rFonts w:ascii="0" w:eastAsia="Times New Roman" w:hAnsi="0" w:cs="B Nazanin" w:hint="cs"/>
          <w:sz w:val="28"/>
          <w:szCs w:val="28"/>
          <w:rtl/>
        </w:rPr>
        <w:t xml:space="preserve"> به نظر می‌رسد بازسازی الگوی دوران اصلاحات با پرهیز از اظهار </w:t>
      </w:r>
      <w:r w:rsidR="00E00295" w:rsidRPr="001670AD">
        <w:rPr>
          <w:rFonts w:ascii="0" w:eastAsia="Times New Roman" w:hAnsi="0" w:cs="B Nazanin" w:hint="cs"/>
          <w:sz w:val="28"/>
          <w:szCs w:val="28"/>
          <w:rtl/>
        </w:rPr>
        <w:t xml:space="preserve">آشکار </w:t>
      </w:r>
      <w:r w:rsidR="00371E9E" w:rsidRPr="001670AD">
        <w:rPr>
          <w:rFonts w:ascii="0" w:eastAsia="Times New Roman" w:hAnsi="0" w:cs="B Nazanin" w:hint="cs"/>
          <w:sz w:val="28"/>
          <w:szCs w:val="28"/>
          <w:rtl/>
        </w:rPr>
        <w:t>تمایلات غرب‌گرایانه و مهار و انباشت نیروها، برای بهره‌گیری در بزنگاه‌</w:t>
      </w:r>
      <w:r w:rsidR="00DE16FD" w:rsidRPr="001670AD">
        <w:rPr>
          <w:rFonts w:ascii="0" w:eastAsia="Times New Roman" w:hAnsi="0" w:cs="B Nazanin" w:hint="cs"/>
          <w:sz w:val="28"/>
          <w:szCs w:val="28"/>
          <w:rtl/>
        </w:rPr>
        <w:t>های ضروری، روش نفوذ یادشده است.</w:t>
      </w:r>
    </w:p>
    <w:p w:rsidR="001634D5" w:rsidRPr="001670AD" w:rsidRDefault="001634D5"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بازخوانی بیانات مقام معظم رهبری، گواه این ادعاست که معظم‌له با اِشراف بر جریان‌های یادشده، همواره با طرح ادبیاتی مناسب، جامعه اسلامی، مردم و مسئولان را از توطئه‌ها و نقشه</w:t>
      </w:r>
      <w:r w:rsidR="008D00A3" w:rsidRPr="001670AD">
        <w:rPr>
          <w:rFonts w:ascii="0" w:eastAsia="Times New Roman" w:hAnsi="0" w:cs="B Nazanin" w:hint="cs"/>
          <w:sz w:val="28"/>
          <w:szCs w:val="28"/>
          <w:rtl/>
        </w:rPr>
        <w:t>‌های دشمنان آ</w:t>
      </w:r>
      <w:r w:rsidRPr="001670AD">
        <w:rPr>
          <w:rFonts w:ascii="0" w:eastAsia="Times New Roman" w:hAnsi="0" w:cs="B Nazanin" w:hint="cs"/>
          <w:sz w:val="28"/>
          <w:szCs w:val="28"/>
          <w:rtl/>
        </w:rPr>
        <w:t>گاه ساخته‌اند.</w:t>
      </w:r>
    </w:p>
    <w:p w:rsidR="004C489D" w:rsidRPr="001670AD" w:rsidRDefault="001634D5"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 </w:t>
      </w:r>
      <w:r w:rsidR="004C489D" w:rsidRPr="001670AD">
        <w:rPr>
          <w:rFonts w:ascii="0" w:eastAsia="Times New Roman" w:hAnsi="0" w:cs="B Nazanin" w:hint="cs"/>
          <w:sz w:val="28"/>
          <w:szCs w:val="28"/>
          <w:rtl/>
        </w:rPr>
        <w:t xml:space="preserve">  </w:t>
      </w:r>
    </w:p>
    <w:p w:rsidR="00457CE4" w:rsidRPr="001670AD" w:rsidRDefault="001634D5"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 xml:space="preserve">1. </w:t>
      </w:r>
      <w:r w:rsidR="00457CE4" w:rsidRPr="001670AD">
        <w:rPr>
          <w:rFonts w:ascii="0" w:eastAsia="Times New Roman" w:hAnsi="0" w:cs="B Nazanin" w:hint="cs"/>
          <w:b/>
          <w:bCs/>
          <w:sz w:val="28"/>
          <w:szCs w:val="28"/>
          <w:rtl/>
        </w:rPr>
        <w:t>نخستین دهه پس از پایان دفاع مقدس</w:t>
      </w:r>
    </w:p>
    <w:p w:rsidR="00D6288E" w:rsidRPr="001670AD" w:rsidRDefault="00435265" w:rsidP="001670AD">
      <w:pPr>
        <w:shd w:val="clear" w:color="auto" w:fill="FFFFFF"/>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color w:val="000000"/>
          <w:sz w:val="28"/>
          <w:szCs w:val="28"/>
          <w:rtl/>
        </w:rPr>
        <w:t>جنگ تحمیلی عراق علیه ایران مهم‌ترین رویداد دهه 1360 بود که گستره وسیعی از سیاست‌گذاری‌های کلان مسئولان تا سبک زندگی مردم را از خود متأثر ساخت. دوران دفاع مقدس اگرچه با خسارات مادی سنگینی همراه بود، اما فضایی را ایجاد کرد که در پرتو آن فاصله‌های طبقاتی و فرهنگی کم‌رنگ شد</w:t>
      </w:r>
      <w:r w:rsidRPr="001670AD">
        <w:rPr>
          <w:rFonts w:ascii="Tahoma" w:eastAsia="Times New Roman" w:hAnsi="Tahoma" w:cs="B Nazanin" w:hint="cs"/>
          <w:color w:val="000000"/>
          <w:sz w:val="28"/>
          <w:szCs w:val="28"/>
          <w:rtl/>
        </w:rPr>
        <w:t>(حسینی، 1391)</w:t>
      </w:r>
      <w:r w:rsidRPr="001670AD">
        <w:rPr>
          <w:rFonts w:ascii="Tahoma" w:eastAsia="Times New Roman" w:hAnsi="Tahoma" w:cs="B Nazanin"/>
          <w:color w:val="000000"/>
          <w:sz w:val="28"/>
          <w:szCs w:val="28"/>
          <w:rtl/>
        </w:rPr>
        <w:t>.</w:t>
      </w:r>
      <w:r w:rsidRPr="001670AD">
        <w:rPr>
          <w:rFonts w:ascii="Tahoma" w:eastAsia="Times New Roman" w:hAnsi="Tahoma" w:cs="B Nazanin" w:hint="cs"/>
          <w:color w:val="000000"/>
          <w:sz w:val="28"/>
          <w:szCs w:val="28"/>
          <w:rtl/>
        </w:rPr>
        <w:t xml:space="preserve"> </w:t>
      </w:r>
    </w:p>
    <w:p w:rsidR="00C548F9" w:rsidRPr="001670AD" w:rsidRDefault="00D6288E" w:rsidP="001670AD">
      <w:pPr>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hint="cs"/>
          <w:color w:val="000000"/>
          <w:sz w:val="28"/>
          <w:szCs w:val="28"/>
          <w:rtl/>
        </w:rPr>
        <w:t xml:space="preserve">پس از پایان دوران دفاع مقدس، سیاست سازندگی در دستور کار دولت وقت قرار گرفت. برنامه‌های اقتصادی این دوره در چرخشی ناگهانی از آموزه‌های انقلاب اسلامی، دستورالعمل‌ها و نسخه‌های غربی را در دستور کار اقتصاد کشور قرار داد. </w:t>
      </w:r>
      <w:r w:rsidR="00C548F9" w:rsidRPr="001670AD">
        <w:rPr>
          <w:rFonts w:ascii="Tahoma" w:eastAsia="Times New Roman" w:hAnsi="Tahoma" w:cs="B Nazanin" w:hint="cs"/>
          <w:color w:val="000000"/>
          <w:sz w:val="28"/>
          <w:szCs w:val="28"/>
          <w:rtl/>
        </w:rPr>
        <w:t>در این راستا،</w:t>
      </w:r>
      <w:r w:rsidR="00C548F9" w:rsidRPr="001670AD">
        <w:rPr>
          <w:rFonts w:ascii="Tahoma" w:eastAsia="Times New Roman" w:hAnsi="Tahoma" w:cs="B Nazanin"/>
          <w:color w:val="000000"/>
          <w:sz w:val="28"/>
          <w:szCs w:val="28"/>
          <w:rtl/>
        </w:rPr>
        <w:t xml:space="preserve"> مجموعه</w:t>
      </w:r>
      <w:r w:rsidR="00C548F9" w:rsidRPr="001670AD">
        <w:rPr>
          <w:rFonts w:ascii="Tahoma" w:eastAsia="Times New Roman" w:hAnsi="Tahoma" w:cs="B Nazanin"/>
          <w:color w:val="000000"/>
          <w:sz w:val="28"/>
          <w:szCs w:val="28"/>
          <w:rtl/>
        </w:rPr>
        <w:softHyphen/>
        <w:t xml:space="preserve">ای از مدیران و سیاست‌گذاران اقتصادی، که عموماً در دانشگاه‌های امریکا </w:t>
      </w:r>
      <w:r w:rsidR="00C548F9" w:rsidRPr="001670AD">
        <w:rPr>
          <w:rFonts w:ascii="Tahoma" w:eastAsia="Times New Roman" w:hAnsi="Tahoma" w:cs="B Nazanin"/>
          <w:color w:val="000000"/>
          <w:sz w:val="28"/>
          <w:szCs w:val="28"/>
          <w:rtl/>
        </w:rPr>
        <w:lastRenderedPageBreak/>
        <w:t>تحصیل کرده و دارای گرایش‌های لیبرالی در حوزه‌ اقتصاد بودند، وارد کابینه شدند. تعدادی از آنها هم به عنوان مدیران سطح بالا در سازمان</w:t>
      </w:r>
      <w:r w:rsidR="00C548F9" w:rsidRPr="001670AD">
        <w:rPr>
          <w:rFonts w:ascii="Tahoma" w:eastAsia="Times New Roman" w:hAnsi="Tahoma" w:cs="B Nazanin"/>
          <w:color w:val="000000"/>
          <w:sz w:val="28"/>
          <w:szCs w:val="28"/>
          <w:rtl/>
        </w:rPr>
        <w:softHyphen/>
        <w:t>ها و نها</w:t>
      </w:r>
      <w:r w:rsidR="00C548F9" w:rsidRPr="001670AD">
        <w:rPr>
          <w:rFonts w:ascii="Tahoma" w:eastAsia="Times New Roman" w:hAnsi="Tahoma" w:cs="B Nazanin" w:hint="cs"/>
          <w:color w:val="000000"/>
          <w:sz w:val="28"/>
          <w:szCs w:val="28"/>
          <w:rtl/>
        </w:rPr>
        <w:t>د</w:t>
      </w:r>
      <w:r w:rsidR="00C548F9" w:rsidRPr="001670AD">
        <w:rPr>
          <w:rFonts w:ascii="Tahoma" w:eastAsia="Times New Roman" w:hAnsi="Tahoma" w:cs="B Nazanin"/>
          <w:color w:val="000000"/>
          <w:sz w:val="28"/>
          <w:szCs w:val="28"/>
          <w:rtl/>
        </w:rPr>
        <w:t>های دولتی فعالیت می‌کردند.</w:t>
      </w:r>
      <w:r w:rsidR="00C548F9" w:rsidRPr="001670AD">
        <w:rPr>
          <w:rFonts w:ascii="Tahoma" w:eastAsia="Times New Roman" w:hAnsi="Tahoma" w:cs="B Nazanin" w:hint="cs"/>
          <w:color w:val="000000"/>
          <w:sz w:val="28"/>
          <w:szCs w:val="28"/>
          <w:rtl/>
        </w:rPr>
        <w:t xml:space="preserve"> </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در این دور</w:t>
      </w:r>
      <w:r w:rsidRPr="001670AD">
        <w:rPr>
          <w:rFonts w:ascii="Tahoma" w:eastAsia="Times New Roman" w:hAnsi="Tahoma" w:cs="B Nazanin" w:hint="cs"/>
          <w:color w:val="000000"/>
          <w:sz w:val="28"/>
          <w:szCs w:val="28"/>
          <w:rtl/>
        </w:rPr>
        <w:t>ه، راهبرد</w:t>
      </w:r>
      <w:r w:rsidRPr="001670AD">
        <w:rPr>
          <w:rFonts w:ascii="Tahoma" w:eastAsia="Times New Roman" w:hAnsi="Tahoma" w:cs="B Nazanin"/>
          <w:color w:val="000000"/>
          <w:sz w:val="28"/>
          <w:szCs w:val="28"/>
          <w:rtl/>
        </w:rPr>
        <w:t xml:space="preserve"> مشارکت گروه‌های خارجی در بخش خصوصی و دولتی به عنوان الگوی مناسبی برای بهبود مدل اقتصاد ایران مطرح گردید. این امر در برنامه </w:t>
      </w:r>
      <w:r w:rsidRPr="001670AD">
        <w:rPr>
          <w:rFonts w:ascii="Tahoma" w:eastAsia="Times New Roman" w:hAnsi="Tahoma" w:cs="B Nazanin" w:hint="cs"/>
          <w:color w:val="000000"/>
          <w:sz w:val="28"/>
          <w:szCs w:val="28"/>
          <w:rtl/>
        </w:rPr>
        <w:t>پنج‌</w:t>
      </w:r>
      <w:r w:rsidRPr="001670AD">
        <w:rPr>
          <w:rFonts w:ascii="Tahoma" w:eastAsia="Times New Roman" w:hAnsi="Tahoma" w:cs="B Nazanin"/>
          <w:color w:val="000000"/>
          <w:sz w:val="28"/>
          <w:szCs w:val="28"/>
          <w:rtl/>
        </w:rPr>
        <w:t>ساله</w:t>
      </w:r>
      <w:r w:rsidR="00E00295" w:rsidRPr="001670AD">
        <w:rPr>
          <w:rFonts w:ascii="Tahoma" w:eastAsia="Times New Roman" w:hAnsi="Tahoma" w:cs="B Nazanin"/>
          <w:color w:val="000000"/>
          <w:sz w:val="28"/>
          <w:szCs w:val="28"/>
          <w:rtl/>
        </w:rPr>
        <w:t xml:space="preserve"> توسعه و در یازدهم بهمن‌</w:t>
      </w:r>
      <w:r w:rsidR="00E00295" w:rsidRPr="001670AD">
        <w:rPr>
          <w:rFonts w:ascii="Tahoma" w:eastAsia="Times New Roman" w:hAnsi="Tahoma" w:cs="B Nazanin" w:hint="cs"/>
          <w:color w:val="000000"/>
          <w:sz w:val="28"/>
          <w:szCs w:val="28"/>
          <w:rtl/>
        </w:rPr>
        <w:t xml:space="preserve"> </w:t>
      </w:r>
      <w:r w:rsidR="00E00295" w:rsidRPr="001670AD">
        <w:rPr>
          <w:rFonts w:ascii="Tahoma" w:eastAsia="Times New Roman" w:hAnsi="Tahoma" w:cs="B Nazanin"/>
          <w:color w:val="000000"/>
          <w:sz w:val="28"/>
          <w:szCs w:val="28"/>
          <w:rtl/>
        </w:rPr>
        <w:t>1368</w:t>
      </w:r>
      <w:r w:rsidR="00E00295" w:rsidRPr="001670AD">
        <w:rPr>
          <w:rFonts w:ascii="Tahoma" w:eastAsia="Times New Roman" w:hAnsi="Tahoma" w:cs="B Nazanin" w:hint="cs"/>
          <w:color w:val="000000"/>
          <w:sz w:val="28"/>
          <w:szCs w:val="28"/>
          <w:rtl/>
        </w:rPr>
        <w:t xml:space="preserve"> </w:t>
      </w:r>
      <w:r w:rsidRPr="001670AD">
        <w:rPr>
          <w:rFonts w:ascii="Tahoma" w:eastAsia="Times New Roman" w:hAnsi="Tahoma" w:cs="B Nazanin"/>
          <w:color w:val="000000"/>
          <w:sz w:val="28"/>
          <w:szCs w:val="28"/>
          <w:rtl/>
        </w:rPr>
        <w:t>توسط مجلس شورای اسلامی به تصویب رسید</w:t>
      </w:r>
      <w:r w:rsidRPr="001670AD">
        <w:rPr>
          <w:rFonts w:ascii="Tahoma" w:eastAsia="Times New Roman" w:hAnsi="Tahoma" w:cs="B Nazanin" w:hint="cs"/>
          <w:color w:val="000000"/>
          <w:sz w:val="28"/>
          <w:szCs w:val="28"/>
          <w:rtl/>
        </w:rPr>
        <w:t>»(احتشامی، 1378، ص21).</w:t>
      </w:r>
      <w:r w:rsidRPr="001670AD">
        <w:rPr>
          <w:rFonts w:ascii="Tahoma" w:eastAsia="Times New Roman" w:hAnsi="Tahoma" w:cs="B Nazanin"/>
          <w:color w:val="000000"/>
          <w:sz w:val="28"/>
          <w:szCs w:val="28"/>
          <w:rtl/>
        </w:rPr>
        <w:t xml:space="preserve"> </w:t>
      </w:r>
      <w:r w:rsidR="00C548F9" w:rsidRPr="001670AD">
        <w:rPr>
          <w:rFonts w:ascii="Tahoma" w:eastAsia="Times New Roman" w:hAnsi="Tahoma" w:cs="B Nazanin" w:hint="cs"/>
          <w:color w:val="000000"/>
          <w:sz w:val="28"/>
          <w:szCs w:val="28"/>
          <w:rtl/>
        </w:rPr>
        <w:t>با وجود این، در</w:t>
      </w:r>
      <w:r w:rsidRPr="001670AD">
        <w:rPr>
          <w:rFonts w:ascii="Tahoma" w:eastAsia="Times New Roman" w:hAnsi="Tahoma" w:cs="B Nazanin"/>
          <w:color w:val="000000"/>
          <w:sz w:val="28"/>
          <w:szCs w:val="28"/>
          <w:rtl/>
        </w:rPr>
        <w:t xml:space="preserve"> عمل، </w:t>
      </w:r>
      <w:r w:rsidR="00C548F9" w:rsidRPr="001670AD">
        <w:rPr>
          <w:rFonts w:ascii="Tahoma" w:eastAsia="Times New Roman" w:hAnsi="Tahoma" w:cs="B Nazanin" w:hint="cs"/>
          <w:color w:val="000000"/>
          <w:sz w:val="28"/>
          <w:szCs w:val="28"/>
          <w:rtl/>
        </w:rPr>
        <w:t xml:space="preserve">به دلیل </w:t>
      </w:r>
      <w:r w:rsidRPr="001670AD">
        <w:rPr>
          <w:rFonts w:ascii="Tahoma" w:eastAsia="Times New Roman" w:hAnsi="Tahoma" w:cs="B Nazanin"/>
          <w:color w:val="000000"/>
          <w:sz w:val="28"/>
          <w:szCs w:val="28"/>
          <w:rtl/>
        </w:rPr>
        <w:t>عدم اعتماد به نقش و عملکرد بخش خصوصی و عملکرد حزبی و سلیقه‌ای سیاست‌گذاران اقتصادی باعث شد تا به جای اینکه خصوصی‌سازی روندی سنجیده و مرحله</w:t>
      </w:r>
      <w:r w:rsidRPr="001670AD">
        <w:rPr>
          <w:rFonts w:ascii="Tahoma" w:eastAsia="Times New Roman" w:hAnsi="Tahoma" w:cs="B Nazanin"/>
          <w:color w:val="000000"/>
          <w:sz w:val="28"/>
          <w:szCs w:val="28"/>
          <w:rtl/>
        </w:rPr>
        <w:softHyphen/>
        <w:t xml:space="preserve">ای برای رسیدن به توسعه‌ پایدار باشد، تنها به یک هدف تبدیل شود. در نتیجه، نوعی </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شوک</w:t>
      </w:r>
      <w:r w:rsidRPr="001670AD">
        <w:rPr>
          <w:rFonts w:ascii="Tahoma" w:eastAsia="Times New Roman" w:hAnsi="Tahoma" w:cs="B Nazanin"/>
          <w:color w:val="000000"/>
          <w:sz w:val="28"/>
          <w:szCs w:val="28"/>
          <w:rtl/>
        </w:rPr>
        <w:softHyphen/>
        <w:t>درمانی اقتصادی</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 رخ داد که به افزایش قدرت نیروهای اقتصادی وابسته به دولت و بالا رفتن قیمت کالاهای اساسی انجامید.</w:t>
      </w:r>
      <w:r w:rsidRPr="001670AD">
        <w:rPr>
          <w:rFonts w:ascii="Tahoma" w:eastAsia="Times New Roman" w:hAnsi="Tahoma" w:cs="B Nazanin" w:hint="cs"/>
          <w:color w:val="000000"/>
          <w:sz w:val="28"/>
          <w:szCs w:val="28"/>
          <w:rtl/>
        </w:rPr>
        <w:t xml:space="preserve"> «</w:t>
      </w:r>
      <w:r w:rsidRPr="001670AD">
        <w:rPr>
          <w:rFonts w:ascii="Tahoma" w:eastAsia="Times New Roman" w:hAnsi="Tahoma" w:cs="B Nazanin"/>
          <w:color w:val="000000"/>
          <w:sz w:val="28"/>
          <w:szCs w:val="28"/>
          <w:rtl/>
        </w:rPr>
        <w:t>بدین ترتیب، خصوصی</w:t>
      </w:r>
      <w:r w:rsidRPr="001670AD">
        <w:rPr>
          <w:rFonts w:ascii="Tahoma" w:eastAsia="Times New Roman" w:hAnsi="Tahoma" w:cs="B Nazanin"/>
          <w:color w:val="000000"/>
          <w:sz w:val="28"/>
          <w:szCs w:val="28"/>
          <w:rtl/>
        </w:rPr>
        <w:softHyphen/>
        <w:t xml:space="preserve">سازیِ بیش از هزار واحد اقتصادی دولتی، که در سال 1372 آغاز شده بود، </w:t>
      </w:r>
      <w:r w:rsidRPr="001670AD">
        <w:rPr>
          <w:rFonts w:ascii="Tahoma" w:eastAsia="Times New Roman" w:hAnsi="Tahoma" w:cs="B Nazanin" w:hint="cs"/>
          <w:color w:val="000000"/>
          <w:sz w:val="28"/>
          <w:szCs w:val="28"/>
          <w:rtl/>
        </w:rPr>
        <w:t>پس</w:t>
      </w:r>
      <w:r w:rsidRPr="001670AD">
        <w:rPr>
          <w:rFonts w:ascii="Tahoma" w:eastAsia="Times New Roman" w:hAnsi="Tahoma" w:cs="B Nazanin"/>
          <w:color w:val="000000"/>
          <w:sz w:val="28"/>
          <w:szCs w:val="28"/>
          <w:rtl/>
        </w:rPr>
        <w:t xml:space="preserve"> از یک سال به خاطر فساد گسترده و بی‌برنامگی </w:t>
      </w:r>
      <w:r w:rsidRPr="001670AD">
        <w:rPr>
          <w:rFonts w:ascii="Tahoma" w:eastAsia="Times New Roman" w:hAnsi="Tahoma" w:cs="B Nazanin" w:hint="cs"/>
          <w:color w:val="000000"/>
          <w:sz w:val="28"/>
          <w:szCs w:val="28"/>
          <w:rtl/>
        </w:rPr>
        <w:t xml:space="preserve">در </w:t>
      </w:r>
      <w:r w:rsidRPr="001670AD">
        <w:rPr>
          <w:rFonts w:ascii="Tahoma" w:eastAsia="Times New Roman" w:hAnsi="Tahoma" w:cs="B Nazanin"/>
          <w:color w:val="000000"/>
          <w:sz w:val="28"/>
          <w:szCs w:val="28"/>
          <w:rtl/>
        </w:rPr>
        <w:t>عمل به حالت تعلیق درآم</w:t>
      </w:r>
      <w:r w:rsidRPr="001670AD">
        <w:rPr>
          <w:rFonts w:ascii="Tahoma" w:eastAsia="Times New Roman" w:hAnsi="Tahoma" w:cs="B Nazanin" w:hint="cs"/>
          <w:color w:val="000000"/>
          <w:sz w:val="28"/>
          <w:szCs w:val="28"/>
          <w:rtl/>
        </w:rPr>
        <w:t>د»(آر. کدی، 1383، ص55).</w:t>
      </w:r>
    </w:p>
    <w:p w:rsidR="00D6288E" w:rsidRPr="001670AD" w:rsidRDefault="00D6288E" w:rsidP="001670AD">
      <w:pPr>
        <w:shd w:val="clear" w:color="auto" w:fill="FFFFFF"/>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color w:val="000000"/>
          <w:sz w:val="28"/>
          <w:szCs w:val="28"/>
          <w:rtl/>
        </w:rPr>
        <w:t xml:space="preserve">این وضعیت به شکل‌گیری قشر جدیدی در جامعه منجر شد که عموم مردم از آنها با عبارت‌هایی همچون </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نوکیسه</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 </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تازه به دوران رسیده</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 و </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آقازاده‌ها</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 یاد می‌کردند. این افراد </w:t>
      </w:r>
      <w:r w:rsidRPr="001670AD">
        <w:rPr>
          <w:rFonts w:ascii="Tahoma" w:eastAsia="Times New Roman" w:hAnsi="Tahoma" w:cs="B Nazanin" w:hint="cs"/>
          <w:color w:val="000000"/>
          <w:sz w:val="28"/>
          <w:szCs w:val="28"/>
          <w:rtl/>
        </w:rPr>
        <w:t>به‌طور</w:t>
      </w:r>
      <w:r w:rsidRPr="001670AD">
        <w:rPr>
          <w:rFonts w:ascii="Tahoma" w:eastAsia="Times New Roman" w:hAnsi="Tahoma" w:cs="B Nazanin"/>
          <w:color w:val="000000"/>
          <w:sz w:val="28"/>
          <w:szCs w:val="28"/>
          <w:rtl/>
        </w:rPr>
        <w:t>معمول با دسترسی به برخی رانت‌های دولتی و با مشارکت در معاملات سودآور، در زمانی اندک، به ثروتی هنگفت دست یافتند. هشدارهای صریح مقام معظم رهبری در سال‌های آغازین و میانی دهه 1370 مبنی بر مبارزه با ثروت‌های بادآورده حاصل نگرانی ایشان از پیامدهای فرهنگی و سیاسی قوت</w:t>
      </w:r>
      <w:r w:rsidRPr="001670AD">
        <w:rPr>
          <w:rFonts w:ascii="Tahoma" w:eastAsia="Times New Roman" w:hAnsi="Tahoma" w:cs="B Nazanin"/>
          <w:color w:val="000000"/>
          <w:sz w:val="28"/>
          <w:szCs w:val="28"/>
          <w:rtl/>
        </w:rPr>
        <w:softHyphen/>
        <w:t>یابی همین اقشار بود که متأسفانه چندان مورد توجه عملی دولتمردان و مسئولین قرار نگرفت.</w:t>
      </w:r>
    </w:p>
    <w:p w:rsidR="00D6288E" w:rsidRPr="001670AD" w:rsidRDefault="00DE16FD" w:rsidP="001670AD">
      <w:pPr>
        <w:shd w:val="clear" w:color="auto" w:fill="FFFFFF"/>
        <w:spacing w:after="0" w:line="480" w:lineRule="auto"/>
        <w:jc w:val="both"/>
        <w:rPr>
          <w:rFonts w:ascii="Tahoma" w:eastAsia="Times New Roman" w:hAnsi="Tahoma" w:cs="B Nazanin"/>
          <w:b/>
          <w:bCs/>
          <w:color w:val="000000"/>
          <w:sz w:val="28"/>
          <w:szCs w:val="28"/>
          <w:rtl/>
        </w:rPr>
      </w:pPr>
      <w:r w:rsidRPr="001670AD">
        <w:rPr>
          <w:rFonts w:ascii="Tahoma" w:eastAsia="Times New Roman" w:hAnsi="Tahoma" w:cs="B Nazanin" w:hint="cs"/>
          <w:b/>
          <w:bCs/>
          <w:color w:val="000000"/>
          <w:sz w:val="28"/>
          <w:szCs w:val="28"/>
          <w:rtl/>
        </w:rPr>
        <w:t xml:space="preserve">1-1. </w:t>
      </w:r>
      <w:r w:rsidR="00D6288E" w:rsidRPr="001670AD">
        <w:rPr>
          <w:rFonts w:ascii="Tahoma" w:eastAsia="Times New Roman" w:hAnsi="Tahoma" w:cs="B Nazanin" w:hint="cs"/>
          <w:b/>
          <w:bCs/>
          <w:color w:val="000000"/>
          <w:sz w:val="28"/>
          <w:szCs w:val="28"/>
          <w:rtl/>
        </w:rPr>
        <w:t>حوزة فرهنگ در دوران سازندگی</w:t>
      </w:r>
    </w:p>
    <w:p w:rsidR="00D6288E" w:rsidRPr="001670AD" w:rsidRDefault="00D6288E" w:rsidP="001670AD">
      <w:pPr>
        <w:shd w:val="clear" w:color="auto" w:fill="FFFFFF"/>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color w:val="000000"/>
          <w:sz w:val="28"/>
          <w:szCs w:val="28"/>
          <w:rtl/>
        </w:rPr>
        <w:lastRenderedPageBreak/>
        <w:t xml:space="preserve">سیاست‌های اقتصادی </w:t>
      </w:r>
      <w:r w:rsidRPr="001670AD">
        <w:rPr>
          <w:rFonts w:ascii="Tahoma" w:eastAsia="Times New Roman" w:hAnsi="Tahoma" w:cs="B Nazanin" w:hint="cs"/>
          <w:color w:val="000000"/>
          <w:sz w:val="28"/>
          <w:szCs w:val="28"/>
          <w:rtl/>
        </w:rPr>
        <w:t>دوران سازندگی</w:t>
      </w:r>
      <w:r w:rsidRPr="001670AD">
        <w:rPr>
          <w:rFonts w:ascii="Tahoma" w:eastAsia="Times New Roman" w:hAnsi="Tahoma" w:cs="B Nazanin"/>
          <w:color w:val="000000"/>
          <w:sz w:val="28"/>
          <w:szCs w:val="28"/>
          <w:rtl/>
        </w:rPr>
        <w:t>، به</w:t>
      </w:r>
      <w:r w:rsidR="0039305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ویژه خصوصی‌سازی و برنامه‌های تعدیل اقتصادی، تأثیرات خود را بر حوزه‌ فرهنگ و تحولات اجتماعی و تحول در ارزش‌ها بر جای گذاشت. اگر تا </w:t>
      </w:r>
      <w:r w:rsidR="003F6F74" w:rsidRPr="001670AD">
        <w:rPr>
          <w:rFonts w:ascii="Tahoma" w:eastAsia="Times New Roman" w:hAnsi="Tahoma" w:cs="B Nazanin" w:hint="cs"/>
          <w:color w:val="000000"/>
          <w:sz w:val="28"/>
          <w:szCs w:val="28"/>
          <w:rtl/>
        </w:rPr>
        <w:t>پیش</w:t>
      </w:r>
      <w:r w:rsidRPr="001670AD">
        <w:rPr>
          <w:rFonts w:ascii="Tahoma" w:eastAsia="Times New Roman" w:hAnsi="Tahoma" w:cs="B Nazanin"/>
          <w:color w:val="000000"/>
          <w:sz w:val="28"/>
          <w:szCs w:val="28"/>
          <w:rtl/>
        </w:rPr>
        <w:t xml:space="preserve"> از دوره سازندگی، توده‌گرایی و صرفه‌جویی تشویق می‌شد؛ پس از آن همگام با رشد برنامه‌های آزاد اقتصادی، فرهنگ مصرف‌گرایی در بین جامعه</w:t>
      </w:r>
      <w:r w:rsidR="00FD6C6E" w:rsidRPr="001670AD">
        <w:rPr>
          <w:rFonts w:ascii="Tahoma" w:eastAsia="Times New Roman" w:hAnsi="Tahoma" w:cs="B Nazanin"/>
          <w:color w:val="000000"/>
          <w:sz w:val="28"/>
          <w:szCs w:val="28"/>
          <w:rtl/>
        </w:rPr>
        <w:t xml:space="preserve"> رسوخ یافت</w:t>
      </w:r>
      <w:r w:rsidR="00FD6C6E" w:rsidRPr="001670AD">
        <w:rPr>
          <w:rFonts w:ascii="Tahoma" w:eastAsia="Times New Roman" w:hAnsi="Tahoma" w:cs="B Nazanin" w:hint="cs"/>
          <w:color w:val="000000"/>
          <w:sz w:val="28"/>
          <w:szCs w:val="28"/>
          <w:rtl/>
        </w:rPr>
        <w:t xml:space="preserve"> و</w:t>
      </w:r>
      <w:r w:rsidRPr="001670AD">
        <w:rPr>
          <w:rFonts w:ascii="Tahoma" w:eastAsia="Times New Roman" w:hAnsi="Tahoma" w:cs="B Nazanin"/>
          <w:color w:val="000000"/>
          <w:sz w:val="28"/>
          <w:szCs w:val="28"/>
          <w:rtl/>
        </w:rPr>
        <w:t xml:space="preserve"> تبلیغات گسترده‌</w:t>
      </w:r>
      <w:r w:rsidR="003F6F74" w:rsidRPr="001670AD">
        <w:rPr>
          <w:rFonts w:ascii="Tahoma" w:eastAsia="Times New Roman" w:hAnsi="Tahoma" w:cs="B Nazanin" w:hint="cs"/>
          <w:color w:val="000000"/>
          <w:sz w:val="28"/>
          <w:szCs w:val="28"/>
          <w:rtl/>
        </w:rPr>
        <w:t xml:space="preserve"> </w:t>
      </w:r>
      <w:r w:rsidRPr="001670AD">
        <w:rPr>
          <w:rFonts w:ascii="Tahoma" w:eastAsia="Times New Roman" w:hAnsi="Tahoma" w:cs="B Nazanin"/>
          <w:color w:val="000000"/>
          <w:sz w:val="28"/>
          <w:szCs w:val="28"/>
          <w:rtl/>
        </w:rPr>
        <w:t>کالا‌ها و خدمات همراه با مجلات و روزنامه‌های رنگی فضای یک‌دست جامعه را تغییر داد.</w:t>
      </w:r>
    </w:p>
    <w:p w:rsidR="00D6288E" w:rsidRPr="001670AD" w:rsidRDefault="003F6F74" w:rsidP="001670AD">
      <w:pPr>
        <w:shd w:val="clear" w:color="auto" w:fill="FFFFFF"/>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در این میان، مهم</w:t>
      </w:r>
      <w:r w:rsidR="00D6288E" w:rsidRPr="001670AD">
        <w:rPr>
          <w:rFonts w:ascii="Tahoma" w:eastAsia="Times New Roman" w:hAnsi="Tahoma" w:cs="B Nazanin"/>
          <w:color w:val="000000"/>
          <w:sz w:val="28"/>
          <w:szCs w:val="28"/>
          <w:rtl/>
        </w:rPr>
        <w:softHyphen/>
        <w:t>ترین تغییر ارزشی</w:t>
      </w:r>
      <w:r w:rsidR="00FD6C6E"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 xml:space="preserve"> حرکت از سوی ارزش</w:t>
      </w:r>
      <w:r w:rsidR="00D6288E" w:rsidRPr="001670AD">
        <w:rPr>
          <w:rFonts w:ascii="Tahoma" w:eastAsia="Times New Roman" w:hAnsi="Tahoma" w:cs="B Nazanin"/>
          <w:color w:val="000000"/>
          <w:sz w:val="28"/>
          <w:szCs w:val="28"/>
          <w:rtl/>
        </w:rPr>
        <w:softHyphen/>
        <w:t xml:space="preserve">های معنوی و فرامادی به سوی ارزش‌های مادی و دنیوی بود. در دهه اول انقلاب، ثروت و نابرابری مالی افراد تحت عنوان </w:t>
      </w:r>
      <w:r w:rsidR="00D6288E"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فرهنگ طاغوتی</w:t>
      </w:r>
      <w:r w:rsidR="00D6288E"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 xml:space="preserve"> تقبیح می</w:t>
      </w:r>
      <w:r w:rsidR="00D6288E" w:rsidRPr="001670AD">
        <w:rPr>
          <w:rFonts w:ascii="Tahoma" w:eastAsia="Times New Roman" w:hAnsi="Tahoma" w:cs="B Nazanin"/>
          <w:color w:val="000000"/>
          <w:sz w:val="28"/>
          <w:szCs w:val="28"/>
          <w:rtl/>
        </w:rPr>
        <w:softHyphen/>
        <w:t>شد؛ به</w:t>
      </w:r>
      <w:r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گونه</w:t>
      </w:r>
      <w:r w:rsidR="00D6288E"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 xml:space="preserve">ای که امام خمینی(ره) بارها در بیانات خود </w:t>
      </w:r>
      <w:r w:rsidR="00D6288E"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کوخ‌نشینان</w:t>
      </w:r>
      <w:r w:rsidR="00D6288E"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 xml:space="preserve"> را بر </w:t>
      </w:r>
      <w:r w:rsidR="00D6288E"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کاخ‌نشینان</w:t>
      </w:r>
      <w:r w:rsidR="00D6288E"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 xml:space="preserve"> اولویت می‌داد. این وضعیت در سال‌های دهه‌ 1370 تغییر کرد. سرمایه از اهمیت و ارزش زیادی برخوردار شد و صاحبان سرمایه (ثروتمندان)، که تا پیش از این تا حد زیادی مورد بی‌اعتنایی قرار داشتند و نمی</w:t>
      </w:r>
      <w:r w:rsidR="00D6288E" w:rsidRPr="001670AD">
        <w:rPr>
          <w:rFonts w:ascii="Tahoma" w:eastAsia="Times New Roman" w:hAnsi="Tahoma" w:cs="B Nazanin"/>
          <w:color w:val="000000"/>
          <w:sz w:val="28"/>
          <w:szCs w:val="28"/>
          <w:rtl/>
        </w:rPr>
        <w:softHyphen/>
        <w:t>توانستند با پول خود همه چیز و هر کسی را بخرند، باارزش شدند و فرصت خودنمایی یافتند. بدین</w:t>
      </w:r>
      <w:r w:rsidRPr="001670AD">
        <w:rPr>
          <w:rFonts w:ascii="Tahoma" w:eastAsia="Times New Roman" w:hAnsi="Tahoma" w:cs="B Nazanin" w:hint="cs"/>
          <w:color w:val="000000"/>
          <w:sz w:val="28"/>
          <w:szCs w:val="28"/>
          <w:rtl/>
        </w:rPr>
        <w:t>‌</w:t>
      </w:r>
      <w:r w:rsidR="00D6288E" w:rsidRPr="001670AD">
        <w:rPr>
          <w:rFonts w:ascii="Tahoma" w:eastAsia="Times New Roman" w:hAnsi="Tahoma" w:cs="B Nazanin"/>
          <w:color w:val="000000"/>
          <w:sz w:val="28"/>
          <w:szCs w:val="28"/>
          <w:rtl/>
        </w:rPr>
        <w:t>ترتیب، ثروت به یک ارزش مثبت و فقر به یک ارزش منفی تبدیل شد؛ یعنی دارندگی، برازندگی و فقر و تنگ‌دستی باعث شرمندگی می‌شد</w:t>
      </w:r>
      <w:r w:rsidRPr="001670AD">
        <w:rPr>
          <w:rFonts w:ascii="Tahoma" w:eastAsia="Times New Roman" w:hAnsi="Tahoma" w:cs="B Nazanin" w:hint="cs"/>
          <w:color w:val="000000"/>
          <w:sz w:val="28"/>
          <w:szCs w:val="28"/>
          <w:rtl/>
        </w:rPr>
        <w:t>»</w:t>
      </w:r>
      <w:r w:rsidR="00D6288E" w:rsidRPr="001670AD">
        <w:rPr>
          <w:rFonts w:ascii="Tahoma" w:eastAsia="Times New Roman" w:hAnsi="Tahoma" w:cs="B Nazanin" w:hint="cs"/>
          <w:color w:val="000000"/>
          <w:sz w:val="28"/>
          <w:szCs w:val="28"/>
          <w:rtl/>
        </w:rPr>
        <w:t>(رفیع‌پور، 1377، ص199).</w:t>
      </w:r>
    </w:p>
    <w:p w:rsidR="00FD6C6E" w:rsidRPr="001670AD" w:rsidRDefault="00DC3B28" w:rsidP="001670AD">
      <w:pPr>
        <w:spacing w:after="0" w:line="480" w:lineRule="auto"/>
        <w:jc w:val="both"/>
        <w:rPr>
          <w:rFonts w:ascii="Tahoma" w:eastAsia="Times New Roman" w:hAnsi="Tahoma" w:cs="B Nazanin"/>
          <w:sz w:val="28"/>
          <w:szCs w:val="28"/>
        </w:rPr>
      </w:pPr>
      <w:r w:rsidRPr="001670AD">
        <w:rPr>
          <w:rFonts w:ascii="Tahoma" w:eastAsia="Times New Roman" w:hAnsi="Tahoma" w:cs="B Nazanin" w:hint="cs"/>
          <w:color w:val="000000"/>
          <w:sz w:val="28"/>
          <w:szCs w:val="28"/>
          <w:rtl/>
        </w:rPr>
        <w:t xml:space="preserve">بر روی هم، مسائل فرهنگی کشور در تغافلی شگرف به سرعت در تقابلی آشکار با فرهنگ انقلاب و دفاع مقدس، در نقطه کور برنامه‌های فرهنگی قرار گرفت و عرصه حضور عناصر و آثار مغایر با روح انقلاب شد. فیلم‌هایی مجوز ساخت ‌گرفتند که در بطن خود هجو موضوعات دینی و انقلابی و فرهنگ اسلامی- ایرانی را نشانه </w:t>
      </w:r>
      <w:r w:rsidRPr="001670AD">
        <w:rPr>
          <w:rFonts w:ascii="Tahoma" w:eastAsia="Times New Roman" w:hAnsi="Tahoma" w:cs="B Nazanin" w:hint="cs"/>
          <w:sz w:val="28"/>
          <w:szCs w:val="28"/>
          <w:rtl/>
        </w:rPr>
        <w:t>می‌رفتند. ترویج فرهنگ مصرف</w:t>
      </w:r>
      <w:r w:rsidRPr="001670AD">
        <w:rPr>
          <w:rFonts w:ascii="Tahoma" w:eastAsia="Times New Roman" w:hAnsi="Tahoma" w:cs="B Nazanin" w:hint="eastAsia"/>
          <w:sz w:val="28"/>
          <w:szCs w:val="28"/>
          <w:rtl/>
        </w:rPr>
        <w:t xml:space="preserve">‌گرایی و </w:t>
      </w:r>
      <w:r w:rsidRPr="001670AD">
        <w:rPr>
          <w:rFonts w:ascii="Tahoma" w:eastAsia="Times New Roman" w:hAnsi="Tahoma" w:cs="B Nazanin" w:hint="cs"/>
          <w:sz w:val="28"/>
          <w:szCs w:val="28"/>
          <w:rtl/>
        </w:rPr>
        <w:t>بهره‌گیری سرشار از لذت‌های زیستی در کانون توجه این فیلم‌ها و سریال‌ها قرار داشت. فیلم‌های جنگ نیز، در نقد وضعیت موجود، فداکاری‌های رزمندگان را به نوعی زیر سؤال می‌برد و احساس ناامیدی را القا می‌کرد.</w:t>
      </w:r>
      <w:r w:rsidR="00FD6C6E" w:rsidRPr="001670AD">
        <w:rPr>
          <w:rFonts w:ascii="Tahoma" w:eastAsia="Times New Roman" w:hAnsi="Tahoma" w:cs="B Nazanin" w:hint="cs"/>
          <w:sz w:val="28"/>
          <w:szCs w:val="28"/>
          <w:rtl/>
        </w:rPr>
        <w:t xml:space="preserve"> فیلم</w:t>
      </w:r>
      <w:r w:rsidR="00FD6C6E" w:rsidRPr="001670AD">
        <w:rPr>
          <w:rFonts w:ascii="Tahoma" w:eastAsia="Times New Roman" w:hAnsi="Tahoma" w:cs="B Nazanin" w:hint="eastAsia"/>
          <w:sz w:val="28"/>
          <w:szCs w:val="28"/>
          <w:rtl/>
        </w:rPr>
        <w:t>‌</w:t>
      </w:r>
      <w:r w:rsidR="00FD6C6E" w:rsidRPr="001670AD">
        <w:rPr>
          <w:rFonts w:ascii="Tahoma" w:eastAsia="Times New Roman" w:hAnsi="Tahoma" w:cs="B Nazanin" w:hint="cs"/>
          <w:sz w:val="28"/>
          <w:szCs w:val="28"/>
          <w:rtl/>
        </w:rPr>
        <w:t>هایی</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مانند</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علف</w:t>
      </w:r>
      <w:r w:rsidR="00FD6C6E" w:rsidRPr="001670AD">
        <w:rPr>
          <w:rFonts w:ascii="Tahoma" w:eastAsia="Times New Roman" w:hAnsi="Tahoma" w:cs="B Nazanin" w:hint="eastAsia"/>
          <w:sz w:val="28"/>
          <w:szCs w:val="28"/>
          <w:rtl/>
        </w:rPr>
        <w:t>‌</w:t>
      </w:r>
      <w:r w:rsidR="00FD6C6E" w:rsidRPr="001670AD">
        <w:rPr>
          <w:rFonts w:ascii="Tahoma" w:eastAsia="Times New Roman" w:hAnsi="Tahoma" w:cs="B Nazanin" w:hint="cs"/>
          <w:sz w:val="28"/>
          <w:szCs w:val="28"/>
          <w:rtl/>
        </w:rPr>
        <w:t>های</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هرز</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شوکران</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 xml:space="preserve">، </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مردبارانی</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عشق</w:t>
      </w:r>
      <w:r w:rsidR="00FD6C6E" w:rsidRPr="001670AD">
        <w:rPr>
          <w:rFonts w:ascii="Tahoma" w:eastAsia="Times New Roman" w:hAnsi="Tahoma" w:cs="B Nazanin"/>
          <w:sz w:val="28"/>
          <w:szCs w:val="28"/>
          <w:rtl/>
        </w:rPr>
        <w:t>+2"</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سیاوش</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تیک</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شام</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lastRenderedPageBreak/>
        <w:t>آخر</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نگین</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خانه</w:t>
      </w:r>
      <w:r w:rsidR="00FD6C6E" w:rsidRPr="001670AD">
        <w:rPr>
          <w:rFonts w:ascii="Tahoma" w:eastAsia="Times New Roman" w:hAnsi="Tahoma" w:cs="B Nazanin" w:hint="eastAsia"/>
          <w:sz w:val="28"/>
          <w:szCs w:val="28"/>
          <w:rtl/>
        </w:rPr>
        <w:t>‌</w:t>
      </w:r>
      <w:r w:rsidR="00FD6C6E" w:rsidRPr="001670AD">
        <w:rPr>
          <w:rFonts w:ascii="Tahoma" w:eastAsia="Times New Roman" w:hAnsi="Tahoma" w:cs="B Nazanin" w:hint="cs"/>
          <w:sz w:val="28"/>
          <w:szCs w:val="28"/>
          <w:rtl/>
        </w:rPr>
        <w:t>ای</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روی</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آب</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دنیا</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عروس</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خوش</w:t>
      </w:r>
      <w:r w:rsidR="00FD6C6E" w:rsidRPr="001670AD">
        <w:rPr>
          <w:rFonts w:ascii="Tahoma" w:eastAsia="Times New Roman" w:hAnsi="Tahoma" w:cs="B Nazanin" w:hint="eastAsia"/>
          <w:sz w:val="28"/>
          <w:szCs w:val="28"/>
          <w:rtl/>
        </w:rPr>
        <w:t>‌</w:t>
      </w:r>
      <w:r w:rsidR="00FD6C6E" w:rsidRPr="001670AD">
        <w:rPr>
          <w:rFonts w:ascii="Tahoma" w:eastAsia="Times New Roman" w:hAnsi="Tahoma" w:cs="B Nazanin" w:hint="cs"/>
          <w:sz w:val="28"/>
          <w:szCs w:val="28"/>
          <w:rtl/>
        </w:rPr>
        <w:t>قدم</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واکنش</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پنجم</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خاکستری</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زندان</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زنان</w:t>
      </w:r>
      <w:r w:rsidR="00393055" w:rsidRPr="001670AD">
        <w:rPr>
          <w:rFonts w:ascii="Tahoma" w:eastAsia="Times New Roman" w:hAnsi="Tahoma" w:cs="B Nazanin" w:hint="cs"/>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همکلاس</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عروسی</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مهتاب</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آب</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و</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آتش</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مارال</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و</w:t>
      </w:r>
      <w:r w:rsidR="00FD6C6E" w:rsidRPr="001670AD">
        <w:rPr>
          <w:rFonts w:ascii="Tahoma" w:eastAsia="Times New Roman" w:hAnsi="Tahoma" w:cs="B Nazanin"/>
          <w:sz w:val="28"/>
          <w:szCs w:val="28"/>
          <w:rtl/>
        </w:rPr>
        <w:t>...</w:t>
      </w:r>
      <w:r w:rsidR="00FD6C6E" w:rsidRPr="001670AD">
        <w:rPr>
          <w:rFonts w:ascii="Tahoma" w:eastAsia="Times New Roman" w:hAnsi="Tahoma" w:cs="B Nazanin" w:hint="cs"/>
          <w:sz w:val="28"/>
          <w:szCs w:val="28"/>
          <w:rtl/>
        </w:rPr>
        <w:t xml:space="preserve"> از</w:t>
      </w:r>
      <w:r w:rsidR="00FD6C6E" w:rsidRPr="001670AD">
        <w:rPr>
          <w:rFonts w:ascii="Tahoma" w:eastAsia="Times New Roman" w:hAnsi="Tahoma" w:cs="B Nazanin"/>
          <w:sz w:val="28"/>
          <w:szCs w:val="28"/>
          <w:rtl/>
        </w:rPr>
        <w:t xml:space="preserve"> </w:t>
      </w:r>
      <w:r w:rsidR="00FD6C6E" w:rsidRPr="001670AD">
        <w:rPr>
          <w:rFonts w:ascii="Tahoma" w:eastAsia="Times New Roman" w:hAnsi="Tahoma" w:cs="B Nazanin" w:hint="cs"/>
          <w:sz w:val="28"/>
          <w:szCs w:val="28"/>
          <w:rtl/>
        </w:rPr>
        <w:t>جمله</w:t>
      </w:r>
      <w:r w:rsidR="00FD6C6E" w:rsidRPr="001670AD">
        <w:rPr>
          <w:rFonts w:ascii="Tahoma" w:eastAsia="Times New Roman" w:hAnsi="Tahoma" w:cs="B Nazanin"/>
          <w:sz w:val="28"/>
          <w:szCs w:val="28"/>
          <w:rtl/>
        </w:rPr>
        <w:t xml:space="preserve"> آثاری بودند که به سبک و سیاق آنچه گفته شد، در ساخت فضای ابتذال آن دوران سینمای ایران م</w:t>
      </w:r>
      <w:r w:rsidR="00FD6C6E" w:rsidRPr="001670AD">
        <w:rPr>
          <w:rFonts w:ascii="Tahoma" w:eastAsia="Times New Roman" w:hAnsi="Tahoma" w:cs="B Nazanin" w:hint="cs"/>
          <w:sz w:val="28"/>
          <w:szCs w:val="28"/>
          <w:rtl/>
        </w:rPr>
        <w:t>ؤ</w:t>
      </w:r>
      <w:r w:rsidR="00FD6C6E" w:rsidRPr="001670AD">
        <w:rPr>
          <w:rFonts w:ascii="Tahoma" w:eastAsia="Times New Roman" w:hAnsi="Tahoma" w:cs="B Nazanin"/>
          <w:sz w:val="28"/>
          <w:szCs w:val="28"/>
          <w:rtl/>
        </w:rPr>
        <w:t>ثر واقع شدند.</w:t>
      </w:r>
    </w:p>
    <w:p w:rsidR="00FD6C6E" w:rsidRPr="001670AD" w:rsidRDefault="00FD6C6E" w:rsidP="001670AD">
      <w:pPr>
        <w:shd w:val="clear" w:color="auto" w:fill="FFFFFF"/>
        <w:spacing w:after="0" w:line="480" w:lineRule="auto"/>
        <w:jc w:val="both"/>
        <w:rPr>
          <w:rFonts w:ascii="Tahoma" w:eastAsia="Times New Roman" w:hAnsi="Tahoma" w:cs="B Nazanin"/>
          <w:sz w:val="28"/>
          <w:szCs w:val="28"/>
          <w:rtl/>
        </w:rPr>
      </w:pPr>
      <w:r w:rsidRPr="001670AD">
        <w:rPr>
          <w:rFonts w:ascii="Tahoma" w:eastAsia="Times New Roman" w:hAnsi="Tahoma" w:cs="B Nazanin"/>
          <w:sz w:val="28"/>
          <w:szCs w:val="28"/>
          <w:rtl/>
        </w:rPr>
        <w:t xml:space="preserve">نکته جالب اینکه در سال </w:t>
      </w:r>
      <w:r w:rsidRPr="001670AD">
        <w:rPr>
          <w:rFonts w:ascii="Tahoma" w:eastAsia="Times New Roman" w:hAnsi="Tahoma" w:cs="B Nazanin" w:hint="cs"/>
          <w:sz w:val="28"/>
          <w:szCs w:val="28"/>
          <w:rtl/>
        </w:rPr>
        <w:t>1376</w:t>
      </w:r>
      <w:r w:rsidRPr="001670AD">
        <w:rPr>
          <w:rFonts w:ascii="Tahoma" w:eastAsia="Times New Roman" w:hAnsi="Tahoma" w:cs="B Nazanin"/>
          <w:sz w:val="28"/>
          <w:szCs w:val="28"/>
          <w:rtl/>
        </w:rPr>
        <w:t xml:space="preserve"> و پس از پایان جشنواره فیلم فجر شانزدهم در حالی که مرحوم سیف</w:t>
      </w:r>
      <w:r w:rsidRPr="001670AD">
        <w:rPr>
          <w:rFonts w:ascii="Tahoma" w:eastAsia="Times New Roman" w:hAnsi="Tahoma" w:cs="B Nazanin" w:hint="cs"/>
          <w:sz w:val="28"/>
          <w:szCs w:val="28"/>
          <w:rtl/>
        </w:rPr>
        <w:t>‌</w:t>
      </w:r>
      <w:r w:rsidRPr="001670AD">
        <w:rPr>
          <w:rFonts w:ascii="Tahoma" w:eastAsia="Times New Roman" w:hAnsi="Tahoma" w:cs="B Nazanin"/>
          <w:sz w:val="28"/>
          <w:szCs w:val="28"/>
          <w:rtl/>
        </w:rPr>
        <w:t xml:space="preserve">الله داد(معاونت وقت سینمایی)، اصحاب رسانه را در سالن اجتماعات ساختمان سینمایی وزارت فرهنگ و ارشاد اسلامی جمع کرده بود، به آنها </w:t>
      </w:r>
      <w:r w:rsidRPr="001670AD">
        <w:rPr>
          <w:rFonts w:ascii="Tahoma" w:eastAsia="Times New Roman" w:hAnsi="Tahoma" w:cs="B Nazanin" w:hint="cs"/>
          <w:sz w:val="28"/>
          <w:szCs w:val="28"/>
          <w:rtl/>
        </w:rPr>
        <w:t>به ‌ص</w:t>
      </w:r>
      <w:r w:rsidRPr="001670AD">
        <w:rPr>
          <w:rFonts w:ascii="Tahoma" w:eastAsia="Times New Roman" w:hAnsi="Tahoma" w:cs="B Nazanin"/>
          <w:sz w:val="28"/>
          <w:szCs w:val="28"/>
          <w:rtl/>
        </w:rPr>
        <w:t>ر</w:t>
      </w:r>
      <w:r w:rsidRPr="001670AD">
        <w:rPr>
          <w:rFonts w:ascii="Tahoma" w:eastAsia="Times New Roman" w:hAnsi="Tahoma" w:cs="B Nazanin" w:hint="cs"/>
          <w:sz w:val="28"/>
          <w:szCs w:val="28"/>
          <w:rtl/>
        </w:rPr>
        <w:t>ا</w:t>
      </w:r>
      <w:r w:rsidRPr="001670AD">
        <w:rPr>
          <w:rFonts w:ascii="Tahoma" w:eastAsia="Times New Roman" w:hAnsi="Tahoma" w:cs="B Nazanin"/>
          <w:sz w:val="28"/>
          <w:szCs w:val="28"/>
          <w:rtl/>
        </w:rPr>
        <w:t>ح</w:t>
      </w:r>
      <w:r w:rsidRPr="001670AD">
        <w:rPr>
          <w:rFonts w:ascii="Tahoma" w:eastAsia="Times New Roman" w:hAnsi="Tahoma" w:cs="B Nazanin" w:hint="cs"/>
          <w:sz w:val="28"/>
          <w:szCs w:val="28"/>
          <w:rtl/>
        </w:rPr>
        <w:t>ت</w:t>
      </w:r>
      <w:r w:rsidRPr="001670AD">
        <w:rPr>
          <w:rFonts w:ascii="Tahoma" w:eastAsia="Times New Roman" w:hAnsi="Tahoma" w:cs="B Nazanin"/>
          <w:sz w:val="28"/>
          <w:szCs w:val="28"/>
          <w:rtl/>
        </w:rPr>
        <w:t xml:space="preserve"> گفت که بر جشنواره فجر آن سال، ابتذال سایه افکنده بود سپس همه را دعوت کرد تا با تشریک مساعی، به مقابله با ابتذال یادشده بنشینند</w:t>
      </w:r>
      <w:r w:rsidR="00C46120" w:rsidRPr="001670AD">
        <w:rPr>
          <w:rFonts w:ascii="Tahoma" w:eastAsia="Times New Roman" w:hAnsi="Tahoma" w:cs="B Nazanin" w:hint="cs"/>
          <w:sz w:val="28"/>
          <w:szCs w:val="28"/>
          <w:rtl/>
        </w:rPr>
        <w:t xml:space="preserve">. </w:t>
      </w:r>
      <w:r w:rsidR="00C46120" w:rsidRPr="001670AD">
        <w:rPr>
          <w:rFonts w:ascii="Tahoma" w:eastAsia="Times New Roman" w:hAnsi="Tahoma" w:cs="B Nazanin"/>
          <w:sz w:val="28"/>
          <w:szCs w:val="28"/>
          <w:rtl/>
        </w:rPr>
        <w:t>مت</w:t>
      </w:r>
      <w:r w:rsidR="00C46120" w:rsidRPr="001670AD">
        <w:rPr>
          <w:rFonts w:ascii="Tahoma" w:eastAsia="Times New Roman" w:hAnsi="Tahoma" w:cs="B Nazanin" w:hint="cs"/>
          <w:sz w:val="28"/>
          <w:szCs w:val="28"/>
          <w:rtl/>
        </w:rPr>
        <w:t>أ</w:t>
      </w:r>
      <w:r w:rsidR="00C46120" w:rsidRPr="001670AD">
        <w:rPr>
          <w:rFonts w:ascii="Tahoma" w:eastAsia="Times New Roman" w:hAnsi="Tahoma" w:cs="B Nazanin"/>
          <w:sz w:val="28"/>
          <w:szCs w:val="28"/>
          <w:rtl/>
        </w:rPr>
        <w:t xml:space="preserve">سفانه </w:t>
      </w:r>
      <w:r w:rsidR="00C46120" w:rsidRPr="001670AD">
        <w:rPr>
          <w:rFonts w:ascii="Tahoma" w:eastAsia="Times New Roman" w:hAnsi="Tahoma" w:cs="B Nazanin" w:hint="cs"/>
          <w:sz w:val="28"/>
          <w:szCs w:val="28"/>
          <w:rtl/>
        </w:rPr>
        <w:t xml:space="preserve">پس </w:t>
      </w:r>
      <w:r w:rsidR="00C46120" w:rsidRPr="001670AD">
        <w:rPr>
          <w:rFonts w:ascii="Tahoma" w:eastAsia="Times New Roman" w:hAnsi="Tahoma" w:cs="B Nazanin"/>
          <w:sz w:val="28"/>
          <w:szCs w:val="28"/>
          <w:rtl/>
        </w:rPr>
        <w:t>از آن هم، برخی فیلم</w:t>
      </w:r>
      <w:r w:rsidR="00C46120" w:rsidRPr="001670AD">
        <w:rPr>
          <w:rFonts w:ascii="Tahoma" w:eastAsia="Times New Roman" w:hAnsi="Tahoma" w:cs="B Nazanin" w:hint="cs"/>
          <w:sz w:val="28"/>
          <w:szCs w:val="28"/>
          <w:rtl/>
        </w:rPr>
        <w:t>‌</w:t>
      </w:r>
      <w:r w:rsidR="00C46120" w:rsidRPr="001670AD">
        <w:rPr>
          <w:rFonts w:ascii="Tahoma" w:eastAsia="Times New Roman" w:hAnsi="Tahoma" w:cs="B Nazanin"/>
          <w:sz w:val="28"/>
          <w:szCs w:val="28"/>
          <w:rtl/>
        </w:rPr>
        <w:t>سازان با سوء استفاده از فضای ایجاد شده که شکستن هر خط قرمزی را نوعی فضیلت می</w:t>
      </w:r>
      <w:r w:rsidR="00C46120" w:rsidRPr="001670AD">
        <w:rPr>
          <w:rFonts w:ascii="Tahoma" w:eastAsia="Times New Roman" w:hAnsi="Tahoma" w:cs="B Nazanin" w:hint="cs"/>
          <w:sz w:val="28"/>
          <w:szCs w:val="28"/>
          <w:rtl/>
        </w:rPr>
        <w:t>‌</w:t>
      </w:r>
      <w:r w:rsidR="00C46120" w:rsidRPr="001670AD">
        <w:rPr>
          <w:rFonts w:ascii="Tahoma" w:eastAsia="Times New Roman" w:hAnsi="Tahoma" w:cs="B Nazanin"/>
          <w:sz w:val="28"/>
          <w:szCs w:val="28"/>
          <w:rtl/>
        </w:rPr>
        <w:t>نمایاند، هر چه بیشتر در گرداب فیلم</w:t>
      </w:r>
      <w:r w:rsidR="00C46120" w:rsidRPr="001670AD">
        <w:rPr>
          <w:rFonts w:ascii="Tahoma" w:eastAsia="Times New Roman" w:hAnsi="Tahoma" w:cs="B Nazanin" w:hint="cs"/>
          <w:sz w:val="28"/>
          <w:szCs w:val="28"/>
          <w:rtl/>
        </w:rPr>
        <w:t>‌</w:t>
      </w:r>
      <w:r w:rsidR="00C46120" w:rsidRPr="001670AD">
        <w:rPr>
          <w:rFonts w:ascii="Tahoma" w:eastAsia="Times New Roman" w:hAnsi="Tahoma" w:cs="B Nazanin"/>
          <w:sz w:val="28"/>
          <w:szCs w:val="28"/>
          <w:rtl/>
        </w:rPr>
        <w:t xml:space="preserve">فارسی و ابتذال فرو رفتند و این غرق شدن تا آنجا پیش رفت که 3 سال بعد در مراسم اختتامیه جشن خانه سینما، مجید مجیدی (دبیر جشن) </w:t>
      </w:r>
      <w:r w:rsidR="00C46120" w:rsidRPr="001670AD">
        <w:rPr>
          <w:rFonts w:ascii="Tahoma" w:eastAsia="Times New Roman" w:hAnsi="Tahoma" w:cs="B Nazanin" w:hint="cs"/>
          <w:sz w:val="28"/>
          <w:szCs w:val="28"/>
          <w:rtl/>
        </w:rPr>
        <w:t>به‌</w:t>
      </w:r>
      <w:r w:rsidR="00C46120" w:rsidRPr="001670AD">
        <w:rPr>
          <w:rFonts w:ascii="Tahoma" w:eastAsia="Times New Roman" w:hAnsi="Tahoma" w:cs="B Nazanin"/>
          <w:sz w:val="28"/>
          <w:szCs w:val="28"/>
          <w:rtl/>
        </w:rPr>
        <w:t>صراحت از صدای پای ابتذال سخن گفت</w:t>
      </w:r>
      <w:r w:rsidR="00F06ED3" w:rsidRPr="001670AD">
        <w:rPr>
          <w:rFonts w:ascii="Tahoma" w:eastAsia="Times New Roman" w:hAnsi="Tahoma" w:cs="B Nazanin" w:hint="cs"/>
          <w:sz w:val="28"/>
          <w:szCs w:val="28"/>
          <w:rtl/>
        </w:rPr>
        <w:t>(تارنمای منهای سانسور)</w:t>
      </w:r>
      <w:r w:rsidR="00F06ED3" w:rsidRPr="001670AD">
        <w:rPr>
          <w:rFonts w:ascii="Tahoma" w:eastAsia="Times New Roman" w:hAnsi="Tahoma" w:cs="B Nazanin"/>
          <w:sz w:val="28"/>
          <w:szCs w:val="28"/>
          <w:rtl/>
        </w:rPr>
        <w:t>.</w:t>
      </w:r>
    </w:p>
    <w:p w:rsidR="00D6288E" w:rsidRPr="001670AD" w:rsidRDefault="00DC3B28" w:rsidP="001670AD">
      <w:pPr>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hint="cs"/>
          <w:sz w:val="28"/>
          <w:szCs w:val="28"/>
          <w:rtl/>
        </w:rPr>
        <w:t>در حوزة تئاتر، «</w:t>
      </w:r>
      <w:r w:rsidR="00D6288E" w:rsidRPr="001670AD">
        <w:rPr>
          <w:rFonts w:ascii="Tahoma" w:eastAsia="Times New Roman" w:hAnsi="Tahoma" w:cs="B Nazanin"/>
          <w:color w:val="000000"/>
          <w:sz w:val="28"/>
          <w:szCs w:val="28"/>
          <w:rtl/>
        </w:rPr>
        <w:t>نمایشنامه‌های غربی در تئاترهای تهران به نمایش گذاشته شد. تلاش بر این بود تا در عرصه‌</w:t>
      </w:r>
      <w:r w:rsidR="00D6288E" w:rsidRPr="001670AD">
        <w:rPr>
          <w:rFonts w:ascii="Tahoma" w:eastAsia="Times New Roman" w:hAnsi="Tahoma" w:cs="B Nazanin" w:hint="cs"/>
          <w:color w:val="000000"/>
          <w:sz w:val="28"/>
          <w:szCs w:val="28"/>
          <w:rtl/>
        </w:rPr>
        <w:t xml:space="preserve"> </w:t>
      </w:r>
      <w:r w:rsidR="00D6288E" w:rsidRPr="001670AD">
        <w:rPr>
          <w:rFonts w:ascii="Tahoma" w:eastAsia="Times New Roman" w:hAnsi="Tahoma" w:cs="B Nazanin"/>
          <w:color w:val="000000"/>
          <w:sz w:val="28"/>
          <w:szCs w:val="28"/>
          <w:rtl/>
        </w:rPr>
        <w:t>فرهنگ و هنر، با جذب نخبگان این عرصه و رونق اقتصادی کالاهای فرهنگی، نوعی الفت فرهنگی ایجاد گردد؛ اما این فرآیند، به دلیل عدم مدیریت صحیح و نداشتن پشتوانه‌</w:t>
      </w:r>
      <w:r w:rsidR="00D6288E" w:rsidRPr="001670AD">
        <w:rPr>
          <w:rFonts w:ascii="Tahoma" w:eastAsia="Times New Roman" w:hAnsi="Tahoma" w:cs="B Nazanin" w:hint="cs"/>
          <w:color w:val="000000"/>
          <w:sz w:val="28"/>
          <w:szCs w:val="28"/>
          <w:rtl/>
        </w:rPr>
        <w:t xml:space="preserve"> </w:t>
      </w:r>
      <w:r w:rsidR="00D6288E" w:rsidRPr="001670AD">
        <w:rPr>
          <w:rFonts w:ascii="Tahoma" w:eastAsia="Times New Roman" w:hAnsi="Tahoma" w:cs="B Nazanin"/>
          <w:color w:val="000000"/>
          <w:sz w:val="28"/>
          <w:szCs w:val="28"/>
          <w:rtl/>
        </w:rPr>
        <w:t>فکری مناسب، به محملی برای خودنمایی هنر غیردینی و حتی آموزه‌های ضدانقلاب بدل گشت</w:t>
      </w:r>
      <w:r w:rsidRPr="001670AD">
        <w:rPr>
          <w:rFonts w:ascii="Tahoma" w:eastAsia="Times New Roman" w:hAnsi="Tahoma" w:cs="B Nazanin" w:hint="cs"/>
          <w:color w:val="000000"/>
          <w:sz w:val="28"/>
          <w:szCs w:val="28"/>
          <w:rtl/>
        </w:rPr>
        <w:t>»(حسینی، 1391)</w:t>
      </w:r>
      <w:r w:rsidR="00D6288E" w:rsidRPr="001670AD">
        <w:rPr>
          <w:rFonts w:ascii="Tahoma" w:eastAsia="Times New Roman" w:hAnsi="Tahoma" w:cs="B Nazanin"/>
          <w:color w:val="000000"/>
          <w:sz w:val="28"/>
          <w:szCs w:val="28"/>
          <w:rtl/>
        </w:rPr>
        <w:t>.</w:t>
      </w:r>
    </w:p>
    <w:p w:rsidR="00D6288E" w:rsidRPr="001670AD" w:rsidRDefault="00D6288E" w:rsidP="001670AD">
      <w:pPr>
        <w:shd w:val="clear" w:color="auto" w:fill="FFFFFF"/>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color w:val="000000"/>
          <w:sz w:val="28"/>
          <w:szCs w:val="28"/>
          <w:rtl/>
        </w:rPr>
        <w:t xml:space="preserve">به اعتقاد </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رابین رایت</w:t>
      </w:r>
      <w:r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فرهنگ‌سراهایی که توسط شهرداری تهران ساخته شد، پس از یک دهه غرب‌ستیزی، نماد مصالحه‌ای بود بین حکومت از یک سو و فرهنگ غرب از سوی دیگر. از دهه 1370 دولت ایران به تدریج آثار هنری‌ای، که اصول اسلامی و غرور ایرانی را خدشه‌دار نمی‌کرد، پذیرفت و به عبارت دیگر، به جهان خارج اجازه</w:t>
      </w:r>
      <w:r w:rsidRPr="001670AD">
        <w:rPr>
          <w:rFonts w:ascii="Tahoma" w:eastAsia="Times New Roman" w:hAnsi="Tahoma" w:cs="B Nazanin" w:hint="cs"/>
          <w:color w:val="000000"/>
          <w:sz w:val="28"/>
          <w:szCs w:val="28"/>
          <w:rtl/>
        </w:rPr>
        <w:t xml:space="preserve"> </w:t>
      </w:r>
      <w:r w:rsidRPr="001670AD">
        <w:rPr>
          <w:rFonts w:ascii="Tahoma" w:eastAsia="Times New Roman" w:hAnsi="Tahoma" w:cs="B Nazanin"/>
          <w:color w:val="000000"/>
          <w:sz w:val="28"/>
          <w:szCs w:val="28"/>
          <w:rtl/>
        </w:rPr>
        <w:lastRenderedPageBreak/>
        <w:t>بازگشت داد. فرهنگ‌سراها جایی بودند که در آن حکومت ایران در محیطی کنترل‌شده فرهنگ ایرانی‌ـ‌اسلامی را با غرب می‌آمیخت</w:t>
      </w:r>
      <w:r w:rsidRPr="001670AD">
        <w:rPr>
          <w:rFonts w:ascii="Tahoma" w:eastAsia="Times New Roman" w:hAnsi="Tahoma" w:cs="B Nazanin" w:hint="cs"/>
          <w:color w:val="000000"/>
          <w:sz w:val="28"/>
          <w:szCs w:val="28"/>
          <w:rtl/>
        </w:rPr>
        <w:t>(رایت، 1382، ص122).</w:t>
      </w:r>
    </w:p>
    <w:p w:rsidR="00B06886" w:rsidRPr="001670AD" w:rsidRDefault="00FD6C6E" w:rsidP="001670AD">
      <w:pPr>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hint="cs"/>
          <w:color w:val="000000"/>
          <w:sz w:val="28"/>
          <w:szCs w:val="28"/>
          <w:rtl/>
        </w:rPr>
        <w:t xml:space="preserve">در این حال، </w:t>
      </w:r>
      <w:r w:rsidR="002D2F52" w:rsidRPr="001670AD">
        <w:rPr>
          <w:rFonts w:ascii="Tahoma" w:eastAsia="Times New Roman" w:hAnsi="Tahoma" w:cs="B Nazanin" w:hint="cs"/>
          <w:color w:val="000000"/>
          <w:sz w:val="28"/>
          <w:szCs w:val="28"/>
          <w:rtl/>
        </w:rPr>
        <w:t>ترجمه رمان‌های خارجی و کتاب‌هایی در رشته‌های مختلف علوم انسانی</w:t>
      </w:r>
      <w:r w:rsidR="00B06886" w:rsidRPr="001670AD">
        <w:rPr>
          <w:rFonts w:ascii="Tahoma" w:eastAsia="Times New Roman" w:hAnsi="Tahoma" w:cs="B Nazanin" w:hint="cs"/>
          <w:color w:val="000000"/>
          <w:sz w:val="28"/>
          <w:szCs w:val="28"/>
          <w:rtl/>
        </w:rPr>
        <w:t xml:space="preserve"> شدت گرفت که هیچ تدبیری برای مواجهه با خیل مفاهیم شبهه‌انگیز آنها و پیامدهای آن، اندیشیده نشده بود.</w:t>
      </w:r>
      <w:r w:rsidR="00ED2645" w:rsidRPr="001670AD">
        <w:rPr>
          <w:rFonts w:ascii="Tahoma" w:eastAsia="Times New Roman" w:hAnsi="Tahoma" w:cs="B Nazanin" w:hint="cs"/>
          <w:color w:val="000000"/>
          <w:sz w:val="28"/>
          <w:szCs w:val="28"/>
          <w:rtl/>
        </w:rPr>
        <w:t xml:space="preserve"> در یک برآورد 7</w:t>
      </w:r>
      <w:r w:rsidR="002A186F" w:rsidRPr="001670AD">
        <w:rPr>
          <w:rFonts w:ascii="Tahoma" w:eastAsia="Times New Roman" w:hAnsi="Tahoma" w:cs="B Nazanin" w:hint="cs"/>
          <w:color w:val="000000"/>
          <w:sz w:val="28"/>
          <w:szCs w:val="28"/>
          <w:rtl/>
        </w:rPr>
        <w:t>0</w:t>
      </w:r>
      <w:r w:rsidR="00ED2645" w:rsidRPr="001670AD">
        <w:rPr>
          <w:rFonts w:ascii="Tahoma" w:eastAsia="Times New Roman" w:hAnsi="Tahoma" w:cs="B Nazanin" w:hint="cs"/>
          <w:color w:val="000000"/>
          <w:sz w:val="28"/>
          <w:szCs w:val="28"/>
          <w:rtl/>
        </w:rPr>
        <w:t xml:space="preserve"> درصد کتاب‌های منتشر شده در این دوره، انحراف اساسی داشته‌اند(صفار هرندی، 1388).</w:t>
      </w:r>
      <w:r w:rsidR="00B06886" w:rsidRPr="001670AD">
        <w:rPr>
          <w:rFonts w:ascii="Tahoma" w:eastAsia="Times New Roman" w:hAnsi="Tahoma" w:cs="B Nazanin" w:hint="cs"/>
          <w:color w:val="000000"/>
          <w:sz w:val="28"/>
          <w:szCs w:val="28"/>
          <w:rtl/>
        </w:rPr>
        <w:t xml:space="preserve"> فرهن</w:t>
      </w:r>
      <w:r w:rsidR="005529CF" w:rsidRPr="001670AD">
        <w:rPr>
          <w:rFonts w:ascii="Tahoma" w:eastAsia="Times New Roman" w:hAnsi="Tahoma" w:cs="B Nazanin" w:hint="cs"/>
          <w:color w:val="000000"/>
          <w:sz w:val="28"/>
          <w:szCs w:val="28"/>
          <w:rtl/>
        </w:rPr>
        <w:t xml:space="preserve">گ موسیقی نیز رهیافتی غیربومی </w:t>
      </w:r>
      <w:r w:rsidR="00B06886" w:rsidRPr="001670AD">
        <w:rPr>
          <w:rFonts w:ascii="Tahoma" w:eastAsia="Times New Roman" w:hAnsi="Tahoma" w:cs="B Nazanin" w:hint="cs"/>
          <w:color w:val="000000"/>
          <w:sz w:val="28"/>
          <w:szCs w:val="28"/>
          <w:rtl/>
        </w:rPr>
        <w:t>یافت به‌گونه‌ای که شدت انحراف فرهنگی در این حوزه از سایر حوزه‌ها بیشتر خود را نمایان ‌ساخت</w:t>
      </w:r>
      <w:r w:rsidR="00906812" w:rsidRPr="001670AD">
        <w:rPr>
          <w:rFonts w:ascii="Tahoma" w:eastAsia="Times New Roman" w:hAnsi="Tahoma" w:cs="B Nazanin" w:hint="cs"/>
          <w:color w:val="000000"/>
          <w:sz w:val="28"/>
          <w:szCs w:val="28"/>
          <w:rtl/>
        </w:rPr>
        <w:t>(ر.ک: طاهری، 1391)</w:t>
      </w:r>
      <w:r w:rsidR="00B06886" w:rsidRPr="001670AD">
        <w:rPr>
          <w:rFonts w:ascii="Tahoma" w:eastAsia="Times New Roman" w:hAnsi="Tahoma" w:cs="B Nazanin" w:hint="cs"/>
          <w:color w:val="000000"/>
          <w:sz w:val="28"/>
          <w:szCs w:val="28"/>
          <w:rtl/>
        </w:rPr>
        <w:t xml:space="preserve">. سایر رشته‌های هنری نیز وضعیتی بهتر نداشتند. همچنین، </w:t>
      </w:r>
      <w:r w:rsidR="002D2F52" w:rsidRPr="001670AD">
        <w:rPr>
          <w:rFonts w:ascii="Tahoma" w:eastAsia="Times New Roman" w:hAnsi="Tahoma" w:cs="B Nazanin" w:hint="cs"/>
          <w:color w:val="000000"/>
          <w:sz w:val="28"/>
          <w:szCs w:val="28"/>
          <w:rtl/>
        </w:rPr>
        <w:t xml:space="preserve">گسترش </w:t>
      </w:r>
      <w:r w:rsidR="00B06886" w:rsidRPr="001670AD">
        <w:rPr>
          <w:rFonts w:ascii="Tahoma" w:eastAsia="Times New Roman" w:hAnsi="Tahoma" w:cs="B Nazanin" w:hint="cs"/>
          <w:color w:val="000000"/>
          <w:sz w:val="28"/>
          <w:szCs w:val="28"/>
          <w:rtl/>
        </w:rPr>
        <w:t xml:space="preserve">روزافزون کمّیِ </w:t>
      </w:r>
      <w:r w:rsidR="002D2F52" w:rsidRPr="001670AD">
        <w:rPr>
          <w:rFonts w:ascii="Tahoma" w:eastAsia="Times New Roman" w:hAnsi="Tahoma" w:cs="B Nazanin" w:hint="cs"/>
          <w:color w:val="000000"/>
          <w:sz w:val="28"/>
          <w:szCs w:val="28"/>
          <w:rtl/>
        </w:rPr>
        <w:t xml:space="preserve">نظام آموزش عالی با مدیریت داخلی خصوصی </w:t>
      </w:r>
      <w:r w:rsidR="00B06886" w:rsidRPr="001670AD">
        <w:rPr>
          <w:rFonts w:ascii="Tahoma" w:eastAsia="Times New Roman" w:hAnsi="Tahoma" w:cs="B Nazanin" w:hint="cs"/>
          <w:color w:val="000000"/>
          <w:sz w:val="28"/>
          <w:szCs w:val="28"/>
          <w:rtl/>
        </w:rPr>
        <w:t>انتظاراتی نامتناسب با مقدورات و البته نامناسب با فرهنگ انقلابی را رقم زد.</w:t>
      </w:r>
    </w:p>
    <w:p w:rsidR="00B06886" w:rsidRPr="001670AD" w:rsidRDefault="00B06886" w:rsidP="001670AD">
      <w:pPr>
        <w:spacing w:after="0" w:line="480" w:lineRule="auto"/>
        <w:jc w:val="both"/>
        <w:rPr>
          <w:rFonts w:ascii="Tahoma" w:eastAsia="Times New Roman" w:hAnsi="Tahoma" w:cs="B Nazanin"/>
          <w:color w:val="000000"/>
          <w:sz w:val="28"/>
          <w:szCs w:val="28"/>
          <w:rtl/>
        </w:rPr>
      </w:pPr>
      <w:r w:rsidRPr="001670AD">
        <w:rPr>
          <w:rFonts w:ascii="Tahoma" w:eastAsia="Times New Roman" w:hAnsi="Tahoma" w:cs="B Nazanin" w:hint="cs"/>
          <w:color w:val="000000"/>
          <w:sz w:val="28"/>
          <w:szCs w:val="28"/>
          <w:rtl/>
        </w:rPr>
        <w:t xml:space="preserve">مجموعه شرایط یادشده، وضعیتی را به وجود آورد که پوشش </w:t>
      </w:r>
      <w:r w:rsidR="00CE1305" w:rsidRPr="001670AD">
        <w:rPr>
          <w:rFonts w:ascii="Tahoma" w:eastAsia="Times New Roman" w:hAnsi="Tahoma" w:cs="B Nazanin" w:hint="cs"/>
          <w:color w:val="000000"/>
          <w:sz w:val="28"/>
          <w:szCs w:val="28"/>
          <w:rtl/>
        </w:rPr>
        <w:t xml:space="preserve">ناهنجار </w:t>
      </w:r>
      <w:r w:rsidRPr="001670AD">
        <w:rPr>
          <w:rFonts w:ascii="Tahoma" w:eastAsia="Times New Roman" w:hAnsi="Tahoma" w:cs="B Nazanin" w:hint="cs"/>
          <w:color w:val="000000"/>
          <w:sz w:val="28"/>
          <w:szCs w:val="28"/>
          <w:rtl/>
        </w:rPr>
        <w:t>گروه‌هایی از جامعه را می‌توان نخستین‌ بروندادهای ضدفرهنگی آن دوره تلقی کرد. این در حالی بو</w:t>
      </w:r>
      <w:r w:rsidR="00C357DC" w:rsidRPr="001670AD">
        <w:rPr>
          <w:rFonts w:ascii="Tahoma" w:eastAsia="Times New Roman" w:hAnsi="Tahoma" w:cs="B Nazanin" w:hint="cs"/>
          <w:color w:val="000000"/>
          <w:sz w:val="28"/>
          <w:szCs w:val="28"/>
          <w:rtl/>
        </w:rPr>
        <w:t>د که بیش از چند سال از پایان دفاع مقدس</w:t>
      </w:r>
      <w:r w:rsidRPr="001670AD">
        <w:rPr>
          <w:rFonts w:ascii="Tahoma" w:eastAsia="Times New Roman" w:hAnsi="Tahoma" w:cs="B Nazanin" w:hint="cs"/>
          <w:color w:val="000000"/>
          <w:sz w:val="28"/>
          <w:szCs w:val="28"/>
          <w:rtl/>
        </w:rPr>
        <w:t xml:space="preserve"> نگذشته بود.</w:t>
      </w:r>
    </w:p>
    <w:p w:rsidR="00634925" w:rsidRPr="001670AD" w:rsidRDefault="00B06886" w:rsidP="001670AD">
      <w:pPr>
        <w:spacing w:after="0" w:line="480" w:lineRule="auto"/>
        <w:jc w:val="both"/>
        <w:rPr>
          <w:rFonts w:ascii="Tahoma" w:eastAsia="Times New Roman" w:hAnsi="Tahoma" w:cs="B Nazanin"/>
          <w:color w:val="000000"/>
          <w:sz w:val="28"/>
          <w:szCs w:val="28"/>
        </w:rPr>
      </w:pPr>
      <w:r w:rsidRPr="001670AD">
        <w:rPr>
          <w:rFonts w:ascii="Tahoma" w:eastAsia="Times New Roman" w:hAnsi="Tahoma" w:cs="B Nazanin" w:hint="cs"/>
          <w:color w:val="000000"/>
          <w:sz w:val="28"/>
          <w:szCs w:val="28"/>
          <w:rtl/>
        </w:rPr>
        <w:t>در این حال، رهبر معظم انقلاب، نخستین هشدارها را در این زمینه به مسئولان و مردم گوشزد کردند.</w:t>
      </w:r>
      <w:r w:rsidR="00FE144A" w:rsidRPr="001670AD">
        <w:rPr>
          <w:rFonts w:ascii="Tahoma" w:eastAsia="Times New Roman" w:hAnsi="Tahoma" w:cs="B Nazanin" w:hint="cs"/>
          <w:color w:val="000000"/>
          <w:sz w:val="28"/>
          <w:szCs w:val="28"/>
          <w:rtl/>
        </w:rPr>
        <w:t xml:space="preserve"> در تیر ماه 1371، که حدود سه سال از پایان جنگ می‌گذشت مقام معظم رهبری در دیدار با </w:t>
      </w:r>
      <w:r w:rsidR="00FE144A" w:rsidRPr="001670AD">
        <w:rPr>
          <w:rFonts w:ascii="DroidNaskh" w:hAnsi="DroidNaskh" w:cs="B Nazanin"/>
          <w:color w:val="000000"/>
          <w:sz w:val="28"/>
          <w:szCs w:val="28"/>
          <w:rtl/>
        </w:rPr>
        <w:t>فرماندهان گردان‌های عاشورا</w:t>
      </w:r>
      <w:r w:rsidR="00C357DC" w:rsidRPr="001670AD">
        <w:rPr>
          <w:rFonts w:ascii="0" w:eastAsia="Times New Roman" w:hAnsi="0" w:cs="B Nazanin" w:hint="cs"/>
          <w:sz w:val="28"/>
          <w:szCs w:val="28"/>
          <w:rtl/>
        </w:rPr>
        <w:t xml:space="preserve"> اعلام کردند</w:t>
      </w:r>
      <w:r w:rsidR="00FE144A" w:rsidRPr="001670AD">
        <w:rPr>
          <w:rFonts w:ascii="0" w:eastAsia="Times New Roman" w:hAnsi="0" w:cs="B Nazanin" w:hint="cs"/>
          <w:sz w:val="28"/>
          <w:szCs w:val="28"/>
          <w:rtl/>
        </w:rPr>
        <w:t>:</w:t>
      </w:r>
    </w:p>
    <w:p w:rsidR="004C6BA0" w:rsidRPr="001670AD" w:rsidRDefault="004C6BA0" w:rsidP="001670AD">
      <w:pPr>
        <w:spacing w:after="0" w:line="480" w:lineRule="auto"/>
        <w:jc w:val="both"/>
        <w:rPr>
          <w:rFonts w:ascii="0" w:eastAsia="Times New Roman" w:hAnsi="0" w:cs="B Nazanin"/>
          <w:sz w:val="28"/>
          <w:szCs w:val="28"/>
          <w:rtl/>
        </w:rPr>
      </w:pPr>
      <w:r w:rsidRPr="001670AD">
        <w:rPr>
          <w:rFonts w:ascii="Tahoma" w:eastAsia="Times New Roman" w:hAnsi="Tahoma" w:cs="B Nazanin"/>
          <w:color w:val="000000"/>
          <w:sz w:val="28"/>
          <w:szCs w:val="28"/>
        </w:rPr>
        <w:t> </w:t>
      </w:r>
      <w:r w:rsidR="00634925" w:rsidRPr="001670AD">
        <w:rPr>
          <w:rFonts w:ascii="Tahoma" w:eastAsia="Times New Roman" w:hAnsi="Tahoma" w:cs="B Nazanin" w:hint="cs"/>
          <w:color w:val="000000"/>
          <w:sz w:val="28"/>
          <w:szCs w:val="28"/>
          <w:rtl/>
        </w:rPr>
        <w:t>«د</w:t>
      </w:r>
      <w:r w:rsidRPr="001670AD">
        <w:rPr>
          <w:rFonts w:ascii="Tahoma" w:eastAsia="Times New Roman" w:hAnsi="Tahoma" w:cs="B Nazanin"/>
          <w:color w:val="000000"/>
          <w:sz w:val="28"/>
          <w:szCs w:val="28"/>
          <w:rtl/>
        </w:rPr>
        <w:t>شمن از راه اشاعه‌</w:t>
      </w:r>
      <w:r w:rsidR="00634925" w:rsidRPr="001670AD">
        <w:rPr>
          <w:rFonts w:ascii="Tahoma" w:eastAsia="Times New Roman" w:hAnsi="Tahoma" w:cs="B Nazanin"/>
          <w:color w:val="000000"/>
          <w:sz w:val="28"/>
          <w:szCs w:val="28"/>
          <w:rtl/>
        </w:rPr>
        <w:t xml:space="preserve"> فرهنگ غلط</w:t>
      </w:r>
      <w:r w:rsidRPr="001670AD">
        <w:rPr>
          <w:rFonts w:ascii="Tahoma" w:eastAsia="Times New Roman" w:hAnsi="Tahoma" w:cs="B Nazanin"/>
          <w:color w:val="000000"/>
          <w:sz w:val="28"/>
          <w:szCs w:val="28"/>
          <w:rtl/>
        </w:rPr>
        <w:t>-</w:t>
      </w:r>
      <w:r w:rsidR="00634925" w:rsidRPr="001670AD">
        <w:rPr>
          <w:rFonts w:ascii="Tahoma" w:eastAsia="Times New Roman" w:hAnsi="Tahoma" w:cs="B Nazanin" w:hint="cs"/>
          <w:color w:val="000000"/>
          <w:sz w:val="28"/>
          <w:szCs w:val="28"/>
          <w:rtl/>
        </w:rPr>
        <w:t xml:space="preserve"> </w:t>
      </w:r>
      <w:r w:rsidRPr="001670AD">
        <w:rPr>
          <w:rFonts w:ascii="Tahoma" w:eastAsia="Times New Roman" w:hAnsi="Tahoma" w:cs="B Nazanin"/>
          <w:color w:val="000000"/>
          <w:sz w:val="28"/>
          <w:szCs w:val="28"/>
          <w:rtl/>
        </w:rPr>
        <w:t>فرهنگ فساد و فحشا- سعی 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کند جوان</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های ما را از ما بگیرد. کاری که دشمن از لحاظ فرهنگی 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کند، یک "تهاجم فرهنگی" بلکه باید گفت یک </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شبیخون فرهنگی</w:t>
      </w:r>
      <w:r w:rsidR="00634925" w:rsidRPr="001670AD">
        <w:rPr>
          <w:rFonts w:ascii="Tahoma" w:eastAsia="Times New Roman" w:hAnsi="Tahoma" w:cs="B Nazanin" w:hint="cs"/>
          <w:color w:val="000000"/>
          <w:sz w:val="28"/>
          <w:szCs w:val="28"/>
          <w:rtl/>
        </w:rPr>
        <w:t>"</w:t>
      </w:r>
      <w:r w:rsidR="00634925" w:rsidRPr="001670AD">
        <w:rPr>
          <w:rFonts w:ascii="Tahoma" w:eastAsia="Times New Roman" w:hAnsi="Tahoma" w:cs="B Nazanin"/>
          <w:color w:val="000000"/>
          <w:sz w:val="28"/>
          <w:szCs w:val="28"/>
          <w:rtl/>
        </w:rPr>
        <w:t xml:space="preserve"> یک </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غارت فرهنگ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 و یک </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قتل عام فرهنگ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 است. امروز دشمن این کار را با ما 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کند. چه کسی 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تواند از این فضیلت</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ها دفاع کند؟ آن جوان مؤمنی که دل به دنیا نبسته، دل به منافع شخصی نبسته و 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تواند بایستد و از فضیلت</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ها دفاع کند. کسی که خودش آلوده و گرفتار است که ن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تواند از فضیلت</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ها دفاع کند! این جوان با</w:t>
      </w:r>
      <w:r w:rsidR="00634925" w:rsidRPr="001670AD">
        <w:rPr>
          <w:rFonts w:ascii="Tahoma" w:eastAsia="Times New Roman" w:hAnsi="Tahoma" w:cs="B Nazanin" w:hint="cs"/>
          <w:color w:val="000000"/>
          <w:sz w:val="28"/>
          <w:szCs w:val="28"/>
          <w:rtl/>
        </w:rPr>
        <w:t xml:space="preserve"> </w:t>
      </w:r>
      <w:r w:rsidRPr="001670AD">
        <w:rPr>
          <w:rFonts w:ascii="Tahoma" w:eastAsia="Times New Roman" w:hAnsi="Tahoma" w:cs="B Nazanin"/>
          <w:color w:val="000000"/>
          <w:sz w:val="28"/>
          <w:szCs w:val="28"/>
          <w:rtl/>
        </w:rPr>
        <w:t>اخلاص 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تواند دفاع </w:t>
      </w:r>
      <w:r w:rsidRPr="001670AD">
        <w:rPr>
          <w:rFonts w:ascii="Tahoma" w:eastAsia="Times New Roman" w:hAnsi="Tahoma" w:cs="B Nazanin"/>
          <w:color w:val="000000"/>
          <w:sz w:val="28"/>
          <w:szCs w:val="28"/>
          <w:rtl/>
        </w:rPr>
        <w:lastRenderedPageBreak/>
        <w:t>کند. این جوان، از انقلاب، از اسلام، از فضایل و ارزش</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های اسلامی 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xml:space="preserve">تواند دفاع کند. لذا، چندی پیش گفتم: </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همه امر به معروف و نهی از منکر کنند</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 الآن هم عرض می</w:t>
      </w:r>
      <w:r w:rsidR="00634925" w:rsidRPr="001670AD">
        <w:rPr>
          <w:rFonts w:ascii="Tahoma" w:eastAsia="Times New Roman" w:hAnsi="Tahoma" w:cs="B Nazanin" w:hint="cs"/>
          <w:color w:val="000000"/>
          <w:sz w:val="28"/>
          <w:szCs w:val="28"/>
          <w:rtl/>
        </w:rPr>
        <w:t>‌</w:t>
      </w:r>
      <w:r w:rsidRPr="001670AD">
        <w:rPr>
          <w:rFonts w:ascii="Tahoma" w:eastAsia="Times New Roman" w:hAnsi="Tahoma" w:cs="B Nazanin"/>
          <w:color w:val="000000"/>
          <w:sz w:val="28"/>
          <w:szCs w:val="28"/>
          <w:rtl/>
        </w:rPr>
        <w:t>کنم: نهی از منکر کنید. این، واجب است. این، مسئولیت شرعی شما است. امروز مسئولیت انقلابی و سیاسی شما هم هس</w:t>
      </w:r>
      <w:r w:rsidR="00634925" w:rsidRPr="001670AD">
        <w:rPr>
          <w:rFonts w:ascii="Tahoma" w:eastAsia="Times New Roman" w:hAnsi="Tahoma" w:cs="B Nazanin" w:hint="cs"/>
          <w:color w:val="000000"/>
          <w:sz w:val="28"/>
          <w:szCs w:val="28"/>
          <w:rtl/>
        </w:rPr>
        <w:t>ت»</w:t>
      </w:r>
      <w:r w:rsidR="00634925" w:rsidRPr="001670AD">
        <w:rPr>
          <w:rFonts w:ascii="0" w:eastAsia="Times New Roman" w:hAnsi="0" w:cs="B Nazanin" w:hint="cs"/>
          <w:sz w:val="28"/>
          <w:szCs w:val="28"/>
          <w:rtl/>
        </w:rPr>
        <w:t>(22 تیر 1371).</w:t>
      </w:r>
    </w:p>
    <w:p w:rsidR="00910830" w:rsidRPr="001670AD" w:rsidRDefault="00FD6C6E" w:rsidP="001670AD">
      <w:pPr>
        <w:spacing w:after="0" w:line="480" w:lineRule="auto"/>
        <w:jc w:val="both"/>
        <w:rPr>
          <w:rFonts w:ascii="Tahoma" w:eastAsia="Times New Roman" w:hAnsi="Tahoma" w:cs="B Nazanin"/>
          <w:sz w:val="28"/>
          <w:szCs w:val="28"/>
          <w:bdr w:val="none" w:sz="0" w:space="0" w:color="auto" w:frame="1"/>
          <w:rtl/>
        </w:rPr>
      </w:pPr>
      <w:r w:rsidRPr="001670AD">
        <w:rPr>
          <w:rFonts w:ascii="DroidNaskh" w:hAnsi="DroidNaskh" w:cs="B Nazanin" w:hint="cs"/>
          <w:color w:val="000000"/>
          <w:sz w:val="28"/>
          <w:szCs w:val="28"/>
          <w:rtl/>
        </w:rPr>
        <w:t>بدی</w:t>
      </w:r>
      <w:r w:rsidR="00FE144A" w:rsidRPr="001670AD">
        <w:rPr>
          <w:rFonts w:ascii="DroidNaskh" w:hAnsi="DroidNaskh" w:cs="B Nazanin" w:hint="cs"/>
          <w:color w:val="000000"/>
          <w:sz w:val="28"/>
          <w:szCs w:val="28"/>
          <w:rtl/>
        </w:rPr>
        <w:t>ن‌ترتیب، شبیخون و غارت فرهنگی از نخستین کلیدواژگانی است که رهبر معظم انقلاب توسط آن، به افشای راهبرد دشمن مبادرت ورزیدند.</w:t>
      </w:r>
      <w:r w:rsidR="00FE144A" w:rsidRPr="001670AD">
        <w:rPr>
          <w:rFonts w:ascii="0" w:eastAsia="Times New Roman" w:hAnsi="0" w:cs="B Nazanin" w:hint="cs"/>
          <w:sz w:val="28"/>
          <w:szCs w:val="28"/>
          <w:rtl/>
        </w:rPr>
        <w:t xml:space="preserve"> </w:t>
      </w:r>
      <w:r w:rsidR="000B1F27" w:rsidRPr="001670AD">
        <w:rPr>
          <w:rFonts w:ascii="0" w:eastAsia="Times New Roman" w:hAnsi="0" w:cs="B Nazanin" w:hint="cs"/>
          <w:sz w:val="28"/>
          <w:szCs w:val="28"/>
          <w:rtl/>
        </w:rPr>
        <w:t>کلیدواژه</w:t>
      </w:r>
      <w:r w:rsidRPr="001670AD">
        <w:rPr>
          <w:rFonts w:ascii="0" w:eastAsia="Times New Roman" w:hAnsi="0" w:cs="B Nazanin" w:hint="eastAsia"/>
          <w:sz w:val="28"/>
          <w:szCs w:val="28"/>
          <w:rtl/>
        </w:rPr>
        <w:t>‌</w:t>
      </w:r>
      <w:r w:rsidRPr="001670AD">
        <w:rPr>
          <w:rFonts w:ascii="0" w:eastAsia="Times New Roman" w:hAnsi="0" w:cs="B Nazanin" w:hint="cs"/>
          <w:sz w:val="28"/>
          <w:szCs w:val="28"/>
          <w:rtl/>
        </w:rPr>
        <w:t>های</w:t>
      </w:r>
      <w:r w:rsidR="000B1F27" w:rsidRPr="001670AD">
        <w:rPr>
          <w:rFonts w:ascii="0" w:eastAsia="Times New Roman" w:hAnsi="0" w:cs="B Nazanin" w:hint="cs"/>
          <w:sz w:val="28"/>
          <w:szCs w:val="28"/>
          <w:rtl/>
        </w:rPr>
        <w:t xml:space="preserve"> شبیخون فرهنگی</w:t>
      </w:r>
      <w:r w:rsidRPr="001670AD">
        <w:rPr>
          <w:rFonts w:ascii="0" w:eastAsia="Times New Roman" w:hAnsi="0" w:cs="B Nazanin" w:hint="cs"/>
          <w:sz w:val="28"/>
          <w:szCs w:val="28"/>
          <w:rtl/>
        </w:rPr>
        <w:t>، ناتوی فرهنگی و تهاجم فرهنگی</w:t>
      </w:r>
      <w:r w:rsidR="000B1F27" w:rsidRPr="001670AD">
        <w:rPr>
          <w:rFonts w:ascii="0" w:eastAsia="Times New Roman" w:hAnsi="0" w:cs="B Nazanin" w:hint="cs"/>
          <w:sz w:val="28"/>
          <w:szCs w:val="28"/>
          <w:rtl/>
        </w:rPr>
        <w:t xml:space="preserve"> </w:t>
      </w:r>
      <w:r w:rsidRPr="001670AD">
        <w:rPr>
          <w:rFonts w:ascii="0" w:eastAsia="Times New Roman" w:hAnsi="0" w:cs="B Nazanin" w:hint="cs"/>
          <w:sz w:val="28"/>
          <w:szCs w:val="28"/>
          <w:rtl/>
        </w:rPr>
        <w:t xml:space="preserve">بارها </w:t>
      </w:r>
      <w:r w:rsidR="000B1F27" w:rsidRPr="001670AD">
        <w:rPr>
          <w:rFonts w:ascii="0" w:eastAsia="Times New Roman" w:hAnsi="0" w:cs="B Nazanin" w:hint="cs"/>
          <w:sz w:val="28"/>
          <w:szCs w:val="28"/>
          <w:rtl/>
        </w:rPr>
        <w:t xml:space="preserve">در دیدار با گروه‌ها و اقشار مختلف از معلمان، کارگران، نظامیان، روحانیون و سایر آحاد مورد استفاده قرار گرفته </w:t>
      </w:r>
      <w:r w:rsidR="00DC5FBB" w:rsidRPr="001670AD">
        <w:rPr>
          <w:rFonts w:ascii="0" w:eastAsia="Times New Roman" w:hAnsi="0" w:cs="B Nazanin" w:hint="cs"/>
          <w:sz w:val="28"/>
          <w:szCs w:val="28"/>
          <w:rtl/>
        </w:rPr>
        <w:t>است.</w:t>
      </w:r>
    </w:p>
    <w:p w:rsidR="00A164AD" w:rsidRPr="001670AD" w:rsidRDefault="00A164AD" w:rsidP="001670AD">
      <w:pPr>
        <w:spacing w:after="0" w:line="480" w:lineRule="auto"/>
        <w:rPr>
          <w:rFonts w:ascii="Tahoma" w:eastAsia="Times New Roman" w:hAnsi="Tahoma" w:cs="B Nazanin"/>
          <w:sz w:val="28"/>
          <w:szCs w:val="28"/>
          <w:bdr w:val="none" w:sz="0" w:space="0" w:color="auto" w:frame="1"/>
          <w:rtl/>
        </w:rPr>
      </w:pPr>
      <w:r w:rsidRPr="001670AD">
        <w:rPr>
          <w:rFonts w:ascii="Tahoma" w:eastAsia="Times New Roman" w:hAnsi="Tahoma" w:cs="B Nazanin" w:hint="cs"/>
          <w:sz w:val="28"/>
          <w:szCs w:val="28"/>
          <w:bdr w:val="none" w:sz="0" w:space="0" w:color="auto" w:frame="1"/>
          <w:rtl/>
        </w:rPr>
        <w:t>محوری</w:t>
      </w:r>
      <w:r w:rsidRPr="001670AD">
        <w:rPr>
          <w:rFonts w:ascii="Tahoma" w:eastAsia="Times New Roman" w:hAnsi="Tahoma" w:cs="B Nazanin" w:hint="eastAsia"/>
          <w:sz w:val="28"/>
          <w:szCs w:val="28"/>
          <w:bdr w:val="none" w:sz="0" w:space="0" w:color="auto" w:frame="1"/>
          <w:rtl/>
        </w:rPr>
        <w:t>‌</w:t>
      </w:r>
      <w:r w:rsidRPr="001670AD">
        <w:rPr>
          <w:rFonts w:ascii="Tahoma" w:eastAsia="Times New Roman" w:hAnsi="Tahoma" w:cs="B Nazanin" w:hint="cs"/>
          <w:sz w:val="28"/>
          <w:szCs w:val="28"/>
          <w:bdr w:val="none" w:sz="0" w:space="0" w:color="auto" w:frame="1"/>
          <w:rtl/>
        </w:rPr>
        <w:t>ترین نکات مقام معظم رهبری در این دور</w:t>
      </w:r>
      <w:r w:rsidR="008A58AC" w:rsidRPr="001670AD">
        <w:rPr>
          <w:rFonts w:ascii="Tahoma" w:eastAsia="Times New Roman" w:hAnsi="Tahoma" w:cs="B Nazanin" w:hint="cs"/>
          <w:sz w:val="28"/>
          <w:szCs w:val="28"/>
          <w:bdr w:val="none" w:sz="0" w:space="0" w:color="auto" w:frame="1"/>
          <w:rtl/>
        </w:rPr>
        <w:t>ه با محوریت تهاجم فرهنگی و مفاهی</w:t>
      </w:r>
      <w:r w:rsidRPr="001670AD">
        <w:rPr>
          <w:rFonts w:ascii="Tahoma" w:eastAsia="Times New Roman" w:hAnsi="Tahoma" w:cs="B Nazanin" w:hint="cs"/>
          <w:sz w:val="28"/>
          <w:szCs w:val="28"/>
          <w:bdr w:val="none" w:sz="0" w:space="0" w:color="auto" w:frame="1"/>
          <w:rtl/>
        </w:rPr>
        <w:t>م مترادف آن، عبارت است از:</w:t>
      </w:r>
    </w:p>
    <w:p w:rsidR="00A164AD" w:rsidRPr="001670AD" w:rsidRDefault="00A164AD" w:rsidP="001670AD">
      <w:pPr>
        <w:spacing w:after="0" w:line="480" w:lineRule="auto"/>
        <w:rPr>
          <w:rFonts w:ascii="Tahoma" w:eastAsia="Times New Roman" w:hAnsi="Tahoma" w:cs="B Nazanin"/>
          <w:sz w:val="28"/>
          <w:szCs w:val="28"/>
          <w:bdr w:val="none" w:sz="0" w:space="0" w:color="auto" w:frame="1"/>
          <w:rtl/>
        </w:rPr>
      </w:pPr>
      <w:r w:rsidRPr="001670AD">
        <w:rPr>
          <w:rFonts w:ascii="Tahoma" w:eastAsia="Times New Roman" w:hAnsi="Tahoma" w:cs="B Nazanin" w:hint="cs"/>
          <w:sz w:val="28"/>
          <w:szCs w:val="28"/>
          <w:bdr w:val="none" w:sz="0" w:space="0" w:color="auto" w:frame="1"/>
          <w:rtl/>
        </w:rPr>
        <w:t xml:space="preserve">1. </w:t>
      </w:r>
      <w:r w:rsidR="008A58AC" w:rsidRPr="001670AD">
        <w:rPr>
          <w:rFonts w:ascii="Tahoma" w:eastAsia="Times New Roman" w:hAnsi="Tahoma" w:cs="B Nazanin" w:hint="cs"/>
          <w:sz w:val="28"/>
          <w:szCs w:val="28"/>
          <w:bdr w:val="none" w:sz="0" w:space="0" w:color="auto" w:frame="1"/>
          <w:rtl/>
        </w:rPr>
        <w:t>تلاش دشمن برای انحراف، به‌ویژه انحراف اخلاقی جوانان.</w:t>
      </w:r>
    </w:p>
    <w:p w:rsidR="008A58AC" w:rsidRPr="001670AD" w:rsidRDefault="008A58AC" w:rsidP="001670AD">
      <w:pPr>
        <w:spacing w:after="0" w:line="480" w:lineRule="auto"/>
        <w:rPr>
          <w:rFonts w:ascii="Tahoma" w:eastAsia="Times New Roman" w:hAnsi="Tahoma" w:cs="B Nazanin"/>
          <w:sz w:val="28"/>
          <w:szCs w:val="28"/>
          <w:bdr w:val="none" w:sz="0" w:space="0" w:color="auto" w:frame="1"/>
          <w:rtl/>
        </w:rPr>
      </w:pPr>
      <w:r w:rsidRPr="001670AD">
        <w:rPr>
          <w:rFonts w:ascii="Tahoma" w:eastAsia="Times New Roman" w:hAnsi="Tahoma" w:cs="B Nazanin" w:hint="cs"/>
          <w:sz w:val="28"/>
          <w:szCs w:val="28"/>
          <w:bdr w:val="none" w:sz="0" w:space="0" w:color="auto" w:frame="1"/>
          <w:rtl/>
        </w:rPr>
        <w:t>2. بهره‌گیری از آموزه‌های دینی به مثابه رهیافتی برای مقابله با شبیخون فرهنگی.</w:t>
      </w:r>
    </w:p>
    <w:p w:rsidR="00CE1305" w:rsidRPr="001670AD" w:rsidRDefault="00CE1305" w:rsidP="001670AD">
      <w:pPr>
        <w:spacing w:after="0" w:line="480" w:lineRule="auto"/>
        <w:jc w:val="both"/>
        <w:rPr>
          <w:rFonts w:ascii="0" w:eastAsia="Times New Roman" w:hAnsi="0" w:cs="B Nazanin"/>
          <w:sz w:val="28"/>
          <w:szCs w:val="28"/>
          <w:rtl/>
        </w:rPr>
      </w:pPr>
    </w:p>
    <w:p w:rsidR="00FE144A" w:rsidRPr="001670AD" w:rsidRDefault="00F944BD"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 xml:space="preserve">2. </w:t>
      </w:r>
      <w:r w:rsidR="002836C7" w:rsidRPr="001670AD">
        <w:rPr>
          <w:rFonts w:ascii="0" w:eastAsia="Times New Roman" w:hAnsi="0" w:cs="B Nazanin" w:hint="cs"/>
          <w:b/>
          <w:bCs/>
          <w:sz w:val="28"/>
          <w:szCs w:val="28"/>
          <w:rtl/>
        </w:rPr>
        <w:t>دوران اصلاحات</w:t>
      </w:r>
      <w:r w:rsidRPr="001670AD">
        <w:rPr>
          <w:rFonts w:ascii="0" w:eastAsia="Times New Roman" w:hAnsi="0" w:cs="B Nazanin" w:hint="cs"/>
          <w:b/>
          <w:bCs/>
          <w:sz w:val="28"/>
          <w:szCs w:val="28"/>
          <w:rtl/>
        </w:rPr>
        <w:t>، فصل برچینش سیاسی از تهاجم فرهنگی</w:t>
      </w:r>
    </w:p>
    <w:p w:rsidR="00587DCE" w:rsidRPr="001670AD" w:rsidRDefault="00587DCE"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1-2. تقابل آشکار مبانی و سیاست فرهنگی اصلاحات با انقلاب اسلامی</w:t>
      </w:r>
    </w:p>
    <w:p w:rsidR="00056197" w:rsidRPr="001670AD" w:rsidRDefault="00945DD9"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دغدغه‌های فرهنگی در دوران اصلاحات به مراتب بیش از دورة سازندگی توجه</w:t>
      </w:r>
      <w:r w:rsidR="00056197" w:rsidRPr="001670AD">
        <w:rPr>
          <w:rFonts w:ascii="0" w:eastAsia="Times New Roman" w:hAnsi="0" w:cs="B Nazanin" w:hint="cs"/>
          <w:sz w:val="28"/>
          <w:szCs w:val="28"/>
          <w:rtl/>
        </w:rPr>
        <w:t xml:space="preserve"> دلسوزان نظام را به خود جلب کرد و</w:t>
      </w:r>
      <w:r w:rsidRPr="001670AD">
        <w:rPr>
          <w:rFonts w:ascii="0" w:eastAsia="Times New Roman" w:hAnsi="0" w:cs="B Nazanin" w:hint="cs"/>
          <w:sz w:val="28"/>
          <w:szCs w:val="28"/>
          <w:rtl/>
        </w:rPr>
        <w:t xml:space="preserve"> میزان شبیخون فرهنگی به‌گونه‌ای بی‌سابقه افزایش یافت. به</w:t>
      </w:r>
      <w:r w:rsidRPr="001670AD">
        <w:rPr>
          <w:rFonts w:ascii="0" w:eastAsia="Times New Roman" w:hAnsi="0" w:cs="B Nazanin" w:hint="eastAsia"/>
          <w:sz w:val="28"/>
          <w:szCs w:val="28"/>
          <w:rtl/>
        </w:rPr>
        <w:t>‌</w:t>
      </w:r>
      <w:r w:rsidRPr="001670AD">
        <w:rPr>
          <w:rFonts w:ascii="0" w:eastAsia="Times New Roman" w:hAnsi="0" w:cs="B Nazanin" w:hint="cs"/>
          <w:sz w:val="28"/>
          <w:szCs w:val="28"/>
          <w:rtl/>
        </w:rPr>
        <w:t>ویژه عناصری در صدر امور فرهنگی قرار گرفتند که آشکار</w:t>
      </w:r>
      <w:r w:rsidR="00056197" w:rsidRPr="001670AD">
        <w:rPr>
          <w:rFonts w:ascii="0" w:eastAsia="Times New Roman" w:hAnsi="0" w:cs="B Nazanin" w:hint="cs"/>
          <w:sz w:val="28"/>
          <w:szCs w:val="28"/>
          <w:rtl/>
        </w:rPr>
        <w:t>ا</w:t>
      </w:r>
      <w:r w:rsidRPr="001670AD">
        <w:rPr>
          <w:rFonts w:ascii="0" w:eastAsia="Times New Roman" w:hAnsi="0" w:cs="B Nazanin" w:hint="cs"/>
          <w:sz w:val="28"/>
          <w:szCs w:val="28"/>
          <w:rtl/>
        </w:rPr>
        <w:t xml:space="preserve"> عرصه را برای فعالیت</w:t>
      </w:r>
      <w:r w:rsidR="00056197" w:rsidRPr="001670AD">
        <w:rPr>
          <w:rFonts w:ascii="0" w:eastAsia="Times New Roman" w:hAnsi="0" w:cs="B Nazanin" w:hint="cs"/>
          <w:sz w:val="28"/>
          <w:szCs w:val="28"/>
          <w:rtl/>
        </w:rPr>
        <w:t xml:space="preserve"> جریان‌های فرهنگی مغایر و معاند گشودند. عطا‌اله مهاجرانی، وزیر وقت ارشاد شاخص‌ترین مسئول وقت بود که در دورة وی مطبوعات به نحو هنجارشکنی تمام دستاوردهای انقلاب اسلامی را به چالش کشیدند. انتشار کتاب</w:t>
      </w:r>
      <w:r w:rsidR="00056197" w:rsidRPr="001670AD">
        <w:rPr>
          <w:rFonts w:ascii="0" w:eastAsia="Times New Roman" w:hAnsi="0" w:cs="B Nazanin" w:hint="eastAsia"/>
          <w:sz w:val="28"/>
          <w:szCs w:val="28"/>
          <w:rtl/>
        </w:rPr>
        <w:t>‌های ضال</w:t>
      </w:r>
      <w:r w:rsidR="008A58AC" w:rsidRPr="001670AD">
        <w:rPr>
          <w:rFonts w:ascii="0" w:eastAsia="Times New Roman" w:hAnsi="0" w:cs="B Nazanin" w:hint="cs"/>
          <w:sz w:val="28"/>
          <w:szCs w:val="28"/>
          <w:rtl/>
        </w:rPr>
        <w:t>ّ</w:t>
      </w:r>
      <w:r w:rsidR="00056197" w:rsidRPr="001670AD">
        <w:rPr>
          <w:rFonts w:ascii="0" w:eastAsia="Times New Roman" w:hAnsi="0" w:cs="B Nazanin" w:hint="eastAsia"/>
          <w:sz w:val="28"/>
          <w:szCs w:val="28"/>
          <w:rtl/>
        </w:rPr>
        <w:t xml:space="preserve">ه همچون شیطان‌پرستی و عرفان‌های سکولار در دورة مسئولیت وی به‌میزان </w:t>
      </w:r>
      <w:r w:rsidR="00056197" w:rsidRPr="001670AD">
        <w:rPr>
          <w:rFonts w:ascii="0" w:eastAsia="Times New Roman" w:hAnsi="0" w:cs="B Nazanin" w:hint="eastAsia"/>
          <w:sz w:val="28"/>
          <w:szCs w:val="28"/>
          <w:rtl/>
        </w:rPr>
        <w:lastRenderedPageBreak/>
        <w:t xml:space="preserve">چشمگیری در پیشخوان کتاب‌فروشی‌ها </w:t>
      </w:r>
      <w:r w:rsidR="008A58AC" w:rsidRPr="001670AD">
        <w:rPr>
          <w:rFonts w:ascii="0" w:eastAsia="Times New Roman" w:hAnsi="0" w:cs="B Nazanin" w:hint="cs"/>
          <w:sz w:val="28"/>
          <w:szCs w:val="28"/>
          <w:rtl/>
        </w:rPr>
        <w:t>افزایش یافت</w:t>
      </w:r>
      <w:r w:rsidR="00056197" w:rsidRPr="001670AD">
        <w:rPr>
          <w:rFonts w:ascii="0" w:eastAsia="Times New Roman" w:hAnsi="0" w:cs="B Nazanin" w:hint="eastAsia"/>
          <w:sz w:val="28"/>
          <w:szCs w:val="28"/>
          <w:rtl/>
        </w:rPr>
        <w:t xml:space="preserve"> و جریان‌هایی از این دست در فرهنگ‌سراهای مختلف حتی در فضاهای </w:t>
      </w:r>
      <w:r w:rsidR="00056197" w:rsidRPr="001670AD">
        <w:rPr>
          <w:rFonts w:ascii="0" w:eastAsia="Times New Roman" w:hAnsi="0" w:cs="B Nazanin" w:hint="cs"/>
          <w:sz w:val="28"/>
          <w:szCs w:val="28"/>
          <w:rtl/>
        </w:rPr>
        <w:t>د</w:t>
      </w:r>
      <w:r w:rsidR="00056197" w:rsidRPr="001670AD">
        <w:rPr>
          <w:rFonts w:ascii="0" w:eastAsia="Times New Roman" w:hAnsi="0" w:cs="B Nazanin" w:hint="eastAsia"/>
          <w:sz w:val="28"/>
          <w:szCs w:val="28"/>
          <w:rtl/>
        </w:rPr>
        <w:t>انشگاهی</w:t>
      </w:r>
      <w:r w:rsidR="008A58AC" w:rsidRPr="001670AD">
        <w:rPr>
          <w:rFonts w:ascii="0" w:eastAsia="Times New Roman" w:hAnsi="0" w:cs="B Nazanin" w:hint="cs"/>
          <w:sz w:val="28"/>
          <w:szCs w:val="28"/>
          <w:rtl/>
        </w:rPr>
        <w:t>،</w:t>
      </w:r>
      <w:r w:rsidR="00056197" w:rsidRPr="001670AD">
        <w:rPr>
          <w:rFonts w:ascii="0" w:eastAsia="Times New Roman" w:hAnsi="0" w:cs="B Nazanin" w:hint="cs"/>
          <w:sz w:val="28"/>
          <w:szCs w:val="28"/>
          <w:rtl/>
        </w:rPr>
        <w:t xml:space="preserve"> </w:t>
      </w:r>
      <w:r w:rsidR="008A58AC" w:rsidRPr="001670AD">
        <w:rPr>
          <w:rFonts w:ascii="0" w:eastAsia="Times New Roman" w:hAnsi="0" w:cs="B Nazanin" w:hint="cs"/>
          <w:sz w:val="28"/>
          <w:szCs w:val="28"/>
          <w:rtl/>
        </w:rPr>
        <w:t xml:space="preserve">مجوز </w:t>
      </w:r>
      <w:r w:rsidR="00056197" w:rsidRPr="001670AD">
        <w:rPr>
          <w:rFonts w:ascii="0" w:eastAsia="Times New Roman" w:hAnsi="0" w:cs="B Nazanin" w:hint="cs"/>
          <w:sz w:val="28"/>
          <w:szCs w:val="28"/>
          <w:rtl/>
        </w:rPr>
        <w:t>اجرای برنامه‌های خود</w:t>
      </w:r>
      <w:r w:rsidR="008A58AC" w:rsidRPr="001670AD">
        <w:rPr>
          <w:rFonts w:ascii="0" w:eastAsia="Times New Roman" w:hAnsi="0" w:cs="B Nazanin" w:hint="cs"/>
          <w:sz w:val="28"/>
          <w:szCs w:val="28"/>
          <w:rtl/>
        </w:rPr>
        <w:t xml:space="preserve"> را</w:t>
      </w:r>
      <w:r w:rsidR="00056197" w:rsidRPr="001670AD">
        <w:rPr>
          <w:rFonts w:ascii="0" w:eastAsia="Times New Roman" w:hAnsi="0" w:cs="B Nazanin" w:hint="cs"/>
          <w:sz w:val="28"/>
          <w:szCs w:val="28"/>
          <w:rtl/>
        </w:rPr>
        <w:t xml:space="preserve"> </w:t>
      </w:r>
      <w:r w:rsidR="008A58AC" w:rsidRPr="001670AD">
        <w:rPr>
          <w:rFonts w:ascii="0" w:eastAsia="Times New Roman" w:hAnsi="0" w:cs="B Nazanin" w:hint="cs"/>
          <w:sz w:val="28"/>
          <w:szCs w:val="28"/>
          <w:rtl/>
        </w:rPr>
        <w:t>دریافت</w:t>
      </w:r>
      <w:r w:rsidR="00056197" w:rsidRPr="001670AD">
        <w:rPr>
          <w:rFonts w:ascii="0" w:eastAsia="Times New Roman" w:hAnsi="0" w:cs="B Nazanin" w:hint="cs"/>
          <w:sz w:val="28"/>
          <w:szCs w:val="28"/>
          <w:rtl/>
        </w:rPr>
        <w:t xml:space="preserve"> کردند.</w:t>
      </w:r>
      <w:r w:rsidR="002836C7" w:rsidRPr="001670AD">
        <w:rPr>
          <w:rFonts w:ascii="0" w:eastAsia="Times New Roman" w:hAnsi="0" w:cs="B Nazanin" w:hint="cs"/>
          <w:sz w:val="28"/>
          <w:szCs w:val="28"/>
          <w:rtl/>
        </w:rPr>
        <w:t xml:space="preserve"> در این حال، حوزة سینما بیش از سایر حوزه‌ها در ترویج فرهنگ اباحه‌گری نقش داشت.</w:t>
      </w:r>
    </w:p>
    <w:p w:rsidR="007F0B5C" w:rsidRPr="001670AD" w:rsidRDefault="00F0711F" w:rsidP="001670AD">
      <w:pPr>
        <w:spacing w:after="0" w:line="480" w:lineRule="auto"/>
        <w:jc w:val="both"/>
        <w:rPr>
          <w:rFonts w:ascii="Times New Roman" w:eastAsia="Times New Roman" w:hAnsi="Times New Roman" w:cs="B Nazanin"/>
          <w:sz w:val="28"/>
          <w:szCs w:val="28"/>
          <w:rtl/>
        </w:rPr>
      </w:pPr>
      <w:r w:rsidRPr="001670AD">
        <w:rPr>
          <w:rFonts w:ascii="Times New Roman" w:eastAsia="Times New Roman" w:hAnsi="Times New Roman" w:cs="B Nazanin"/>
          <w:sz w:val="28"/>
          <w:szCs w:val="28"/>
          <w:rtl/>
        </w:rPr>
        <w:t>با نگاهی اجمالی به آنچه در سینمای دوران اصلاحات رخ می‌داد، درمی‌یابیم که ریشه بسیاری از انحرافات سینما از آن زمان پایه‌گذاری شد و مدیران فرهنگی و سیاسی دوران اصلاحات نه تنها در زمینه‌ سینما، بلکه در دیگر زمینه‌های فرهنگی نیز با سوءمدیریت خود، باعث لطمات بی‌شماری بر فرهنگ و هنر این مرزوبوم شدند</w:t>
      </w:r>
      <w:r w:rsidRPr="001670AD">
        <w:rPr>
          <w:rFonts w:ascii="Times New Roman" w:eastAsia="Times New Roman" w:hAnsi="Times New Roman" w:cs="B Nazanin" w:hint="cs"/>
          <w:sz w:val="28"/>
          <w:szCs w:val="28"/>
          <w:rtl/>
        </w:rPr>
        <w:t xml:space="preserve">(تمدنی، 1393). </w:t>
      </w:r>
      <w:r w:rsidRPr="001670AD">
        <w:rPr>
          <w:rFonts w:cs="B Nazanin"/>
          <w:sz w:val="28"/>
          <w:szCs w:val="28"/>
          <w:rtl/>
        </w:rPr>
        <w:t>ساخت آثار سطحی و</w:t>
      </w:r>
      <w:r w:rsidRPr="001670AD">
        <w:rPr>
          <w:rFonts w:cs="B Nazanin" w:hint="cs"/>
          <w:sz w:val="28"/>
          <w:szCs w:val="28"/>
          <w:rtl/>
        </w:rPr>
        <w:t xml:space="preserve"> </w:t>
      </w:r>
      <w:r w:rsidRPr="001670AD">
        <w:rPr>
          <w:rFonts w:cs="B Nazanin"/>
          <w:sz w:val="28"/>
          <w:szCs w:val="28"/>
          <w:rtl/>
        </w:rPr>
        <w:t>ضد دین در</w:t>
      </w:r>
      <w:r w:rsidRPr="001670AD">
        <w:rPr>
          <w:rFonts w:cs="B Nazanin" w:hint="cs"/>
          <w:sz w:val="28"/>
          <w:szCs w:val="28"/>
          <w:rtl/>
        </w:rPr>
        <w:t xml:space="preserve"> </w:t>
      </w:r>
      <w:r w:rsidRPr="001670AD">
        <w:rPr>
          <w:rFonts w:cs="B Nazanin"/>
          <w:sz w:val="28"/>
          <w:szCs w:val="28"/>
          <w:rtl/>
        </w:rPr>
        <w:t xml:space="preserve">سینمای ما از دوران اصلاحات آغاز شد و رفته رفته به اوج رسید </w:t>
      </w:r>
      <w:r w:rsidRPr="001670AD">
        <w:rPr>
          <w:rFonts w:cs="B Nazanin" w:hint="cs"/>
          <w:sz w:val="28"/>
          <w:szCs w:val="28"/>
          <w:rtl/>
        </w:rPr>
        <w:t>(بهمنی، 1391)</w:t>
      </w:r>
      <w:r w:rsidRPr="001670AD">
        <w:rPr>
          <w:rFonts w:cs="B Nazanin"/>
          <w:sz w:val="28"/>
          <w:szCs w:val="28"/>
          <w:rtl/>
        </w:rPr>
        <w:t>.</w:t>
      </w:r>
      <w:r w:rsidR="007F0B5C" w:rsidRPr="001670AD">
        <w:rPr>
          <w:rFonts w:ascii="Times New Roman" w:eastAsia="Times New Roman" w:hAnsi="Times New Roman" w:cs="B Nazanin"/>
          <w:sz w:val="28"/>
          <w:szCs w:val="28"/>
          <w:rtl/>
        </w:rPr>
        <w:t xml:space="preserve"> گفت‌وگوهای مستهجن، مخدوش کردن حدود شرعی، سینمای فمینیستی، استفاده ابزاری از زن، نمایش چهره‌ها از نزدیک با آرایش غلیظ و تمسخر اعتقادات و آداب و رسوم ملی و مذهبی و نیز بی‌اعتنایی به جریان مهم و اثربخش سینمای دفاع مقدس، از جمله دستاوردهای عملکرد مدیران سینمایی کشور به‌شمار می‌رفت.</w:t>
      </w:r>
      <w:r w:rsidR="007F0B5C" w:rsidRPr="001670AD">
        <w:rPr>
          <w:rFonts w:ascii="Times New Roman" w:eastAsia="Times New Roman" w:hAnsi="Times New Roman" w:cs="B Nazanin" w:hint="cs"/>
          <w:sz w:val="28"/>
          <w:szCs w:val="28"/>
          <w:rtl/>
        </w:rPr>
        <w:t xml:space="preserve"> </w:t>
      </w:r>
      <w:r w:rsidR="007F0B5C" w:rsidRPr="001670AD">
        <w:rPr>
          <w:rFonts w:ascii="Times New Roman" w:eastAsia="Times New Roman" w:hAnsi="Times New Roman" w:cs="B Nazanin"/>
          <w:sz w:val="28"/>
          <w:szCs w:val="28"/>
          <w:rtl/>
        </w:rPr>
        <w:t xml:space="preserve">در چنین فضایی که جامعه‌ ملتهب ایران در گیرودار طرح مفهوم غربی جامعه مدنی توسط رئیس‌جمهور و تعاریف متعدد و تفاسیر </w:t>
      </w:r>
      <w:r w:rsidR="002A1A64" w:rsidRPr="001670AD">
        <w:rPr>
          <w:rFonts w:ascii="Times New Roman" w:eastAsia="Times New Roman" w:hAnsi="Times New Roman" w:cs="B Nazanin"/>
          <w:sz w:val="28"/>
          <w:szCs w:val="28"/>
          <w:rtl/>
        </w:rPr>
        <w:t xml:space="preserve">گروه‌ها و جناح‌های مختلف از آن </w:t>
      </w:r>
      <w:r w:rsidR="002A1A64" w:rsidRPr="001670AD">
        <w:rPr>
          <w:rFonts w:ascii="Times New Roman" w:eastAsia="Times New Roman" w:hAnsi="Times New Roman" w:cs="B Nazanin" w:hint="cs"/>
          <w:sz w:val="28"/>
          <w:szCs w:val="28"/>
          <w:rtl/>
        </w:rPr>
        <w:t>بود</w:t>
      </w:r>
      <w:r w:rsidR="007F0B5C" w:rsidRPr="001670AD">
        <w:rPr>
          <w:rFonts w:ascii="Times New Roman" w:eastAsia="Times New Roman" w:hAnsi="Times New Roman" w:cs="B Nazanin"/>
          <w:sz w:val="28"/>
          <w:szCs w:val="28"/>
          <w:rtl/>
        </w:rPr>
        <w:t xml:space="preserve">، برخلاف نظر عطاءالله مهاجرانی که معتقد بود اصولاً ما به سینمای دفاع مقدس چه نیازی داریم؟! موج </w:t>
      </w:r>
      <w:r w:rsidR="007F0B5C" w:rsidRPr="001670AD">
        <w:rPr>
          <w:rFonts w:ascii="Times New Roman" w:eastAsia="Times New Roman" w:hAnsi="Times New Roman" w:cs="B Nazanin" w:hint="cs"/>
          <w:sz w:val="28"/>
          <w:szCs w:val="28"/>
          <w:rtl/>
        </w:rPr>
        <w:t>"</w:t>
      </w:r>
      <w:r w:rsidR="007F0B5C" w:rsidRPr="001670AD">
        <w:rPr>
          <w:rFonts w:ascii="Times New Roman" w:eastAsia="Times New Roman" w:hAnsi="Times New Roman" w:cs="B Nazanin"/>
          <w:sz w:val="28"/>
          <w:szCs w:val="28"/>
          <w:rtl/>
        </w:rPr>
        <w:t>آژانس شیشه‌ای</w:t>
      </w:r>
      <w:r w:rsidR="007F0B5C" w:rsidRPr="001670AD">
        <w:rPr>
          <w:rFonts w:ascii="Times New Roman" w:eastAsia="Times New Roman" w:hAnsi="Times New Roman" w:cs="B Nazanin" w:hint="cs"/>
          <w:sz w:val="28"/>
          <w:szCs w:val="28"/>
          <w:rtl/>
        </w:rPr>
        <w:t>"</w:t>
      </w:r>
      <w:r w:rsidR="007F0B5C" w:rsidRPr="001670AD">
        <w:rPr>
          <w:rFonts w:ascii="Times New Roman" w:eastAsia="Times New Roman" w:hAnsi="Times New Roman" w:cs="B Nazanin"/>
          <w:sz w:val="28"/>
          <w:szCs w:val="28"/>
          <w:rtl/>
        </w:rPr>
        <w:t xml:space="preserve"> (ابراهیم حاتمی‌کیا، 1376) کشور را فراگرفت و در جشنواره با اقبال داوران و در سطح کشور با استقبال عموم مردم مواجه شد.</w:t>
      </w:r>
    </w:p>
    <w:p w:rsidR="005F0836" w:rsidRPr="001670AD" w:rsidRDefault="005F0836" w:rsidP="001670AD">
      <w:pPr>
        <w:spacing w:after="0" w:line="480" w:lineRule="auto"/>
        <w:jc w:val="both"/>
        <w:rPr>
          <w:rFonts w:ascii="Times New Roman" w:eastAsia="Times New Roman" w:hAnsi="Times New Roman" w:cs="B Nazanin"/>
          <w:sz w:val="28"/>
          <w:szCs w:val="28"/>
          <w:rtl/>
        </w:rPr>
      </w:pPr>
      <w:r w:rsidRPr="001670AD">
        <w:rPr>
          <w:rFonts w:ascii="Times New Roman" w:eastAsia="Times New Roman" w:hAnsi="Times New Roman" w:cs="B Nazanin"/>
          <w:sz w:val="28"/>
          <w:szCs w:val="28"/>
          <w:rtl/>
        </w:rPr>
        <w:t>در دوران پُرهیاهوی اصلاحات، مبانی ارزشی جامعه که مبتنی بر اسلام بود، به‌واسطه‌ فضای تساهل‌گرایانه‌ ضدارزشی ایجادشده، زیر سؤال می‌رفت. فمینیسم به‌عنوان یکی از رویکردهای اومانیستی غرب مدرن، که در تعارضی آشکار با مبانی فکری و اعتقادی اسلام قرار دارد، در این دوران مستمسک سینماگر</w:t>
      </w:r>
      <w:r w:rsidRPr="001670AD">
        <w:rPr>
          <w:rFonts w:ascii="Times New Roman" w:eastAsia="Times New Roman" w:hAnsi="Times New Roman" w:cs="B Nazanin" w:hint="cs"/>
          <w:sz w:val="28"/>
          <w:szCs w:val="28"/>
          <w:rtl/>
        </w:rPr>
        <w:t>ان قرار گرفت. "</w:t>
      </w:r>
      <w:r w:rsidRPr="001670AD">
        <w:rPr>
          <w:rFonts w:ascii="Times New Roman" w:eastAsia="Times New Roman" w:hAnsi="Times New Roman" w:cs="B Nazanin"/>
          <w:sz w:val="28"/>
          <w:szCs w:val="28"/>
          <w:rtl/>
        </w:rPr>
        <w:t>دو زن</w:t>
      </w:r>
      <w:r w:rsidRPr="001670AD">
        <w:rPr>
          <w:rFonts w:ascii="Times New Roman" w:eastAsia="Times New Roman" w:hAnsi="Times New Roman" w:cs="B Nazanin" w:hint="cs"/>
          <w:sz w:val="28"/>
          <w:szCs w:val="28"/>
          <w:rtl/>
        </w:rPr>
        <w:t>"</w:t>
      </w:r>
      <w:r w:rsidRPr="001670AD">
        <w:rPr>
          <w:rFonts w:ascii="Times New Roman" w:eastAsia="Times New Roman" w:hAnsi="Times New Roman" w:cs="B Nazanin"/>
          <w:sz w:val="28"/>
          <w:szCs w:val="28"/>
          <w:rtl/>
        </w:rPr>
        <w:t xml:space="preserve">، </w:t>
      </w:r>
      <w:r w:rsidRPr="001670AD">
        <w:rPr>
          <w:rFonts w:ascii="Times New Roman" w:eastAsia="Times New Roman" w:hAnsi="Times New Roman" w:cs="B Nazanin" w:hint="cs"/>
          <w:sz w:val="28"/>
          <w:szCs w:val="28"/>
          <w:rtl/>
        </w:rPr>
        <w:t>"</w:t>
      </w:r>
      <w:r w:rsidRPr="001670AD">
        <w:rPr>
          <w:rFonts w:ascii="Times New Roman" w:eastAsia="Times New Roman" w:hAnsi="Times New Roman" w:cs="B Nazanin"/>
          <w:sz w:val="28"/>
          <w:szCs w:val="28"/>
          <w:rtl/>
        </w:rPr>
        <w:t>نیمه‌ پنهان</w:t>
      </w:r>
      <w:r w:rsidRPr="001670AD">
        <w:rPr>
          <w:rFonts w:ascii="Times New Roman" w:eastAsia="Times New Roman" w:hAnsi="Times New Roman" w:cs="B Nazanin" w:hint="cs"/>
          <w:sz w:val="28"/>
          <w:szCs w:val="28"/>
          <w:rtl/>
        </w:rPr>
        <w:t>"</w:t>
      </w:r>
      <w:r w:rsidRPr="001670AD">
        <w:rPr>
          <w:rFonts w:ascii="Times New Roman" w:eastAsia="Times New Roman" w:hAnsi="Times New Roman" w:cs="B Nazanin"/>
          <w:sz w:val="28"/>
          <w:szCs w:val="28"/>
          <w:rtl/>
        </w:rPr>
        <w:t xml:space="preserve"> و </w:t>
      </w:r>
      <w:r w:rsidRPr="001670AD">
        <w:rPr>
          <w:rFonts w:ascii="Times New Roman" w:eastAsia="Times New Roman" w:hAnsi="Times New Roman" w:cs="B Nazanin" w:hint="cs"/>
          <w:sz w:val="28"/>
          <w:szCs w:val="28"/>
          <w:rtl/>
        </w:rPr>
        <w:lastRenderedPageBreak/>
        <w:t>"</w:t>
      </w:r>
      <w:r w:rsidRPr="001670AD">
        <w:rPr>
          <w:rFonts w:ascii="Times New Roman" w:eastAsia="Times New Roman" w:hAnsi="Times New Roman" w:cs="B Nazanin"/>
          <w:sz w:val="28"/>
          <w:szCs w:val="28"/>
          <w:rtl/>
        </w:rPr>
        <w:t>واکنش پنجم</w:t>
      </w:r>
      <w:r w:rsidRPr="001670AD">
        <w:rPr>
          <w:rFonts w:ascii="Times New Roman" w:eastAsia="Times New Roman" w:hAnsi="Times New Roman" w:cs="B Nazanin" w:hint="cs"/>
          <w:sz w:val="28"/>
          <w:szCs w:val="28"/>
          <w:rtl/>
        </w:rPr>
        <w:t>"</w:t>
      </w:r>
      <w:r w:rsidRPr="001670AD">
        <w:rPr>
          <w:rFonts w:ascii="Times New Roman" w:eastAsia="Times New Roman" w:hAnsi="Times New Roman" w:cs="B Nazanin"/>
          <w:sz w:val="28"/>
          <w:szCs w:val="28"/>
          <w:rtl/>
        </w:rPr>
        <w:t xml:space="preserve"> </w:t>
      </w:r>
      <w:r w:rsidRPr="001670AD">
        <w:rPr>
          <w:rFonts w:ascii="Times New Roman" w:eastAsia="Times New Roman" w:hAnsi="Times New Roman" w:cs="B Nazanin" w:hint="cs"/>
          <w:sz w:val="28"/>
          <w:szCs w:val="28"/>
          <w:rtl/>
        </w:rPr>
        <w:t>فیلم‌هایی</w:t>
      </w:r>
      <w:r w:rsidRPr="001670AD">
        <w:rPr>
          <w:rFonts w:ascii="Times New Roman" w:eastAsia="Times New Roman" w:hAnsi="Times New Roman" w:cs="B Nazanin"/>
          <w:sz w:val="28"/>
          <w:szCs w:val="28"/>
          <w:rtl/>
        </w:rPr>
        <w:t xml:space="preserve"> برای ترسیم فضای سنتی دین‌باور و مذهبی جامعه‌ ایرانی است که به علت تعارض با فمینیست غربی، محکوم به فناست!</w:t>
      </w:r>
    </w:p>
    <w:p w:rsidR="00C46120" w:rsidRPr="001670AD" w:rsidRDefault="00A77CAF" w:rsidP="001670AD">
      <w:pPr>
        <w:spacing w:after="0" w:line="480" w:lineRule="auto"/>
        <w:jc w:val="both"/>
        <w:rPr>
          <w:rFonts w:ascii="Tahoma" w:eastAsia="Times New Roman" w:hAnsi="Tahoma" w:cs="B Nazanin"/>
          <w:sz w:val="28"/>
          <w:szCs w:val="28"/>
          <w:rtl/>
        </w:rPr>
      </w:pPr>
      <w:r w:rsidRPr="001670AD">
        <w:rPr>
          <w:rFonts w:ascii="Times New Roman" w:eastAsia="Times New Roman" w:hAnsi="Times New Roman" w:cs="B Nazanin" w:hint="cs"/>
          <w:sz w:val="28"/>
          <w:szCs w:val="28"/>
          <w:rtl/>
        </w:rPr>
        <w:t>همچن</w:t>
      </w:r>
      <w:r w:rsidR="002836C7" w:rsidRPr="001670AD">
        <w:rPr>
          <w:rFonts w:ascii="Times New Roman" w:eastAsia="Times New Roman" w:hAnsi="Times New Roman" w:cs="B Nazanin" w:hint="cs"/>
          <w:sz w:val="28"/>
          <w:szCs w:val="28"/>
          <w:rtl/>
        </w:rPr>
        <w:t>ین</w:t>
      </w:r>
      <w:r w:rsidR="005F0836" w:rsidRPr="001670AD">
        <w:rPr>
          <w:rFonts w:ascii="Times New Roman" w:eastAsia="Times New Roman" w:hAnsi="Times New Roman" w:cs="B Nazanin"/>
          <w:sz w:val="28"/>
          <w:szCs w:val="28"/>
          <w:rtl/>
        </w:rPr>
        <w:t xml:space="preserve"> سکولاریسم در سینمای اصلاحات ورودی جدی به امر قدسی‌زدایی از جامعه روحانیت داشت.</w:t>
      </w:r>
      <w:r w:rsidR="005F0836" w:rsidRPr="001670AD">
        <w:rPr>
          <w:rFonts w:ascii="Times New Roman" w:eastAsia="Times New Roman" w:hAnsi="Times New Roman" w:cs="B Nazanin" w:hint="cs"/>
          <w:sz w:val="28"/>
          <w:szCs w:val="28"/>
          <w:rtl/>
        </w:rPr>
        <w:t xml:space="preserve"> فیلم سینمایی "</w:t>
      </w:r>
      <w:r w:rsidR="005F0836" w:rsidRPr="001670AD">
        <w:rPr>
          <w:rFonts w:ascii="Times New Roman" w:eastAsia="Times New Roman" w:hAnsi="Times New Roman" w:cs="B Nazanin"/>
          <w:sz w:val="28"/>
          <w:szCs w:val="28"/>
          <w:rtl/>
        </w:rPr>
        <w:t>مارمولک</w:t>
      </w:r>
      <w:r w:rsidR="005F0836" w:rsidRPr="001670AD">
        <w:rPr>
          <w:rFonts w:ascii="Times New Roman" w:eastAsia="Times New Roman" w:hAnsi="Times New Roman" w:cs="B Nazanin" w:hint="cs"/>
          <w:sz w:val="28"/>
          <w:szCs w:val="28"/>
          <w:rtl/>
        </w:rPr>
        <w:t>"</w:t>
      </w:r>
      <w:r w:rsidR="005F0836" w:rsidRPr="001670AD">
        <w:rPr>
          <w:rFonts w:ascii="Times New Roman" w:eastAsia="Times New Roman" w:hAnsi="Times New Roman" w:cs="B Nazanin"/>
          <w:sz w:val="28"/>
          <w:szCs w:val="28"/>
          <w:rtl/>
        </w:rPr>
        <w:t xml:space="preserve"> آن‌چنان مظاهر دینی و آداب رسوم مذهبی را در قالب یک روحانی-دزد به هجو و استهزا گرفت که مسئولین امر و نهادهای نظارتی چاره‌ای جز توقف اکران نیافتند و این فیلم مورد نقد تند و شدید برخی از چهره‌های سرشناس روحانی قرار گرفت.</w:t>
      </w:r>
      <w:r w:rsidR="005F0836" w:rsidRPr="001670AD">
        <w:rPr>
          <w:rFonts w:ascii="Times New Roman" w:eastAsia="Times New Roman" w:hAnsi="Times New Roman" w:cs="B Nazanin" w:hint="cs"/>
          <w:sz w:val="28"/>
          <w:szCs w:val="28"/>
          <w:rtl/>
        </w:rPr>
        <w:t xml:space="preserve"> </w:t>
      </w:r>
      <w:r w:rsidR="005F0836" w:rsidRPr="001670AD">
        <w:rPr>
          <w:rFonts w:ascii="Times New Roman" w:eastAsia="Times New Roman" w:hAnsi="Times New Roman" w:cs="B Nazanin"/>
          <w:sz w:val="28"/>
          <w:szCs w:val="28"/>
          <w:rtl/>
        </w:rPr>
        <w:t>در این فیلم، مبلغین مذهب با نگاهی کاسب‌کارانه و غیرارزشی، متدینین و افراد علاقه‌مند به مسجد افرادی ساده‌لوح و مدیران نظام جمهوری اسلامی به‌نوعی بی‌کفایت و نالایق ارزیابی شده‌اند.</w:t>
      </w:r>
      <w:r w:rsidR="005F0836" w:rsidRPr="001670AD">
        <w:rPr>
          <w:rFonts w:ascii="Times New Roman" w:eastAsia="Times New Roman" w:hAnsi="Times New Roman" w:cs="B Nazanin" w:hint="cs"/>
          <w:sz w:val="28"/>
          <w:szCs w:val="28"/>
          <w:rtl/>
        </w:rPr>
        <w:t xml:space="preserve"> </w:t>
      </w:r>
      <w:r w:rsidR="005F0836" w:rsidRPr="001670AD">
        <w:rPr>
          <w:rFonts w:ascii="Times New Roman" w:eastAsia="Times New Roman" w:hAnsi="Times New Roman" w:cs="B Nazanin"/>
          <w:sz w:val="28"/>
          <w:szCs w:val="28"/>
          <w:rtl/>
        </w:rPr>
        <w:t xml:space="preserve">نمونه‌های فراوان دیگری در دست است که به بهانه‌های گوناگون، انتقادات و کنایه‌ها و عقده‌گشایی‌هایی را برضد اسلام و ارزش‌های اسلامی انجام می‌دهند و بی‌رحمانه به آن هجوم می‌آورند، مثل </w:t>
      </w:r>
      <w:r w:rsidR="005F0836" w:rsidRPr="001670AD">
        <w:rPr>
          <w:rFonts w:ascii="Times New Roman" w:eastAsia="Times New Roman" w:hAnsi="Times New Roman" w:cs="B Nazanin" w:hint="cs"/>
          <w:sz w:val="28"/>
          <w:szCs w:val="28"/>
          <w:rtl/>
        </w:rPr>
        <w:t>"</w:t>
      </w:r>
      <w:r w:rsidR="005F0836" w:rsidRPr="001670AD">
        <w:rPr>
          <w:rFonts w:ascii="Times New Roman" w:eastAsia="Times New Roman" w:hAnsi="Times New Roman" w:cs="B Nazanin"/>
          <w:sz w:val="28"/>
          <w:szCs w:val="28"/>
          <w:rtl/>
        </w:rPr>
        <w:t>طلای سرخ</w:t>
      </w:r>
      <w:r w:rsidR="005F0836" w:rsidRPr="001670AD">
        <w:rPr>
          <w:rFonts w:ascii="Times New Roman" w:eastAsia="Times New Roman" w:hAnsi="Times New Roman" w:cs="B Nazanin" w:hint="cs"/>
          <w:sz w:val="28"/>
          <w:szCs w:val="28"/>
          <w:rtl/>
        </w:rPr>
        <w:t>"، "</w:t>
      </w:r>
      <w:r w:rsidR="005F0836" w:rsidRPr="001670AD">
        <w:rPr>
          <w:rFonts w:ascii="Times New Roman" w:eastAsia="Times New Roman" w:hAnsi="Times New Roman" w:cs="B Nazanin"/>
          <w:sz w:val="28"/>
          <w:szCs w:val="28"/>
          <w:rtl/>
        </w:rPr>
        <w:t>اعتراض</w:t>
      </w:r>
      <w:r w:rsidR="005F0836" w:rsidRPr="001670AD">
        <w:rPr>
          <w:rFonts w:ascii="Times New Roman" w:eastAsia="Times New Roman" w:hAnsi="Times New Roman" w:cs="B Nazanin" w:hint="cs"/>
          <w:sz w:val="28"/>
          <w:szCs w:val="28"/>
          <w:rtl/>
        </w:rPr>
        <w:t>"،</w:t>
      </w:r>
      <w:r w:rsidR="005F0836" w:rsidRPr="001670AD">
        <w:rPr>
          <w:rFonts w:ascii="Times New Roman" w:eastAsia="Times New Roman" w:hAnsi="Times New Roman" w:cs="B Nazanin"/>
          <w:sz w:val="28"/>
          <w:szCs w:val="28"/>
          <w:rtl/>
        </w:rPr>
        <w:t xml:space="preserve"> </w:t>
      </w:r>
      <w:r w:rsidR="005F0836" w:rsidRPr="001670AD">
        <w:rPr>
          <w:rFonts w:ascii="Times New Roman" w:eastAsia="Times New Roman" w:hAnsi="Times New Roman" w:cs="B Nazanin" w:hint="cs"/>
          <w:sz w:val="28"/>
          <w:szCs w:val="28"/>
          <w:rtl/>
        </w:rPr>
        <w:t>"</w:t>
      </w:r>
      <w:r w:rsidR="005F0836" w:rsidRPr="001670AD">
        <w:rPr>
          <w:rFonts w:ascii="Times New Roman" w:eastAsia="Times New Roman" w:hAnsi="Times New Roman" w:cs="B Nazanin"/>
          <w:sz w:val="28"/>
          <w:szCs w:val="28"/>
          <w:rtl/>
        </w:rPr>
        <w:t>زیر پوست شهر</w:t>
      </w:r>
      <w:r w:rsidR="005F0836" w:rsidRPr="001670AD">
        <w:rPr>
          <w:rFonts w:ascii="Times New Roman" w:eastAsia="Times New Roman" w:hAnsi="Times New Roman" w:cs="B Nazanin" w:hint="cs"/>
          <w:sz w:val="28"/>
          <w:szCs w:val="28"/>
          <w:rtl/>
        </w:rPr>
        <w:t>"،</w:t>
      </w:r>
      <w:r w:rsidR="005F0836" w:rsidRPr="001670AD">
        <w:rPr>
          <w:rFonts w:ascii="Times New Roman" w:eastAsia="Times New Roman" w:hAnsi="Times New Roman" w:cs="B Nazanin"/>
          <w:sz w:val="28"/>
          <w:szCs w:val="28"/>
          <w:rtl/>
        </w:rPr>
        <w:t xml:space="preserve"> </w:t>
      </w:r>
      <w:r w:rsidR="005F0836" w:rsidRPr="001670AD">
        <w:rPr>
          <w:rFonts w:ascii="Times New Roman" w:eastAsia="Times New Roman" w:hAnsi="Times New Roman" w:cs="B Nazanin" w:hint="cs"/>
          <w:sz w:val="28"/>
          <w:szCs w:val="28"/>
          <w:rtl/>
        </w:rPr>
        <w:t>"</w:t>
      </w:r>
      <w:r w:rsidR="005F0836" w:rsidRPr="001670AD">
        <w:rPr>
          <w:rFonts w:ascii="Times New Roman" w:eastAsia="Times New Roman" w:hAnsi="Times New Roman" w:cs="B Nazanin"/>
          <w:sz w:val="28"/>
          <w:szCs w:val="28"/>
          <w:rtl/>
        </w:rPr>
        <w:t>قطعه ناتمام</w:t>
      </w:r>
      <w:r w:rsidR="005F0836" w:rsidRPr="001670AD">
        <w:rPr>
          <w:rFonts w:ascii="Times New Roman" w:eastAsia="Times New Roman" w:hAnsi="Times New Roman" w:cs="B Nazanin" w:hint="cs"/>
          <w:sz w:val="28"/>
          <w:szCs w:val="28"/>
          <w:rtl/>
        </w:rPr>
        <w:t>"،</w:t>
      </w:r>
      <w:r w:rsidR="005F0836" w:rsidRPr="001670AD">
        <w:rPr>
          <w:rFonts w:ascii="Times New Roman" w:eastAsia="Times New Roman" w:hAnsi="Times New Roman" w:cs="B Nazanin"/>
          <w:sz w:val="28"/>
          <w:szCs w:val="28"/>
          <w:rtl/>
        </w:rPr>
        <w:t xml:space="preserve"> </w:t>
      </w:r>
      <w:r w:rsidR="005F0836" w:rsidRPr="001670AD">
        <w:rPr>
          <w:rFonts w:ascii="Times New Roman" w:eastAsia="Times New Roman" w:hAnsi="Times New Roman" w:cs="B Nazanin" w:hint="cs"/>
          <w:sz w:val="28"/>
          <w:szCs w:val="28"/>
          <w:rtl/>
        </w:rPr>
        <w:t>"</w:t>
      </w:r>
      <w:r w:rsidR="005F0836" w:rsidRPr="001670AD">
        <w:rPr>
          <w:rFonts w:ascii="Times New Roman" w:eastAsia="Times New Roman" w:hAnsi="Times New Roman" w:cs="B Nazanin"/>
          <w:sz w:val="28"/>
          <w:szCs w:val="28"/>
          <w:rtl/>
        </w:rPr>
        <w:t>شوکران</w:t>
      </w:r>
      <w:r w:rsidR="005F0836" w:rsidRPr="001670AD">
        <w:rPr>
          <w:rFonts w:ascii="Times New Roman" w:eastAsia="Times New Roman" w:hAnsi="Times New Roman" w:cs="B Nazanin" w:hint="cs"/>
          <w:sz w:val="28"/>
          <w:szCs w:val="28"/>
          <w:rtl/>
        </w:rPr>
        <w:t>"، "</w:t>
      </w:r>
      <w:r w:rsidR="005F0836" w:rsidRPr="001670AD">
        <w:rPr>
          <w:rFonts w:ascii="Times New Roman" w:eastAsia="Times New Roman" w:hAnsi="Times New Roman" w:cs="B Nazanin"/>
          <w:sz w:val="28"/>
          <w:szCs w:val="28"/>
          <w:rtl/>
        </w:rPr>
        <w:t>پارتی</w:t>
      </w:r>
      <w:r w:rsidR="005F0836" w:rsidRPr="001670AD">
        <w:rPr>
          <w:rFonts w:ascii="Times New Roman" w:eastAsia="Times New Roman" w:hAnsi="Times New Roman" w:cs="B Nazanin" w:hint="cs"/>
          <w:sz w:val="28"/>
          <w:szCs w:val="28"/>
          <w:rtl/>
        </w:rPr>
        <w:t xml:space="preserve">"، </w:t>
      </w:r>
      <w:r w:rsidR="005F0836" w:rsidRPr="001670AD">
        <w:rPr>
          <w:rFonts w:ascii="Times New Roman" w:eastAsia="Times New Roman" w:hAnsi="Times New Roman" w:cs="B Nazanin"/>
          <w:sz w:val="28"/>
          <w:szCs w:val="28"/>
          <w:rtl/>
        </w:rPr>
        <w:t>و ده‌ها مورد دیگ</w:t>
      </w:r>
      <w:r w:rsidR="00C46120" w:rsidRPr="001670AD">
        <w:rPr>
          <w:rFonts w:ascii="Times New Roman" w:eastAsia="Times New Roman" w:hAnsi="Times New Roman" w:cs="B Nazanin"/>
          <w:sz w:val="28"/>
          <w:szCs w:val="28"/>
          <w:rtl/>
        </w:rPr>
        <w:t>ر که می‌توان از آنها نام بُرد.</w:t>
      </w:r>
      <w:r w:rsidR="00C46120" w:rsidRPr="001670AD">
        <w:rPr>
          <w:rFonts w:ascii="Tahoma" w:eastAsia="Times New Roman" w:hAnsi="Tahoma" w:cs="B Nazanin"/>
          <w:sz w:val="28"/>
          <w:szCs w:val="28"/>
          <w:rtl/>
        </w:rPr>
        <w:t xml:space="preserve"> </w:t>
      </w:r>
    </w:p>
    <w:p w:rsidR="00C46120" w:rsidRPr="001670AD" w:rsidRDefault="000E3647" w:rsidP="001670AD">
      <w:pPr>
        <w:spacing w:after="0" w:line="480" w:lineRule="auto"/>
        <w:jc w:val="both"/>
        <w:rPr>
          <w:rFonts w:ascii="Times New Roman" w:eastAsia="Times New Roman" w:hAnsi="Times New Roman" w:cs="B Nazanin"/>
          <w:sz w:val="28"/>
          <w:szCs w:val="28"/>
          <w:rtl/>
        </w:rPr>
      </w:pPr>
      <w:r w:rsidRPr="001670AD">
        <w:rPr>
          <w:rFonts w:ascii="Tahoma" w:eastAsia="Times New Roman" w:hAnsi="Tahoma" w:cs="B Nazanin"/>
          <w:sz w:val="28"/>
          <w:szCs w:val="28"/>
          <w:rtl/>
        </w:rPr>
        <w:t>مجیدی</w:t>
      </w:r>
      <w:r w:rsidRPr="001670AD">
        <w:rPr>
          <w:rFonts w:ascii="Tahoma" w:eastAsia="Times New Roman" w:hAnsi="Tahoma" w:cs="B Nazanin" w:hint="cs"/>
          <w:sz w:val="28"/>
          <w:szCs w:val="28"/>
          <w:rtl/>
        </w:rPr>
        <w:t xml:space="preserve">، کارگردان برجستة سینما، </w:t>
      </w:r>
      <w:r w:rsidR="00C46120" w:rsidRPr="001670AD">
        <w:rPr>
          <w:rFonts w:ascii="Tahoma" w:eastAsia="Times New Roman" w:hAnsi="Tahoma" w:cs="B Nazanin"/>
          <w:sz w:val="28"/>
          <w:szCs w:val="28"/>
          <w:rtl/>
        </w:rPr>
        <w:t>در اوایل دی ماه 1387 طی سخنرانی در سمینار "نقد سینمای اجتماعی و سینمای دینی" در دانشگاه علامه طباطبایی، کلیت سینمای ایران طی دوران موسوم به اصلاحات را مبتذل خواند و گفت:</w:t>
      </w:r>
      <w:r w:rsidR="00C46120" w:rsidRPr="001670AD">
        <w:rPr>
          <w:rFonts w:ascii="Tahoma" w:eastAsia="Times New Roman" w:hAnsi="Tahoma" w:cs="B Nazanin" w:hint="cs"/>
          <w:sz w:val="28"/>
          <w:szCs w:val="28"/>
          <w:rtl/>
        </w:rPr>
        <w:t xml:space="preserve"> «</w:t>
      </w:r>
      <w:r w:rsidR="00C46120" w:rsidRPr="001670AD">
        <w:rPr>
          <w:rFonts w:ascii="Tahoma" w:eastAsia="Times New Roman" w:hAnsi="Tahoma" w:cs="B Nazanin"/>
          <w:sz w:val="28"/>
          <w:szCs w:val="28"/>
          <w:rtl/>
        </w:rPr>
        <w:t>...یکی از گله‌های من به آقای خاتمی هم همین مس</w:t>
      </w:r>
      <w:r w:rsidR="00C46120" w:rsidRPr="001670AD">
        <w:rPr>
          <w:rFonts w:ascii="Tahoma" w:eastAsia="Times New Roman" w:hAnsi="Tahoma" w:cs="B Nazanin" w:hint="cs"/>
          <w:sz w:val="28"/>
          <w:szCs w:val="28"/>
          <w:rtl/>
        </w:rPr>
        <w:t>ئ</w:t>
      </w:r>
      <w:r w:rsidR="00C46120" w:rsidRPr="001670AD">
        <w:rPr>
          <w:rFonts w:ascii="Tahoma" w:eastAsia="Times New Roman" w:hAnsi="Tahoma" w:cs="B Nazanin"/>
          <w:sz w:val="28"/>
          <w:szCs w:val="28"/>
          <w:rtl/>
        </w:rPr>
        <w:t xml:space="preserve">له بود، </w:t>
      </w:r>
      <w:r w:rsidR="00C46120" w:rsidRPr="001670AD">
        <w:rPr>
          <w:rFonts w:ascii="Tahoma" w:eastAsia="Times New Roman" w:hAnsi="Tahoma" w:cs="B Nazanin" w:hint="cs"/>
          <w:sz w:val="28"/>
          <w:szCs w:val="28"/>
          <w:rtl/>
        </w:rPr>
        <w:t>...</w:t>
      </w:r>
      <w:r w:rsidR="00C46120" w:rsidRPr="001670AD">
        <w:rPr>
          <w:rFonts w:ascii="Tahoma" w:eastAsia="Times New Roman" w:hAnsi="Tahoma" w:cs="B Nazanin"/>
          <w:sz w:val="28"/>
          <w:szCs w:val="28"/>
          <w:rtl/>
        </w:rPr>
        <w:t xml:space="preserve"> باید بگویم که در دوره‌ ایشان علیرغم فضای آزادی که وجود داشت، چیزی جز ابتذال نصیب سینمای ما نشد</w:t>
      </w:r>
      <w:r w:rsidR="00C46120" w:rsidRPr="001670AD">
        <w:rPr>
          <w:rFonts w:ascii="Tahoma" w:eastAsia="Times New Roman" w:hAnsi="Tahoma" w:cs="B Nazanin" w:hint="cs"/>
          <w:sz w:val="28"/>
          <w:szCs w:val="28"/>
          <w:rtl/>
        </w:rPr>
        <w:t>»(تارنمای منهای سانسور)</w:t>
      </w:r>
      <w:r w:rsidR="00C46120" w:rsidRPr="001670AD">
        <w:rPr>
          <w:rFonts w:ascii="Tahoma" w:eastAsia="Times New Roman" w:hAnsi="Tahoma" w:cs="B Nazanin"/>
          <w:sz w:val="28"/>
          <w:szCs w:val="28"/>
          <w:rtl/>
        </w:rPr>
        <w:t>.</w:t>
      </w:r>
    </w:p>
    <w:p w:rsidR="005F0836" w:rsidRPr="001670AD" w:rsidRDefault="005F0836" w:rsidP="001670AD">
      <w:pPr>
        <w:spacing w:after="0" w:line="480" w:lineRule="auto"/>
        <w:jc w:val="both"/>
        <w:rPr>
          <w:rFonts w:ascii="Times New Roman" w:eastAsia="Times New Roman" w:hAnsi="Times New Roman" w:cs="B Nazanin"/>
          <w:sz w:val="28"/>
          <w:szCs w:val="28"/>
          <w:rtl/>
        </w:rPr>
      </w:pPr>
      <w:r w:rsidRPr="001670AD">
        <w:rPr>
          <w:rFonts w:ascii="Times New Roman" w:eastAsia="Times New Roman" w:hAnsi="Times New Roman" w:cs="B Nazanin"/>
          <w:sz w:val="28"/>
          <w:szCs w:val="28"/>
          <w:rtl/>
        </w:rPr>
        <w:t xml:space="preserve">در این‌باره، اذعان به این نکته مهم است که سرخط این جریانات را از منشأ اصلی و بانی اساسی آن، یعنی سردمداران فرهنگی و </w:t>
      </w:r>
      <w:r w:rsidR="00B44E26" w:rsidRPr="001670AD">
        <w:rPr>
          <w:rFonts w:ascii="Times New Roman" w:eastAsia="Times New Roman" w:hAnsi="Times New Roman" w:cs="B Nazanin" w:hint="cs"/>
          <w:sz w:val="28"/>
          <w:szCs w:val="28"/>
          <w:rtl/>
        </w:rPr>
        <w:t>فکری</w:t>
      </w:r>
      <w:r w:rsidRPr="001670AD">
        <w:rPr>
          <w:rFonts w:ascii="Times New Roman" w:eastAsia="Times New Roman" w:hAnsi="Times New Roman" w:cs="B Nazanin"/>
          <w:sz w:val="28"/>
          <w:szCs w:val="28"/>
          <w:rtl/>
        </w:rPr>
        <w:t xml:space="preserve"> و نوع دیدگاه‌های آنان، باید جست‌وجو کرد.</w:t>
      </w:r>
    </w:p>
    <w:p w:rsidR="005F5665" w:rsidRPr="001670AD" w:rsidRDefault="005F0836" w:rsidP="001670AD">
      <w:pPr>
        <w:spacing w:after="0" w:line="480" w:lineRule="auto"/>
        <w:jc w:val="both"/>
        <w:rPr>
          <w:rFonts w:ascii="Tahoma" w:hAnsi="Tahoma" w:cs="B Nazanin"/>
          <w:sz w:val="28"/>
          <w:szCs w:val="28"/>
          <w:rtl/>
        </w:rPr>
      </w:pPr>
      <w:r w:rsidRPr="001670AD">
        <w:rPr>
          <w:rFonts w:ascii="Times New Roman" w:eastAsia="Times New Roman" w:hAnsi="Times New Roman" w:cs="B Nazanin"/>
          <w:sz w:val="28"/>
          <w:szCs w:val="28"/>
          <w:rtl/>
        </w:rPr>
        <w:t xml:space="preserve">سید محمد خاتمی به‌عنوان یکی از کسانی که در کسوت روحانیت، بارها و بارها در مجامع مختلف از غرب و ارزش‌های غربی به‌عنوان تنها راه نجات‌بخش جوامع سخن گفته بود، در یکی از سخنانش گفت: «شما برای اینکه </w:t>
      </w:r>
      <w:r w:rsidRPr="001670AD">
        <w:rPr>
          <w:rFonts w:ascii="Times New Roman" w:eastAsia="Times New Roman" w:hAnsi="Times New Roman" w:cs="B Nazanin"/>
          <w:sz w:val="28"/>
          <w:szCs w:val="28"/>
          <w:rtl/>
        </w:rPr>
        <w:lastRenderedPageBreak/>
        <w:t>بتوانید پیشرفت کنید، راهی جز غرب ندارید و راه غ</w:t>
      </w:r>
      <w:bookmarkStart w:id="1" w:name="_ftnref2"/>
      <w:r w:rsidRPr="001670AD">
        <w:rPr>
          <w:rFonts w:ascii="Times New Roman" w:eastAsia="Times New Roman" w:hAnsi="Times New Roman" w:cs="B Nazanin"/>
          <w:sz w:val="28"/>
          <w:szCs w:val="28"/>
          <w:rtl/>
        </w:rPr>
        <w:t>رب نیز یعنی راه پذیرش خرد غربی!</w:t>
      </w:r>
      <w:bookmarkEnd w:id="1"/>
      <w:r w:rsidR="00A77CAF" w:rsidRPr="001670AD">
        <w:rPr>
          <w:rFonts w:ascii="Times New Roman" w:eastAsia="Times New Roman" w:hAnsi="Times New Roman" w:cs="B Nazanin" w:hint="cs"/>
          <w:sz w:val="28"/>
          <w:szCs w:val="28"/>
          <w:rtl/>
        </w:rPr>
        <w:t>»</w:t>
      </w:r>
      <w:r w:rsidR="0012296A" w:rsidRPr="001670AD">
        <w:rPr>
          <w:rFonts w:ascii="Times New Roman" w:eastAsia="Times New Roman" w:hAnsi="Times New Roman" w:cs="B Nazanin" w:hint="cs"/>
          <w:sz w:val="28"/>
          <w:szCs w:val="28"/>
          <w:rtl/>
        </w:rPr>
        <w:t xml:space="preserve"> </w:t>
      </w:r>
      <w:r w:rsidRPr="001670AD">
        <w:rPr>
          <w:rFonts w:ascii="Times New Roman" w:eastAsia="Times New Roman" w:hAnsi="Times New Roman" w:cs="B Nazanin" w:hint="cs"/>
          <w:sz w:val="28"/>
          <w:szCs w:val="28"/>
          <w:rtl/>
        </w:rPr>
        <w:t>(</w:t>
      </w:r>
      <w:r w:rsidR="0012296A" w:rsidRPr="001670AD">
        <w:rPr>
          <w:rFonts w:ascii="Times New Roman" w:eastAsia="Times New Roman" w:hAnsi="Times New Roman" w:cs="B Nazanin" w:hint="cs"/>
          <w:sz w:val="28"/>
          <w:szCs w:val="28"/>
          <w:rtl/>
        </w:rPr>
        <w:t>روزنامه آریا، 28 شهریور 1379).</w:t>
      </w:r>
      <w:r w:rsidRPr="001670AD">
        <w:rPr>
          <w:rFonts w:ascii="Times New Roman" w:eastAsia="Times New Roman" w:hAnsi="Times New Roman" w:cs="B Nazanin" w:hint="cs"/>
          <w:sz w:val="28"/>
          <w:szCs w:val="28"/>
          <w:rtl/>
        </w:rPr>
        <w:t xml:space="preserve"> </w:t>
      </w:r>
      <w:r w:rsidRPr="001670AD">
        <w:rPr>
          <w:rFonts w:ascii="Times New Roman" w:eastAsia="Times New Roman" w:hAnsi="Times New Roman" w:cs="B Nazanin"/>
          <w:sz w:val="28"/>
          <w:szCs w:val="28"/>
          <w:rtl/>
        </w:rPr>
        <w:t>وی در اولین سالگرد دوم خرداد در دانشگاه تهران گفت: «اگر دین هم در برابر آزادی قرار گیرد، این دین است که باید محدود شود، نه آزادی!»</w:t>
      </w:r>
      <w:r w:rsidRPr="001670AD">
        <w:rPr>
          <w:rFonts w:ascii="Times New Roman" w:eastAsia="Times New Roman" w:hAnsi="Times New Roman" w:cs="B Nazanin" w:hint="cs"/>
          <w:sz w:val="28"/>
          <w:szCs w:val="28"/>
          <w:rtl/>
        </w:rPr>
        <w:t>(</w:t>
      </w:r>
      <w:r w:rsidR="0012296A" w:rsidRPr="001670AD">
        <w:rPr>
          <w:rFonts w:ascii="Times New Roman" w:eastAsia="Times New Roman" w:hAnsi="Times New Roman" w:cs="B Nazanin"/>
          <w:sz w:val="28"/>
          <w:szCs w:val="28"/>
          <w:rtl/>
        </w:rPr>
        <w:t>سخنرانی</w:t>
      </w:r>
      <w:r w:rsidR="0012296A" w:rsidRPr="001670AD">
        <w:rPr>
          <w:rFonts w:ascii="Times New Roman" w:eastAsia="Times New Roman" w:hAnsi="Times New Roman" w:cs="B Nazanin" w:hint="cs"/>
          <w:sz w:val="28"/>
          <w:szCs w:val="28"/>
          <w:rtl/>
        </w:rPr>
        <w:t xml:space="preserve"> </w:t>
      </w:r>
      <w:r w:rsidR="0012296A" w:rsidRPr="001670AD">
        <w:rPr>
          <w:rFonts w:ascii="Times New Roman" w:eastAsia="Times New Roman" w:hAnsi="Times New Roman" w:cs="B Nazanin"/>
          <w:sz w:val="28"/>
          <w:szCs w:val="28"/>
          <w:rtl/>
        </w:rPr>
        <w:t>در دانشگاه تهران</w:t>
      </w:r>
      <w:r w:rsidRPr="001670AD">
        <w:rPr>
          <w:rFonts w:ascii="Times New Roman" w:eastAsia="Times New Roman" w:hAnsi="Times New Roman" w:cs="B Nazanin" w:hint="cs"/>
          <w:sz w:val="28"/>
          <w:szCs w:val="28"/>
          <w:rtl/>
        </w:rPr>
        <w:t>، 2 خرداد 1379)</w:t>
      </w:r>
      <w:r w:rsidR="005F5665" w:rsidRPr="001670AD">
        <w:rPr>
          <w:rFonts w:ascii="Times New Roman" w:eastAsia="Times New Roman" w:hAnsi="Times New Roman" w:cs="B Nazanin" w:hint="cs"/>
          <w:sz w:val="28"/>
          <w:szCs w:val="28"/>
          <w:rtl/>
        </w:rPr>
        <w:t xml:space="preserve"> </w:t>
      </w:r>
      <w:r w:rsidR="005F5665" w:rsidRPr="001670AD">
        <w:rPr>
          <w:rFonts w:ascii="Tahoma" w:hAnsi="Tahoma" w:cs="B Nazanin"/>
          <w:sz w:val="28"/>
          <w:szCs w:val="28"/>
          <w:rtl/>
        </w:rPr>
        <w:t>و «راه غرب یعنی پذیرش خرد غربی» (همان)</w:t>
      </w:r>
      <w:r w:rsidR="005F5665" w:rsidRPr="001670AD">
        <w:rPr>
          <w:rFonts w:ascii="Tahoma" w:hAnsi="Tahoma" w:cs="B Nazanin" w:hint="cs"/>
          <w:sz w:val="28"/>
          <w:szCs w:val="28"/>
          <w:rtl/>
        </w:rPr>
        <w:t>.</w:t>
      </w:r>
      <w:r w:rsidR="005F5665" w:rsidRPr="001670AD">
        <w:rPr>
          <w:rFonts w:ascii="Tahoma" w:hAnsi="Tahoma" w:cs="B Nazanin"/>
          <w:sz w:val="28"/>
          <w:szCs w:val="28"/>
          <w:rtl/>
        </w:rPr>
        <w:t xml:space="preserve"> او خردورزی را تنها راه حل مشکلات مطرح و توصیه می</w:t>
      </w:r>
      <w:r w:rsidR="005F5665" w:rsidRPr="001670AD">
        <w:rPr>
          <w:rFonts w:ascii="Tahoma" w:hAnsi="Tahoma" w:cs="B Nazanin" w:hint="cs"/>
          <w:sz w:val="28"/>
          <w:szCs w:val="28"/>
          <w:rtl/>
        </w:rPr>
        <w:t>‌</w:t>
      </w:r>
      <w:r w:rsidR="005F5665" w:rsidRPr="001670AD">
        <w:rPr>
          <w:rFonts w:ascii="Tahoma" w:hAnsi="Tahoma" w:cs="B Nazanin"/>
          <w:sz w:val="28"/>
          <w:szCs w:val="28"/>
          <w:rtl/>
        </w:rPr>
        <w:t xml:space="preserve">کند که گذشته را باید رها کرد و امروزی شد، راه امروزی شدن هم تمسک به </w:t>
      </w:r>
      <w:r w:rsidR="005F5665" w:rsidRPr="001670AD">
        <w:rPr>
          <w:rFonts w:ascii="Tahoma" w:hAnsi="Tahoma" w:cs="B Nazanin" w:hint="cs"/>
          <w:sz w:val="28"/>
          <w:szCs w:val="28"/>
          <w:rtl/>
        </w:rPr>
        <w:t>"</w:t>
      </w:r>
      <w:r w:rsidR="005F5665" w:rsidRPr="001670AD">
        <w:rPr>
          <w:rFonts w:ascii="Tahoma" w:hAnsi="Tahoma" w:cs="B Nazanin"/>
          <w:sz w:val="28"/>
          <w:szCs w:val="28"/>
          <w:rtl/>
        </w:rPr>
        <w:t>بنیاد زندگی غربی و</w:t>
      </w:r>
      <w:r w:rsidR="005F5665" w:rsidRPr="001670AD">
        <w:rPr>
          <w:rFonts w:ascii="Tahoma" w:hAnsi="Tahoma" w:cs="B Nazanin" w:hint="cs"/>
          <w:sz w:val="28"/>
          <w:szCs w:val="28"/>
          <w:rtl/>
        </w:rPr>
        <w:t xml:space="preserve"> </w:t>
      </w:r>
      <w:r w:rsidR="005F5665" w:rsidRPr="001670AD">
        <w:rPr>
          <w:rFonts w:ascii="Tahoma" w:hAnsi="Tahoma" w:cs="B Nazanin"/>
          <w:sz w:val="28"/>
          <w:szCs w:val="28"/>
          <w:rtl/>
        </w:rPr>
        <w:t>خرد غربی است</w:t>
      </w:r>
      <w:r w:rsidR="005F5665" w:rsidRPr="001670AD">
        <w:rPr>
          <w:rFonts w:ascii="Tahoma" w:hAnsi="Tahoma" w:cs="B Nazanin" w:hint="cs"/>
          <w:sz w:val="28"/>
          <w:szCs w:val="28"/>
          <w:rtl/>
        </w:rPr>
        <w:t>"</w:t>
      </w:r>
      <w:r w:rsidR="005F5665" w:rsidRPr="001670AD">
        <w:rPr>
          <w:rFonts w:ascii="Tahoma" w:hAnsi="Tahoma" w:cs="B Nazanin"/>
          <w:sz w:val="28"/>
          <w:szCs w:val="28"/>
          <w:rtl/>
        </w:rPr>
        <w:t xml:space="preserve"> (سخنرانی در دانشگاه علامه،</w:t>
      </w:r>
      <w:r w:rsidR="005F5665" w:rsidRPr="001670AD">
        <w:rPr>
          <w:rFonts w:ascii="Tahoma" w:hAnsi="Tahoma" w:cs="B Nazanin" w:hint="cs"/>
          <w:sz w:val="28"/>
          <w:szCs w:val="28"/>
          <w:rtl/>
        </w:rPr>
        <w:t xml:space="preserve"> 11 خرداد 1370). ب</w:t>
      </w:r>
      <w:r w:rsidR="005F5665" w:rsidRPr="001670AD">
        <w:rPr>
          <w:rFonts w:ascii="Tahoma" w:hAnsi="Tahoma" w:cs="B Nazanin"/>
          <w:sz w:val="28"/>
          <w:szCs w:val="28"/>
          <w:rtl/>
        </w:rPr>
        <w:t xml:space="preserve">اورمندی </w:t>
      </w:r>
      <w:r w:rsidR="00A77CAF" w:rsidRPr="001670AD">
        <w:rPr>
          <w:rFonts w:ascii="Tahoma" w:hAnsi="Tahoma" w:cs="B Nazanin" w:hint="cs"/>
          <w:sz w:val="28"/>
          <w:szCs w:val="28"/>
          <w:rtl/>
        </w:rPr>
        <w:t>وی</w:t>
      </w:r>
      <w:r w:rsidR="005F5665" w:rsidRPr="001670AD">
        <w:rPr>
          <w:rFonts w:ascii="Tahoma" w:hAnsi="Tahoma" w:cs="B Nazanin"/>
          <w:sz w:val="28"/>
          <w:szCs w:val="28"/>
          <w:rtl/>
        </w:rPr>
        <w:t xml:space="preserve"> به غرب به حدی است که می</w:t>
      </w:r>
      <w:r w:rsidR="005F5665" w:rsidRPr="001670AD">
        <w:rPr>
          <w:rFonts w:ascii="Tahoma" w:hAnsi="Tahoma" w:cs="B Nazanin" w:hint="cs"/>
          <w:sz w:val="28"/>
          <w:szCs w:val="28"/>
          <w:rtl/>
        </w:rPr>
        <w:t>‌</w:t>
      </w:r>
      <w:r w:rsidR="005F5665" w:rsidRPr="001670AD">
        <w:rPr>
          <w:rFonts w:ascii="Tahoma" w:hAnsi="Tahoma" w:cs="B Nazanin"/>
          <w:sz w:val="28"/>
          <w:szCs w:val="28"/>
          <w:rtl/>
        </w:rPr>
        <w:t>گوید «به آینده نخواهیم رسید مگر اینکه از مدرنیته و تجدد بگذریم»(همان)</w:t>
      </w:r>
      <w:r w:rsidR="005F5665" w:rsidRPr="001670AD">
        <w:rPr>
          <w:rFonts w:ascii="Tahoma" w:hAnsi="Tahoma" w:cs="B Nazanin" w:hint="cs"/>
          <w:sz w:val="28"/>
          <w:szCs w:val="28"/>
          <w:rtl/>
        </w:rPr>
        <w:t>.</w:t>
      </w:r>
    </w:p>
    <w:p w:rsidR="005F5665" w:rsidRPr="001670AD" w:rsidRDefault="005F5665" w:rsidP="001670AD">
      <w:pPr>
        <w:pStyle w:val="NormalWeb"/>
        <w:bidi/>
        <w:spacing w:after="0" w:line="480" w:lineRule="auto"/>
        <w:jc w:val="both"/>
        <w:rPr>
          <w:rFonts w:ascii="Tahoma" w:hAnsi="Tahoma" w:cs="B Nazanin"/>
          <w:sz w:val="28"/>
          <w:szCs w:val="28"/>
          <w:rtl/>
        </w:rPr>
      </w:pPr>
      <w:r w:rsidRPr="001670AD">
        <w:rPr>
          <w:rFonts w:ascii="Tahoma" w:hAnsi="Tahoma" w:cs="B Nazanin"/>
          <w:sz w:val="28"/>
          <w:szCs w:val="28"/>
          <w:rtl/>
        </w:rPr>
        <w:t>وی دلیل این باورمندی را سازگار بودن با تمایلات اولیه بشر ذکر کرده، می</w:t>
      </w:r>
      <w:r w:rsidRPr="001670AD">
        <w:rPr>
          <w:rFonts w:ascii="Tahoma" w:hAnsi="Tahoma" w:cs="B Nazanin" w:hint="cs"/>
          <w:sz w:val="28"/>
          <w:szCs w:val="28"/>
          <w:rtl/>
        </w:rPr>
        <w:t>‌</w:t>
      </w:r>
      <w:r w:rsidRPr="001670AD">
        <w:rPr>
          <w:rFonts w:ascii="Tahoma" w:hAnsi="Tahoma" w:cs="B Nazanin"/>
          <w:sz w:val="28"/>
          <w:szCs w:val="28"/>
          <w:rtl/>
        </w:rPr>
        <w:t>گوید: «مس</w:t>
      </w:r>
      <w:r w:rsidRPr="001670AD">
        <w:rPr>
          <w:rFonts w:ascii="Tahoma" w:hAnsi="Tahoma" w:cs="B Nazanin" w:hint="cs"/>
          <w:sz w:val="28"/>
          <w:szCs w:val="28"/>
          <w:rtl/>
        </w:rPr>
        <w:t>ئ</w:t>
      </w:r>
      <w:r w:rsidRPr="001670AD">
        <w:rPr>
          <w:rFonts w:ascii="Tahoma" w:hAnsi="Tahoma" w:cs="B Nazanin"/>
          <w:sz w:val="28"/>
          <w:szCs w:val="28"/>
          <w:rtl/>
        </w:rPr>
        <w:t>له مهم این است که این نظام ارزشی، فکری و سیاسی با تمایلات اولیه بشر سازگار است</w:t>
      </w:r>
      <w:r w:rsidR="00B47F9C" w:rsidRPr="001670AD">
        <w:rPr>
          <w:rFonts w:ascii="Tahoma" w:hAnsi="Tahoma" w:cs="B Nazanin" w:hint="cs"/>
          <w:sz w:val="28"/>
          <w:szCs w:val="28"/>
          <w:rtl/>
        </w:rPr>
        <w:t xml:space="preserve">. </w:t>
      </w:r>
      <w:r w:rsidRPr="001670AD">
        <w:rPr>
          <w:rFonts w:ascii="Tahoma" w:hAnsi="Tahoma" w:cs="B Nazanin"/>
          <w:sz w:val="28"/>
          <w:szCs w:val="28"/>
          <w:rtl/>
        </w:rPr>
        <w:t>خود به خود طبع اولیه انسان، مدافع و خواستار این نظام است. مبانی نظام امروز بر آزادی است» (</w:t>
      </w:r>
      <w:r w:rsidR="00B47F9C" w:rsidRPr="001670AD">
        <w:rPr>
          <w:rFonts w:ascii="Tahoma" w:hAnsi="Tahoma" w:cs="B Nazanin" w:hint="cs"/>
          <w:sz w:val="28"/>
          <w:szCs w:val="28"/>
          <w:rtl/>
        </w:rPr>
        <w:t xml:space="preserve">روزنامه </w:t>
      </w:r>
      <w:r w:rsidRPr="001670AD">
        <w:rPr>
          <w:rFonts w:ascii="Tahoma" w:hAnsi="Tahoma" w:cs="B Nazanin"/>
          <w:sz w:val="28"/>
          <w:szCs w:val="28"/>
          <w:rtl/>
        </w:rPr>
        <w:t>رسالت،</w:t>
      </w:r>
      <w:r w:rsidR="00B47F9C" w:rsidRPr="001670AD">
        <w:rPr>
          <w:rFonts w:ascii="Tahoma" w:hAnsi="Tahoma" w:cs="B Nazanin" w:hint="cs"/>
          <w:sz w:val="28"/>
          <w:szCs w:val="28"/>
          <w:rtl/>
        </w:rPr>
        <w:t xml:space="preserve"> 26 فروردین 1376). </w:t>
      </w:r>
      <w:r w:rsidRPr="001670AD">
        <w:rPr>
          <w:rFonts w:ascii="Tahoma" w:hAnsi="Tahoma" w:cs="B Nazanin"/>
          <w:sz w:val="28"/>
          <w:szCs w:val="28"/>
          <w:rtl/>
        </w:rPr>
        <w:t xml:space="preserve">شعار توسعه و پیشرفت هم که از شعارهای اساسی </w:t>
      </w:r>
      <w:r w:rsidR="00B47F9C" w:rsidRPr="001670AD">
        <w:rPr>
          <w:rFonts w:ascii="Tahoma" w:hAnsi="Tahoma" w:cs="B Nazanin" w:hint="cs"/>
          <w:sz w:val="28"/>
          <w:szCs w:val="28"/>
          <w:rtl/>
        </w:rPr>
        <w:t>وی</w:t>
      </w:r>
      <w:r w:rsidRPr="001670AD">
        <w:rPr>
          <w:rFonts w:ascii="Tahoma" w:hAnsi="Tahoma" w:cs="B Nazanin"/>
          <w:sz w:val="28"/>
          <w:szCs w:val="28"/>
          <w:rtl/>
        </w:rPr>
        <w:t xml:space="preserve"> بود، این</w:t>
      </w:r>
      <w:r w:rsidR="00B47F9C" w:rsidRPr="001670AD">
        <w:rPr>
          <w:rFonts w:ascii="Tahoma" w:hAnsi="Tahoma" w:cs="B Nazanin" w:hint="cs"/>
          <w:sz w:val="28"/>
          <w:szCs w:val="28"/>
          <w:rtl/>
        </w:rPr>
        <w:t>‌</w:t>
      </w:r>
      <w:r w:rsidRPr="001670AD">
        <w:rPr>
          <w:rFonts w:ascii="Tahoma" w:hAnsi="Tahoma" w:cs="B Nazanin"/>
          <w:sz w:val="28"/>
          <w:szCs w:val="28"/>
          <w:rtl/>
        </w:rPr>
        <w:t>گونه تفسیر می</w:t>
      </w:r>
      <w:r w:rsidR="00B47F9C" w:rsidRPr="001670AD">
        <w:rPr>
          <w:rFonts w:ascii="Tahoma" w:hAnsi="Tahoma" w:cs="B Nazanin" w:hint="cs"/>
          <w:sz w:val="28"/>
          <w:szCs w:val="28"/>
          <w:rtl/>
        </w:rPr>
        <w:t>‌</w:t>
      </w:r>
      <w:r w:rsidRPr="001670AD">
        <w:rPr>
          <w:rFonts w:ascii="Tahoma" w:hAnsi="Tahoma" w:cs="B Nazanin"/>
          <w:sz w:val="28"/>
          <w:szCs w:val="28"/>
          <w:rtl/>
        </w:rPr>
        <w:t>شد: «توسعه به معنای امروزش میوه و یا شاخ و برگ درخت تمدن جدید است، اگر آن تمدن آمده توسعه هم خواهد آمد و به این معنی سخن کسانی که می</w:t>
      </w:r>
      <w:r w:rsidR="00B47F9C" w:rsidRPr="001670AD">
        <w:rPr>
          <w:rFonts w:ascii="Tahoma" w:hAnsi="Tahoma" w:cs="B Nazanin" w:hint="cs"/>
          <w:sz w:val="28"/>
          <w:szCs w:val="28"/>
          <w:rtl/>
        </w:rPr>
        <w:t>‌</w:t>
      </w:r>
      <w:r w:rsidRPr="001670AD">
        <w:rPr>
          <w:rFonts w:ascii="Tahoma" w:hAnsi="Tahoma" w:cs="B Nazanin"/>
          <w:sz w:val="28"/>
          <w:szCs w:val="28"/>
          <w:rtl/>
        </w:rPr>
        <w:t>گویند ابتدا باید خرد غربی را پذیرفت تا توسعه بیاید، سخن بیراهی نیست و این سخن را کامل کنم که علاوه بر خرد و بینش غربی باید منش غربی متناسب با این بینش را نیز پذیرفت.» (</w:t>
      </w:r>
      <w:r w:rsidR="00B47F9C" w:rsidRPr="001670AD">
        <w:rPr>
          <w:rFonts w:ascii="Tahoma" w:hAnsi="Tahoma" w:cs="B Nazanin" w:hint="cs"/>
          <w:sz w:val="28"/>
          <w:szCs w:val="28"/>
          <w:rtl/>
        </w:rPr>
        <w:t xml:space="preserve">روزنامه </w:t>
      </w:r>
      <w:r w:rsidRPr="001670AD">
        <w:rPr>
          <w:rFonts w:ascii="Tahoma" w:hAnsi="Tahoma" w:cs="B Nazanin"/>
          <w:sz w:val="28"/>
          <w:szCs w:val="28"/>
          <w:rtl/>
        </w:rPr>
        <w:t>سلام،</w:t>
      </w:r>
      <w:r w:rsidR="00B47F9C" w:rsidRPr="001670AD">
        <w:rPr>
          <w:rFonts w:ascii="Tahoma" w:hAnsi="Tahoma" w:cs="B Nazanin" w:hint="cs"/>
          <w:sz w:val="28"/>
          <w:szCs w:val="28"/>
          <w:rtl/>
        </w:rPr>
        <w:t xml:space="preserve"> 30 اردیبهشت 1375). </w:t>
      </w:r>
      <w:r w:rsidR="00B47F9C" w:rsidRPr="001670AD">
        <w:rPr>
          <w:rFonts w:ascii="Tahoma" w:hAnsi="Tahoma" w:cs="B Nazanin"/>
          <w:sz w:val="28"/>
          <w:szCs w:val="28"/>
          <w:rtl/>
        </w:rPr>
        <w:t>او به ترویج غرب</w:t>
      </w:r>
      <w:r w:rsidR="00B47F9C" w:rsidRPr="001670AD">
        <w:rPr>
          <w:rFonts w:ascii="Tahoma" w:hAnsi="Tahoma" w:cs="B Nazanin" w:hint="cs"/>
          <w:sz w:val="28"/>
          <w:szCs w:val="28"/>
          <w:rtl/>
        </w:rPr>
        <w:t>‌</w:t>
      </w:r>
      <w:r w:rsidRPr="001670AD">
        <w:rPr>
          <w:rFonts w:ascii="Tahoma" w:hAnsi="Tahoma" w:cs="B Nazanin"/>
          <w:sz w:val="28"/>
          <w:szCs w:val="28"/>
          <w:rtl/>
        </w:rPr>
        <w:t>باوری و غرب</w:t>
      </w:r>
      <w:r w:rsidR="00B47F9C" w:rsidRPr="001670AD">
        <w:rPr>
          <w:rFonts w:ascii="Tahoma" w:hAnsi="Tahoma" w:cs="B Nazanin" w:hint="cs"/>
          <w:sz w:val="28"/>
          <w:szCs w:val="28"/>
          <w:rtl/>
        </w:rPr>
        <w:t>‌</w:t>
      </w:r>
      <w:r w:rsidRPr="001670AD">
        <w:rPr>
          <w:rFonts w:ascii="Tahoma" w:hAnsi="Tahoma" w:cs="B Nazanin"/>
          <w:sz w:val="28"/>
          <w:szCs w:val="28"/>
          <w:rtl/>
        </w:rPr>
        <w:t>زدگی پ</w:t>
      </w:r>
      <w:r w:rsidR="00B47F9C" w:rsidRPr="001670AD">
        <w:rPr>
          <w:rFonts w:ascii="Tahoma" w:hAnsi="Tahoma" w:cs="B Nazanin"/>
          <w:sz w:val="28"/>
          <w:szCs w:val="28"/>
          <w:rtl/>
        </w:rPr>
        <w:t>رداخته، عمده عوامل پیشرفت را یک</w:t>
      </w:r>
      <w:r w:rsidRPr="001670AD">
        <w:rPr>
          <w:rFonts w:ascii="Tahoma" w:hAnsi="Tahoma" w:cs="B Nazanin"/>
          <w:sz w:val="28"/>
          <w:szCs w:val="28"/>
          <w:rtl/>
        </w:rPr>
        <w:t>جا در توجه به غرب خلاصه کرده است و می</w:t>
      </w:r>
      <w:r w:rsidR="00B47F9C" w:rsidRPr="001670AD">
        <w:rPr>
          <w:rFonts w:ascii="Tahoma" w:hAnsi="Tahoma" w:cs="B Nazanin" w:hint="cs"/>
          <w:sz w:val="28"/>
          <w:szCs w:val="28"/>
          <w:rtl/>
        </w:rPr>
        <w:t>‌</w:t>
      </w:r>
      <w:r w:rsidRPr="001670AD">
        <w:rPr>
          <w:rFonts w:ascii="Tahoma" w:hAnsi="Tahoma" w:cs="B Nazanin"/>
          <w:sz w:val="28"/>
          <w:szCs w:val="28"/>
          <w:rtl/>
        </w:rPr>
        <w:t>گوید: «امروز به جر</w:t>
      </w:r>
      <w:r w:rsidR="00B47F9C" w:rsidRPr="001670AD">
        <w:rPr>
          <w:rFonts w:ascii="Tahoma" w:hAnsi="Tahoma" w:cs="B Nazanin" w:hint="cs"/>
          <w:sz w:val="28"/>
          <w:szCs w:val="28"/>
          <w:rtl/>
        </w:rPr>
        <w:t>ئ</w:t>
      </w:r>
      <w:r w:rsidRPr="001670AD">
        <w:rPr>
          <w:rFonts w:ascii="Tahoma" w:hAnsi="Tahoma" w:cs="B Nazanin"/>
          <w:sz w:val="28"/>
          <w:szCs w:val="28"/>
          <w:rtl/>
        </w:rPr>
        <w:t>ت می</w:t>
      </w:r>
      <w:r w:rsidR="00B47F9C" w:rsidRPr="001670AD">
        <w:rPr>
          <w:rFonts w:ascii="Tahoma" w:hAnsi="Tahoma" w:cs="B Nazanin" w:hint="cs"/>
          <w:sz w:val="28"/>
          <w:szCs w:val="28"/>
          <w:rtl/>
        </w:rPr>
        <w:t>‌</w:t>
      </w:r>
      <w:r w:rsidRPr="001670AD">
        <w:rPr>
          <w:rFonts w:ascii="Tahoma" w:hAnsi="Tahoma" w:cs="B Nazanin"/>
          <w:sz w:val="28"/>
          <w:szCs w:val="28"/>
          <w:rtl/>
        </w:rPr>
        <w:t xml:space="preserve">توان گفت در زندگی قومی که عزم تعالی و پویایی کرده است هیچ تحول کارساز پدید نخواهد آمد، مگر آنکه از متن تمدن غرب بگذرد و شرط دگرگونی اساسی آشنایی با تمدن غرب و لمس روح آن یعنی تجدد است. کسانی که با این روح آشنا نیستند هرگز به پدید آوردن دگرگونی سودمند در زندگی خود توانا نیستند. باری شرط تحول </w:t>
      </w:r>
      <w:r w:rsidRPr="001670AD">
        <w:rPr>
          <w:rFonts w:ascii="Tahoma" w:hAnsi="Tahoma" w:cs="B Nazanin"/>
          <w:sz w:val="28"/>
          <w:szCs w:val="28"/>
          <w:rtl/>
        </w:rPr>
        <w:lastRenderedPageBreak/>
        <w:t>اساسی گذر از تمدن غربی است و مراد از آشنایی با مبانی تفکر و تمدن جدید است که در پس مظاهر آن نهفته است و سوگمندانه اقوامی نظیر ما هنوز از آن محروم هستیم»</w:t>
      </w:r>
      <w:r w:rsidR="00A77CAF" w:rsidRPr="001670AD">
        <w:rPr>
          <w:rFonts w:ascii="Tahoma" w:hAnsi="Tahoma" w:cs="B Nazanin"/>
          <w:sz w:val="28"/>
          <w:szCs w:val="28"/>
          <w:rtl/>
        </w:rPr>
        <w:t>(</w:t>
      </w:r>
      <w:r w:rsidR="00A77CAF" w:rsidRPr="001670AD">
        <w:rPr>
          <w:rFonts w:ascii="Tahoma" w:hAnsi="Tahoma" w:cs="B Nazanin" w:hint="cs"/>
          <w:sz w:val="28"/>
          <w:szCs w:val="28"/>
          <w:rtl/>
        </w:rPr>
        <w:t xml:space="preserve">روزنامه </w:t>
      </w:r>
      <w:r w:rsidR="00A77CAF" w:rsidRPr="001670AD">
        <w:rPr>
          <w:rFonts w:ascii="Tahoma" w:hAnsi="Tahoma" w:cs="B Nazanin"/>
          <w:sz w:val="28"/>
          <w:szCs w:val="28"/>
          <w:rtl/>
        </w:rPr>
        <w:t>سلام،</w:t>
      </w:r>
      <w:r w:rsidR="00A77CAF" w:rsidRPr="001670AD">
        <w:rPr>
          <w:rFonts w:ascii="Tahoma" w:hAnsi="Tahoma" w:cs="B Nazanin" w:hint="cs"/>
          <w:sz w:val="28"/>
          <w:szCs w:val="28"/>
          <w:rtl/>
        </w:rPr>
        <w:t xml:space="preserve"> 30 اردیبهشت 1375).</w:t>
      </w:r>
      <w:r w:rsidRPr="001670AD">
        <w:rPr>
          <w:rFonts w:ascii="Tahoma" w:hAnsi="Tahoma" w:cs="B Nazanin"/>
          <w:sz w:val="28"/>
          <w:szCs w:val="28"/>
          <w:rtl/>
        </w:rPr>
        <w:t xml:space="preserve"> و</w:t>
      </w:r>
      <w:r w:rsidR="00B47F9C" w:rsidRPr="001670AD">
        <w:rPr>
          <w:rFonts w:ascii="Tahoma" w:hAnsi="Tahoma" w:cs="B Nazanin"/>
          <w:sz w:val="28"/>
          <w:szCs w:val="28"/>
          <w:rtl/>
        </w:rPr>
        <w:t>ی تا آنجا پیش رفته است که جامعه</w:t>
      </w:r>
      <w:r w:rsidR="00B47F9C" w:rsidRPr="001670AD">
        <w:rPr>
          <w:rFonts w:ascii="Tahoma" w:hAnsi="Tahoma" w:cs="B Nazanin" w:hint="cs"/>
          <w:sz w:val="28"/>
          <w:szCs w:val="28"/>
          <w:rtl/>
        </w:rPr>
        <w:t xml:space="preserve"> ا</w:t>
      </w:r>
      <w:r w:rsidRPr="001670AD">
        <w:rPr>
          <w:rFonts w:ascii="Tahoma" w:hAnsi="Tahoma" w:cs="B Nazanin"/>
          <w:sz w:val="28"/>
          <w:szCs w:val="28"/>
          <w:rtl/>
        </w:rPr>
        <w:t>مریکا را الگوی قابل تقلید معرفی کرده، اظهار می</w:t>
      </w:r>
      <w:r w:rsidR="00B47F9C" w:rsidRPr="001670AD">
        <w:rPr>
          <w:rFonts w:ascii="Tahoma" w:hAnsi="Tahoma" w:cs="B Nazanin" w:hint="cs"/>
          <w:sz w:val="28"/>
          <w:szCs w:val="28"/>
          <w:rtl/>
        </w:rPr>
        <w:t>‌</w:t>
      </w:r>
      <w:r w:rsidRPr="001670AD">
        <w:rPr>
          <w:rFonts w:ascii="Tahoma" w:hAnsi="Tahoma" w:cs="B Nazanin"/>
          <w:sz w:val="28"/>
          <w:szCs w:val="28"/>
          <w:rtl/>
        </w:rPr>
        <w:t xml:space="preserve">دارد: «ملت </w:t>
      </w:r>
      <w:r w:rsidR="00B47F9C" w:rsidRPr="001670AD">
        <w:rPr>
          <w:rFonts w:ascii="Tahoma" w:hAnsi="Tahoma" w:cs="B Nazanin" w:hint="cs"/>
          <w:sz w:val="28"/>
          <w:szCs w:val="28"/>
          <w:rtl/>
        </w:rPr>
        <w:t>ا</w:t>
      </w:r>
      <w:r w:rsidRPr="001670AD">
        <w:rPr>
          <w:rFonts w:ascii="Tahoma" w:hAnsi="Tahoma" w:cs="B Nazanin"/>
          <w:sz w:val="28"/>
          <w:szCs w:val="28"/>
          <w:rtl/>
        </w:rPr>
        <w:t>مریکا توانسته جامعه</w:t>
      </w:r>
      <w:r w:rsidR="00B47F9C" w:rsidRPr="001670AD">
        <w:rPr>
          <w:rFonts w:ascii="Tahoma" w:hAnsi="Tahoma" w:cs="B Nazanin" w:hint="cs"/>
          <w:sz w:val="28"/>
          <w:szCs w:val="28"/>
          <w:rtl/>
        </w:rPr>
        <w:t>‌</w:t>
      </w:r>
      <w:r w:rsidRPr="001670AD">
        <w:rPr>
          <w:rFonts w:ascii="Tahoma" w:hAnsi="Tahoma" w:cs="B Nazanin"/>
          <w:sz w:val="28"/>
          <w:szCs w:val="28"/>
          <w:rtl/>
        </w:rPr>
        <w:t>ای بر پایه سه رکن آزادی، دینداری و</w:t>
      </w:r>
      <w:r w:rsidR="00B47F9C" w:rsidRPr="001670AD">
        <w:rPr>
          <w:rFonts w:ascii="Tahoma" w:hAnsi="Tahoma" w:cs="B Nazanin" w:hint="cs"/>
          <w:sz w:val="28"/>
          <w:szCs w:val="28"/>
          <w:rtl/>
        </w:rPr>
        <w:t xml:space="preserve"> </w:t>
      </w:r>
      <w:r w:rsidR="00B47F9C" w:rsidRPr="001670AD">
        <w:rPr>
          <w:rFonts w:ascii="Tahoma" w:hAnsi="Tahoma" w:cs="B Nazanin"/>
          <w:sz w:val="28"/>
          <w:szCs w:val="28"/>
          <w:rtl/>
        </w:rPr>
        <w:t>عدالت بسازد</w:t>
      </w:r>
      <w:r w:rsidRPr="001670AD">
        <w:rPr>
          <w:rFonts w:ascii="Tahoma" w:hAnsi="Tahoma" w:cs="B Nazanin"/>
          <w:sz w:val="28"/>
          <w:szCs w:val="28"/>
          <w:rtl/>
        </w:rPr>
        <w:t>(مصاحبه با سی</w:t>
      </w:r>
      <w:r w:rsidR="00B47F9C" w:rsidRPr="001670AD">
        <w:rPr>
          <w:rFonts w:ascii="Tahoma" w:hAnsi="Tahoma" w:cs="B Nazanin" w:hint="cs"/>
          <w:sz w:val="28"/>
          <w:szCs w:val="28"/>
          <w:rtl/>
        </w:rPr>
        <w:t>.</w:t>
      </w:r>
      <w:r w:rsidRPr="001670AD">
        <w:rPr>
          <w:rFonts w:ascii="Tahoma" w:hAnsi="Tahoma" w:cs="B Nazanin"/>
          <w:sz w:val="28"/>
          <w:szCs w:val="28"/>
          <w:rtl/>
        </w:rPr>
        <w:t xml:space="preserve"> ان</w:t>
      </w:r>
      <w:r w:rsidR="00B47F9C" w:rsidRPr="001670AD">
        <w:rPr>
          <w:rFonts w:ascii="Tahoma" w:hAnsi="Tahoma" w:cs="B Nazanin" w:hint="cs"/>
          <w:sz w:val="28"/>
          <w:szCs w:val="28"/>
          <w:rtl/>
        </w:rPr>
        <w:t>.</w:t>
      </w:r>
      <w:r w:rsidRPr="001670AD">
        <w:rPr>
          <w:rFonts w:ascii="Tahoma" w:hAnsi="Tahoma" w:cs="B Nazanin"/>
          <w:sz w:val="28"/>
          <w:szCs w:val="28"/>
          <w:rtl/>
        </w:rPr>
        <w:t>ان، 9/1/98م)</w:t>
      </w:r>
      <w:r w:rsidR="00B47F9C" w:rsidRPr="001670AD">
        <w:rPr>
          <w:rFonts w:ascii="Tahoma" w:hAnsi="Tahoma" w:cs="B Nazanin" w:hint="cs"/>
          <w:sz w:val="28"/>
          <w:szCs w:val="28"/>
          <w:rtl/>
        </w:rPr>
        <w:t>.</w:t>
      </w:r>
    </w:p>
    <w:p w:rsidR="00B47F9C" w:rsidRPr="001670AD" w:rsidRDefault="005F5665" w:rsidP="001670AD">
      <w:pPr>
        <w:pStyle w:val="NormalWeb"/>
        <w:bidi/>
        <w:spacing w:after="0" w:line="480" w:lineRule="auto"/>
        <w:jc w:val="both"/>
        <w:rPr>
          <w:rFonts w:ascii="Tahoma" w:hAnsi="Tahoma" w:cs="B Nazanin"/>
          <w:sz w:val="28"/>
          <w:szCs w:val="28"/>
          <w:rtl/>
        </w:rPr>
      </w:pPr>
      <w:r w:rsidRPr="001670AD">
        <w:rPr>
          <w:rFonts w:ascii="Tahoma" w:hAnsi="Tahoma" w:cs="B Nazanin"/>
          <w:sz w:val="28"/>
          <w:szCs w:val="28"/>
          <w:rtl/>
        </w:rPr>
        <w:t>این نوع نگرش به فرهنگ غرب موجب شد تا اصالت دین نیز زیر سؤال رفته، برای صحت و سقم احکام اسلام، آنها را با حقوق بشر بسنجند! از نظر ایشان دین را باید با قرائتی مطرح کرد که با ارزش</w:t>
      </w:r>
      <w:r w:rsidR="00B47F9C" w:rsidRPr="001670AD">
        <w:rPr>
          <w:rFonts w:ascii="Tahoma" w:hAnsi="Tahoma" w:cs="B Nazanin" w:hint="cs"/>
          <w:sz w:val="28"/>
          <w:szCs w:val="28"/>
          <w:rtl/>
        </w:rPr>
        <w:t>‌</w:t>
      </w:r>
      <w:r w:rsidRPr="001670AD">
        <w:rPr>
          <w:rFonts w:ascii="Tahoma" w:hAnsi="Tahoma" w:cs="B Nazanin"/>
          <w:sz w:val="28"/>
          <w:szCs w:val="28"/>
          <w:rtl/>
        </w:rPr>
        <w:t>ها</w:t>
      </w:r>
      <w:r w:rsidR="00B47F9C" w:rsidRPr="001670AD">
        <w:rPr>
          <w:rFonts w:ascii="Tahoma" w:hAnsi="Tahoma" w:cs="B Nazanin"/>
          <w:sz w:val="28"/>
          <w:szCs w:val="28"/>
          <w:rtl/>
        </w:rPr>
        <w:t>ی لیبرالیسم سازگار باشد؛ از این</w:t>
      </w:r>
      <w:r w:rsidR="00B47F9C" w:rsidRPr="001670AD">
        <w:rPr>
          <w:rFonts w:ascii="Tahoma" w:hAnsi="Tahoma" w:cs="B Nazanin" w:hint="cs"/>
          <w:sz w:val="28"/>
          <w:szCs w:val="28"/>
          <w:rtl/>
        </w:rPr>
        <w:t>‌</w:t>
      </w:r>
      <w:r w:rsidRPr="001670AD">
        <w:rPr>
          <w:rFonts w:ascii="Tahoma" w:hAnsi="Tahoma" w:cs="B Nazanin"/>
          <w:sz w:val="28"/>
          <w:szCs w:val="28"/>
          <w:rtl/>
        </w:rPr>
        <w:t>رو می</w:t>
      </w:r>
      <w:r w:rsidR="00B47F9C" w:rsidRPr="001670AD">
        <w:rPr>
          <w:rFonts w:ascii="Tahoma" w:hAnsi="Tahoma" w:cs="B Nazanin" w:hint="cs"/>
          <w:sz w:val="28"/>
          <w:szCs w:val="28"/>
          <w:rtl/>
        </w:rPr>
        <w:t>‌</w:t>
      </w:r>
      <w:r w:rsidRPr="001670AD">
        <w:rPr>
          <w:rFonts w:ascii="Tahoma" w:hAnsi="Tahoma" w:cs="B Nazanin"/>
          <w:sz w:val="28"/>
          <w:szCs w:val="28"/>
          <w:rtl/>
        </w:rPr>
        <w:t>گوید: «بنده معتقدم که دین برای آنکه بماند نباید آن را محصور در یک برداشت خاصی کرد؛ طبع بشر نیز چنین است که اگر دین یا هر نهاد انسانی دیگر را وافی به مقصود نیافت، یا آن را کنار می</w:t>
      </w:r>
      <w:r w:rsidR="00B47F9C" w:rsidRPr="001670AD">
        <w:rPr>
          <w:rFonts w:ascii="Tahoma" w:hAnsi="Tahoma" w:cs="B Nazanin" w:hint="cs"/>
          <w:sz w:val="28"/>
          <w:szCs w:val="28"/>
          <w:rtl/>
        </w:rPr>
        <w:t>‌</w:t>
      </w:r>
      <w:r w:rsidRPr="001670AD">
        <w:rPr>
          <w:rFonts w:ascii="Tahoma" w:hAnsi="Tahoma" w:cs="B Nazanin"/>
          <w:sz w:val="28"/>
          <w:szCs w:val="28"/>
          <w:rtl/>
        </w:rPr>
        <w:t>گذارد و یا برداشت تازه از آن خواهد داشت و این امری است که در تاریخ رخ داده است و باز هم رخ خواهد داد» (</w:t>
      </w:r>
      <w:r w:rsidR="00B47F9C" w:rsidRPr="001670AD">
        <w:rPr>
          <w:rFonts w:ascii="Tahoma" w:hAnsi="Tahoma" w:cs="B Nazanin" w:hint="cs"/>
          <w:sz w:val="28"/>
          <w:szCs w:val="28"/>
          <w:rtl/>
        </w:rPr>
        <w:t xml:space="preserve">روزنامه </w:t>
      </w:r>
      <w:r w:rsidRPr="001670AD">
        <w:rPr>
          <w:rFonts w:ascii="Tahoma" w:hAnsi="Tahoma" w:cs="B Nazanin"/>
          <w:sz w:val="28"/>
          <w:szCs w:val="28"/>
          <w:rtl/>
        </w:rPr>
        <w:t>صبح امروز،</w:t>
      </w:r>
      <w:r w:rsidR="00B47F9C" w:rsidRPr="001670AD">
        <w:rPr>
          <w:rFonts w:ascii="Tahoma" w:hAnsi="Tahoma" w:cs="B Nazanin" w:hint="cs"/>
          <w:sz w:val="28"/>
          <w:szCs w:val="28"/>
          <w:rtl/>
        </w:rPr>
        <w:t xml:space="preserve"> 22 و 21 آذر 1378).</w:t>
      </w:r>
      <w:r w:rsidRPr="001670AD">
        <w:rPr>
          <w:rFonts w:ascii="Tahoma" w:hAnsi="Tahoma" w:cs="B Nazanin"/>
          <w:sz w:val="28"/>
          <w:szCs w:val="28"/>
          <w:rtl/>
        </w:rPr>
        <w:t xml:space="preserve"> «البته این بازنگری</w:t>
      </w:r>
      <w:r w:rsidR="00B47F9C" w:rsidRPr="001670AD">
        <w:rPr>
          <w:rFonts w:ascii="Tahoma" w:hAnsi="Tahoma" w:cs="B Nazanin" w:hint="cs"/>
          <w:sz w:val="28"/>
          <w:szCs w:val="28"/>
          <w:rtl/>
        </w:rPr>
        <w:t>‌</w:t>
      </w:r>
      <w:r w:rsidRPr="001670AD">
        <w:rPr>
          <w:rFonts w:ascii="Tahoma" w:hAnsi="Tahoma" w:cs="B Nazanin"/>
          <w:sz w:val="28"/>
          <w:szCs w:val="28"/>
          <w:rtl/>
        </w:rPr>
        <w:t>های جدید از دین باید متفاوت با برداشت</w:t>
      </w:r>
      <w:r w:rsidR="00B47F9C" w:rsidRPr="001670AD">
        <w:rPr>
          <w:rFonts w:ascii="Tahoma" w:hAnsi="Tahoma" w:cs="B Nazanin" w:hint="cs"/>
          <w:sz w:val="28"/>
          <w:szCs w:val="28"/>
          <w:rtl/>
        </w:rPr>
        <w:t>‌</w:t>
      </w:r>
      <w:r w:rsidRPr="001670AD">
        <w:rPr>
          <w:rFonts w:ascii="Tahoma" w:hAnsi="Tahoma" w:cs="B Nazanin"/>
          <w:sz w:val="28"/>
          <w:szCs w:val="28"/>
          <w:rtl/>
        </w:rPr>
        <w:t>های پدران و سلف ما باشد»</w:t>
      </w:r>
      <w:r w:rsidR="00B47F9C" w:rsidRPr="001670AD">
        <w:rPr>
          <w:rFonts w:ascii="Tahoma" w:hAnsi="Tahoma" w:cs="B Nazanin" w:hint="cs"/>
          <w:sz w:val="28"/>
          <w:szCs w:val="28"/>
          <w:rtl/>
        </w:rPr>
        <w:t xml:space="preserve"> </w:t>
      </w:r>
      <w:r w:rsidRPr="001670AD">
        <w:rPr>
          <w:rFonts w:ascii="Tahoma" w:hAnsi="Tahoma" w:cs="B Nazanin"/>
          <w:sz w:val="28"/>
          <w:szCs w:val="28"/>
          <w:rtl/>
        </w:rPr>
        <w:t>(سخنرانی در دانشگاه علامه،</w:t>
      </w:r>
      <w:r w:rsidR="00B47F9C" w:rsidRPr="001670AD">
        <w:rPr>
          <w:rFonts w:ascii="Tahoma" w:hAnsi="Tahoma" w:cs="B Nazanin" w:hint="cs"/>
          <w:sz w:val="28"/>
          <w:szCs w:val="28"/>
          <w:rtl/>
        </w:rPr>
        <w:t xml:space="preserve"> 11 خرداد 1370).</w:t>
      </w:r>
    </w:p>
    <w:p w:rsidR="005F5665" w:rsidRPr="001670AD" w:rsidRDefault="005F5665" w:rsidP="001670AD">
      <w:pPr>
        <w:pStyle w:val="NormalWeb"/>
        <w:bidi/>
        <w:spacing w:after="0" w:line="480" w:lineRule="auto"/>
        <w:jc w:val="both"/>
        <w:rPr>
          <w:rFonts w:ascii="Tahoma" w:hAnsi="Tahoma" w:cs="B Nazanin"/>
          <w:sz w:val="28"/>
          <w:szCs w:val="28"/>
          <w:rtl/>
        </w:rPr>
      </w:pPr>
      <w:r w:rsidRPr="001670AD">
        <w:rPr>
          <w:rFonts w:ascii="Tahoma" w:hAnsi="Tahoma" w:cs="B Nazanin"/>
          <w:sz w:val="28"/>
          <w:szCs w:val="28"/>
          <w:rtl/>
        </w:rPr>
        <w:t xml:space="preserve">شیفتگی </w:t>
      </w:r>
      <w:r w:rsidR="00A77CAF" w:rsidRPr="001670AD">
        <w:rPr>
          <w:rFonts w:ascii="Tahoma" w:hAnsi="Tahoma" w:cs="B Nazanin" w:hint="cs"/>
          <w:sz w:val="28"/>
          <w:szCs w:val="28"/>
          <w:rtl/>
        </w:rPr>
        <w:t>وی</w:t>
      </w:r>
      <w:r w:rsidR="00A77CAF" w:rsidRPr="001670AD">
        <w:rPr>
          <w:rFonts w:ascii="Tahoma" w:hAnsi="Tahoma" w:cs="B Nazanin"/>
          <w:sz w:val="28"/>
          <w:szCs w:val="28"/>
          <w:rtl/>
        </w:rPr>
        <w:t xml:space="preserve"> به غرب به</w:t>
      </w:r>
      <w:r w:rsidR="00A77CAF" w:rsidRPr="001670AD">
        <w:rPr>
          <w:rFonts w:ascii="Tahoma" w:hAnsi="Tahoma" w:cs="B Nazanin" w:hint="cs"/>
          <w:sz w:val="28"/>
          <w:szCs w:val="28"/>
          <w:rtl/>
        </w:rPr>
        <w:t>‌</w:t>
      </w:r>
      <w:r w:rsidRPr="001670AD">
        <w:rPr>
          <w:rFonts w:ascii="Tahoma" w:hAnsi="Tahoma" w:cs="B Nazanin"/>
          <w:sz w:val="28"/>
          <w:szCs w:val="28"/>
          <w:rtl/>
        </w:rPr>
        <w:t xml:space="preserve">ویژه </w:t>
      </w:r>
      <w:r w:rsidR="00B47F9C" w:rsidRPr="001670AD">
        <w:rPr>
          <w:rFonts w:ascii="Tahoma" w:hAnsi="Tahoma" w:cs="B Nazanin" w:hint="cs"/>
          <w:sz w:val="28"/>
          <w:szCs w:val="28"/>
          <w:rtl/>
        </w:rPr>
        <w:t>ا</w:t>
      </w:r>
      <w:r w:rsidRPr="001670AD">
        <w:rPr>
          <w:rFonts w:ascii="Tahoma" w:hAnsi="Tahoma" w:cs="B Nazanin"/>
          <w:sz w:val="28"/>
          <w:szCs w:val="28"/>
          <w:rtl/>
        </w:rPr>
        <w:t>مریکا به حدی است که نمی</w:t>
      </w:r>
      <w:r w:rsidR="00B47F9C" w:rsidRPr="001670AD">
        <w:rPr>
          <w:rFonts w:ascii="Tahoma" w:hAnsi="Tahoma" w:cs="B Nazanin" w:hint="cs"/>
          <w:sz w:val="28"/>
          <w:szCs w:val="28"/>
          <w:rtl/>
        </w:rPr>
        <w:t>‌</w:t>
      </w:r>
      <w:r w:rsidRPr="001670AD">
        <w:rPr>
          <w:rFonts w:ascii="Tahoma" w:hAnsi="Tahoma" w:cs="B Nazanin"/>
          <w:sz w:val="28"/>
          <w:szCs w:val="28"/>
          <w:rtl/>
        </w:rPr>
        <w:t xml:space="preserve">تواند آن را </w:t>
      </w:r>
      <w:r w:rsidR="00B47F9C" w:rsidRPr="001670AD">
        <w:rPr>
          <w:rFonts w:ascii="Tahoma" w:hAnsi="Tahoma" w:cs="B Nazanin"/>
          <w:sz w:val="28"/>
          <w:szCs w:val="28"/>
          <w:rtl/>
        </w:rPr>
        <w:t xml:space="preserve">در دل مخفی کند؛ بلکه در سفر به </w:t>
      </w:r>
      <w:r w:rsidR="00B47F9C" w:rsidRPr="001670AD">
        <w:rPr>
          <w:rFonts w:ascii="Tahoma" w:hAnsi="Tahoma" w:cs="B Nazanin" w:hint="cs"/>
          <w:sz w:val="28"/>
          <w:szCs w:val="28"/>
          <w:rtl/>
        </w:rPr>
        <w:t>ا</w:t>
      </w:r>
      <w:r w:rsidRPr="001670AD">
        <w:rPr>
          <w:rFonts w:ascii="Tahoma" w:hAnsi="Tahoma" w:cs="B Nazanin"/>
          <w:sz w:val="28"/>
          <w:szCs w:val="28"/>
          <w:rtl/>
        </w:rPr>
        <w:t>مریکا مکنونات قلبی</w:t>
      </w:r>
      <w:r w:rsidR="00B47F9C" w:rsidRPr="001670AD">
        <w:rPr>
          <w:rFonts w:ascii="Tahoma" w:hAnsi="Tahoma" w:cs="B Nazanin" w:hint="cs"/>
          <w:sz w:val="28"/>
          <w:szCs w:val="28"/>
          <w:rtl/>
        </w:rPr>
        <w:t>‌</w:t>
      </w:r>
      <w:r w:rsidRPr="001670AD">
        <w:rPr>
          <w:rFonts w:ascii="Tahoma" w:hAnsi="Tahoma" w:cs="B Nazanin"/>
          <w:sz w:val="28"/>
          <w:szCs w:val="28"/>
          <w:rtl/>
        </w:rPr>
        <w:t>ش را این</w:t>
      </w:r>
      <w:r w:rsidR="00B47F9C" w:rsidRPr="001670AD">
        <w:rPr>
          <w:rFonts w:ascii="Tahoma" w:hAnsi="Tahoma" w:cs="B Nazanin" w:hint="cs"/>
          <w:sz w:val="28"/>
          <w:szCs w:val="28"/>
          <w:rtl/>
        </w:rPr>
        <w:t>‌</w:t>
      </w:r>
      <w:r w:rsidRPr="001670AD">
        <w:rPr>
          <w:rFonts w:ascii="Tahoma" w:hAnsi="Tahoma" w:cs="B Nazanin"/>
          <w:sz w:val="28"/>
          <w:szCs w:val="28"/>
          <w:rtl/>
        </w:rPr>
        <w:t>گونه بیرون می‌ریزد: «واقعا</w:t>
      </w:r>
      <w:r w:rsidR="00B47F9C" w:rsidRPr="001670AD">
        <w:rPr>
          <w:rFonts w:ascii="Tahoma" w:hAnsi="Tahoma" w:cs="B Nazanin" w:hint="cs"/>
          <w:sz w:val="28"/>
          <w:szCs w:val="28"/>
          <w:rtl/>
        </w:rPr>
        <w:t>ً</w:t>
      </w:r>
      <w:r w:rsidRPr="001670AD">
        <w:rPr>
          <w:rFonts w:ascii="Tahoma" w:hAnsi="Tahoma" w:cs="B Nazanin"/>
          <w:sz w:val="28"/>
          <w:szCs w:val="28"/>
          <w:rtl/>
        </w:rPr>
        <w:t xml:space="preserve"> به طور بسیار </w:t>
      </w:r>
      <w:r w:rsidR="00B47F9C" w:rsidRPr="001670AD">
        <w:rPr>
          <w:rFonts w:ascii="Tahoma" w:hAnsi="Tahoma" w:cs="B Nazanin"/>
          <w:sz w:val="28"/>
          <w:szCs w:val="28"/>
          <w:rtl/>
        </w:rPr>
        <w:t xml:space="preserve">جدی مایلم یک ماه را در این شهر </w:t>
      </w:r>
      <w:r w:rsidR="00B47F9C" w:rsidRPr="001670AD">
        <w:rPr>
          <w:rFonts w:ascii="Tahoma" w:hAnsi="Tahoma" w:cs="B Nazanin" w:hint="cs"/>
          <w:sz w:val="28"/>
          <w:szCs w:val="28"/>
          <w:rtl/>
        </w:rPr>
        <w:t>[</w:t>
      </w:r>
      <w:r w:rsidR="00B47F9C" w:rsidRPr="001670AD">
        <w:rPr>
          <w:rFonts w:ascii="Tahoma" w:hAnsi="Tahoma" w:cs="B Nazanin"/>
          <w:sz w:val="28"/>
          <w:szCs w:val="28"/>
          <w:rtl/>
        </w:rPr>
        <w:t>نیویورک</w:t>
      </w:r>
      <w:r w:rsidR="00B47F9C" w:rsidRPr="001670AD">
        <w:rPr>
          <w:rFonts w:ascii="Tahoma" w:hAnsi="Tahoma" w:cs="B Nazanin" w:hint="cs"/>
          <w:sz w:val="28"/>
          <w:szCs w:val="28"/>
          <w:rtl/>
        </w:rPr>
        <w:t>]</w:t>
      </w:r>
      <w:r w:rsidRPr="001670AD">
        <w:rPr>
          <w:rFonts w:ascii="Tahoma" w:hAnsi="Tahoma" w:cs="B Nazanin"/>
          <w:sz w:val="28"/>
          <w:szCs w:val="28"/>
          <w:rtl/>
        </w:rPr>
        <w:t xml:space="preserve"> بگذرانم تا معماری آن را بررسی کرده با </w:t>
      </w:r>
      <w:r w:rsidR="00B47F9C" w:rsidRPr="001670AD">
        <w:rPr>
          <w:rFonts w:ascii="Tahoma" w:hAnsi="Tahoma" w:cs="B Nazanin" w:hint="cs"/>
          <w:sz w:val="28"/>
          <w:szCs w:val="28"/>
          <w:rtl/>
        </w:rPr>
        <w:t>ا</w:t>
      </w:r>
      <w:r w:rsidRPr="001670AD">
        <w:rPr>
          <w:rFonts w:ascii="Tahoma" w:hAnsi="Tahoma" w:cs="B Nazanin"/>
          <w:sz w:val="28"/>
          <w:szCs w:val="28"/>
          <w:rtl/>
        </w:rPr>
        <w:t>مریکایی</w:t>
      </w:r>
      <w:r w:rsidR="00B47F9C" w:rsidRPr="001670AD">
        <w:rPr>
          <w:rFonts w:ascii="Tahoma" w:hAnsi="Tahoma" w:cs="B Nazanin" w:hint="cs"/>
          <w:sz w:val="28"/>
          <w:szCs w:val="28"/>
          <w:rtl/>
        </w:rPr>
        <w:t>‌</w:t>
      </w:r>
      <w:r w:rsidRPr="001670AD">
        <w:rPr>
          <w:rFonts w:ascii="Tahoma" w:hAnsi="Tahoma" w:cs="B Nazanin"/>
          <w:sz w:val="28"/>
          <w:szCs w:val="28"/>
          <w:rtl/>
        </w:rPr>
        <w:t>ها صحبت کنم ...</w:t>
      </w:r>
      <w:r w:rsidR="00B47F9C" w:rsidRPr="001670AD">
        <w:rPr>
          <w:rFonts w:ascii="Tahoma" w:hAnsi="Tahoma" w:cs="B Nazanin" w:hint="cs"/>
          <w:sz w:val="28"/>
          <w:szCs w:val="28"/>
          <w:rtl/>
        </w:rPr>
        <w:t>ا</w:t>
      </w:r>
      <w:r w:rsidR="00B47F9C" w:rsidRPr="001670AD">
        <w:rPr>
          <w:rFonts w:ascii="Tahoma" w:hAnsi="Tahoma" w:cs="B Nazanin"/>
          <w:sz w:val="28"/>
          <w:szCs w:val="28"/>
          <w:rtl/>
        </w:rPr>
        <w:t xml:space="preserve">مریکا و </w:t>
      </w:r>
      <w:r w:rsidR="00B47F9C" w:rsidRPr="001670AD">
        <w:rPr>
          <w:rFonts w:ascii="Tahoma" w:hAnsi="Tahoma" w:cs="B Nazanin" w:hint="cs"/>
          <w:sz w:val="28"/>
          <w:szCs w:val="28"/>
          <w:rtl/>
        </w:rPr>
        <w:t>ا</w:t>
      </w:r>
      <w:r w:rsidRPr="001670AD">
        <w:rPr>
          <w:rFonts w:ascii="Tahoma" w:hAnsi="Tahoma" w:cs="B Nazanin"/>
          <w:sz w:val="28"/>
          <w:szCs w:val="28"/>
          <w:rtl/>
        </w:rPr>
        <w:t>مریکایی</w:t>
      </w:r>
      <w:r w:rsidR="00B47F9C" w:rsidRPr="001670AD">
        <w:rPr>
          <w:rFonts w:ascii="Tahoma" w:hAnsi="Tahoma" w:cs="B Nazanin" w:hint="cs"/>
          <w:sz w:val="28"/>
          <w:szCs w:val="28"/>
          <w:rtl/>
        </w:rPr>
        <w:t>‌</w:t>
      </w:r>
      <w:r w:rsidR="00B47F9C" w:rsidRPr="001670AD">
        <w:rPr>
          <w:rFonts w:ascii="Tahoma" w:hAnsi="Tahoma" w:cs="B Nazanin"/>
          <w:sz w:val="28"/>
          <w:szCs w:val="28"/>
          <w:rtl/>
        </w:rPr>
        <w:t>ها برایم فوق</w:t>
      </w:r>
      <w:r w:rsidR="00B47F9C" w:rsidRPr="001670AD">
        <w:rPr>
          <w:rFonts w:ascii="Tahoma" w:hAnsi="Tahoma" w:cs="B Nazanin" w:hint="cs"/>
          <w:sz w:val="28"/>
          <w:szCs w:val="28"/>
          <w:rtl/>
        </w:rPr>
        <w:t>‌</w:t>
      </w:r>
      <w:r w:rsidRPr="001670AD">
        <w:rPr>
          <w:rFonts w:ascii="Tahoma" w:hAnsi="Tahoma" w:cs="B Nazanin"/>
          <w:sz w:val="28"/>
          <w:szCs w:val="28"/>
          <w:rtl/>
        </w:rPr>
        <w:t>العاده جالبند» (لوموند، 24/9/98م)</w:t>
      </w:r>
      <w:r w:rsidR="00B47F9C" w:rsidRPr="001670AD">
        <w:rPr>
          <w:rFonts w:ascii="Tahoma" w:hAnsi="Tahoma" w:cs="B Nazanin" w:hint="cs"/>
          <w:sz w:val="28"/>
          <w:szCs w:val="28"/>
          <w:rtl/>
        </w:rPr>
        <w:t>.</w:t>
      </w:r>
    </w:p>
    <w:p w:rsidR="005F5665" w:rsidRPr="001670AD" w:rsidRDefault="005F5665" w:rsidP="001670AD">
      <w:pPr>
        <w:pStyle w:val="NormalWeb"/>
        <w:bidi/>
        <w:spacing w:after="0" w:line="480" w:lineRule="auto"/>
        <w:jc w:val="both"/>
        <w:rPr>
          <w:rFonts w:ascii="Tahoma" w:hAnsi="Tahoma" w:cs="B Nazanin"/>
          <w:sz w:val="28"/>
          <w:szCs w:val="28"/>
          <w:rtl/>
        </w:rPr>
      </w:pPr>
      <w:r w:rsidRPr="001670AD">
        <w:rPr>
          <w:rFonts w:ascii="Tahoma" w:hAnsi="Tahoma" w:cs="B Nazanin"/>
          <w:sz w:val="28"/>
          <w:szCs w:val="28"/>
          <w:rtl/>
        </w:rPr>
        <w:t>مقام معظم رهبری درباره روند غرب</w:t>
      </w:r>
      <w:r w:rsidR="00B47F9C" w:rsidRPr="001670AD">
        <w:rPr>
          <w:rFonts w:ascii="Tahoma" w:hAnsi="Tahoma" w:cs="B Nazanin" w:hint="cs"/>
          <w:sz w:val="28"/>
          <w:szCs w:val="28"/>
          <w:rtl/>
        </w:rPr>
        <w:t>‌</w:t>
      </w:r>
      <w:r w:rsidRPr="001670AD">
        <w:rPr>
          <w:rFonts w:ascii="Tahoma" w:hAnsi="Tahoma" w:cs="B Nazanin"/>
          <w:sz w:val="28"/>
          <w:szCs w:val="28"/>
          <w:rtl/>
        </w:rPr>
        <w:t>باوری در برخی مس</w:t>
      </w:r>
      <w:r w:rsidR="00B47F9C" w:rsidRPr="001670AD">
        <w:rPr>
          <w:rFonts w:ascii="Tahoma" w:hAnsi="Tahoma" w:cs="B Nazanin" w:hint="cs"/>
          <w:sz w:val="28"/>
          <w:szCs w:val="28"/>
          <w:rtl/>
        </w:rPr>
        <w:t>ئ</w:t>
      </w:r>
      <w:r w:rsidRPr="001670AD">
        <w:rPr>
          <w:rFonts w:ascii="Tahoma" w:hAnsi="Tahoma" w:cs="B Nazanin"/>
          <w:sz w:val="28"/>
          <w:szCs w:val="28"/>
          <w:rtl/>
        </w:rPr>
        <w:t>ولان گذشته و اظهار خوشحالی از توقف آن روند نامطلوب، خطاب به اعضای دولت نهم فرمودند: «روند غرب</w:t>
      </w:r>
      <w:r w:rsidR="00B47F9C" w:rsidRPr="001670AD">
        <w:rPr>
          <w:rFonts w:ascii="Tahoma" w:hAnsi="Tahoma" w:cs="B Nazanin" w:hint="cs"/>
          <w:sz w:val="28"/>
          <w:szCs w:val="28"/>
          <w:rtl/>
        </w:rPr>
        <w:t>‌</w:t>
      </w:r>
      <w:r w:rsidRPr="001670AD">
        <w:rPr>
          <w:rFonts w:ascii="Tahoma" w:hAnsi="Tahoma" w:cs="B Nazanin"/>
          <w:sz w:val="28"/>
          <w:szCs w:val="28"/>
          <w:rtl/>
        </w:rPr>
        <w:t>باوری و غرب</w:t>
      </w:r>
      <w:r w:rsidR="00B47F9C" w:rsidRPr="001670AD">
        <w:rPr>
          <w:rFonts w:ascii="Tahoma" w:hAnsi="Tahoma" w:cs="B Nazanin" w:hint="cs"/>
          <w:sz w:val="28"/>
          <w:szCs w:val="28"/>
          <w:rtl/>
        </w:rPr>
        <w:t>‌</w:t>
      </w:r>
      <w:r w:rsidRPr="001670AD">
        <w:rPr>
          <w:rFonts w:ascii="Tahoma" w:hAnsi="Tahoma" w:cs="B Nazanin"/>
          <w:sz w:val="28"/>
          <w:szCs w:val="28"/>
          <w:rtl/>
        </w:rPr>
        <w:t>زدگی را که مت</w:t>
      </w:r>
      <w:r w:rsidR="00B47F9C" w:rsidRPr="001670AD">
        <w:rPr>
          <w:rFonts w:ascii="Tahoma" w:hAnsi="Tahoma" w:cs="B Nazanin" w:hint="cs"/>
          <w:sz w:val="28"/>
          <w:szCs w:val="28"/>
          <w:rtl/>
        </w:rPr>
        <w:t>أ</w:t>
      </w:r>
      <w:r w:rsidRPr="001670AD">
        <w:rPr>
          <w:rFonts w:ascii="Tahoma" w:hAnsi="Tahoma" w:cs="B Nazanin"/>
          <w:sz w:val="28"/>
          <w:szCs w:val="28"/>
          <w:rtl/>
        </w:rPr>
        <w:t>سفانه داشت در بدنه مجموعه</w:t>
      </w:r>
      <w:r w:rsidR="00B47F9C" w:rsidRPr="001670AD">
        <w:rPr>
          <w:rFonts w:ascii="Tahoma" w:hAnsi="Tahoma" w:cs="B Nazanin" w:hint="cs"/>
          <w:sz w:val="28"/>
          <w:szCs w:val="28"/>
          <w:rtl/>
        </w:rPr>
        <w:t>‌</w:t>
      </w:r>
      <w:r w:rsidRPr="001670AD">
        <w:rPr>
          <w:rFonts w:ascii="Tahoma" w:hAnsi="Tahoma" w:cs="B Nazanin"/>
          <w:sz w:val="28"/>
          <w:szCs w:val="28"/>
          <w:rtl/>
        </w:rPr>
        <w:t>های دولتی نفوذ می</w:t>
      </w:r>
      <w:r w:rsidR="00B47F9C" w:rsidRPr="001670AD">
        <w:rPr>
          <w:rFonts w:ascii="Tahoma" w:hAnsi="Tahoma" w:cs="B Nazanin" w:hint="cs"/>
          <w:sz w:val="28"/>
          <w:szCs w:val="28"/>
          <w:rtl/>
        </w:rPr>
        <w:t>‌</w:t>
      </w:r>
      <w:r w:rsidRPr="001670AD">
        <w:rPr>
          <w:rFonts w:ascii="Tahoma" w:hAnsi="Tahoma" w:cs="B Nazanin"/>
          <w:sz w:val="28"/>
          <w:szCs w:val="28"/>
          <w:rtl/>
        </w:rPr>
        <w:t>کرد، متوقف کردید، این چیز مهمی است. حالا یک عده</w:t>
      </w:r>
      <w:r w:rsidR="00B47F9C" w:rsidRPr="001670AD">
        <w:rPr>
          <w:rFonts w:ascii="Tahoma" w:hAnsi="Tahoma" w:cs="B Nazanin" w:hint="cs"/>
          <w:sz w:val="28"/>
          <w:szCs w:val="28"/>
          <w:rtl/>
        </w:rPr>
        <w:t>‌</w:t>
      </w:r>
      <w:r w:rsidRPr="001670AD">
        <w:rPr>
          <w:rFonts w:ascii="Tahoma" w:hAnsi="Tahoma" w:cs="B Nazanin"/>
          <w:sz w:val="28"/>
          <w:szCs w:val="28"/>
          <w:rtl/>
        </w:rPr>
        <w:t xml:space="preserve">ای در جامعه ممکن است به هر دلیلی شیفته </w:t>
      </w:r>
      <w:r w:rsidRPr="001670AD">
        <w:rPr>
          <w:rFonts w:ascii="Tahoma" w:hAnsi="Tahoma" w:cs="B Nazanin"/>
          <w:sz w:val="28"/>
          <w:szCs w:val="28"/>
          <w:rtl/>
        </w:rPr>
        <w:lastRenderedPageBreak/>
        <w:t>یک تمدنی یا یک کشوری باشند، اما این وقتی به بدنه مدیران انقلاب و مجموعه</w:t>
      </w:r>
      <w:r w:rsidR="00B47F9C" w:rsidRPr="001670AD">
        <w:rPr>
          <w:rFonts w:ascii="Tahoma" w:hAnsi="Tahoma" w:cs="B Nazanin" w:hint="cs"/>
          <w:sz w:val="28"/>
          <w:szCs w:val="28"/>
          <w:rtl/>
        </w:rPr>
        <w:t>‌</w:t>
      </w:r>
      <w:r w:rsidRPr="001670AD">
        <w:rPr>
          <w:rFonts w:ascii="Tahoma" w:hAnsi="Tahoma" w:cs="B Nazanin"/>
          <w:sz w:val="28"/>
          <w:szCs w:val="28"/>
          <w:rtl/>
        </w:rPr>
        <w:t>های انقلاب نفوذ می</w:t>
      </w:r>
      <w:r w:rsidR="00B47F9C" w:rsidRPr="001670AD">
        <w:rPr>
          <w:rFonts w:ascii="Tahoma" w:hAnsi="Tahoma" w:cs="B Nazanin" w:hint="cs"/>
          <w:sz w:val="28"/>
          <w:szCs w:val="28"/>
          <w:rtl/>
        </w:rPr>
        <w:t>‌</w:t>
      </w:r>
      <w:r w:rsidRPr="001670AD">
        <w:rPr>
          <w:rFonts w:ascii="Tahoma" w:hAnsi="Tahoma" w:cs="B Nazanin"/>
          <w:sz w:val="28"/>
          <w:szCs w:val="28"/>
          <w:rtl/>
        </w:rPr>
        <w:t>کند، چیز خیلی خطرناکی می‌شود. این دیده می</w:t>
      </w:r>
      <w:r w:rsidR="00B47F9C" w:rsidRPr="001670AD">
        <w:rPr>
          <w:rFonts w:ascii="Tahoma" w:hAnsi="Tahoma" w:cs="B Nazanin" w:hint="cs"/>
          <w:sz w:val="28"/>
          <w:szCs w:val="28"/>
          <w:rtl/>
        </w:rPr>
        <w:t>‌</w:t>
      </w:r>
      <w:r w:rsidRPr="001670AD">
        <w:rPr>
          <w:rFonts w:ascii="Tahoma" w:hAnsi="Tahoma" w:cs="B Nazanin"/>
          <w:sz w:val="28"/>
          <w:szCs w:val="28"/>
          <w:rtl/>
        </w:rPr>
        <w:t>شد، جلویش گرفته شد»</w:t>
      </w:r>
      <w:r w:rsidR="00B47F9C" w:rsidRPr="001670AD">
        <w:rPr>
          <w:rFonts w:ascii="Tahoma" w:hAnsi="Tahoma" w:cs="B Nazanin" w:hint="cs"/>
          <w:sz w:val="28"/>
          <w:szCs w:val="28"/>
          <w:rtl/>
        </w:rPr>
        <w:t>.</w:t>
      </w:r>
      <w:r w:rsidRPr="001670AD">
        <w:rPr>
          <w:rFonts w:ascii="Tahoma" w:hAnsi="Tahoma" w:cs="B Nazanin"/>
          <w:sz w:val="28"/>
          <w:szCs w:val="28"/>
          <w:rtl/>
        </w:rPr>
        <w:t xml:space="preserve"> از سوی دیگر</w:t>
      </w:r>
      <w:r w:rsidR="00B47F9C" w:rsidRPr="001670AD">
        <w:rPr>
          <w:rFonts w:ascii="Tahoma" w:hAnsi="Tahoma" w:cs="B Nazanin" w:hint="cs"/>
          <w:sz w:val="28"/>
          <w:szCs w:val="28"/>
          <w:rtl/>
        </w:rPr>
        <w:t>،</w:t>
      </w:r>
      <w:r w:rsidRPr="001670AD">
        <w:rPr>
          <w:rFonts w:ascii="Tahoma" w:hAnsi="Tahoma" w:cs="B Nazanin"/>
          <w:sz w:val="28"/>
          <w:szCs w:val="28"/>
          <w:rtl/>
        </w:rPr>
        <w:t xml:space="preserve"> روند غرب</w:t>
      </w:r>
      <w:r w:rsidR="00B47F9C" w:rsidRPr="001670AD">
        <w:rPr>
          <w:rFonts w:ascii="Tahoma" w:hAnsi="Tahoma" w:cs="B Nazanin" w:hint="cs"/>
          <w:sz w:val="28"/>
          <w:szCs w:val="28"/>
          <w:rtl/>
        </w:rPr>
        <w:t>‌</w:t>
      </w:r>
      <w:r w:rsidRPr="001670AD">
        <w:rPr>
          <w:rFonts w:ascii="Tahoma" w:hAnsi="Tahoma" w:cs="B Nazanin"/>
          <w:sz w:val="28"/>
          <w:szCs w:val="28"/>
          <w:rtl/>
        </w:rPr>
        <w:t>باوری در کشور موجب شد گرایش</w:t>
      </w:r>
      <w:r w:rsidR="00B47F9C" w:rsidRPr="001670AD">
        <w:rPr>
          <w:rFonts w:ascii="Tahoma" w:hAnsi="Tahoma" w:cs="B Nazanin" w:hint="cs"/>
          <w:sz w:val="28"/>
          <w:szCs w:val="28"/>
          <w:rtl/>
        </w:rPr>
        <w:t>‌</w:t>
      </w:r>
      <w:r w:rsidRPr="001670AD">
        <w:rPr>
          <w:rFonts w:ascii="Tahoma" w:hAnsi="Tahoma" w:cs="B Nazanin"/>
          <w:sz w:val="28"/>
          <w:szCs w:val="28"/>
          <w:rtl/>
        </w:rPr>
        <w:t>های سکولاریستی نیز در بدنه مجموعه مدیران نفوذ</w:t>
      </w:r>
      <w:r w:rsidR="00B47F9C" w:rsidRPr="001670AD">
        <w:rPr>
          <w:rFonts w:ascii="Tahoma" w:hAnsi="Tahoma" w:cs="B Nazanin"/>
          <w:sz w:val="28"/>
          <w:szCs w:val="28"/>
          <w:rtl/>
        </w:rPr>
        <w:t xml:space="preserve"> کند، به تعبیر مقام معظم رهبری </w:t>
      </w:r>
      <w:r w:rsidR="00A77CAF" w:rsidRPr="001670AD">
        <w:rPr>
          <w:rFonts w:ascii="Tahoma" w:hAnsi="Tahoma" w:cs="B Nazanin" w:hint="cs"/>
          <w:sz w:val="28"/>
          <w:szCs w:val="28"/>
          <w:rtl/>
        </w:rPr>
        <w:t>«</w:t>
      </w:r>
      <w:r w:rsidRPr="001670AD">
        <w:rPr>
          <w:rFonts w:ascii="Tahoma" w:hAnsi="Tahoma" w:cs="B Nazanin"/>
          <w:sz w:val="28"/>
          <w:szCs w:val="28"/>
          <w:rtl/>
        </w:rPr>
        <w:t>مس</w:t>
      </w:r>
      <w:r w:rsidR="00B47F9C" w:rsidRPr="001670AD">
        <w:rPr>
          <w:rFonts w:ascii="Tahoma" w:hAnsi="Tahoma" w:cs="B Nazanin" w:hint="cs"/>
          <w:sz w:val="28"/>
          <w:szCs w:val="28"/>
          <w:rtl/>
        </w:rPr>
        <w:t>ئ</w:t>
      </w:r>
      <w:r w:rsidRPr="001670AD">
        <w:rPr>
          <w:rFonts w:ascii="Tahoma" w:hAnsi="Tahoma" w:cs="B Nazanin"/>
          <w:sz w:val="28"/>
          <w:szCs w:val="28"/>
          <w:rtl/>
        </w:rPr>
        <w:t>ولان یک</w:t>
      </w:r>
      <w:r w:rsidR="00B47F9C" w:rsidRPr="001670AD">
        <w:rPr>
          <w:rFonts w:ascii="Tahoma" w:hAnsi="Tahoma" w:cs="B Nazanin" w:hint="cs"/>
          <w:sz w:val="28"/>
          <w:szCs w:val="28"/>
          <w:rtl/>
        </w:rPr>
        <w:t>‌</w:t>
      </w:r>
      <w:r w:rsidRPr="001670AD">
        <w:rPr>
          <w:rFonts w:ascii="Tahoma" w:hAnsi="Tahoma" w:cs="B Nazanin"/>
          <w:sz w:val="28"/>
          <w:szCs w:val="28"/>
          <w:rtl/>
        </w:rPr>
        <w:t>چنین نظامی دم از مفاهیم سکولاریستی بزنند، یکی بر سر شاخ و بن می</w:t>
      </w:r>
      <w:r w:rsidR="00B47F9C" w:rsidRPr="001670AD">
        <w:rPr>
          <w:rFonts w:ascii="Tahoma" w:hAnsi="Tahoma" w:cs="B Nazanin" w:hint="cs"/>
          <w:sz w:val="28"/>
          <w:szCs w:val="28"/>
          <w:rtl/>
        </w:rPr>
        <w:t>‌</w:t>
      </w:r>
      <w:r w:rsidRPr="001670AD">
        <w:rPr>
          <w:rFonts w:ascii="Tahoma" w:hAnsi="Tahoma" w:cs="B Nazanin"/>
          <w:sz w:val="28"/>
          <w:szCs w:val="28"/>
          <w:rtl/>
        </w:rPr>
        <w:t>برید؛ یعنی خودشان بنشینند و بنا کنند بن این مبنا و قاعده را کلنگ زدن! خیلی چیز خطرناکی بود، الحمدلله جلویش گرفته شد»</w:t>
      </w:r>
      <w:r w:rsidR="00B47F9C" w:rsidRPr="001670AD">
        <w:rPr>
          <w:rFonts w:ascii="Tahoma" w:hAnsi="Tahoma" w:cs="B Nazanin" w:hint="cs"/>
          <w:sz w:val="28"/>
          <w:szCs w:val="28"/>
          <w:rtl/>
        </w:rPr>
        <w:t>.</w:t>
      </w:r>
    </w:p>
    <w:p w:rsidR="00587DCE" w:rsidRPr="001670AD" w:rsidRDefault="00587DCE" w:rsidP="001670AD">
      <w:pPr>
        <w:spacing w:after="0" w:line="480" w:lineRule="auto"/>
        <w:jc w:val="both"/>
        <w:rPr>
          <w:rFonts w:ascii="0" w:eastAsia="Times New Roman" w:hAnsi="0" w:cs="B Nazanin"/>
          <w:sz w:val="28"/>
          <w:szCs w:val="28"/>
          <w:rtl/>
        </w:rPr>
      </w:pPr>
    </w:p>
    <w:p w:rsidR="00FB1F03" w:rsidRPr="001670AD" w:rsidRDefault="00587DCE"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 xml:space="preserve">2-2. </w:t>
      </w:r>
      <w:r w:rsidR="003C5165" w:rsidRPr="001670AD">
        <w:rPr>
          <w:rFonts w:ascii="0" w:eastAsia="Times New Roman" w:hAnsi="0" w:cs="B Nazanin" w:hint="cs"/>
          <w:b/>
          <w:bCs/>
          <w:sz w:val="28"/>
          <w:szCs w:val="28"/>
          <w:rtl/>
        </w:rPr>
        <w:t>گذر</w:t>
      </w:r>
      <w:r w:rsidR="00FB1F03" w:rsidRPr="001670AD">
        <w:rPr>
          <w:rFonts w:ascii="0" w:eastAsia="Times New Roman" w:hAnsi="0" w:cs="B Nazanin" w:hint="cs"/>
          <w:b/>
          <w:bCs/>
          <w:sz w:val="28"/>
          <w:szCs w:val="28"/>
          <w:rtl/>
        </w:rPr>
        <w:t xml:space="preserve"> از تهاجم فرهنگی به جنگ نرم</w:t>
      </w:r>
    </w:p>
    <w:p w:rsidR="00470AA7" w:rsidRPr="001670AD" w:rsidRDefault="00470AA7"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پس از پایان جنگ تحمیلی، فرهنگ به خاستگاه مخالفان انقلاب اسلامی تبدیل شده، در عرصه‌های مختلف فلسفی، معرفتی، علمی، هنری و... سرمایه‌گذاری چشمگیری صورت گرفت، به‌گونه‌ای که رفتار </w:t>
      </w:r>
      <w:r w:rsidR="003C5165" w:rsidRPr="001670AD">
        <w:rPr>
          <w:rFonts w:ascii="0" w:eastAsia="Times New Roman" w:hAnsi="0" w:cs="B Nazanin" w:hint="cs"/>
          <w:sz w:val="28"/>
          <w:szCs w:val="28"/>
          <w:rtl/>
        </w:rPr>
        <w:t xml:space="preserve">ضد </w:t>
      </w:r>
      <w:r w:rsidRPr="001670AD">
        <w:rPr>
          <w:rFonts w:ascii="0" w:eastAsia="Times New Roman" w:hAnsi="0" w:cs="B Nazanin" w:hint="cs"/>
          <w:sz w:val="28"/>
          <w:szCs w:val="28"/>
          <w:rtl/>
        </w:rPr>
        <w:t>فرهنگی و سبک زندگیِ مغایر</w:t>
      </w:r>
      <w:r w:rsidR="00634BBB" w:rsidRPr="001670AD">
        <w:rPr>
          <w:rFonts w:ascii="0" w:eastAsia="Times New Roman" w:hAnsi="0" w:cs="B Nazanin" w:hint="cs"/>
          <w:sz w:val="28"/>
          <w:szCs w:val="28"/>
          <w:rtl/>
        </w:rPr>
        <w:t>،</w:t>
      </w:r>
      <w:r w:rsidRPr="001670AD">
        <w:rPr>
          <w:rFonts w:ascii="0" w:eastAsia="Times New Roman" w:hAnsi="0" w:cs="B Nazanin" w:hint="cs"/>
          <w:sz w:val="28"/>
          <w:szCs w:val="28"/>
          <w:rtl/>
        </w:rPr>
        <w:t xml:space="preserve"> دیگر در تقابل با آموزه‌های دین قرار نمی‌گرفت، بلکه این دین بود که به بهانة تفسیر هرمونتیکی و قبض و بسط مفاهیم شریعت، باید خود را با رفتار و منش امروزین افراد تطبیق می‌داد.</w:t>
      </w:r>
    </w:p>
    <w:p w:rsidR="00FB1F03" w:rsidRPr="001670AD" w:rsidRDefault="00470AA7"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این بذر معرفتی و فرهنگی، سرانجام در دوران اصلاحات </w:t>
      </w:r>
      <w:r w:rsidR="00634BBB" w:rsidRPr="001670AD">
        <w:rPr>
          <w:rFonts w:ascii="0" w:eastAsia="Times New Roman" w:hAnsi="0" w:cs="B Nazanin" w:hint="cs"/>
          <w:sz w:val="28"/>
          <w:szCs w:val="28"/>
          <w:rtl/>
        </w:rPr>
        <w:t>مدعی</w:t>
      </w:r>
      <w:r w:rsidRPr="001670AD">
        <w:rPr>
          <w:rFonts w:ascii="0" w:eastAsia="Times New Roman" w:hAnsi="0" w:cs="B Nazanin" w:hint="cs"/>
          <w:sz w:val="28"/>
          <w:szCs w:val="28"/>
          <w:rtl/>
        </w:rPr>
        <w:t xml:space="preserve"> سهم‌خواهی </w:t>
      </w:r>
      <w:r w:rsidR="00634BBB" w:rsidRPr="001670AD">
        <w:rPr>
          <w:rFonts w:ascii="0" w:eastAsia="Times New Roman" w:hAnsi="0" w:cs="B Nazanin" w:hint="cs"/>
          <w:sz w:val="28"/>
          <w:szCs w:val="28"/>
          <w:rtl/>
        </w:rPr>
        <w:t xml:space="preserve">در عرصه </w:t>
      </w:r>
      <w:r w:rsidRPr="001670AD">
        <w:rPr>
          <w:rFonts w:ascii="0" w:eastAsia="Times New Roman" w:hAnsi="0" w:cs="B Nazanin" w:hint="cs"/>
          <w:sz w:val="28"/>
          <w:szCs w:val="28"/>
          <w:rtl/>
        </w:rPr>
        <w:t>سیاس</w:t>
      </w:r>
      <w:r w:rsidR="00634BBB" w:rsidRPr="001670AD">
        <w:rPr>
          <w:rFonts w:ascii="0" w:eastAsia="Times New Roman" w:hAnsi="0" w:cs="B Nazanin" w:hint="cs"/>
          <w:sz w:val="28"/>
          <w:szCs w:val="28"/>
          <w:rtl/>
        </w:rPr>
        <w:t>ت</w:t>
      </w:r>
      <w:r w:rsidRPr="001670AD">
        <w:rPr>
          <w:rFonts w:ascii="0" w:eastAsia="Times New Roman" w:hAnsi="0" w:cs="B Nazanin" w:hint="cs"/>
          <w:sz w:val="28"/>
          <w:szCs w:val="28"/>
          <w:rtl/>
        </w:rPr>
        <w:t xml:space="preserve"> </w:t>
      </w:r>
      <w:r w:rsidR="00634BBB" w:rsidRPr="001670AD">
        <w:rPr>
          <w:rFonts w:ascii="0" w:eastAsia="Times New Roman" w:hAnsi="0" w:cs="B Nazanin" w:hint="cs"/>
          <w:sz w:val="28"/>
          <w:szCs w:val="28"/>
          <w:rtl/>
        </w:rPr>
        <w:t>گشت و در توسعه تهاجم فرهنگی از حوزة فرهنگ به میدان سیاست، مفهوم جنگ نرم ظهور یافت. در واقع، تل</w:t>
      </w:r>
      <w:r w:rsidR="00FB1F03" w:rsidRPr="001670AD">
        <w:rPr>
          <w:rFonts w:ascii="0" w:eastAsia="Times New Roman" w:hAnsi="0" w:cs="B Nazanin" w:hint="cs"/>
          <w:sz w:val="28"/>
          <w:szCs w:val="28"/>
          <w:rtl/>
        </w:rPr>
        <w:t xml:space="preserve">اش‌های مختلف در زمینه‌های فرهنگی که از دوران سازندگی آغاز شده بود، به دنبال بهره‌برداری سیاسی در دوران اصلاحات بود.   </w:t>
      </w:r>
    </w:p>
    <w:p w:rsidR="00AC0714" w:rsidRPr="001670AD" w:rsidRDefault="00634BBB"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در این حال، </w:t>
      </w:r>
      <w:r w:rsidR="001F4C44" w:rsidRPr="001670AD">
        <w:rPr>
          <w:rFonts w:ascii="0" w:eastAsia="Times New Roman" w:hAnsi="0" w:cs="B Nazanin" w:hint="cs"/>
          <w:sz w:val="28"/>
          <w:szCs w:val="28"/>
          <w:rtl/>
        </w:rPr>
        <w:t>ورود</w:t>
      </w:r>
      <w:r w:rsidRPr="001670AD">
        <w:rPr>
          <w:rFonts w:ascii="0" w:eastAsia="Times New Roman" w:hAnsi="0" w:cs="B Nazanin" w:hint="cs"/>
          <w:sz w:val="28"/>
          <w:szCs w:val="28"/>
          <w:rtl/>
        </w:rPr>
        <w:t xml:space="preserve"> مفاهیم جنگ روانی، عملیات روانی و جنگ نرم از ادبیات علوم سیاسی و فرهنگی</w:t>
      </w:r>
      <w:r w:rsidR="001F4C44" w:rsidRPr="001670AD">
        <w:rPr>
          <w:rFonts w:ascii="0" w:eastAsia="Times New Roman" w:hAnsi="0" w:cs="B Nazanin" w:hint="cs"/>
          <w:sz w:val="28"/>
          <w:szCs w:val="28"/>
          <w:rtl/>
        </w:rPr>
        <w:t xml:space="preserve"> به </w:t>
      </w:r>
      <w:r w:rsidRPr="001670AD">
        <w:rPr>
          <w:rFonts w:ascii="0" w:eastAsia="Times New Roman" w:hAnsi="0" w:cs="B Nazanin" w:hint="cs"/>
          <w:sz w:val="28"/>
          <w:szCs w:val="28"/>
          <w:rtl/>
        </w:rPr>
        <w:t>منظومة</w:t>
      </w:r>
      <w:r w:rsidR="001F4C44" w:rsidRPr="001670AD">
        <w:rPr>
          <w:rFonts w:ascii="0" w:eastAsia="Times New Roman" w:hAnsi="0" w:cs="B Nazanin" w:hint="cs"/>
          <w:sz w:val="28"/>
          <w:szCs w:val="28"/>
          <w:rtl/>
        </w:rPr>
        <w:t xml:space="preserve"> ادبیات مسئولان سیاسی </w:t>
      </w:r>
      <w:r w:rsidR="00457CE4" w:rsidRPr="001670AD">
        <w:rPr>
          <w:rFonts w:ascii="0" w:eastAsia="Times New Roman" w:hAnsi="0" w:cs="B Nazanin" w:hint="cs"/>
          <w:sz w:val="28"/>
          <w:szCs w:val="28"/>
          <w:rtl/>
        </w:rPr>
        <w:t xml:space="preserve">و رسانه‌های </w:t>
      </w:r>
      <w:r w:rsidR="001F4C44" w:rsidRPr="001670AD">
        <w:rPr>
          <w:rFonts w:ascii="0" w:eastAsia="Times New Roman" w:hAnsi="0" w:cs="B Nazanin" w:hint="cs"/>
          <w:sz w:val="28"/>
          <w:szCs w:val="28"/>
          <w:rtl/>
        </w:rPr>
        <w:t xml:space="preserve">کشور ابتکاری بود که بی‌تردید مرهون </w:t>
      </w:r>
      <w:r w:rsidR="00FB1F03" w:rsidRPr="001670AD">
        <w:rPr>
          <w:rFonts w:ascii="0" w:eastAsia="Times New Roman" w:hAnsi="0" w:cs="B Nazanin" w:hint="cs"/>
          <w:sz w:val="28"/>
          <w:szCs w:val="28"/>
          <w:rtl/>
        </w:rPr>
        <w:t>روشن‌گری‌های</w:t>
      </w:r>
      <w:r w:rsidR="001F4C44" w:rsidRPr="001670AD">
        <w:rPr>
          <w:rFonts w:ascii="0" w:eastAsia="Times New Roman" w:hAnsi="0" w:cs="B Nazanin" w:hint="cs"/>
          <w:sz w:val="28"/>
          <w:szCs w:val="28"/>
          <w:rtl/>
        </w:rPr>
        <w:t xml:space="preserve"> مقام معظم رهبری است. طی سال‌هایی که دشمنان با تکیه بر فنون و روش‌های جنگ روانی و جنگ نرم موفق به براندازی </w:t>
      </w:r>
      <w:r w:rsidR="00AC0714" w:rsidRPr="001670AD">
        <w:rPr>
          <w:rFonts w:ascii="0" w:eastAsia="Times New Roman" w:hAnsi="0" w:cs="B Nazanin" w:hint="cs"/>
          <w:sz w:val="28"/>
          <w:szCs w:val="28"/>
          <w:rtl/>
        </w:rPr>
        <w:t xml:space="preserve">کشورهایی </w:t>
      </w:r>
      <w:r w:rsidR="00AC0714" w:rsidRPr="001670AD">
        <w:rPr>
          <w:rFonts w:ascii="0" w:eastAsia="Times New Roman" w:hAnsi="0" w:cs="B Nazanin" w:hint="cs"/>
          <w:sz w:val="28"/>
          <w:szCs w:val="28"/>
          <w:rtl/>
        </w:rPr>
        <w:lastRenderedPageBreak/>
        <w:t>از جمله اتحاد جماهیر شوروی، سپس کشورهای مستقل به جای مانده از آن شدند، هشدار</w:t>
      </w:r>
      <w:r w:rsidR="008D1AFF" w:rsidRPr="001670AD">
        <w:rPr>
          <w:rFonts w:ascii="0" w:eastAsia="Times New Roman" w:hAnsi="0" w:cs="B Nazanin" w:hint="cs"/>
          <w:sz w:val="28"/>
          <w:szCs w:val="28"/>
          <w:rtl/>
        </w:rPr>
        <w:t>های</w:t>
      </w:r>
      <w:r w:rsidR="00AC0714" w:rsidRPr="001670AD">
        <w:rPr>
          <w:rFonts w:ascii="0" w:eastAsia="Times New Roman" w:hAnsi="0" w:cs="B Nazanin" w:hint="cs"/>
          <w:sz w:val="28"/>
          <w:szCs w:val="28"/>
          <w:rtl/>
        </w:rPr>
        <w:t xml:space="preserve"> رهبر معظم انقلاب آگاهی و بصیرت لازم را به مردم و مسئولان نظام </w:t>
      </w:r>
      <w:r w:rsidR="004069BC" w:rsidRPr="001670AD">
        <w:rPr>
          <w:rFonts w:ascii="0" w:eastAsia="Times New Roman" w:hAnsi="0" w:cs="B Nazanin" w:hint="cs"/>
          <w:sz w:val="28"/>
          <w:szCs w:val="28"/>
          <w:rtl/>
        </w:rPr>
        <w:t>ا</w:t>
      </w:r>
      <w:r w:rsidR="00AC0714" w:rsidRPr="001670AD">
        <w:rPr>
          <w:rFonts w:ascii="0" w:eastAsia="Times New Roman" w:hAnsi="0" w:cs="B Nazanin" w:hint="cs"/>
          <w:sz w:val="28"/>
          <w:szCs w:val="28"/>
          <w:rtl/>
        </w:rPr>
        <w:t>عطا کرد. آمادگی روحی و روانی مردم ایران که فتنه‌های مختلف به‌ویژه فتنه‌های انتخاباتی را الگویی از نسخه انقلاب‌های رنگی دیگر کشورها می‌دانستند، از جمله مهم‌ترین دلایل پیروزی و صیانت از انقلاب اسلامی در آن دوران به‌شمار می</w:t>
      </w:r>
      <w:r w:rsidR="00AC0714" w:rsidRPr="001670AD">
        <w:rPr>
          <w:rFonts w:ascii="0" w:eastAsia="Times New Roman" w:hAnsi="0" w:cs="B Nazanin" w:hint="eastAsia"/>
          <w:sz w:val="28"/>
          <w:szCs w:val="28"/>
          <w:rtl/>
        </w:rPr>
        <w:t>‌</w:t>
      </w:r>
      <w:r w:rsidR="00AC0714" w:rsidRPr="001670AD">
        <w:rPr>
          <w:rFonts w:ascii="0" w:eastAsia="Times New Roman" w:hAnsi="0" w:cs="B Nazanin" w:hint="cs"/>
          <w:sz w:val="28"/>
          <w:szCs w:val="28"/>
          <w:rtl/>
        </w:rPr>
        <w:t>رود.</w:t>
      </w:r>
    </w:p>
    <w:p w:rsidR="00AC0714" w:rsidRPr="001670AD" w:rsidRDefault="00AC0714"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همچنین آمادگی نیروهای امنیتی و اطلاعاتی در شناسایی عناصر، اتاق‌های فکری، حلقه‌های ارتباطی و جریان‌هایی که دامنة آنها تا آن سوی مرزها کشیده شده بود از دیگر بهره‌هایی بود که تأکیدات مقام معظم رهبری به همراه داشت.</w:t>
      </w:r>
    </w:p>
    <w:p w:rsidR="001F4C44" w:rsidRPr="001670AD" w:rsidRDefault="00457CE4"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بر روی هم، </w:t>
      </w:r>
      <w:r w:rsidR="00AC0714" w:rsidRPr="001670AD">
        <w:rPr>
          <w:rFonts w:ascii="0" w:eastAsia="Times New Roman" w:hAnsi="0" w:cs="B Nazanin" w:hint="cs"/>
          <w:sz w:val="28"/>
          <w:szCs w:val="28"/>
          <w:rtl/>
        </w:rPr>
        <w:t xml:space="preserve">جنگ نرم در مقایسه با تهاجم فرهنگی، گسترة بیشتری دارد و حوزه‌های مختلف سیاسی، اقتصادی، اجتماعی و ... را نیز دربرمی‌گیرد. در واقع، تهاجم فرهنگی و جنگ نرم را می‌توان بستری برشمرد که نتایج خود را در عرصة عملیات روانی </w:t>
      </w:r>
      <w:r w:rsidR="00586DC5" w:rsidRPr="001670AD">
        <w:rPr>
          <w:rFonts w:ascii="0" w:eastAsia="Times New Roman" w:hAnsi="0" w:cs="B Nazanin" w:hint="cs"/>
          <w:sz w:val="28"/>
          <w:szCs w:val="28"/>
          <w:rtl/>
        </w:rPr>
        <w:t xml:space="preserve">در مقاطع خاص، به ثمر می‌رساند. مقام معظم رهبری با اشراف به این امر، ادبیات جنگ </w:t>
      </w:r>
      <w:r w:rsidR="00A17823" w:rsidRPr="001670AD">
        <w:rPr>
          <w:rFonts w:ascii="0" w:eastAsia="Times New Roman" w:hAnsi="0" w:cs="B Nazanin" w:hint="cs"/>
          <w:sz w:val="28"/>
          <w:szCs w:val="28"/>
          <w:rtl/>
        </w:rPr>
        <w:t>نرم</w:t>
      </w:r>
      <w:r w:rsidR="00586DC5" w:rsidRPr="001670AD">
        <w:rPr>
          <w:rFonts w:ascii="0" w:eastAsia="Times New Roman" w:hAnsi="0" w:cs="B Nazanin" w:hint="cs"/>
          <w:sz w:val="28"/>
          <w:szCs w:val="28"/>
          <w:rtl/>
        </w:rPr>
        <w:t xml:space="preserve"> را در طی دهة هشتاد فزونی بخشیدند. </w:t>
      </w:r>
      <w:r w:rsidRPr="001670AD">
        <w:rPr>
          <w:rFonts w:ascii="0" w:eastAsia="Times New Roman" w:hAnsi="0" w:cs="B Nazanin" w:hint="cs"/>
          <w:sz w:val="28"/>
          <w:szCs w:val="28"/>
          <w:rtl/>
        </w:rPr>
        <w:t>بدین</w:t>
      </w:r>
      <w:r w:rsidRPr="001670AD">
        <w:rPr>
          <w:rFonts w:ascii="0" w:eastAsia="Times New Roman" w:hAnsi="0" w:cs="B Nazanin" w:hint="eastAsia"/>
          <w:sz w:val="28"/>
          <w:szCs w:val="28"/>
          <w:rtl/>
        </w:rPr>
        <w:t>‌</w:t>
      </w:r>
      <w:r w:rsidR="00586DC5" w:rsidRPr="001670AD">
        <w:rPr>
          <w:rFonts w:ascii="0" w:eastAsia="Times New Roman" w:hAnsi="0" w:cs="B Nazanin" w:hint="cs"/>
          <w:sz w:val="28"/>
          <w:szCs w:val="28"/>
          <w:rtl/>
        </w:rPr>
        <w:t>ترتیب، مشاهده می‌شود که پس از یک دورة طولانی‌مدت شبیخون و تهاجم فرهنگی که از دهة 70 آغاز شده بود، سرانجام در بزنگاه فتنه 88، دشمن با بهره‌گیری از مهره‌های داخلی خود و با اتکا به امپراتوری عظیم رسانه‌ای، جنگ روانی شدید و بی‌سابقه‌ای را علیه جمهوری اسلامی ایران به راه انداخت و تمام شیوه‌های عملیات روانی را در این کارزار، به کار گرفت و آزمود. «</w:t>
      </w:r>
      <w:r w:rsidR="00CD7A90" w:rsidRPr="001670AD">
        <w:rPr>
          <w:rFonts w:cs="B Nazanin"/>
          <w:sz w:val="28"/>
          <w:szCs w:val="28"/>
          <w:rtl/>
        </w:rPr>
        <w:t>يُرِيدُونَ لِيُطْفِؤُوا نُورَ</w:t>
      </w:r>
      <w:r w:rsidR="00586DC5" w:rsidRPr="001670AD">
        <w:rPr>
          <w:rFonts w:cs="B Nazanin"/>
          <w:sz w:val="28"/>
          <w:szCs w:val="28"/>
          <w:rtl/>
        </w:rPr>
        <w:t>اللَّهِ بِأَفْوَاهِهِمْ وَاللَّهُ مُتِمُّ نُورِهِ وَلَوْ كَرِهَ الْكَافِرُونَ</w:t>
      </w:r>
      <w:r w:rsidR="00586DC5" w:rsidRPr="001670AD">
        <w:rPr>
          <w:rFonts w:cs="B Nazanin" w:hint="cs"/>
          <w:sz w:val="28"/>
          <w:szCs w:val="28"/>
          <w:rtl/>
        </w:rPr>
        <w:t xml:space="preserve">؛ </w:t>
      </w:r>
      <w:r w:rsidR="00586DC5" w:rsidRPr="001670AD">
        <w:rPr>
          <w:rFonts w:cs="B Nazanin"/>
          <w:sz w:val="28"/>
          <w:szCs w:val="28"/>
          <w:rtl/>
        </w:rPr>
        <w:t>می</w:t>
      </w:r>
      <w:r w:rsidR="00586DC5" w:rsidRPr="001670AD">
        <w:rPr>
          <w:rFonts w:cs="B Nazanin" w:hint="cs"/>
          <w:sz w:val="28"/>
          <w:szCs w:val="28"/>
          <w:rtl/>
        </w:rPr>
        <w:t>‌</w:t>
      </w:r>
      <w:r w:rsidR="00586DC5" w:rsidRPr="001670AD">
        <w:rPr>
          <w:rFonts w:cs="B Nazanin"/>
          <w:sz w:val="28"/>
          <w:szCs w:val="28"/>
          <w:rtl/>
        </w:rPr>
        <w:t>خواهند نور خدا را به دهان</w:t>
      </w:r>
      <w:r w:rsidR="00586DC5" w:rsidRPr="001670AD">
        <w:rPr>
          <w:rFonts w:cs="B Nazanin" w:hint="cs"/>
          <w:sz w:val="28"/>
          <w:szCs w:val="28"/>
          <w:rtl/>
        </w:rPr>
        <w:t>‌</w:t>
      </w:r>
      <w:r w:rsidR="00586DC5" w:rsidRPr="001670AD">
        <w:rPr>
          <w:rFonts w:cs="B Nazanin"/>
          <w:sz w:val="28"/>
          <w:szCs w:val="28"/>
          <w:rtl/>
        </w:rPr>
        <w:t>هايشان خاموش کنند ولی خدا کامل</w:t>
      </w:r>
      <w:r w:rsidR="00586DC5" w:rsidRPr="001670AD">
        <w:rPr>
          <w:rFonts w:cs="B Nazanin" w:hint="cs"/>
          <w:sz w:val="28"/>
          <w:szCs w:val="28"/>
          <w:rtl/>
        </w:rPr>
        <w:t>‌</w:t>
      </w:r>
      <w:r w:rsidR="00586DC5" w:rsidRPr="001670AD">
        <w:rPr>
          <w:rFonts w:cs="B Nazanin"/>
          <w:sz w:val="28"/>
          <w:szCs w:val="28"/>
          <w:rtl/>
        </w:rPr>
        <w:t>کنند</w:t>
      </w:r>
      <w:r w:rsidR="00586DC5" w:rsidRPr="001670AD">
        <w:rPr>
          <w:rFonts w:cs="B Nazanin" w:hint="cs"/>
          <w:sz w:val="28"/>
          <w:szCs w:val="28"/>
          <w:rtl/>
        </w:rPr>
        <w:t>ة</w:t>
      </w:r>
      <w:r w:rsidR="00586DC5" w:rsidRPr="001670AD">
        <w:rPr>
          <w:rFonts w:cs="B Nazanin"/>
          <w:sz w:val="28"/>
          <w:szCs w:val="28"/>
          <w:rtl/>
        </w:rPr>
        <w:t xml:space="preserve"> نورخويش است، اگر چه کافران را ناخوش آيد</w:t>
      </w:r>
      <w:r w:rsidR="00586DC5" w:rsidRPr="001670AD">
        <w:rPr>
          <w:rFonts w:cs="B Nazanin" w:hint="cs"/>
          <w:sz w:val="28"/>
          <w:szCs w:val="28"/>
          <w:rtl/>
        </w:rPr>
        <w:t>» (صف/8).</w:t>
      </w:r>
    </w:p>
    <w:p w:rsidR="009C4C45" w:rsidRPr="001670AD" w:rsidRDefault="009C4C45" w:rsidP="001670AD">
      <w:pPr>
        <w:spacing w:after="0" w:line="480" w:lineRule="auto"/>
        <w:jc w:val="both"/>
        <w:rPr>
          <w:rFonts w:ascii="Tahoma" w:eastAsia="Times New Roman" w:hAnsi="Tahoma" w:cs="B Nazanin"/>
          <w:color w:val="000000"/>
          <w:sz w:val="28"/>
          <w:szCs w:val="28"/>
          <w:rtl/>
        </w:rPr>
      </w:pPr>
    </w:p>
    <w:p w:rsidR="00640A3B" w:rsidRPr="001670AD" w:rsidRDefault="001634D5"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3. دورة سوم</w:t>
      </w:r>
      <w:r w:rsidR="008B6D6E" w:rsidRPr="001670AD">
        <w:rPr>
          <w:rFonts w:ascii="0" w:eastAsia="Times New Roman" w:hAnsi="0" w:cs="B Nazanin" w:hint="cs"/>
          <w:b/>
          <w:bCs/>
          <w:sz w:val="28"/>
          <w:szCs w:val="28"/>
          <w:rtl/>
        </w:rPr>
        <w:t xml:space="preserve">؛ </w:t>
      </w:r>
      <w:r w:rsidR="00650D85" w:rsidRPr="001670AD">
        <w:rPr>
          <w:rFonts w:ascii="0" w:eastAsia="Times New Roman" w:hAnsi="0" w:cs="B Nazanin" w:hint="cs"/>
          <w:b/>
          <w:bCs/>
          <w:sz w:val="28"/>
          <w:szCs w:val="28"/>
          <w:rtl/>
        </w:rPr>
        <w:t>نفوذ</w:t>
      </w:r>
    </w:p>
    <w:p w:rsidR="008B6D6E" w:rsidRPr="001670AD" w:rsidRDefault="008B6D6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lastRenderedPageBreak/>
        <w:t>ادبیات نف</w:t>
      </w:r>
      <w:r w:rsidR="004500BC" w:rsidRPr="001670AD">
        <w:rPr>
          <w:rFonts w:ascii="0" w:eastAsia="Times New Roman" w:hAnsi="0" w:cs="B Nazanin" w:hint="cs"/>
          <w:sz w:val="28"/>
          <w:szCs w:val="28"/>
          <w:rtl/>
        </w:rPr>
        <w:t xml:space="preserve">وذ در دوره‌ای شکل گرفت که راهکارهای پیشین در خصوص تهاجم فرهنگی </w:t>
      </w:r>
      <w:r w:rsidRPr="001670AD">
        <w:rPr>
          <w:rFonts w:ascii="0" w:eastAsia="Times New Roman" w:hAnsi="0" w:cs="B Nazanin" w:hint="cs"/>
          <w:sz w:val="28"/>
          <w:szCs w:val="28"/>
          <w:rtl/>
        </w:rPr>
        <w:t xml:space="preserve">و </w:t>
      </w:r>
      <w:r w:rsidR="004500BC" w:rsidRPr="001670AD">
        <w:rPr>
          <w:rFonts w:ascii="0" w:eastAsia="Times New Roman" w:hAnsi="0" w:cs="B Nazanin" w:hint="cs"/>
          <w:sz w:val="28"/>
          <w:szCs w:val="28"/>
          <w:rtl/>
        </w:rPr>
        <w:t xml:space="preserve">عملیات روانی طی دوره‌های اول و دوم نتایج </w:t>
      </w:r>
      <w:r w:rsidRPr="001670AD">
        <w:rPr>
          <w:rFonts w:ascii="0" w:eastAsia="Times New Roman" w:hAnsi="0" w:cs="B Nazanin" w:hint="cs"/>
          <w:sz w:val="28"/>
          <w:szCs w:val="28"/>
          <w:rtl/>
        </w:rPr>
        <w:t xml:space="preserve">مطلوب دشمنان را برآورده نساخت. به بیان دیگر، تهاجم فرهنگی و </w:t>
      </w:r>
      <w:r w:rsidR="009C4C45" w:rsidRPr="001670AD">
        <w:rPr>
          <w:rFonts w:ascii="0" w:eastAsia="Times New Roman" w:hAnsi="0" w:cs="B Nazanin" w:hint="cs"/>
          <w:sz w:val="28"/>
          <w:szCs w:val="28"/>
          <w:rtl/>
        </w:rPr>
        <w:t>جنگ نرم</w:t>
      </w:r>
      <w:r w:rsidRPr="001670AD">
        <w:rPr>
          <w:rFonts w:ascii="0" w:eastAsia="Times New Roman" w:hAnsi="0" w:cs="B Nazanin" w:hint="cs"/>
          <w:sz w:val="28"/>
          <w:szCs w:val="28"/>
          <w:rtl/>
        </w:rPr>
        <w:t xml:space="preserve"> دشمنان با شکست مواجه شد. هدف اصلی دشمن از تهاجم فرهنگی دست‌یابی به اهداف خود در عرصة سیاسی و تأمین منافع بود. این هدف، در 19 دی 1388، پاسخی به‌شدت مأیوس</w:t>
      </w:r>
      <w:r w:rsidR="005F3107" w:rsidRPr="001670AD">
        <w:rPr>
          <w:rFonts w:ascii="0" w:eastAsia="Times New Roman" w:hAnsi="0" w:cs="B Nazanin" w:hint="cs"/>
          <w:sz w:val="28"/>
          <w:szCs w:val="28"/>
          <w:rtl/>
        </w:rPr>
        <w:t>‌کننده دریافت کرد؛</w:t>
      </w:r>
      <w:r w:rsidRPr="001670AD">
        <w:rPr>
          <w:rFonts w:ascii="0" w:eastAsia="Times New Roman" w:hAnsi="0" w:cs="B Nazanin" w:hint="cs"/>
          <w:sz w:val="28"/>
          <w:szCs w:val="28"/>
          <w:rtl/>
        </w:rPr>
        <w:t xml:space="preserve"> از این‌رو،</w:t>
      </w:r>
      <w:r w:rsidR="005F3107" w:rsidRPr="001670AD">
        <w:rPr>
          <w:rFonts w:ascii="0" w:eastAsia="Times New Roman" w:hAnsi="0" w:cs="B Nazanin" w:hint="cs"/>
          <w:sz w:val="28"/>
          <w:szCs w:val="28"/>
          <w:rtl/>
        </w:rPr>
        <w:t xml:space="preserve"> </w:t>
      </w:r>
      <w:r w:rsidRPr="001670AD">
        <w:rPr>
          <w:rFonts w:ascii="0" w:eastAsia="Times New Roman" w:hAnsi="0" w:cs="B Nazanin" w:hint="cs"/>
          <w:sz w:val="28"/>
          <w:szCs w:val="28"/>
          <w:rtl/>
        </w:rPr>
        <w:t>دستور کاری جدید با ایران را در پیش گرفت.</w:t>
      </w:r>
    </w:p>
    <w:p w:rsidR="00E61531" w:rsidRPr="001670AD" w:rsidRDefault="008B6D6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پیش از این، فعالیت‌های صلح‌آمیز هسته‌ای جمهوری اسلامی ایران، هیچ‌گاه از قوانین و موازین بین‌المللی عدول نکرده بود؛ با وجود این، جمهوری اسلامی ایران آماج سخت‌ترین تحریم‌های بین</w:t>
      </w:r>
      <w:r w:rsidR="005F3107" w:rsidRPr="001670AD">
        <w:rPr>
          <w:rFonts w:ascii="0" w:eastAsia="Times New Roman" w:hAnsi="0" w:cs="B Nazanin" w:hint="cs"/>
          <w:sz w:val="28"/>
          <w:szCs w:val="28"/>
          <w:rtl/>
        </w:rPr>
        <w:t xml:space="preserve">‌المللی قرار گرفت. کشورهای اروپایی و امریکا در صدر کشورهای تحریم‌کننده، سایر کشورها را نیز با بهره‌گیری از ابزارهای مختلف از جمله با اِعمال نفوذ در شورای امنیت سازمان ملل و تصویب قطعنامه، مجبور به پیروی از خود نمودند. در این حال، حضور جمهوری اسلامی ایران در مذاکرات 1+5، با احتساب تمام شرایط داخلی و منطقه‌ای، موجبات گسست اتحاد پوشالی دشمنان را فراهم ساخت. سیل هیئت‌های عالی‌رتبة اقتصادی که حتی پیش از اعلام لغو تحریم‌ها راهی ایران می‌شدند تا از صف مذاکرات اقتصادی جا نمانند، گواه این مدعاست که حضور جمهوری اسلامی در مذاکرات هسته‌ای توانست انشقاق مکتوم امریکا و اروپا را آشکار نماید و بازگشت این اتحاد </w:t>
      </w:r>
      <w:r w:rsidR="00E61531" w:rsidRPr="001670AD">
        <w:rPr>
          <w:rFonts w:ascii="0" w:eastAsia="Times New Roman" w:hAnsi="0" w:cs="B Nazanin" w:hint="cs"/>
          <w:sz w:val="28"/>
          <w:szCs w:val="28"/>
          <w:rtl/>
        </w:rPr>
        <w:t>به جرگة آنان بسیار سخت و دور از دسترس خواهد بود. بدین‌ترتیب، جمهوری اسلامی ایران، بار دیگر پیروز میدان در مقابله با سیاست‌های غرب گشت.</w:t>
      </w:r>
    </w:p>
    <w:p w:rsidR="001A473D" w:rsidRPr="001670AD" w:rsidRDefault="00E61531"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با وجود این، رهبر معظم انقلاب،</w:t>
      </w:r>
      <w:r w:rsidR="000676D7" w:rsidRPr="001670AD">
        <w:rPr>
          <w:rFonts w:ascii="0" w:eastAsia="Times New Roman" w:hAnsi="0" w:cs="B Nazanin" w:hint="cs"/>
          <w:sz w:val="28"/>
          <w:szCs w:val="28"/>
          <w:rtl/>
        </w:rPr>
        <w:t xml:space="preserve"> بار دیگر همچون مراحل</w:t>
      </w:r>
      <w:r w:rsidRPr="001670AD">
        <w:rPr>
          <w:rFonts w:ascii="0" w:eastAsia="Times New Roman" w:hAnsi="0" w:cs="B Nazanin" w:hint="cs"/>
          <w:sz w:val="28"/>
          <w:szCs w:val="28"/>
          <w:rtl/>
        </w:rPr>
        <w:t xml:space="preserve"> اول و دومِ هجمه‌های دشمن، خطری را گوشزد نمودند که کمتر در </w:t>
      </w:r>
      <w:r w:rsidR="000676D7" w:rsidRPr="001670AD">
        <w:rPr>
          <w:rFonts w:ascii="0" w:eastAsia="Times New Roman" w:hAnsi="0" w:cs="B Nazanin" w:hint="cs"/>
          <w:sz w:val="28"/>
          <w:szCs w:val="28"/>
          <w:rtl/>
        </w:rPr>
        <w:t>مطمح نظر سایر مسئولان قرار داشت. ه</w:t>
      </w:r>
      <w:r w:rsidR="001A473D" w:rsidRPr="001670AD">
        <w:rPr>
          <w:rFonts w:ascii="0" w:eastAsia="Times New Roman" w:hAnsi="0" w:cs="B Nazanin"/>
          <w:sz w:val="28"/>
          <w:szCs w:val="28"/>
          <w:rtl/>
        </w:rPr>
        <w:t>نوز یک هفته از بیانیه لوزان نگذشته بود که رهبر معظم انقلاب در دیدار سالیانه خود با مداحان اهل‌بیت</w:t>
      </w:r>
      <w:r w:rsidR="0002322C" w:rsidRPr="001670AD">
        <w:rPr>
          <w:rFonts w:ascii="0" w:eastAsia="Times New Roman" w:hAnsi="0" w:cs="B Nazanin" w:hint="cs"/>
          <w:sz w:val="28"/>
          <w:szCs w:val="28"/>
          <w:rtl/>
        </w:rPr>
        <w:t>(</w:t>
      </w:r>
      <w:r w:rsidR="001A473D" w:rsidRPr="001670AD">
        <w:rPr>
          <w:rFonts w:ascii="0" w:eastAsia="Times New Roman" w:hAnsi="0" w:cs="B Nazanin"/>
          <w:sz w:val="28"/>
          <w:szCs w:val="28"/>
          <w:rtl/>
        </w:rPr>
        <w:t>علیهم‌السلام</w:t>
      </w:r>
      <w:r w:rsidR="0002322C" w:rsidRPr="001670AD">
        <w:rPr>
          <w:rFonts w:ascii="0" w:eastAsia="Times New Roman" w:hAnsi="0" w:cs="B Nazanin" w:hint="cs"/>
          <w:sz w:val="28"/>
          <w:szCs w:val="28"/>
          <w:rtl/>
        </w:rPr>
        <w:t>)</w:t>
      </w:r>
      <w:r w:rsidR="001A473D" w:rsidRPr="001670AD">
        <w:rPr>
          <w:rFonts w:ascii="0" w:eastAsia="Times New Roman" w:hAnsi="0" w:cs="B Nazanin"/>
          <w:sz w:val="28"/>
          <w:szCs w:val="28"/>
          <w:rtl/>
        </w:rPr>
        <w:t>، فرمودند:</w:t>
      </w:r>
    </w:p>
    <w:p w:rsidR="000B1F27" w:rsidRPr="001670AD" w:rsidRDefault="00C86CF3"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lastRenderedPageBreak/>
        <w:t>«</w:t>
      </w:r>
      <w:r w:rsidR="001A473D" w:rsidRPr="001670AD">
        <w:rPr>
          <w:rFonts w:ascii="0" w:eastAsia="Times New Roman" w:hAnsi="0" w:cs="B Nazanin"/>
          <w:sz w:val="28"/>
          <w:szCs w:val="28"/>
          <w:rtl/>
        </w:rPr>
        <w:t>نکته بعدی که به مسئولان محترم تذکر دادیم و به شما هم عرض می‌کنیم، این است که</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sz w:val="28"/>
          <w:szCs w:val="28"/>
          <w:rtl/>
        </w:rPr>
        <w:t>ب</w:t>
      </w:r>
      <w:r w:rsidR="000676D7" w:rsidRPr="001670AD">
        <w:rPr>
          <w:rFonts w:ascii="0" w:eastAsia="Times New Roman" w:hAnsi="0" w:cs="B Nazanin"/>
          <w:sz w:val="28"/>
          <w:szCs w:val="28"/>
          <w:rtl/>
        </w:rPr>
        <w:t>ه‌هیچ‌وجه اجازه داده نشود که آن</w:t>
      </w:r>
      <w:r w:rsidR="001A473D" w:rsidRPr="001670AD">
        <w:rPr>
          <w:rFonts w:ascii="0" w:eastAsia="Times New Roman" w:hAnsi="0" w:cs="B Nazanin"/>
          <w:sz w:val="28"/>
          <w:szCs w:val="28"/>
          <w:rtl/>
        </w:rPr>
        <w:t>ها به بهانه نظارت، به حریم امنیتی و دفاعی کشور</w:t>
      </w:r>
      <w:r w:rsidR="001A473D" w:rsidRPr="001670AD">
        <w:rPr>
          <w:rFonts w:ascii="Times New Roman" w:eastAsia="Times New Roman" w:hAnsi="Times New Roman" w:cs="Times New Roman" w:hint="cs"/>
          <w:sz w:val="28"/>
          <w:szCs w:val="28"/>
          <w:rtl/>
        </w:rPr>
        <w:t> </w:t>
      </w:r>
      <w:r w:rsidRPr="001670AD">
        <w:rPr>
          <w:rFonts w:ascii="0" w:eastAsia="Times New Roman" w:hAnsi="0" w:cs="B Nazanin" w:hint="cs"/>
          <w:sz w:val="28"/>
          <w:szCs w:val="28"/>
          <w:rtl/>
        </w:rPr>
        <w:t>"</w:t>
      </w:r>
      <w:r w:rsidR="001A473D" w:rsidRPr="001670AD">
        <w:rPr>
          <w:rFonts w:ascii="0" w:eastAsia="Times New Roman" w:hAnsi="0" w:cs="B Nazanin" w:hint="cs"/>
          <w:sz w:val="28"/>
          <w:szCs w:val="28"/>
          <w:rtl/>
        </w:rPr>
        <w:t>نفوذ</w:t>
      </w:r>
      <w:r w:rsidRPr="001670AD">
        <w:rPr>
          <w:rFonts w:ascii="0" w:eastAsia="Times New Roman" w:hAnsi="0" w:cs="B Nazanin" w:hint="cs"/>
          <w:sz w:val="28"/>
          <w:szCs w:val="28"/>
          <w:rtl/>
        </w:rPr>
        <w:t>"</w:t>
      </w:r>
      <w:r w:rsidR="001C11AB" w:rsidRPr="001670AD">
        <w:rPr>
          <w:rFonts w:ascii="0" w:eastAsia="Times New Roman" w:hAnsi="0" w:cs="B Nazanin" w:hint="cs"/>
          <w:sz w:val="28"/>
          <w:szCs w:val="28"/>
          <w:rtl/>
        </w:rPr>
        <w:t xml:space="preserve"> </w:t>
      </w:r>
      <w:r w:rsidR="001A473D" w:rsidRPr="001670AD">
        <w:rPr>
          <w:rFonts w:ascii="0" w:eastAsia="Times New Roman" w:hAnsi="0" w:cs="B Nazanin" w:hint="cs"/>
          <w:sz w:val="28"/>
          <w:szCs w:val="28"/>
          <w:rtl/>
        </w:rPr>
        <w:t>کنند</w:t>
      </w:r>
      <w:r w:rsidR="001A473D" w:rsidRPr="001670AD">
        <w:rPr>
          <w:rFonts w:ascii="0" w:eastAsia="Times New Roman" w:hAnsi="0" w:cs="B Nazanin"/>
          <w:sz w:val="28"/>
          <w:szCs w:val="28"/>
          <w:rtl/>
        </w:rPr>
        <w:t>؛ مطلقاً. مسئولان نظامی کشور به‌هیچ‌وجه مأذون نیستند که به بهانه نظارت یا بازرسی و مانند اینها، بیگانگان را به حریم و حصار امنیتی و دفاعی کشور راه بدهند، یا توسعه دفاعی کشور را متوقف کنند. توسعه دفاعی و توانایی دفاعی کشور، مشت محکم ملت در عرصه نظامی است و بایستی همچنان محکم بماند و محکم‌تر شود</w:t>
      </w:r>
      <w:r w:rsidRPr="001670AD">
        <w:rPr>
          <w:rFonts w:ascii="0" w:eastAsia="Times New Roman" w:hAnsi="0" w:cs="B Nazanin" w:hint="cs"/>
          <w:sz w:val="28"/>
          <w:szCs w:val="28"/>
          <w:rtl/>
        </w:rPr>
        <w:t>»</w:t>
      </w:r>
      <w:r w:rsidR="000676D7" w:rsidRPr="001670AD">
        <w:rPr>
          <w:rFonts w:ascii="0" w:eastAsia="Times New Roman" w:hAnsi="0" w:cs="B Nazanin"/>
          <w:sz w:val="28"/>
          <w:szCs w:val="28"/>
          <w:rtl/>
        </w:rPr>
        <w:t xml:space="preserve"> (</w:t>
      </w:r>
      <w:r w:rsidR="004A0FA6" w:rsidRPr="001670AD">
        <w:rPr>
          <w:rFonts w:ascii="0" w:eastAsia="Times New Roman" w:hAnsi="0" w:cs="B Nazanin" w:hint="cs"/>
          <w:sz w:val="28"/>
          <w:szCs w:val="28"/>
          <w:rtl/>
        </w:rPr>
        <w:t>20 ف</w:t>
      </w:r>
      <w:r w:rsidR="000B1F27" w:rsidRPr="001670AD">
        <w:rPr>
          <w:rFonts w:ascii="0" w:eastAsia="Times New Roman" w:hAnsi="0" w:cs="B Nazanin" w:hint="cs"/>
          <w:sz w:val="28"/>
          <w:szCs w:val="28"/>
          <w:rtl/>
        </w:rPr>
        <w:t>روردین 1394).</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اما پس از توافق</w:t>
      </w:r>
      <w:r w:rsidR="00AF056E" w:rsidRPr="001670AD">
        <w:rPr>
          <w:rFonts w:ascii="0" w:eastAsia="Times New Roman" w:hAnsi="0" w:cs="B Nazanin"/>
          <w:sz w:val="28"/>
          <w:szCs w:val="28"/>
          <w:rtl/>
        </w:rPr>
        <w:t xml:space="preserve"> هسته</w:t>
      </w:r>
      <w:r w:rsidR="00AF056E" w:rsidRPr="001670AD">
        <w:rPr>
          <w:rFonts w:ascii="0" w:eastAsia="Times New Roman" w:hAnsi="0" w:cs="B Nazanin" w:hint="eastAsia"/>
          <w:sz w:val="28"/>
          <w:szCs w:val="28"/>
          <w:rtl/>
        </w:rPr>
        <w:t>‌</w:t>
      </w:r>
      <w:r w:rsidR="000676D7" w:rsidRPr="001670AD">
        <w:rPr>
          <w:rFonts w:ascii="0" w:eastAsia="Times New Roman" w:hAnsi="0" w:cs="B Nazanin"/>
          <w:sz w:val="28"/>
          <w:szCs w:val="28"/>
          <w:rtl/>
        </w:rPr>
        <w:t>ای</w:t>
      </w:r>
      <w:r w:rsidR="00AF056E" w:rsidRPr="001670AD">
        <w:rPr>
          <w:rFonts w:ascii="0" w:eastAsia="Times New Roman" w:hAnsi="0" w:cs="B Nazanin" w:hint="cs"/>
          <w:sz w:val="28"/>
          <w:szCs w:val="28"/>
          <w:rtl/>
        </w:rPr>
        <w:t xml:space="preserve"> در </w:t>
      </w:r>
      <w:r w:rsidR="000676D7" w:rsidRPr="001670AD">
        <w:rPr>
          <w:rFonts w:ascii="0" w:eastAsia="Times New Roman" w:hAnsi="0" w:cs="B Nazanin"/>
          <w:sz w:val="28"/>
          <w:szCs w:val="28"/>
          <w:rtl/>
        </w:rPr>
        <w:t>23 تیر</w:t>
      </w:r>
      <w:r w:rsidR="00AF056E" w:rsidRPr="001670AD">
        <w:rPr>
          <w:rFonts w:ascii="0" w:eastAsia="Times New Roman" w:hAnsi="0" w:cs="B Nazanin" w:hint="cs"/>
          <w:sz w:val="28"/>
          <w:szCs w:val="28"/>
          <w:rtl/>
        </w:rPr>
        <w:t xml:space="preserve"> 1394</w:t>
      </w:r>
      <w:r w:rsidR="000676D7" w:rsidRPr="001670AD">
        <w:rPr>
          <w:rFonts w:ascii="0" w:eastAsia="Times New Roman" w:hAnsi="0" w:cs="B Nazanin"/>
          <w:sz w:val="28"/>
          <w:szCs w:val="28"/>
          <w:rtl/>
        </w:rPr>
        <w:t xml:space="preserve">، ابعاد مسئله </w:t>
      </w:r>
      <w:r w:rsidR="000676D7" w:rsidRPr="001670AD">
        <w:rPr>
          <w:rFonts w:ascii="0" w:eastAsia="Times New Roman" w:hAnsi="0" w:cs="B Nazanin" w:hint="cs"/>
          <w:sz w:val="28"/>
          <w:szCs w:val="28"/>
          <w:rtl/>
        </w:rPr>
        <w:t>"</w:t>
      </w:r>
      <w:r w:rsidRPr="001670AD">
        <w:rPr>
          <w:rFonts w:ascii="0" w:eastAsia="Times New Roman" w:hAnsi="0" w:cs="B Nazanin"/>
          <w:sz w:val="28"/>
          <w:szCs w:val="28"/>
          <w:rtl/>
        </w:rPr>
        <w:t>نفوذ</w:t>
      </w:r>
      <w:r w:rsidR="000676D7" w:rsidRPr="001670AD">
        <w:rPr>
          <w:rFonts w:ascii="0" w:eastAsia="Times New Roman" w:hAnsi="0" w:cs="B Nazanin" w:hint="cs"/>
          <w:sz w:val="28"/>
          <w:szCs w:val="28"/>
          <w:rtl/>
        </w:rPr>
        <w:t>"</w:t>
      </w:r>
      <w:r w:rsidRPr="001670AD">
        <w:rPr>
          <w:rFonts w:ascii="0" w:eastAsia="Times New Roman" w:hAnsi="0" w:cs="B Nazanin"/>
          <w:sz w:val="28"/>
          <w:szCs w:val="28"/>
          <w:rtl/>
        </w:rPr>
        <w:t xml:space="preserve"> در کلا</w:t>
      </w:r>
      <w:r w:rsidR="000676D7" w:rsidRPr="001670AD">
        <w:rPr>
          <w:rFonts w:ascii="0" w:eastAsia="Times New Roman" w:hAnsi="0" w:cs="B Nazanin"/>
          <w:sz w:val="28"/>
          <w:szCs w:val="28"/>
          <w:rtl/>
        </w:rPr>
        <w:t>م رهبری افزایش یافت</w:t>
      </w:r>
      <w:r w:rsidR="000676D7" w:rsidRPr="001670AD">
        <w:rPr>
          <w:rFonts w:ascii="0" w:eastAsia="Times New Roman" w:hAnsi="0" w:cs="B Nazanin" w:hint="cs"/>
          <w:sz w:val="28"/>
          <w:szCs w:val="28"/>
          <w:rtl/>
        </w:rPr>
        <w:t>،</w:t>
      </w:r>
      <w:r w:rsidRPr="001670AD">
        <w:rPr>
          <w:rFonts w:ascii="0" w:eastAsia="Times New Roman" w:hAnsi="0" w:cs="B Nazanin"/>
          <w:sz w:val="28"/>
          <w:szCs w:val="28"/>
          <w:rtl/>
        </w:rPr>
        <w:t xml:space="preserve"> به‌طوری‌که حدود یک ماه بعد، رهبر معظم انقلاب اسلامی در سخنان خود، با لحنی که قاطعیت در آن موج می‌زد، باز هم در خصوص </w:t>
      </w:r>
      <w:r w:rsidR="00C86CF3" w:rsidRPr="001670AD">
        <w:rPr>
          <w:rFonts w:ascii="0" w:eastAsia="Times New Roman" w:hAnsi="0" w:cs="B Nazanin" w:hint="cs"/>
          <w:sz w:val="28"/>
          <w:szCs w:val="28"/>
          <w:rtl/>
        </w:rPr>
        <w:t>"</w:t>
      </w:r>
      <w:r w:rsidRPr="001670AD">
        <w:rPr>
          <w:rFonts w:ascii="0" w:eastAsia="Times New Roman" w:hAnsi="0" w:cs="B Nazanin"/>
          <w:sz w:val="28"/>
          <w:szCs w:val="28"/>
          <w:rtl/>
        </w:rPr>
        <w:t>مسئله نفوذ</w:t>
      </w:r>
      <w:r w:rsidR="00C86CF3" w:rsidRPr="001670AD">
        <w:rPr>
          <w:rFonts w:ascii="0" w:eastAsia="Times New Roman" w:hAnsi="0" w:cs="B Nazanin" w:hint="cs"/>
          <w:sz w:val="28"/>
          <w:szCs w:val="28"/>
          <w:rtl/>
        </w:rPr>
        <w:t>"</w:t>
      </w:r>
      <w:r w:rsidRPr="001670AD">
        <w:rPr>
          <w:rFonts w:ascii="0" w:eastAsia="Times New Roman" w:hAnsi="0" w:cs="B Nazanin"/>
          <w:sz w:val="28"/>
          <w:szCs w:val="28"/>
          <w:rtl/>
        </w:rPr>
        <w:t xml:space="preserve"> تحذیر دادند:</w:t>
      </w:r>
    </w:p>
    <w:p w:rsidR="001A473D" w:rsidRPr="001670AD" w:rsidRDefault="000B1F27"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w:t>
      </w:r>
      <w:r w:rsidR="001A473D" w:rsidRPr="001670AD">
        <w:rPr>
          <w:rFonts w:ascii="0" w:eastAsia="Times New Roman" w:hAnsi="0" w:cs="B Nazanin"/>
          <w:sz w:val="28"/>
          <w:szCs w:val="28"/>
          <w:rtl/>
        </w:rPr>
        <w:t>نیت آنها</w:t>
      </w:r>
      <w:r w:rsidR="001A473D" w:rsidRPr="001670AD">
        <w:rPr>
          <w:rFonts w:ascii="Times New Roman" w:eastAsia="Times New Roman" w:hAnsi="Times New Roman" w:cs="Times New Roman" w:hint="cs"/>
          <w:sz w:val="28"/>
          <w:szCs w:val="28"/>
          <w:rtl/>
        </w:rPr>
        <w:t> </w:t>
      </w:r>
      <w:r w:rsidRPr="001670AD">
        <w:rPr>
          <w:rFonts w:ascii="0" w:eastAsia="Times New Roman" w:hAnsi="0" w:cs="B Nazanin"/>
          <w:sz w:val="28"/>
          <w:szCs w:val="28"/>
          <w:rtl/>
        </w:rPr>
        <w:t>[</w:t>
      </w:r>
      <w:r w:rsidRPr="001670AD">
        <w:rPr>
          <w:rFonts w:ascii="0" w:eastAsia="Times New Roman" w:hAnsi="0" w:cs="B Nazanin" w:hint="cs"/>
          <w:sz w:val="28"/>
          <w:szCs w:val="28"/>
          <w:rtl/>
        </w:rPr>
        <w:t>ا</w:t>
      </w:r>
      <w:r w:rsidR="001A473D" w:rsidRPr="001670AD">
        <w:rPr>
          <w:rFonts w:ascii="0" w:eastAsia="Times New Roman" w:hAnsi="0" w:cs="B Nazanin"/>
          <w:sz w:val="28"/>
          <w:szCs w:val="28"/>
          <w:rtl/>
        </w:rPr>
        <w:t>مریکایی‌ها]</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sz w:val="28"/>
          <w:szCs w:val="28"/>
          <w:rtl/>
        </w:rPr>
        <w:t>این بود که از این مذاکرات و از این توافق، وسیله‌ای پیدا کنند برای</w:t>
      </w:r>
      <w:r w:rsidR="001A473D" w:rsidRPr="001670AD">
        <w:rPr>
          <w:rFonts w:ascii="Times New Roman" w:eastAsia="Times New Roman" w:hAnsi="Times New Roman" w:cs="Times New Roman" w:hint="cs"/>
          <w:sz w:val="28"/>
          <w:szCs w:val="28"/>
          <w:rtl/>
        </w:rPr>
        <w:t> </w:t>
      </w:r>
      <w:r w:rsidR="00AF056E" w:rsidRPr="001670AD">
        <w:rPr>
          <w:rFonts w:ascii="0" w:eastAsia="Times New Roman" w:hAnsi="0" w:cs="B Nazanin" w:hint="cs"/>
          <w:sz w:val="28"/>
          <w:szCs w:val="28"/>
          <w:rtl/>
        </w:rPr>
        <w:t>"</w:t>
      </w:r>
      <w:r w:rsidR="001A473D" w:rsidRPr="001670AD">
        <w:rPr>
          <w:rFonts w:ascii="0" w:eastAsia="Times New Roman" w:hAnsi="0" w:cs="B Nazanin"/>
          <w:sz w:val="28"/>
          <w:szCs w:val="28"/>
          <w:rtl/>
        </w:rPr>
        <w:t>نفوذ</w:t>
      </w:r>
      <w:r w:rsidR="00AF056E" w:rsidRPr="001670AD">
        <w:rPr>
          <w:rFonts w:ascii="0" w:eastAsia="Times New Roman" w:hAnsi="0" w:cs="B Nazanin" w:hint="cs"/>
          <w:sz w:val="28"/>
          <w:szCs w:val="28"/>
          <w:rtl/>
        </w:rPr>
        <w:t>"</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sz w:val="28"/>
          <w:szCs w:val="28"/>
          <w:rtl/>
        </w:rPr>
        <w:t>در داخل کشور. ما این راه را بستیم و این راه را به‌طور قاطع خواهیم بست؛ نه</w:t>
      </w:r>
      <w:r w:rsidR="001A473D" w:rsidRPr="001670AD">
        <w:rPr>
          <w:rFonts w:ascii="Times New Roman" w:eastAsia="Times New Roman" w:hAnsi="Times New Roman" w:cs="Times New Roman" w:hint="cs"/>
          <w:sz w:val="28"/>
          <w:szCs w:val="28"/>
          <w:rtl/>
        </w:rPr>
        <w:t> </w:t>
      </w:r>
      <w:r w:rsidR="00AF056E" w:rsidRPr="001670AD">
        <w:rPr>
          <w:rFonts w:ascii="0" w:eastAsia="Times New Roman" w:hAnsi="0" w:cs="B Nazanin" w:hint="cs"/>
          <w:sz w:val="28"/>
          <w:szCs w:val="28"/>
          <w:rtl/>
        </w:rPr>
        <w:t>"</w:t>
      </w:r>
      <w:r w:rsidR="001A473D" w:rsidRPr="001670AD">
        <w:rPr>
          <w:rFonts w:ascii="0" w:eastAsia="Times New Roman" w:hAnsi="0" w:cs="B Nazanin" w:hint="cs"/>
          <w:sz w:val="28"/>
          <w:szCs w:val="28"/>
          <w:rtl/>
        </w:rPr>
        <w:t>نفوذ</w:t>
      </w:r>
      <w:r w:rsidR="00AF056E" w:rsidRPr="001670AD">
        <w:rPr>
          <w:rFonts w:ascii="0" w:eastAsia="Times New Roman" w:hAnsi="0" w:cs="B Nazanin" w:hint="cs"/>
          <w:sz w:val="28"/>
          <w:szCs w:val="28"/>
          <w:rtl/>
        </w:rPr>
        <w:t>"ِ</w:t>
      </w:r>
      <w:r w:rsidRPr="001670AD">
        <w:rPr>
          <w:rFonts w:ascii="0" w:eastAsia="Times New Roman" w:hAnsi="0" w:cs="B Nazanin" w:hint="cs"/>
          <w:sz w:val="28"/>
          <w:szCs w:val="28"/>
          <w:rtl/>
        </w:rPr>
        <w:t xml:space="preserve"> </w:t>
      </w:r>
      <w:r w:rsidR="001A473D" w:rsidRPr="001670AD">
        <w:rPr>
          <w:rFonts w:ascii="0" w:eastAsia="Times New Roman" w:hAnsi="0" w:cs="B Nazanin" w:hint="cs"/>
          <w:sz w:val="28"/>
          <w:szCs w:val="28"/>
          <w:rtl/>
        </w:rPr>
        <w:t>اقتصادی</w:t>
      </w:r>
      <w:r w:rsidR="001A473D" w:rsidRPr="001670AD">
        <w:rPr>
          <w:rFonts w:ascii="0" w:eastAsia="Times New Roman" w:hAnsi="0" w:cs="B Nazanin"/>
          <w:sz w:val="28"/>
          <w:szCs w:val="28"/>
          <w:rtl/>
        </w:rPr>
        <w:t xml:space="preserve"> </w:t>
      </w:r>
      <w:r w:rsidRPr="001670AD">
        <w:rPr>
          <w:rFonts w:ascii="0" w:eastAsia="Times New Roman" w:hAnsi="0" w:cs="B Nazanin" w:hint="cs"/>
          <w:sz w:val="28"/>
          <w:szCs w:val="28"/>
          <w:rtl/>
        </w:rPr>
        <w:t>ا</w:t>
      </w:r>
      <w:r w:rsidR="001A473D" w:rsidRPr="001670AD">
        <w:rPr>
          <w:rFonts w:ascii="0" w:eastAsia="Times New Roman" w:hAnsi="0" w:cs="B Nazanin" w:hint="cs"/>
          <w:sz w:val="28"/>
          <w:szCs w:val="28"/>
          <w:rtl/>
        </w:rPr>
        <w:t>مریکایی‌ها</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را</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در</w:t>
      </w:r>
      <w:r w:rsidR="001A473D" w:rsidRPr="001670AD">
        <w:rPr>
          <w:rFonts w:ascii="0" w:eastAsia="Times New Roman" w:hAnsi="0" w:cs="B Nazanin"/>
          <w:sz w:val="28"/>
          <w:szCs w:val="28"/>
          <w:rtl/>
        </w:rPr>
        <w:t xml:space="preserve"> کشورمان اجازه خواهیم داد، نه</w:t>
      </w:r>
      <w:r w:rsidR="001A473D" w:rsidRPr="001670AD">
        <w:rPr>
          <w:rFonts w:ascii="Times New Roman" w:eastAsia="Times New Roman" w:hAnsi="Times New Roman" w:cs="Times New Roman" w:hint="cs"/>
          <w:sz w:val="28"/>
          <w:szCs w:val="28"/>
          <w:rtl/>
        </w:rPr>
        <w:t> </w:t>
      </w:r>
      <w:r w:rsidR="001F0233" w:rsidRPr="001670AD">
        <w:rPr>
          <w:rFonts w:ascii="Times New Roman" w:eastAsia="Times New Roman" w:hAnsi="Times New Roman" w:cs="B Nazanin" w:hint="cs"/>
          <w:sz w:val="28"/>
          <w:szCs w:val="28"/>
          <w:rtl/>
        </w:rPr>
        <w:t>"</w:t>
      </w:r>
      <w:r w:rsidR="001A473D" w:rsidRPr="001670AD">
        <w:rPr>
          <w:rFonts w:ascii="0" w:eastAsia="Times New Roman" w:hAnsi="0" w:cs="B Nazanin" w:hint="cs"/>
          <w:sz w:val="28"/>
          <w:szCs w:val="28"/>
          <w:rtl/>
        </w:rPr>
        <w:t>نفوذ</w:t>
      </w:r>
      <w:r w:rsidR="001F0233" w:rsidRPr="001670AD">
        <w:rPr>
          <w:rFonts w:ascii="0" w:eastAsia="Times New Roman" w:hAnsi="0" w:cs="B Nazanin" w:hint="cs"/>
          <w:sz w:val="28"/>
          <w:szCs w:val="28"/>
          <w:rtl/>
        </w:rPr>
        <w:t>"</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hint="cs"/>
          <w:sz w:val="28"/>
          <w:szCs w:val="28"/>
          <w:rtl/>
        </w:rPr>
        <w:t>سیاسی</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آنها</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را،</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نه</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حضور</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سیاسی</w:t>
      </w:r>
      <w:r w:rsidR="001A473D" w:rsidRPr="001670AD">
        <w:rPr>
          <w:rFonts w:ascii="0" w:eastAsia="Times New Roman" w:hAnsi="0" w:cs="B Nazanin"/>
          <w:sz w:val="28"/>
          <w:szCs w:val="28"/>
          <w:rtl/>
        </w:rPr>
        <w:t xml:space="preserve"> </w:t>
      </w:r>
      <w:r w:rsidRPr="001670AD">
        <w:rPr>
          <w:rFonts w:ascii="0" w:eastAsia="Times New Roman" w:hAnsi="0" w:cs="B Nazanin" w:hint="cs"/>
          <w:sz w:val="28"/>
          <w:szCs w:val="28"/>
          <w:rtl/>
        </w:rPr>
        <w:t>آنه</w:t>
      </w:r>
      <w:r w:rsidR="001A473D" w:rsidRPr="001670AD">
        <w:rPr>
          <w:rFonts w:ascii="0" w:eastAsia="Times New Roman" w:hAnsi="0" w:cs="B Nazanin" w:hint="cs"/>
          <w:sz w:val="28"/>
          <w:szCs w:val="28"/>
          <w:rtl/>
        </w:rPr>
        <w:t>ا</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را،</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نه</w:t>
      </w:r>
      <w:r w:rsidR="001A473D" w:rsidRPr="001670AD">
        <w:rPr>
          <w:rFonts w:ascii="Times New Roman" w:eastAsia="Times New Roman" w:hAnsi="Times New Roman" w:cs="Times New Roman" w:hint="cs"/>
          <w:sz w:val="28"/>
          <w:szCs w:val="28"/>
          <w:rtl/>
        </w:rPr>
        <w:t> </w:t>
      </w:r>
      <w:r w:rsidR="001F0233" w:rsidRPr="001670AD">
        <w:rPr>
          <w:rFonts w:ascii="Times New Roman" w:eastAsia="Times New Roman" w:hAnsi="Times New Roman" w:cs="B Nazanin" w:hint="cs"/>
          <w:sz w:val="28"/>
          <w:szCs w:val="28"/>
          <w:rtl/>
        </w:rPr>
        <w:t>"</w:t>
      </w:r>
      <w:r w:rsidR="001A473D" w:rsidRPr="001670AD">
        <w:rPr>
          <w:rFonts w:ascii="0" w:eastAsia="Times New Roman" w:hAnsi="0" w:cs="B Nazanin" w:hint="cs"/>
          <w:sz w:val="28"/>
          <w:szCs w:val="28"/>
          <w:rtl/>
        </w:rPr>
        <w:t>نفوذ</w:t>
      </w:r>
      <w:r w:rsidR="001F0233" w:rsidRPr="001670AD">
        <w:rPr>
          <w:rFonts w:ascii="0" w:eastAsia="Times New Roman" w:hAnsi="0" w:cs="B Nazanin" w:hint="cs"/>
          <w:sz w:val="28"/>
          <w:szCs w:val="28"/>
          <w:rtl/>
        </w:rPr>
        <w:t>"</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hint="cs"/>
          <w:sz w:val="28"/>
          <w:szCs w:val="28"/>
          <w:rtl/>
        </w:rPr>
        <w:t>فرهنگی</w:t>
      </w:r>
      <w:r w:rsidR="001A473D" w:rsidRPr="001670AD">
        <w:rPr>
          <w:rFonts w:ascii="0" w:eastAsia="Times New Roman" w:hAnsi="0" w:cs="B Nazanin"/>
          <w:sz w:val="28"/>
          <w:szCs w:val="28"/>
          <w:rtl/>
        </w:rPr>
        <w:t xml:space="preserve"> </w:t>
      </w:r>
      <w:r w:rsidR="000676D7" w:rsidRPr="001670AD">
        <w:rPr>
          <w:rFonts w:ascii="0" w:eastAsia="Times New Roman" w:hAnsi="0" w:cs="B Nazanin" w:hint="cs"/>
          <w:sz w:val="28"/>
          <w:szCs w:val="28"/>
          <w:rtl/>
        </w:rPr>
        <w:t>آن</w:t>
      </w:r>
      <w:r w:rsidR="001A473D" w:rsidRPr="001670AD">
        <w:rPr>
          <w:rFonts w:ascii="0" w:eastAsia="Times New Roman" w:hAnsi="0" w:cs="B Nazanin" w:hint="cs"/>
          <w:sz w:val="28"/>
          <w:szCs w:val="28"/>
          <w:rtl/>
        </w:rPr>
        <w:t>ها</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را</w:t>
      </w:r>
      <w:r w:rsidR="00C86CF3" w:rsidRPr="001670AD">
        <w:rPr>
          <w:rFonts w:ascii="0" w:eastAsia="Times New Roman" w:hAnsi="0" w:cs="B Nazanin" w:hint="cs"/>
          <w:sz w:val="28"/>
          <w:szCs w:val="28"/>
          <w:rtl/>
        </w:rPr>
        <w:t>»</w:t>
      </w:r>
      <w:r w:rsidR="001A473D" w:rsidRPr="001670AD">
        <w:rPr>
          <w:rFonts w:ascii="0" w:eastAsia="Times New Roman" w:hAnsi="0" w:cs="B Nazanin"/>
          <w:sz w:val="28"/>
          <w:szCs w:val="28"/>
          <w:rtl/>
        </w:rPr>
        <w:t xml:space="preserve"> (</w:t>
      </w:r>
      <w:r w:rsidRPr="001670AD">
        <w:rPr>
          <w:rFonts w:ascii="0" w:eastAsia="Times New Roman" w:hAnsi="0" w:cs="B Nazanin" w:hint="cs"/>
          <w:sz w:val="28"/>
          <w:szCs w:val="28"/>
          <w:rtl/>
        </w:rPr>
        <w:t>26 مرداد 1394).</w:t>
      </w:r>
    </w:p>
    <w:p w:rsidR="000676D7"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 xml:space="preserve">اگر این دو رویداد هسته‌ای و بیانات رهبری را کنار هم قرار دهیم، پازلی تشکیل می‌شود که قابل‌تأمل و سؤال‌برانگیز است. میان توافق هسته‌ای و نفوذ دشمن (به‌ویژه </w:t>
      </w:r>
      <w:r w:rsidR="000B1F27" w:rsidRPr="001670AD">
        <w:rPr>
          <w:rFonts w:ascii="0" w:eastAsia="Times New Roman" w:hAnsi="0" w:cs="B Nazanin" w:hint="cs"/>
          <w:sz w:val="28"/>
          <w:szCs w:val="28"/>
          <w:rtl/>
        </w:rPr>
        <w:t>ا</w:t>
      </w:r>
      <w:r w:rsidRPr="001670AD">
        <w:rPr>
          <w:rFonts w:ascii="0" w:eastAsia="Times New Roman" w:hAnsi="0" w:cs="B Nazanin"/>
          <w:sz w:val="28"/>
          <w:szCs w:val="28"/>
          <w:rtl/>
        </w:rPr>
        <w:t>مریکا) چ</w:t>
      </w:r>
      <w:r w:rsidR="000676D7" w:rsidRPr="001670AD">
        <w:rPr>
          <w:rFonts w:ascii="0" w:eastAsia="Times New Roman" w:hAnsi="0" w:cs="B Nazanin"/>
          <w:sz w:val="28"/>
          <w:szCs w:val="28"/>
          <w:rtl/>
        </w:rPr>
        <w:t>ه رابطه‌ای است که رهبر معظم این</w:t>
      </w:r>
      <w:r w:rsidRPr="001670AD">
        <w:rPr>
          <w:rFonts w:ascii="0" w:eastAsia="Times New Roman" w:hAnsi="0" w:cs="B Nazanin"/>
          <w:sz w:val="28"/>
          <w:szCs w:val="28"/>
          <w:rtl/>
        </w:rPr>
        <w:t xml:space="preserve">گونه از خطر نفوذ آنها سخن می‌گوید؟ مگر </w:t>
      </w:r>
      <w:r w:rsidR="000B1F27" w:rsidRPr="001670AD">
        <w:rPr>
          <w:rFonts w:ascii="0" w:eastAsia="Times New Roman" w:hAnsi="0" w:cs="B Nazanin" w:hint="cs"/>
          <w:sz w:val="28"/>
          <w:szCs w:val="28"/>
          <w:rtl/>
        </w:rPr>
        <w:t>ا</w:t>
      </w:r>
      <w:r w:rsidRPr="001670AD">
        <w:rPr>
          <w:rFonts w:ascii="0" w:eastAsia="Times New Roman" w:hAnsi="0" w:cs="B Nazanin"/>
          <w:sz w:val="28"/>
          <w:szCs w:val="28"/>
          <w:rtl/>
        </w:rPr>
        <w:t xml:space="preserve">مریکایی‌ها در </w:t>
      </w:r>
      <w:r w:rsidR="000676D7" w:rsidRPr="001670AD">
        <w:rPr>
          <w:rFonts w:ascii="0" w:eastAsia="Times New Roman" w:hAnsi="0" w:cs="B Nazanin" w:hint="cs"/>
          <w:sz w:val="28"/>
          <w:szCs w:val="28"/>
          <w:rtl/>
        </w:rPr>
        <w:t>چارچوب</w:t>
      </w:r>
      <w:r w:rsidRPr="001670AD">
        <w:rPr>
          <w:rFonts w:ascii="0" w:eastAsia="Times New Roman" w:hAnsi="0" w:cs="B Nazanin"/>
          <w:sz w:val="28"/>
          <w:szCs w:val="28"/>
          <w:rtl/>
        </w:rPr>
        <w:t xml:space="preserve"> مذاکرات هست</w:t>
      </w:r>
      <w:r w:rsidR="000676D7" w:rsidRPr="001670AD">
        <w:rPr>
          <w:rFonts w:ascii="0" w:eastAsia="Times New Roman" w:hAnsi="0" w:cs="B Nazanin"/>
          <w:sz w:val="28"/>
          <w:szCs w:val="28"/>
          <w:rtl/>
        </w:rPr>
        <w:t>ه‌ای، به دنبال چیز دیگری هستند؟</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ایشان هشدار در رابطه با</w:t>
      </w:r>
      <w:r w:rsidR="000B1F27" w:rsidRPr="001670AD">
        <w:rPr>
          <w:rFonts w:ascii="0" w:eastAsia="Times New Roman" w:hAnsi="0" w:cs="B Nazanin" w:hint="cs"/>
          <w:sz w:val="28"/>
          <w:szCs w:val="28"/>
          <w:rtl/>
        </w:rPr>
        <w:t xml:space="preserve"> </w:t>
      </w:r>
      <w:r w:rsidR="001F0233" w:rsidRPr="001670AD">
        <w:rPr>
          <w:rFonts w:ascii="0" w:eastAsia="Times New Roman" w:hAnsi="0" w:cs="B Nazanin"/>
          <w:sz w:val="28"/>
          <w:szCs w:val="28"/>
          <w:rtl/>
        </w:rPr>
        <w:t>نفوذ دشمن (به</w:t>
      </w:r>
      <w:r w:rsidR="001F0233" w:rsidRPr="001670AD">
        <w:rPr>
          <w:rFonts w:ascii="0" w:eastAsia="Times New Roman" w:hAnsi="0" w:cs="B Nazanin" w:hint="eastAsia"/>
          <w:sz w:val="28"/>
          <w:szCs w:val="28"/>
          <w:rtl/>
        </w:rPr>
        <w:t>‌</w:t>
      </w:r>
      <w:r w:rsidRPr="001670AD">
        <w:rPr>
          <w:rFonts w:ascii="0" w:eastAsia="Times New Roman" w:hAnsi="0" w:cs="B Nazanin"/>
          <w:sz w:val="28"/>
          <w:szCs w:val="28"/>
          <w:rtl/>
        </w:rPr>
        <w:t xml:space="preserve">ویژه </w:t>
      </w:r>
      <w:r w:rsidR="000B1F27" w:rsidRPr="001670AD">
        <w:rPr>
          <w:rFonts w:ascii="0" w:eastAsia="Times New Roman" w:hAnsi="0" w:cs="B Nazanin" w:hint="cs"/>
          <w:sz w:val="28"/>
          <w:szCs w:val="28"/>
          <w:rtl/>
        </w:rPr>
        <w:t>ا</w:t>
      </w:r>
      <w:r w:rsidRPr="001670AD">
        <w:rPr>
          <w:rFonts w:ascii="0" w:eastAsia="Times New Roman" w:hAnsi="0" w:cs="B Nazanin"/>
          <w:sz w:val="28"/>
          <w:szCs w:val="28"/>
          <w:rtl/>
        </w:rPr>
        <w:t>مریکا) پس از حصول توافق وین را ادامه داده و در 18 شهریور در دیدار با اقشار مختلف مردم، با لحنی خاص که از ناراحتی ایشان حکا</w:t>
      </w:r>
      <w:r w:rsidR="00DC5FBB" w:rsidRPr="001670AD">
        <w:rPr>
          <w:rFonts w:ascii="0" w:eastAsia="Times New Roman" w:hAnsi="0" w:cs="B Nazanin"/>
          <w:sz w:val="28"/>
          <w:szCs w:val="28"/>
          <w:rtl/>
        </w:rPr>
        <w:t>یت داشت، در خصوص بزک</w:t>
      </w:r>
      <w:r w:rsidR="00DC5FBB" w:rsidRPr="001670AD">
        <w:rPr>
          <w:rFonts w:ascii="0" w:eastAsia="Times New Roman" w:hAnsi="0" w:cs="B Nazanin" w:hint="cs"/>
          <w:sz w:val="28"/>
          <w:szCs w:val="28"/>
          <w:rtl/>
        </w:rPr>
        <w:t xml:space="preserve"> </w:t>
      </w:r>
      <w:r w:rsidR="000B1F27" w:rsidRPr="001670AD">
        <w:rPr>
          <w:rFonts w:ascii="0" w:eastAsia="Times New Roman" w:hAnsi="0" w:cs="B Nazanin"/>
          <w:sz w:val="28"/>
          <w:szCs w:val="28"/>
          <w:rtl/>
        </w:rPr>
        <w:t xml:space="preserve">کردن چهره </w:t>
      </w:r>
      <w:r w:rsidR="000B1F27" w:rsidRPr="001670AD">
        <w:rPr>
          <w:rFonts w:ascii="0" w:eastAsia="Times New Roman" w:hAnsi="0" w:cs="B Nazanin" w:hint="cs"/>
          <w:sz w:val="28"/>
          <w:szCs w:val="28"/>
          <w:rtl/>
        </w:rPr>
        <w:t>ا</w:t>
      </w:r>
      <w:r w:rsidRPr="001670AD">
        <w:rPr>
          <w:rFonts w:ascii="0" w:eastAsia="Times New Roman" w:hAnsi="0" w:cs="B Nazanin"/>
          <w:sz w:val="28"/>
          <w:szCs w:val="28"/>
          <w:rtl/>
        </w:rPr>
        <w:t>مریکا توسط عده‌ای در داخل، فرمودند:</w:t>
      </w:r>
    </w:p>
    <w:p w:rsidR="001A473D" w:rsidRPr="001670AD" w:rsidRDefault="000B1F27"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lastRenderedPageBreak/>
        <w:t>«</w:t>
      </w:r>
      <w:r w:rsidR="001A473D" w:rsidRPr="001670AD">
        <w:rPr>
          <w:rFonts w:ascii="0" w:eastAsia="Times New Roman" w:hAnsi="0" w:cs="B Nazanin"/>
          <w:sz w:val="28"/>
          <w:szCs w:val="28"/>
          <w:rtl/>
        </w:rPr>
        <w:t>بعضی‌ها اصرار دارند این شیطان بزرگ را با این خصوصیات که از ابلیس بدتر است، بزک کنند و به شکل فرشته وانمود کنند</w:t>
      </w:r>
      <w:r w:rsidR="000676D7" w:rsidRPr="001670AD">
        <w:rPr>
          <w:rFonts w:ascii="0" w:eastAsia="Times New Roman" w:hAnsi="0" w:cs="B Nazanin" w:hint="cs"/>
          <w:sz w:val="28"/>
          <w:szCs w:val="28"/>
          <w:rtl/>
        </w:rPr>
        <w:t>،</w:t>
      </w:r>
      <w:r w:rsidR="001A473D" w:rsidRPr="001670AD">
        <w:rPr>
          <w:rFonts w:ascii="0" w:eastAsia="Times New Roman" w:hAnsi="0" w:cs="B Nazanin"/>
          <w:sz w:val="28"/>
          <w:szCs w:val="28"/>
          <w:rtl/>
        </w:rPr>
        <w:t>. چرا؟ دین به کنار، انقلابی</w:t>
      </w:r>
      <w:r w:rsidRPr="001670AD">
        <w:rPr>
          <w:rFonts w:ascii="0" w:eastAsia="Times New Roman" w:hAnsi="0" w:cs="B Nazanin" w:hint="eastAsia"/>
          <w:sz w:val="28"/>
          <w:szCs w:val="28"/>
          <w:rtl/>
        </w:rPr>
        <w:t>‌</w:t>
      </w:r>
      <w:r w:rsidR="001A473D" w:rsidRPr="001670AD">
        <w:rPr>
          <w:rFonts w:ascii="0" w:eastAsia="Times New Roman" w:hAnsi="0" w:cs="B Nazanin"/>
          <w:sz w:val="28"/>
          <w:szCs w:val="28"/>
          <w:rtl/>
        </w:rPr>
        <w:t>گری به کنار، اما وفاداری به مصالح کشور چه می‌شود؟ عقل چه می‌شود؟ کدام عقل و کدام وجدانی به انسان اجازه می‌دهد که کشوری مثل امریکا را به عنوان دوست و مورد اعتماد یا همچون فرشته نجات انتخاب کند؟</w:t>
      </w:r>
      <w:r w:rsidRPr="001670AD">
        <w:rPr>
          <w:rFonts w:ascii="0" w:eastAsia="Times New Roman" w:hAnsi="0" w:cs="B Nazanin" w:hint="cs"/>
          <w:sz w:val="28"/>
          <w:szCs w:val="28"/>
          <w:rtl/>
        </w:rPr>
        <w:t>»</w:t>
      </w:r>
      <w:r w:rsidR="000676D7" w:rsidRPr="001670AD">
        <w:rPr>
          <w:rFonts w:ascii="0" w:eastAsia="Times New Roman" w:hAnsi="0" w:cs="B Nazanin"/>
          <w:sz w:val="28"/>
          <w:szCs w:val="28"/>
          <w:rtl/>
        </w:rPr>
        <w:t xml:space="preserve"> (</w:t>
      </w:r>
      <w:r w:rsidRPr="001670AD">
        <w:rPr>
          <w:rFonts w:ascii="0" w:eastAsia="Times New Roman" w:hAnsi="0" w:cs="B Nazanin" w:hint="cs"/>
          <w:sz w:val="28"/>
          <w:szCs w:val="28"/>
          <w:rtl/>
        </w:rPr>
        <w:t>18 شهریور 1394).</w:t>
      </w:r>
      <w:r w:rsidR="000676D7" w:rsidRPr="001670AD">
        <w:rPr>
          <w:rFonts w:ascii="0" w:eastAsia="Times New Roman" w:hAnsi="0" w:cs="B Nazanin" w:hint="cs"/>
          <w:sz w:val="28"/>
          <w:szCs w:val="28"/>
          <w:rtl/>
        </w:rPr>
        <w:t xml:space="preserve"> </w:t>
      </w:r>
      <w:r w:rsidR="001A473D" w:rsidRPr="001670AD">
        <w:rPr>
          <w:rFonts w:ascii="0" w:eastAsia="Times New Roman" w:hAnsi="0" w:cs="B Nazanin"/>
          <w:sz w:val="28"/>
          <w:szCs w:val="28"/>
          <w:rtl/>
        </w:rPr>
        <w:t xml:space="preserve">سپس فرمودند: </w:t>
      </w:r>
      <w:r w:rsidRPr="001670AD">
        <w:rPr>
          <w:rFonts w:ascii="0" w:eastAsia="Times New Roman" w:hAnsi="0" w:cs="B Nazanin" w:hint="cs"/>
          <w:sz w:val="28"/>
          <w:szCs w:val="28"/>
          <w:rtl/>
        </w:rPr>
        <w:t>«</w:t>
      </w:r>
      <w:r w:rsidR="001A473D" w:rsidRPr="001670AD">
        <w:rPr>
          <w:rFonts w:ascii="0" w:eastAsia="Times New Roman" w:hAnsi="0" w:cs="B Nazanin"/>
          <w:sz w:val="28"/>
          <w:szCs w:val="28"/>
          <w:rtl/>
        </w:rPr>
        <w:t>ملت بزرگ ایران این شیطان بزرگ را از کشور بیرون کرد. نباید بگذاریم دوباره برگردد. نباید بگذاریم از در که بیرون رفت، از پنجره بازگردد.</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sz w:val="28"/>
          <w:szCs w:val="28"/>
          <w:rtl/>
        </w:rPr>
        <w:t xml:space="preserve">نباید اجازه بدهیم </w:t>
      </w:r>
      <w:r w:rsidR="00C86CF3" w:rsidRPr="001670AD">
        <w:rPr>
          <w:rFonts w:ascii="0" w:eastAsia="Times New Roman" w:hAnsi="0" w:cs="B Nazanin" w:hint="cs"/>
          <w:sz w:val="28"/>
          <w:szCs w:val="28"/>
          <w:rtl/>
        </w:rPr>
        <w:t>"</w:t>
      </w:r>
      <w:r w:rsidR="001A473D" w:rsidRPr="001670AD">
        <w:rPr>
          <w:rFonts w:ascii="0" w:eastAsia="Times New Roman" w:hAnsi="0" w:cs="B Nazanin"/>
          <w:sz w:val="28"/>
          <w:szCs w:val="28"/>
          <w:rtl/>
        </w:rPr>
        <w:t>نفوذ</w:t>
      </w:r>
      <w:r w:rsidR="00C86CF3" w:rsidRPr="001670AD">
        <w:rPr>
          <w:rFonts w:ascii="0" w:eastAsia="Times New Roman" w:hAnsi="0" w:cs="B Nazanin" w:hint="cs"/>
          <w:sz w:val="28"/>
          <w:szCs w:val="28"/>
          <w:rtl/>
        </w:rPr>
        <w:t>"</w:t>
      </w:r>
      <w:r w:rsidR="001A473D" w:rsidRPr="001670AD">
        <w:rPr>
          <w:rFonts w:ascii="0" w:eastAsia="Times New Roman" w:hAnsi="0" w:cs="B Nazanin"/>
          <w:sz w:val="28"/>
          <w:szCs w:val="28"/>
          <w:rtl/>
        </w:rPr>
        <w:t xml:space="preserve"> پیدا کند. دشمنیِ آنها تمام نمی‌شود</w:t>
      </w:r>
      <w:r w:rsidRPr="001670AD">
        <w:rPr>
          <w:rFonts w:ascii="0" w:eastAsia="Times New Roman" w:hAnsi="0" w:cs="B Nazanin" w:hint="cs"/>
          <w:sz w:val="28"/>
          <w:szCs w:val="28"/>
          <w:rtl/>
        </w:rPr>
        <w:t>»</w:t>
      </w:r>
      <w:r w:rsidR="001A473D" w:rsidRPr="001670AD">
        <w:rPr>
          <w:rFonts w:ascii="0" w:eastAsia="Times New Roman" w:hAnsi="0" w:cs="B Nazanin"/>
          <w:sz w:val="28"/>
          <w:szCs w:val="28"/>
          <w:rtl/>
        </w:rPr>
        <w:t>.</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اما</w:t>
      </w:r>
      <w:r w:rsidR="000676D7" w:rsidRPr="001670AD">
        <w:rPr>
          <w:rFonts w:ascii="0" w:eastAsia="Times New Roman" w:hAnsi="0" w:cs="B Nazanin" w:hint="cs"/>
          <w:sz w:val="28"/>
          <w:szCs w:val="28"/>
          <w:rtl/>
        </w:rPr>
        <w:t xml:space="preserve"> بار دیگر </w:t>
      </w:r>
      <w:r w:rsidRPr="001670AD">
        <w:rPr>
          <w:rFonts w:ascii="0" w:eastAsia="Times New Roman" w:hAnsi="0" w:cs="B Nazanin"/>
          <w:sz w:val="28"/>
          <w:szCs w:val="28"/>
          <w:rtl/>
        </w:rPr>
        <w:t xml:space="preserve">رهبر معظم </w:t>
      </w:r>
      <w:r w:rsidR="000676D7" w:rsidRPr="001670AD">
        <w:rPr>
          <w:rFonts w:ascii="0" w:eastAsia="Times New Roman" w:hAnsi="0" w:cs="B Nazanin" w:hint="cs"/>
          <w:sz w:val="28"/>
          <w:szCs w:val="28"/>
          <w:rtl/>
        </w:rPr>
        <w:t xml:space="preserve">انقلاب </w:t>
      </w:r>
      <w:r w:rsidRPr="001670AD">
        <w:rPr>
          <w:rFonts w:ascii="0" w:eastAsia="Times New Roman" w:hAnsi="0" w:cs="B Nazanin"/>
          <w:sz w:val="28"/>
          <w:szCs w:val="28"/>
          <w:rtl/>
        </w:rPr>
        <w:t xml:space="preserve">در تعبیری کم‌سابقه و با بیانی قاطع، نیت </w:t>
      </w:r>
      <w:r w:rsidR="000676D7" w:rsidRPr="001670AD">
        <w:rPr>
          <w:rFonts w:ascii="0" w:eastAsia="Times New Roman" w:hAnsi="0" w:cs="B Nazanin" w:hint="cs"/>
          <w:sz w:val="28"/>
          <w:szCs w:val="28"/>
          <w:rtl/>
        </w:rPr>
        <w:t>ا</w:t>
      </w:r>
      <w:r w:rsidRPr="001670AD">
        <w:rPr>
          <w:rFonts w:ascii="0" w:eastAsia="Times New Roman" w:hAnsi="0" w:cs="B Nazanin"/>
          <w:sz w:val="28"/>
          <w:szCs w:val="28"/>
          <w:rtl/>
        </w:rPr>
        <w:t>مریکایی‌ها از مذاکره با ایران را اینگونه تفسیر و تحلیل می‌کنند:</w:t>
      </w:r>
      <w:r w:rsidR="004500BC" w:rsidRPr="001670AD">
        <w:rPr>
          <w:rFonts w:ascii="0" w:eastAsia="Times New Roman" w:hAnsi="0" w:cs="B Nazanin" w:hint="cs"/>
          <w:sz w:val="28"/>
          <w:szCs w:val="28"/>
          <w:rtl/>
        </w:rPr>
        <w:t xml:space="preserve"> «</w:t>
      </w:r>
      <w:r w:rsidR="000676D7" w:rsidRPr="001670AD">
        <w:rPr>
          <w:rFonts w:ascii="0" w:eastAsia="Times New Roman" w:hAnsi="0" w:cs="B Nazanin" w:hint="cs"/>
          <w:sz w:val="28"/>
          <w:szCs w:val="28"/>
          <w:rtl/>
        </w:rPr>
        <w:t>[ا</w:t>
      </w:r>
      <w:r w:rsidRPr="001670AD">
        <w:rPr>
          <w:rFonts w:ascii="0" w:eastAsia="Times New Roman" w:hAnsi="0" w:cs="B Nazanin"/>
          <w:sz w:val="28"/>
          <w:szCs w:val="28"/>
          <w:rtl/>
        </w:rPr>
        <w:t>مریکایی‌ها</w:t>
      </w:r>
      <w:r w:rsidR="004500BC" w:rsidRPr="001670AD">
        <w:rPr>
          <w:rFonts w:ascii="0" w:eastAsia="Times New Roman" w:hAnsi="0" w:cs="B Nazanin"/>
          <w:sz w:val="28"/>
          <w:szCs w:val="28"/>
        </w:rPr>
        <w:t xml:space="preserve"> </w:t>
      </w:r>
      <w:r w:rsidRPr="001670AD">
        <w:rPr>
          <w:rFonts w:ascii="0" w:eastAsia="Times New Roman" w:hAnsi="0" w:cs="B Nazanin"/>
          <w:sz w:val="28"/>
          <w:szCs w:val="28"/>
        </w:rPr>
        <w:t>[</w:t>
      </w:r>
      <w:r w:rsidRPr="001670AD">
        <w:rPr>
          <w:rFonts w:ascii="0" w:eastAsia="Times New Roman" w:hAnsi="0" w:cs="B Nazanin"/>
          <w:sz w:val="28"/>
          <w:szCs w:val="28"/>
          <w:rtl/>
        </w:rPr>
        <w:t>به دنبال مذاکره با ایران‌اند؛ اما مذاکره، بهانه است.</w:t>
      </w:r>
      <w:r w:rsidRPr="001670AD">
        <w:rPr>
          <w:rFonts w:ascii="Times New Roman" w:eastAsia="Times New Roman" w:hAnsi="Times New Roman" w:cs="Times New Roman" w:hint="cs"/>
          <w:sz w:val="28"/>
          <w:szCs w:val="28"/>
          <w:rtl/>
        </w:rPr>
        <w:t> </w:t>
      </w:r>
      <w:r w:rsidRPr="001670AD">
        <w:rPr>
          <w:rFonts w:ascii="0" w:eastAsia="Times New Roman" w:hAnsi="0" w:cs="B Nazanin"/>
          <w:sz w:val="28"/>
          <w:szCs w:val="28"/>
          <w:rtl/>
        </w:rPr>
        <w:t>مذاکره وسیله‌ای برای نفوذ و تحمیل خواسته‌ها است</w:t>
      </w:r>
      <w:r w:rsidR="004500BC" w:rsidRPr="001670AD">
        <w:rPr>
          <w:rFonts w:ascii="0" w:eastAsia="Times New Roman" w:hAnsi="0" w:cs="B Nazanin" w:hint="cs"/>
          <w:sz w:val="28"/>
          <w:szCs w:val="28"/>
          <w:rtl/>
        </w:rPr>
        <w:t>»</w:t>
      </w:r>
      <w:r w:rsidRPr="001670AD">
        <w:rPr>
          <w:rFonts w:ascii="0" w:eastAsia="Times New Roman" w:hAnsi="0" w:cs="B Nazanin"/>
          <w:sz w:val="28"/>
          <w:szCs w:val="28"/>
          <w:rtl/>
        </w:rPr>
        <w:t>.</w:t>
      </w:r>
    </w:p>
    <w:p w:rsidR="001A473D" w:rsidRPr="001670AD" w:rsidRDefault="000676D7"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همچنین، </w:t>
      </w:r>
      <w:r w:rsidR="001A473D" w:rsidRPr="001670AD">
        <w:rPr>
          <w:rFonts w:ascii="0" w:eastAsia="Times New Roman" w:hAnsi="0" w:cs="B Nazanin"/>
          <w:sz w:val="28"/>
          <w:szCs w:val="28"/>
          <w:rtl/>
        </w:rPr>
        <w:t xml:space="preserve">در ملاقات فرماندهان سپاه پاسداران انقلاب اسلامی با </w:t>
      </w:r>
      <w:r w:rsidR="00B65F77" w:rsidRPr="001670AD">
        <w:rPr>
          <w:rFonts w:ascii="0" w:eastAsia="Times New Roman" w:hAnsi="0" w:cs="B Nazanin" w:hint="cs"/>
          <w:sz w:val="28"/>
          <w:szCs w:val="28"/>
          <w:rtl/>
        </w:rPr>
        <w:t>مقام معظم رهبری</w:t>
      </w:r>
      <w:r w:rsidR="00C86CF3" w:rsidRPr="001670AD">
        <w:rPr>
          <w:rFonts w:ascii="0" w:eastAsia="Times New Roman" w:hAnsi="0" w:cs="B Nazanin"/>
          <w:sz w:val="28"/>
          <w:szCs w:val="28"/>
          <w:rtl/>
        </w:rPr>
        <w:t xml:space="preserve">، کلیدواژه </w:t>
      </w:r>
      <w:r w:rsidR="00C86CF3" w:rsidRPr="001670AD">
        <w:rPr>
          <w:rFonts w:ascii="0" w:eastAsia="Times New Roman" w:hAnsi="0" w:cs="B Nazanin" w:hint="cs"/>
          <w:sz w:val="28"/>
          <w:szCs w:val="28"/>
          <w:rtl/>
        </w:rPr>
        <w:t>"</w:t>
      </w:r>
      <w:r w:rsidR="001A473D" w:rsidRPr="001670AD">
        <w:rPr>
          <w:rFonts w:ascii="0" w:eastAsia="Times New Roman" w:hAnsi="0" w:cs="B Nazanin"/>
          <w:sz w:val="28"/>
          <w:szCs w:val="28"/>
          <w:rtl/>
        </w:rPr>
        <w:t>نفوذ</w:t>
      </w:r>
      <w:r w:rsidR="00C86CF3" w:rsidRPr="001670AD">
        <w:rPr>
          <w:rFonts w:ascii="0" w:eastAsia="Times New Roman" w:hAnsi="0" w:cs="B Nazanin" w:hint="cs"/>
          <w:sz w:val="28"/>
          <w:szCs w:val="28"/>
          <w:rtl/>
        </w:rPr>
        <w:t>"</w:t>
      </w:r>
      <w:r w:rsidR="001A473D" w:rsidRPr="001670AD">
        <w:rPr>
          <w:rFonts w:ascii="0" w:eastAsia="Times New Roman" w:hAnsi="0" w:cs="B Nazanin"/>
          <w:sz w:val="28"/>
          <w:szCs w:val="28"/>
          <w:rtl/>
        </w:rPr>
        <w:t xml:space="preserve"> با</w:t>
      </w:r>
      <w:r w:rsidR="00FF6996" w:rsidRPr="001670AD">
        <w:rPr>
          <w:rFonts w:ascii="0" w:eastAsia="Times New Roman" w:hAnsi="0" w:cs="B Nazanin" w:hint="cs"/>
          <w:sz w:val="28"/>
          <w:szCs w:val="28"/>
          <w:rtl/>
        </w:rPr>
        <w:t>ر دیگر</w:t>
      </w:r>
      <w:r w:rsidR="001A473D" w:rsidRPr="001670AD">
        <w:rPr>
          <w:rFonts w:ascii="0" w:eastAsia="Times New Roman" w:hAnsi="0" w:cs="B Nazanin"/>
          <w:sz w:val="28"/>
          <w:szCs w:val="28"/>
          <w:rtl/>
        </w:rPr>
        <w:t xml:space="preserve"> مورد استفاده ایشان قرار </w:t>
      </w:r>
      <w:r w:rsidR="00C86CF3" w:rsidRPr="001670AD">
        <w:rPr>
          <w:rFonts w:ascii="0" w:eastAsia="Times New Roman" w:hAnsi="0" w:cs="B Nazanin" w:hint="cs"/>
          <w:sz w:val="28"/>
          <w:szCs w:val="28"/>
          <w:rtl/>
        </w:rPr>
        <w:t>گرفت</w:t>
      </w:r>
      <w:r w:rsidR="001A473D" w:rsidRPr="001670AD">
        <w:rPr>
          <w:rFonts w:ascii="0" w:eastAsia="Times New Roman" w:hAnsi="0" w:cs="B Nazanin"/>
          <w:sz w:val="28"/>
          <w:szCs w:val="28"/>
          <w:rtl/>
        </w:rPr>
        <w:t xml:space="preserve"> تا برای مردم ایران و صد البته مسئولان نظام جمهوری اسلامی، اتمام حجت شود که تهدید دشمن، جدی است:</w:t>
      </w:r>
    </w:p>
    <w:p w:rsidR="001A473D" w:rsidRPr="001670AD" w:rsidRDefault="00FF6996"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w:t>
      </w:r>
      <w:r w:rsidR="001A473D" w:rsidRPr="001670AD">
        <w:rPr>
          <w:rFonts w:ascii="0" w:eastAsia="Times New Roman" w:hAnsi="0" w:cs="B Nazanin"/>
          <w:sz w:val="28"/>
          <w:szCs w:val="28"/>
          <w:rtl/>
        </w:rPr>
        <w:t>برادران و خواهران سپاه از صدر تا ذیل بایست به منطق مستحکم انقلاب مجهز باشند. چون ضدانقلاب‌ها، امروز از طرق مختلفی وارد می‌شوند. یکی از راه</w:t>
      </w:r>
      <w:r w:rsidR="001A473D" w:rsidRPr="001670AD">
        <w:rPr>
          <w:rFonts w:ascii="0" w:eastAsia="Times New Roman" w:hAnsi="0" w:cs="B Nazanin"/>
          <w:sz w:val="28"/>
          <w:szCs w:val="28"/>
        </w:rPr>
        <w:t>‌</w:t>
      </w:r>
      <w:r w:rsidR="001A473D" w:rsidRPr="001670AD">
        <w:rPr>
          <w:rFonts w:ascii="0" w:eastAsia="Times New Roman" w:hAnsi="0" w:cs="B Nazanin"/>
          <w:sz w:val="28"/>
          <w:szCs w:val="28"/>
          <w:rtl/>
        </w:rPr>
        <w:t>های ورود و نفوذ</w:t>
      </w:r>
      <w:r w:rsidR="000676D7" w:rsidRPr="001670AD">
        <w:rPr>
          <w:rFonts w:ascii="Times New Roman" w:eastAsia="Times New Roman" w:hAnsi="Times New Roman" w:cs="B Nazanin" w:hint="cs"/>
          <w:sz w:val="28"/>
          <w:szCs w:val="28"/>
          <w:rtl/>
        </w:rPr>
        <w:t xml:space="preserve">- </w:t>
      </w:r>
      <w:r w:rsidR="001A473D" w:rsidRPr="001670AD">
        <w:rPr>
          <w:rFonts w:ascii="0" w:eastAsia="Times New Roman" w:hAnsi="0" w:cs="B Nazanin"/>
          <w:sz w:val="28"/>
          <w:szCs w:val="28"/>
          <w:rtl/>
        </w:rPr>
        <w:t xml:space="preserve">که حالا در مورد </w:t>
      </w:r>
      <w:r w:rsidRPr="001670AD">
        <w:rPr>
          <w:rFonts w:ascii="0" w:eastAsia="Times New Roman" w:hAnsi="0" w:cs="B Nazanin" w:hint="cs"/>
          <w:sz w:val="28"/>
          <w:szCs w:val="28"/>
          <w:rtl/>
        </w:rPr>
        <w:t>"</w:t>
      </w:r>
      <w:r w:rsidR="001A473D" w:rsidRPr="001670AD">
        <w:rPr>
          <w:rFonts w:ascii="0" w:eastAsia="Times New Roman" w:hAnsi="0" w:cs="B Nazanin"/>
          <w:sz w:val="28"/>
          <w:szCs w:val="28"/>
          <w:rtl/>
        </w:rPr>
        <w:t>نفوذ</w:t>
      </w:r>
      <w:r w:rsidRPr="001670AD">
        <w:rPr>
          <w:rFonts w:ascii="0" w:eastAsia="Times New Roman" w:hAnsi="0" w:cs="B Nazanin" w:hint="cs"/>
          <w:sz w:val="28"/>
          <w:szCs w:val="28"/>
          <w:rtl/>
        </w:rPr>
        <w:t>"</w:t>
      </w:r>
      <w:r w:rsidR="001A473D" w:rsidRPr="001670AD">
        <w:rPr>
          <w:rFonts w:ascii="0" w:eastAsia="Times New Roman" w:hAnsi="0" w:cs="B Nazanin"/>
          <w:sz w:val="28"/>
          <w:szCs w:val="28"/>
          <w:rtl/>
        </w:rPr>
        <w:t xml:space="preserve"> هم یک‌کلمه‌ای عرض خواهم کرد؛ ما همین</w:t>
      </w:r>
      <w:r w:rsidR="001A473D" w:rsidRPr="001670AD">
        <w:rPr>
          <w:rFonts w:ascii="0" w:eastAsia="Times New Roman" w:hAnsi="0" w:cs="B Nazanin"/>
          <w:sz w:val="28"/>
          <w:szCs w:val="28"/>
        </w:rPr>
        <w:t>‌</w:t>
      </w:r>
      <w:r w:rsidR="001A473D" w:rsidRPr="001670AD">
        <w:rPr>
          <w:rFonts w:ascii="0" w:eastAsia="Times New Roman" w:hAnsi="0" w:cs="B Nazanin"/>
          <w:sz w:val="28"/>
          <w:szCs w:val="28"/>
          <w:rtl/>
        </w:rPr>
        <w:t>طور مدام درباره نفوذ دشمن تکرار و تأکید می‌کنیم</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hint="cs"/>
          <w:sz w:val="28"/>
          <w:szCs w:val="28"/>
          <w:rtl/>
        </w:rPr>
        <w:t>ــ</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ایجاد</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خلل</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در</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باورها</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است؛</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باورهای</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انقلابی</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و</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دینی</w:t>
      </w:r>
      <w:r w:rsidRPr="001670AD">
        <w:rPr>
          <w:rFonts w:ascii="0" w:eastAsia="Times New Roman" w:hAnsi="0" w:cs="B Nazanin" w:hint="cs"/>
          <w:sz w:val="28"/>
          <w:szCs w:val="28"/>
          <w:rtl/>
        </w:rPr>
        <w:t>»</w:t>
      </w:r>
      <w:r w:rsidR="001A473D" w:rsidRPr="001670AD">
        <w:rPr>
          <w:rFonts w:ascii="0" w:eastAsia="Times New Roman" w:hAnsi="0" w:cs="B Nazanin"/>
          <w:sz w:val="28"/>
          <w:szCs w:val="28"/>
          <w:rtl/>
        </w:rPr>
        <w:t xml:space="preserve"> (</w:t>
      </w:r>
      <w:r w:rsidR="000676D7" w:rsidRPr="001670AD">
        <w:rPr>
          <w:rFonts w:ascii="0" w:eastAsia="Times New Roman" w:hAnsi="0" w:cs="B Nazanin"/>
          <w:sz w:val="28"/>
          <w:szCs w:val="28"/>
          <w:rtl/>
        </w:rPr>
        <w:t>25</w:t>
      </w:r>
      <w:r w:rsidR="000676D7" w:rsidRPr="001670AD">
        <w:rPr>
          <w:rFonts w:ascii="0" w:eastAsia="Times New Roman" w:hAnsi="0" w:cs="B Nazanin" w:hint="cs"/>
          <w:sz w:val="28"/>
          <w:szCs w:val="28"/>
          <w:rtl/>
        </w:rPr>
        <w:t xml:space="preserve"> شهریور 1394).</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lastRenderedPageBreak/>
        <w:t xml:space="preserve">رهبر معظم انقلاب، در ادامه، از این هم فراتر رفته و این بار با بیانی قاطع، صریح و همه‌فهم می‌فرمایند: </w:t>
      </w:r>
      <w:r w:rsidR="00FF6996" w:rsidRPr="001670AD">
        <w:rPr>
          <w:rFonts w:ascii="0" w:eastAsia="Times New Roman" w:hAnsi="0" w:cs="B Nazanin" w:hint="cs"/>
          <w:sz w:val="28"/>
          <w:szCs w:val="28"/>
          <w:rtl/>
        </w:rPr>
        <w:t>«</w:t>
      </w:r>
      <w:r w:rsidRPr="001670AD">
        <w:rPr>
          <w:rFonts w:ascii="0" w:eastAsia="Times New Roman" w:hAnsi="0" w:cs="B Nazanin"/>
          <w:sz w:val="28"/>
          <w:szCs w:val="28"/>
          <w:rtl/>
        </w:rPr>
        <w:t xml:space="preserve">امروز </w:t>
      </w:r>
      <w:r w:rsidR="00FF6996" w:rsidRPr="001670AD">
        <w:rPr>
          <w:rFonts w:ascii="0" w:eastAsia="Times New Roman" w:hAnsi="0" w:cs="B Nazanin" w:hint="cs"/>
          <w:sz w:val="28"/>
          <w:szCs w:val="28"/>
          <w:rtl/>
        </w:rPr>
        <w:t>"</w:t>
      </w:r>
      <w:r w:rsidRPr="001670AD">
        <w:rPr>
          <w:rFonts w:ascii="0" w:eastAsia="Times New Roman" w:hAnsi="0" w:cs="B Nazanin"/>
          <w:sz w:val="28"/>
          <w:szCs w:val="28"/>
          <w:rtl/>
        </w:rPr>
        <w:t>نفوذ</w:t>
      </w:r>
      <w:r w:rsidR="00FF6996" w:rsidRPr="001670AD">
        <w:rPr>
          <w:rFonts w:ascii="0" w:eastAsia="Times New Roman" w:hAnsi="0" w:cs="B Nazanin" w:hint="cs"/>
          <w:sz w:val="28"/>
          <w:szCs w:val="28"/>
          <w:rtl/>
        </w:rPr>
        <w:t>"ِ</w:t>
      </w:r>
      <w:r w:rsidRPr="001670AD">
        <w:rPr>
          <w:rFonts w:ascii="0" w:eastAsia="Times New Roman" w:hAnsi="0" w:cs="B Nazanin"/>
          <w:sz w:val="28"/>
          <w:szCs w:val="28"/>
          <w:rtl/>
        </w:rPr>
        <w:t xml:space="preserve"> دشمن یکی از تهدیدهای بزرگ برای این کشور است</w:t>
      </w:r>
      <w:r w:rsidRPr="001670AD">
        <w:rPr>
          <w:rFonts w:ascii="Times New Roman" w:eastAsia="Times New Roman" w:hAnsi="Times New Roman" w:cs="Times New Roman" w:hint="cs"/>
          <w:sz w:val="28"/>
          <w:szCs w:val="28"/>
          <w:rtl/>
        </w:rPr>
        <w:t> </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آن‌ها</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به</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دنبال</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نفوذند</w:t>
      </w:r>
      <w:r w:rsidR="00FF6996" w:rsidRPr="001670AD">
        <w:rPr>
          <w:rFonts w:ascii="0" w:eastAsia="Times New Roman" w:hAnsi="0" w:cs="B Nazanin" w:hint="cs"/>
          <w:sz w:val="28"/>
          <w:szCs w:val="28"/>
          <w:rtl/>
        </w:rPr>
        <w:t>»</w:t>
      </w:r>
      <w:r w:rsidR="00EB6D94" w:rsidRPr="001670AD">
        <w:rPr>
          <w:rFonts w:ascii="0" w:eastAsia="Times New Roman" w:hAnsi="0" w:cs="B Nazanin" w:hint="cs"/>
          <w:sz w:val="28"/>
          <w:szCs w:val="28"/>
          <w:rtl/>
        </w:rPr>
        <w:t xml:space="preserve">؛ </w:t>
      </w:r>
      <w:r w:rsidRPr="001670AD">
        <w:rPr>
          <w:rFonts w:ascii="0" w:eastAsia="Times New Roman" w:hAnsi="0" w:cs="B Nazanin"/>
          <w:sz w:val="28"/>
          <w:szCs w:val="28"/>
          <w:rtl/>
        </w:rPr>
        <w:t>عباراتی که پس از برجام، بی‌سابقه است.</w:t>
      </w:r>
    </w:p>
    <w:p w:rsidR="00EB6D94"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 xml:space="preserve">در ادامه این دیدار، </w:t>
      </w:r>
      <w:r w:rsidR="00EB6D94" w:rsidRPr="001670AD">
        <w:rPr>
          <w:rFonts w:ascii="0" w:eastAsia="Times New Roman" w:hAnsi="0" w:cs="B Nazanin" w:hint="cs"/>
          <w:sz w:val="28"/>
          <w:szCs w:val="28"/>
          <w:rtl/>
        </w:rPr>
        <w:t>مقام معظم رهبری</w:t>
      </w:r>
      <w:r w:rsidRPr="001670AD">
        <w:rPr>
          <w:rFonts w:ascii="0" w:eastAsia="Times New Roman" w:hAnsi="0" w:cs="B Nazanin"/>
          <w:sz w:val="28"/>
          <w:szCs w:val="28"/>
          <w:rtl/>
        </w:rPr>
        <w:t xml:space="preserve"> در بیاناتشان چهار مصداق برای نفوذ دشمن </w:t>
      </w:r>
      <w:r w:rsidR="00EB6D94" w:rsidRPr="001670AD">
        <w:rPr>
          <w:rFonts w:ascii="0" w:eastAsia="Times New Roman" w:hAnsi="0" w:cs="B Nazanin" w:hint="cs"/>
          <w:sz w:val="28"/>
          <w:szCs w:val="28"/>
          <w:rtl/>
        </w:rPr>
        <w:t>برشمردند:</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1. نفوذ اقتصادی</w:t>
      </w:r>
      <w:r w:rsidR="004500BC" w:rsidRPr="001670AD">
        <w:rPr>
          <w:rFonts w:ascii="0" w:eastAsia="Times New Roman" w:hAnsi="0" w:cs="B Nazanin" w:hint="cs"/>
          <w:sz w:val="28"/>
          <w:szCs w:val="28"/>
          <w:rtl/>
        </w:rPr>
        <w:t xml:space="preserve">؛ </w:t>
      </w:r>
      <w:r w:rsidRPr="001670AD">
        <w:rPr>
          <w:rFonts w:ascii="0" w:eastAsia="Times New Roman" w:hAnsi="0" w:cs="B Nazanin"/>
          <w:sz w:val="28"/>
          <w:szCs w:val="28"/>
          <w:rtl/>
        </w:rPr>
        <w:t>2. نفوذ امنیتی</w:t>
      </w:r>
      <w:r w:rsidR="004500BC" w:rsidRPr="001670AD">
        <w:rPr>
          <w:rFonts w:ascii="0" w:eastAsia="Times New Roman" w:hAnsi="0" w:cs="B Nazanin" w:hint="cs"/>
          <w:sz w:val="28"/>
          <w:szCs w:val="28"/>
          <w:rtl/>
        </w:rPr>
        <w:t xml:space="preserve">؛ </w:t>
      </w:r>
      <w:r w:rsidRPr="001670AD">
        <w:rPr>
          <w:rFonts w:ascii="0" w:eastAsia="Times New Roman" w:hAnsi="0" w:cs="B Nazanin"/>
          <w:sz w:val="28"/>
          <w:szCs w:val="28"/>
          <w:rtl/>
        </w:rPr>
        <w:t>3. نفوذ سیاسی</w:t>
      </w:r>
      <w:r w:rsidR="004500BC" w:rsidRPr="001670AD">
        <w:rPr>
          <w:rFonts w:ascii="0" w:eastAsia="Times New Roman" w:hAnsi="0" w:cs="B Nazanin" w:hint="cs"/>
          <w:sz w:val="28"/>
          <w:szCs w:val="28"/>
          <w:rtl/>
        </w:rPr>
        <w:t xml:space="preserve">؛ و </w:t>
      </w:r>
      <w:r w:rsidRPr="001670AD">
        <w:rPr>
          <w:rFonts w:ascii="0" w:eastAsia="Times New Roman" w:hAnsi="0" w:cs="B Nazanin"/>
          <w:sz w:val="28"/>
          <w:szCs w:val="28"/>
          <w:rtl/>
        </w:rPr>
        <w:t>4. نفوذ فرهنگی</w:t>
      </w:r>
      <w:r w:rsidR="004500BC" w:rsidRPr="001670AD">
        <w:rPr>
          <w:rFonts w:ascii="0" w:eastAsia="Times New Roman" w:hAnsi="0" w:cs="B Nazanin" w:hint="cs"/>
          <w:sz w:val="28"/>
          <w:szCs w:val="28"/>
          <w:rtl/>
        </w:rPr>
        <w:t>.</w:t>
      </w:r>
    </w:p>
    <w:p w:rsidR="00EB6D94"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 xml:space="preserve">ایشان معتقدند اهمیت نفوذ سیاسی و فرهنگی به‌مراتب بیشتر </w:t>
      </w:r>
      <w:r w:rsidR="00EB6D94" w:rsidRPr="001670AD">
        <w:rPr>
          <w:rFonts w:ascii="0" w:eastAsia="Times New Roman" w:hAnsi="0" w:cs="B Nazanin" w:hint="cs"/>
          <w:sz w:val="28"/>
          <w:szCs w:val="28"/>
          <w:rtl/>
        </w:rPr>
        <w:t>از سایر اقسام نفوذ است: «</w:t>
      </w:r>
      <w:r w:rsidR="00EB6D94" w:rsidRPr="001670AD">
        <w:rPr>
          <w:rFonts w:ascii="Tahoma" w:hAnsi="Tahoma" w:cs="B Nazanin"/>
          <w:color w:val="000000"/>
          <w:sz w:val="28"/>
          <w:szCs w:val="28"/>
          <w:rtl/>
        </w:rPr>
        <w:t>امروز نفوذ دشمن یکی از تهدیدهای بزرگ است برای این کشور؛ دنبال نفوذند. نفوذ یعنی چه؟ نفوذ اقتصادی ممکن است، که البتّه کم</w:t>
      </w:r>
      <w:r w:rsidR="00EB6D94" w:rsidRPr="001670AD">
        <w:rPr>
          <w:rFonts w:ascii="Tahoma" w:hAnsi="Tahoma" w:cs="B Nazanin"/>
          <w:color w:val="000000"/>
          <w:sz w:val="28"/>
          <w:szCs w:val="28"/>
        </w:rPr>
        <w:t>‌</w:t>
      </w:r>
      <w:r w:rsidR="00EB6D94" w:rsidRPr="001670AD">
        <w:rPr>
          <w:rFonts w:ascii="Tahoma" w:hAnsi="Tahoma" w:cs="B Nazanin"/>
          <w:color w:val="000000"/>
          <w:sz w:val="28"/>
          <w:szCs w:val="28"/>
          <w:rtl/>
        </w:rPr>
        <w:t>اهمیت</w:t>
      </w:r>
      <w:r w:rsidR="00EB6D94" w:rsidRPr="001670AD">
        <w:rPr>
          <w:rFonts w:ascii="Tahoma" w:hAnsi="Tahoma" w:cs="B Nazanin" w:hint="cs"/>
          <w:color w:val="000000"/>
          <w:sz w:val="28"/>
          <w:szCs w:val="28"/>
          <w:rtl/>
        </w:rPr>
        <w:t>‌</w:t>
      </w:r>
      <w:r w:rsidR="00EB6D94" w:rsidRPr="001670AD">
        <w:rPr>
          <w:rFonts w:ascii="Tahoma" w:hAnsi="Tahoma" w:cs="B Nazanin"/>
          <w:color w:val="000000"/>
          <w:sz w:val="28"/>
          <w:szCs w:val="28"/>
          <w:rtl/>
        </w:rPr>
        <w:t>ترین آن نفوذ اقتصادی است؛ و ممکن است که جزو کم</w:t>
      </w:r>
      <w:r w:rsidR="00EB6D94" w:rsidRPr="001670AD">
        <w:rPr>
          <w:rFonts w:ascii="Tahoma" w:hAnsi="Tahoma" w:cs="B Nazanin"/>
          <w:color w:val="000000"/>
          <w:sz w:val="28"/>
          <w:szCs w:val="28"/>
        </w:rPr>
        <w:t>‌</w:t>
      </w:r>
      <w:r w:rsidR="00EB6D94" w:rsidRPr="001670AD">
        <w:rPr>
          <w:rFonts w:ascii="Tahoma" w:hAnsi="Tahoma" w:cs="B Nazanin"/>
          <w:color w:val="000000"/>
          <w:sz w:val="28"/>
          <w:szCs w:val="28"/>
          <w:rtl/>
        </w:rPr>
        <w:t>اهمیت</w:t>
      </w:r>
      <w:r w:rsidR="00EB6D94" w:rsidRPr="001670AD">
        <w:rPr>
          <w:rFonts w:ascii="Tahoma" w:hAnsi="Tahoma" w:cs="B Nazanin"/>
          <w:color w:val="000000"/>
          <w:sz w:val="28"/>
          <w:szCs w:val="28"/>
        </w:rPr>
        <w:t>‌</w:t>
      </w:r>
      <w:r w:rsidR="00EB6D94" w:rsidRPr="001670AD">
        <w:rPr>
          <w:rFonts w:ascii="Tahoma" w:hAnsi="Tahoma" w:cs="B Nazanin"/>
          <w:color w:val="000000"/>
          <w:sz w:val="28"/>
          <w:szCs w:val="28"/>
          <w:rtl/>
        </w:rPr>
        <w:t>ترین [هم</w:t>
      </w:r>
      <w:r w:rsidR="00EB6D94" w:rsidRPr="001670AD">
        <w:rPr>
          <w:rFonts w:ascii="Tahoma" w:hAnsi="Tahoma" w:cs="B Nazanin" w:hint="cs"/>
          <w:color w:val="000000"/>
          <w:sz w:val="28"/>
          <w:szCs w:val="28"/>
          <w:rtl/>
        </w:rPr>
        <w:t>]</w:t>
      </w:r>
      <w:r w:rsidR="00EB6D94" w:rsidRPr="001670AD">
        <w:rPr>
          <w:rFonts w:ascii="Tahoma" w:hAnsi="Tahoma" w:cs="B Nazanin"/>
          <w:color w:val="000000"/>
          <w:sz w:val="28"/>
          <w:szCs w:val="28"/>
        </w:rPr>
        <w:t xml:space="preserve"> </w:t>
      </w:r>
      <w:r w:rsidR="00EB6D94" w:rsidRPr="001670AD">
        <w:rPr>
          <w:rFonts w:ascii="Tahoma" w:hAnsi="Tahoma" w:cs="B Nazanin"/>
          <w:color w:val="000000"/>
          <w:sz w:val="28"/>
          <w:szCs w:val="28"/>
          <w:rtl/>
        </w:rPr>
        <w:t>نفوذ امنیتی باشد. نفوذ امنیتی چیز کوچکی نیست امّا در مقابل نفوذ فکری و فرهنگی و سیاسی، کم</w:t>
      </w:r>
      <w:r w:rsidR="00EB6D94" w:rsidRPr="001670AD">
        <w:rPr>
          <w:rFonts w:ascii="Tahoma" w:hAnsi="Tahoma" w:cs="B Nazanin"/>
          <w:color w:val="000000"/>
          <w:sz w:val="28"/>
          <w:szCs w:val="28"/>
        </w:rPr>
        <w:t>‌</w:t>
      </w:r>
      <w:r w:rsidR="00EB6D94" w:rsidRPr="001670AD">
        <w:rPr>
          <w:rFonts w:ascii="Tahoma" w:hAnsi="Tahoma" w:cs="B Nazanin"/>
          <w:color w:val="000000"/>
          <w:sz w:val="28"/>
          <w:szCs w:val="28"/>
          <w:rtl/>
        </w:rPr>
        <w:t>اهمیت است. نفوذ امنیتی عوامل خودش را دارد، مسئولین گوناگون -از جمله خود سپاه- جلوی نفوذ امنیتی دشمن را با کمال قدرت ان</w:t>
      </w:r>
      <w:r w:rsidR="00EB6D94" w:rsidRPr="001670AD">
        <w:rPr>
          <w:rFonts w:ascii="Tahoma" w:hAnsi="Tahoma" w:cs="B Nazanin"/>
          <w:color w:val="000000"/>
          <w:sz w:val="28"/>
          <w:szCs w:val="28"/>
        </w:rPr>
        <w:t>‌</w:t>
      </w:r>
      <w:r w:rsidR="00EB6D94" w:rsidRPr="001670AD">
        <w:rPr>
          <w:rFonts w:ascii="Tahoma" w:hAnsi="Tahoma" w:cs="B Nazanin"/>
          <w:color w:val="000000"/>
          <w:sz w:val="28"/>
          <w:szCs w:val="28"/>
          <w:rtl/>
        </w:rPr>
        <w:t>شاءالله می</w:t>
      </w:r>
      <w:r w:rsidR="00EB6D94" w:rsidRPr="001670AD">
        <w:rPr>
          <w:rFonts w:ascii="Tahoma" w:hAnsi="Tahoma" w:cs="B Nazanin" w:hint="cs"/>
          <w:color w:val="000000"/>
          <w:sz w:val="28"/>
          <w:szCs w:val="28"/>
          <w:rtl/>
        </w:rPr>
        <w:t>‌</w:t>
      </w:r>
      <w:r w:rsidR="00EB6D94" w:rsidRPr="001670AD">
        <w:rPr>
          <w:rFonts w:ascii="Tahoma" w:hAnsi="Tahoma" w:cs="B Nazanin"/>
          <w:color w:val="000000"/>
          <w:sz w:val="28"/>
          <w:szCs w:val="28"/>
          <w:rtl/>
        </w:rPr>
        <w:t>گیرند</w:t>
      </w:r>
      <w:r w:rsidR="00EB6D94" w:rsidRPr="001670AD">
        <w:rPr>
          <w:rFonts w:ascii="0" w:eastAsia="Times New Roman" w:hAnsi="0" w:cs="B Nazanin" w:hint="cs"/>
          <w:sz w:val="28"/>
          <w:szCs w:val="28"/>
          <w:rtl/>
        </w:rPr>
        <w:t>».</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 xml:space="preserve">رهبری در توضیح نفوذ فرهنگی فرمودند: </w:t>
      </w:r>
      <w:r w:rsidR="00FF6996" w:rsidRPr="001670AD">
        <w:rPr>
          <w:rFonts w:ascii="0" w:eastAsia="Times New Roman" w:hAnsi="0" w:cs="B Nazanin" w:hint="cs"/>
          <w:sz w:val="28"/>
          <w:szCs w:val="28"/>
          <w:rtl/>
        </w:rPr>
        <w:t>«</w:t>
      </w:r>
      <w:r w:rsidRPr="001670AD">
        <w:rPr>
          <w:rFonts w:ascii="0" w:eastAsia="Times New Roman" w:hAnsi="0" w:cs="B Nazanin"/>
          <w:sz w:val="28"/>
          <w:szCs w:val="28"/>
          <w:rtl/>
        </w:rPr>
        <w:t>دشمن سعی می‌کند در زمینه فرهنگی، باورهای جامعه را دگرگون کند و آن باورهایی را که توانسته این جامعه را سرِ پا نگه دارد جابه</w:t>
      </w:r>
      <w:r w:rsidRPr="001670AD">
        <w:rPr>
          <w:rFonts w:ascii="0" w:eastAsia="Times New Roman" w:hAnsi="0" w:cs="B Nazanin"/>
          <w:sz w:val="28"/>
          <w:szCs w:val="28"/>
        </w:rPr>
        <w:t>‌</w:t>
      </w:r>
      <w:r w:rsidRPr="001670AD">
        <w:rPr>
          <w:rFonts w:ascii="0" w:eastAsia="Times New Roman" w:hAnsi="0" w:cs="B Nazanin"/>
          <w:sz w:val="28"/>
          <w:szCs w:val="28"/>
          <w:rtl/>
        </w:rPr>
        <w:t>جا کند و خدشه نماید و در آنها اختلال و رخنه به وجود بیاورد. میلیاردها برای این مقصود خرج می‌کنند</w:t>
      </w:r>
      <w:r w:rsidR="00FF6996" w:rsidRPr="001670AD">
        <w:rPr>
          <w:rFonts w:ascii="0" w:eastAsia="Times New Roman" w:hAnsi="0" w:cs="B Nazanin" w:hint="cs"/>
          <w:sz w:val="28"/>
          <w:szCs w:val="28"/>
          <w:rtl/>
        </w:rPr>
        <w:t>»</w:t>
      </w:r>
      <w:r w:rsidRPr="001670AD">
        <w:rPr>
          <w:rFonts w:ascii="0" w:eastAsia="Times New Roman" w:hAnsi="0" w:cs="B Nazanin"/>
          <w:sz w:val="28"/>
          <w:szCs w:val="28"/>
          <w:rtl/>
        </w:rPr>
        <w:t>.</w:t>
      </w:r>
    </w:p>
    <w:p w:rsidR="00FF6996"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ایشان همچنین در ارتباط با</w:t>
      </w:r>
      <w:r w:rsidR="00FF6996" w:rsidRPr="001670AD">
        <w:rPr>
          <w:rFonts w:ascii="0" w:eastAsia="Times New Roman" w:hAnsi="0" w:cs="B Nazanin" w:hint="cs"/>
          <w:sz w:val="28"/>
          <w:szCs w:val="28"/>
          <w:rtl/>
        </w:rPr>
        <w:t xml:space="preserve"> </w:t>
      </w:r>
      <w:r w:rsidRPr="001670AD">
        <w:rPr>
          <w:rFonts w:ascii="0" w:eastAsia="Times New Roman" w:hAnsi="0" w:cs="B Nazanin"/>
          <w:sz w:val="28"/>
          <w:szCs w:val="28"/>
          <w:rtl/>
        </w:rPr>
        <w:t xml:space="preserve">نفوذ سیاسی می‌فرمایند: </w:t>
      </w:r>
      <w:r w:rsidR="00FF6996" w:rsidRPr="001670AD">
        <w:rPr>
          <w:rFonts w:ascii="0" w:eastAsia="Times New Roman" w:hAnsi="0" w:cs="B Nazanin" w:hint="cs"/>
          <w:sz w:val="28"/>
          <w:szCs w:val="28"/>
          <w:rtl/>
        </w:rPr>
        <w:t>«</w:t>
      </w:r>
      <w:r w:rsidRPr="001670AD">
        <w:rPr>
          <w:rFonts w:ascii="0" w:eastAsia="Times New Roman" w:hAnsi="0" w:cs="B Nazanin"/>
          <w:sz w:val="28"/>
          <w:szCs w:val="28"/>
          <w:rtl/>
        </w:rPr>
        <w:t>نفوذ سیاسی این است که در مراکز تصمیم</w:t>
      </w:r>
      <w:r w:rsidRPr="001670AD">
        <w:rPr>
          <w:rFonts w:ascii="0" w:eastAsia="Times New Roman" w:hAnsi="0" w:cs="B Nazanin"/>
          <w:sz w:val="28"/>
          <w:szCs w:val="28"/>
        </w:rPr>
        <w:t>‌</w:t>
      </w:r>
      <w:r w:rsidRPr="001670AD">
        <w:rPr>
          <w:rFonts w:ascii="0" w:eastAsia="Times New Roman" w:hAnsi="0" w:cs="B Nazanin"/>
          <w:sz w:val="28"/>
          <w:szCs w:val="28"/>
          <w:rtl/>
        </w:rPr>
        <w:t>گیری و اگر نشد تصمیم</w:t>
      </w:r>
      <w:r w:rsidRPr="001670AD">
        <w:rPr>
          <w:rFonts w:ascii="0" w:eastAsia="Times New Roman" w:hAnsi="0" w:cs="B Nazanin"/>
          <w:sz w:val="28"/>
          <w:szCs w:val="28"/>
        </w:rPr>
        <w:t>‌</w:t>
      </w:r>
      <w:r w:rsidRPr="001670AD">
        <w:rPr>
          <w:rFonts w:ascii="0" w:eastAsia="Times New Roman" w:hAnsi="0" w:cs="B Nazanin"/>
          <w:sz w:val="28"/>
          <w:szCs w:val="28"/>
          <w:rtl/>
        </w:rPr>
        <w:t>سازی، نفوذ بکنند. وقتی دستگاه</w:t>
      </w:r>
      <w:r w:rsidRPr="001670AD">
        <w:rPr>
          <w:rFonts w:ascii="0" w:eastAsia="Times New Roman" w:hAnsi="0" w:cs="B Nazanin"/>
          <w:sz w:val="28"/>
          <w:szCs w:val="28"/>
        </w:rPr>
        <w:t>‌</w:t>
      </w:r>
      <w:r w:rsidRPr="001670AD">
        <w:rPr>
          <w:rFonts w:ascii="0" w:eastAsia="Times New Roman" w:hAnsi="0" w:cs="B Nazanin"/>
          <w:sz w:val="28"/>
          <w:szCs w:val="28"/>
          <w:rtl/>
        </w:rPr>
        <w:t>های سیاسی و مدیریتی یک کشور تحت</w:t>
      </w:r>
      <w:r w:rsidRPr="001670AD">
        <w:rPr>
          <w:rFonts w:ascii="Times New Roman" w:eastAsia="Times New Roman" w:hAnsi="Times New Roman" w:cs="Times New Roman" w:hint="cs"/>
          <w:sz w:val="28"/>
          <w:szCs w:val="28"/>
          <w:rtl/>
        </w:rPr>
        <w:t> </w:t>
      </w:r>
      <w:r w:rsidRPr="001670AD">
        <w:rPr>
          <w:rFonts w:ascii="0" w:eastAsia="Times New Roman" w:hAnsi="0" w:cs="B Nazanin" w:hint="cs"/>
          <w:sz w:val="28"/>
          <w:szCs w:val="28"/>
          <w:rtl/>
        </w:rPr>
        <w:t>تأثیر</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دشمنان</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مستکبر</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قرار</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گرفت،</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آن</w:t>
      </w:r>
      <w:r w:rsidR="00FF6996" w:rsidRPr="001670AD">
        <w:rPr>
          <w:rFonts w:ascii="0" w:eastAsia="Times New Roman" w:hAnsi="0" w:cs="B Nazanin" w:hint="eastAsia"/>
          <w:sz w:val="28"/>
          <w:szCs w:val="28"/>
          <w:rtl/>
        </w:rPr>
        <w:t>‌</w:t>
      </w:r>
      <w:r w:rsidRPr="001670AD">
        <w:rPr>
          <w:rFonts w:ascii="0" w:eastAsia="Times New Roman" w:hAnsi="0" w:cs="B Nazanin" w:hint="cs"/>
          <w:sz w:val="28"/>
          <w:szCs w:val="28"/>
          <w:rtl/>
        </w:rPr>
        <w:t>وقت</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همه</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تصمیم</w:t>
      </w:r>
      <w:r w:rsidRPr="001670AD">
        <w:rPr>
          <w:rFonts w:ascii="0" w:eastAsia="Times New Roman" w:hAnsi="0" w:cs="B Nazanin"/>
          <w:sz w:val="28"/>
          <w:szCs w:val="28"/>
        </w:rPr>
        <w:t>‌</w:t>
      </w:r>
      <w:r w:rsidRPr="001670AD">
        <w:rPr>
          <w:rFonts w:ascii="0" w:eastAsia="Times New Roman" w:hAnsi="0" w:cs="B Nazanin"/>
          <w:sz w:val="28"/>
          <w:szCs w:val="28"/>
          <w:rtl/>
        </w:rPr>
        <w:t>گیری</w:t>
      </w:r>
      <w:r w:rsidRPr="001670AD">
        <w:rPr>
          <w:rFonts w:ascii="0" w:eastAsia="Times New Roman" w:hAnsi="0" w:cs="B Nazanin"/>
          <w:sz w:val="28"/>
          <w:szCs w:val="28"/>
        </w:rPr>
        <w:t>‌</w:t>
      </w:r>
      <w:r w:rsidRPr="001670AD">
        <w:rPr>
          <w:rFonts w:ascii="0" w:eastAsia="Times New Roman" w:hAnsi="0" w:cs="B Nazanin"/>
          <w:sz w:val="28"/>
          <w:szCs w:val="28"/>
          <w:rtl/>
        </w:rPr>
        <w:t>ها بر طبقِ خواست و میل و اراده مستکبرین انجام خواهد شد... برای آنها بهتر است که از خود آن ملت کسانی در رأس کشور باشند که مثل آن‌ها فکر کنند، مانند آنها و بر طبق مصالح همان‌ها تصمیم بگیرند</w:t>
      </w:r>
      <w:r w:rsidR="00FF6996" w:rsidRPr="001670AD">
        <w:rPr>
          <w:rFonts w:ascii="0" w:eastAsia="Times New Roman" w:hAnsi="0" w:cs="B Nazanin" w:hint="cs"/>
          <w:sz w:val="28"/>
          <w:szCs w:val="28"/>
          <w:rtl/>
        </w:rPr>
        <w:t>»</w:t>
      </w:r>
      <w:r w:rsidR="00DD6A54" w:rsidRPr="001670AD">
        <w:rPr>
          <w:rFonts w:ascii="0" w:eastAsia="Times New Roman" w:hAnsi="0" w:cs="B Nazanin"/>
          <w:sz w:val="28"/>
          <w:szCs w:val="28"/>
          <w:rtl/>
        </w:rPr>
        <w:t xml:space="preserve"> (</w:t>
      </w:r>
      <w:r w:rsidR="00FF6996" w:rsidRPr="001670AD">
        <w:rPr>
          <w:rFonts w:ascii="0" w:eastAsia="Times New Roman" w:hAnsi="0" w:cs="B Nazanin" w:hint="cs"/>
          <w:sz w:val="28"/>
          <w:szCs w:val="28"/>
          <w:rtl/>
        </w:rPr>
        <w:t>25 شهریور 1394).</w:t>
      </w:r>
    </w:p>
    <w:p w:rsidR="001A473D" w:rsidRPr="001670AD" w:rsidRDefault="00B0793B"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lastRenderedPageBreak/>
        <w:t xml:space="preserve">در </w:t>
      </w:r>
      <w:r w:rsidR="001A473D" w:rsidRPr="001670AD">
        <w:rPr>
          <w:rFonts w:ascii="0" w:eastAsia="Times New Roman" w:hAnsi="0" w:cs="B Nazanin"/>
          <w:sz w:val="28"/>
          <w:szCs w:val="28"/>
          <w:rtl/>
        </w:rPr>
        <w:t>تحلیل محتوای</w:t>
      </w:r>
      <w:r w:rsidRPr="001670AD">
        <w:rPr>
          <w:rFonts w:ascii="0" w:eastAsia="Times New Roman" w:hAnsi="0" w:cs="B Nazanin" w:hint="cs"/>
          <w:sz w:val="28"/>
          <w:szCs w:val="28"/>
          <w:rtl/>
        </w:rPr>
        <w:t xml:space="preserve"> بیانات مقام معظم رهبری</w:t>
      </w:r>
      <w:r w:rsidR="001A473D" w:rsidRPr="001670AD">
        <w:rPr>
          <w:rFonts w:ascii="0" w:eastAsia="Times New Roman" w:hAnsi="0" w:cs="B Nazanin"/>
          <w:sz w:val="28"/>
          <w:szCs w:val="28"/>
          <w:rtl/>
        </w:rPr>
        <w:t xml:space="preserve"> درباره کلمه </w:t>
      </w:r>
      <w:r w:rsidR="00DD6A54" w:rsidRPr="001670AD">
        <w:rPr>
          <w:rFonts w:ascii="0" w:eastAsia="Times New Roman" w:hAnsi="0" w:cs="B Nazanin" w:hint="cs"/>
          <w:sz w:val="28"/>
          <w:szCs w:val="28"/>
          <w:rtl/>
        </w:rPr>
        <w:t>"</w:t>
      </w:r>
      <w:r w:rsidR="001A473D" w:rsidRPr="001670AD">
        <w:rPr>
          <w:rFonts w:ascii="0" w:eastAsia="Times New Roman" w:hAnsi="0" w:cs="B Nazanin"/>
          <w:sz w:val="28"/>
          <w:szCs w:val="28"/>
          <w:rtl/>
        </w:rPr>
        <w:t>نفوذ</w:t>
      </w:r>
      <w:r w:rsidR="00DD6A54" w:rsidRPr="001670AD">
        <w:rPr>
          <w:rFonts w:ascii="0" w:eastAsia="Times New Roman" w:hAnsi="0" w:cs="B Nazanin" w:hint="cs"/>
          <w:sz w:val="28"/>
          <w:szCs w:val="28"/>
          <w:rtl/>
        </w:rPr>
        <w:t>"</w:t>
      </w:r>
      <w:r w:rsidR="001A473D" w:rsidRPr="001670AD">
        <w:rPr>
          <w:rFonts w:ascii="0" w:eastAsia="Times New Roman" w:hAnsi="0" w:cs="B Nazanin"/>
          <w:sz w:val="28"/>
          <w:szCs w:val="28"/>
          <w:rtl/>
        </w:rPr>
        <w:t xml:space="preserve"> </w:t>
      </w:r>
      <w:r w:rsidRPr="001670AD">
        <w:rPr>
          <w:rFonts w:ascii="0" w:eastAsia="Times New Roman" w:hAnsi="0" w:cs="B Nazanin" w:hint="cs"/>
          <w:sz w:val="28"/>
          <w:szCs w:val="28"/>
          <w:rtl/>
        </w:rPr>
        <w:t>مشخص شد که</w:t>
      </w:r>
      <w:r w:rsidR="001A473D" w:rsidRPr="001670AD">
        <w:rPr>
          <w:rFonts w:ascii="0" w:eastAsia="Times New Roman" w:hAnsi="0" w:cs="B Nazanin"/>
          <w:sz w:val="28"/>
          <w:szCs w:val="28"/>
          <w:rtl/>
        </w:rPr>
        <w:t xml:space="preserve"> معظم‌له در شش‌ماهه نخست </w:t>
      </w:r>
      <w:r w:rsidRPr="001670AD">
        <w:rPr>
          <w:rFonts w:ascii="0" w:eastAsia="Times New Roman" w:hAnsi="0" w:cs="B Nazanin" w:hint="cs"/>
          <w:sz w:val="28"/>
          <w:szCs w:val="28"/>
          <w:rtl/>
        </w:rPr>
        <w:t>سال جاری</w:t>
      </w:r>
      <w:r w:rsidR="001A473D" w:rsidRPr="001670AD">
        <w:rPr>
          <w:rFonts w:ascii="0" w:eastAsia="Times New Roman" w:hAnsi="0" w:cs="B Nazanin"/>
          <w:sz w:val="28"/>
          <w:szCs w:val="28"/>
          <w:rtl/>
        </w:rPr>
        <w:t>،</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sz w:val="28"/>
          <w:szCs w:val="28"/>
          <w:rtl/>
        </w:rPr>
        <w:t>68 نوبت</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sz w:val="28"/>
          <w:szCs w:val="28"/>
          <w:rtl/>
        </w:rPr>
        <w:t xml:space="preserve">از واژه </w:t>
      </w:r>
      <w:r w:rsidR="00FF6996" w:rsidRPr="001670AD">
        <w:rPr>
          <w:rFonts w:ascii="0" w:eastAsia="Times New Roman" w:hAnsi="0" w:cs="B Nazanin" w:hint="cs"/>
          <w:sz w:val="28"/>
          <w:szCs w:val="28"/>
          <w:rtl/>
        </w:rPr>
        <w:t>"</w:t>
      </w:r>
      <w:r w:rsidR="001A473D" w:rsidRPr="001670AD">
        <w:rPr>
          <w:rFonts w:ascii="0" w:eastAsia="Times New Roman" w:hAnsi="0" w:cs="B Nazanin"/>
          <w:sz w:val="28"/>
          <w:szCs w:val="28"/>
          <w:rtl/>
        </w:rPr>
        <w:t>نفوذ</w:t>
      </w:r>
      <w:r w:rsidR="00FF6996" w:rsidRPr="001670AD">
        <w:rPr>
          <w:rFonts w:ascii="0" w:eastAsia="Times New Roman" w:hAnsi="0" w:cs="B Nazanin" w:hint="cs"/>
          <w:sz w:val="28"/>
          <w:szCs w:val="28"/>
          <w:rtl/>
        </w:rPr>
        <w:t>"</w:t>
      </w:r>
      <w:r w:rsidR="001A473D" w:rsidRPr="001670AD">
        <w:rPr>
          <w:rFonts w:ascii="0" w:eastAsia="Times New Roman" w:hAnsi="0" w:cs="B Nazanin"/>
          <w:sz w:val="28"/>
          <w:szCs w:val="28"/>
          <w:rtl/>
        </w:rPr>
        <w:t xml:space="preserve"> استفاده کرده‌اند</w:t>
      </w:r>
      <w:r w:rsidRPr="001670AD">
        <w:rPr>
          <w:rFonts w:ascii="0" w:eastAsia="Times New Roman" w:hAnsi="0" w:cs="B Nazanin" w:hint="cs"/>
          <w:sz w:val="28"/>
          <w:szCs w:val="28"/>
          <w:rtl/>
        </w:rPr>
        <w:t>. شرح بهره‌گیری از این واژه به شرح ذیل است:</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ـ 23 بار در معنای مثبت (به نفع اسلام و جمهوری اسلامی)</w:t>
      </w:r>
      <w:r w:rsidR="00B0793B" w:rsidRPr="001670AD">
        <w:rPr>
          <w:rFonts w:ascii="0" w:eastAsia="Times New Roman" w:hAnsi="0" w:cs="B Nazanin" w:hint="cs"/>
          <w:sz w:val="28"/>
          <w:szCs w:val="28"/>
          <w:rtl/>
        </w:rPr>
        <w:t>؛</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ـ 43 بار در معنای منفی (به ضرر اسلام و جمهوری اسلامی)</w:t>
      </w:r>
      <w:r w:rsidR="00B0793B" w:rsidRPr="001670AD">
        <w:rPr>
          <w:rFonts w:ascii="0" w:eastAsia="Times New Roman" w:hAnsi="0" w:cs="B Nazanin" w:hint="cs"/>
          <w:sz w:val="28"/>
          <w:szCs w:val="28"/>
          <w:rtl/>
        </w:rPr>
        <w:t>؛</w:t>
      </w:r>
    </w:p>
    <w:p w:rsidR="00FF6996"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 xml:space="preserve">ـ 2 </w:t>
      </w:r>
      <w:r w:rsidR="00FF6996" w:rsidRPr="001670AD">
        <w:rPr>
          <w:rFonts w:ascii="0" w:eastAsia="Times New Roman" w:hAnsi="0" w:cs="B Nazanin"/>
          <w:sz w:val="28"/>
          <w:szCs w:val="28"/>
          <w:rtl/>
        </w:rPr>
        <w:t xml:space="preserve">نوبت نیز به معنای کلی </w:t>
      </w:r>
      <w:r w:rsidR="00FF6996" w:rsidRPr="001670AD">
        <w:rPr>
          <w:rFonts w:ascii="0" w:eastAsia="Times New Roman" w:hAnsi="0" w:cs="B Nazanin" w:hint="cs"/>
          <w:sz w:val="28"/>
          <w:szCs w:val="28"/>
          <w:rtl/>
        </w:rPr>
        <w:t>"</w:t>
      </w:r>
      <w:r w:rsidR="00FF6996" w:rsidRPr="001670AD">
        <w:rPr>
          <w:rFonts w:ascii="0" w:eastAsia="Times New Roman" w:hAnsi="0" w:cs="B Nazanin"/>
          <w:sz w:val="28"/>
          <w:szCs w:val="28"/>
          <w:rtl/>
        </w:rPr>
        <w:t>اثرگذاری</w:t>
      </w:r>
      <w:r w:rsidR="00FF6996" w:rsidRPr="001670AD">
        <w:rPr>
          <w:rFonts w:ascii="0" w:eastAsia="Times New Roman" w:hAnsi="0" w:cs="B Nazanin" w:hint="cs"/>
          <w:sz w:val="28"/>
          <w:szCs w:val="28"/>
          <w:rtl/>
        </w:rPr>
        <w:t>"</w:t>
      </w:r>
      <w:r w:rsidR="00B0793B" w:rsidRPr="001670AD">
        <w:rPr>
          <w:rFonts w:ascii="0" w:eastAsia="Times New Roman" w:hAnsi="0" w:cs="B Nazanin" w:hint="cs"/>
          <w:sz w:val="28"/>
          <w:szCs w:val="28"/>
          <w:rtl/>
        </w:rPr>
        <w:t>.</w:t>
      </w:r>
    </w:p>
    <w:p w:rsidR="001A473D" w:rsidRPr="001670AD" w:rsidRDefault="00B0793B"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همچنین، چهار نوع مصداق برای مفهوم نفوذ از بیانات ایشان استخراج می‌شود:  </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1. نفوذ استکبار و صهیونیسم به مراکز تصمیم‌گیری و تصمیم‌سازی دنیا به‌ویژه کشورهای اروپایی</w:t>
      </w:r>
      <w:r w:rsidR="00B0793B" w:rsidRPr="001670AD">
        <w:rPr>
          <w:rFonts w:ascii="0" w:eastAsia="Times New Roman" w:hAnsi="0" w:cs="B Nazanin" w:hint="cs"/>
          <w:sz w:val="28"/>
          <w:szCs w:val="28"/>
          <w:rtl/>
        </w:rPr>
        <w:t>؛</w:t>
      </w:r>
    </w:p>
    <w:p w:rsidR="001A473D" w:rsidRPr="001670AD" w:rsidRDefault="00FF6996"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 xml:space="preserve">2. نفوذ استکبار (به‌ویژه </w:t>
      </w:r>
      <w:r w:rsidRPr="001670AD">
        <w:rPr>
          <w:rFonts w:ascii="0" w:eastAsia="Times New Roman" w:hAnsi="0" w:cs="B Nazanin" w:hint="cs"/>
          <w:sz w:val="28"/>
          <w:szCs w:val="28"/>
          <w:rtl/>
        </w:rPr>
        <w:t>ا</w:t>
      </w:r>
      <w:r w:rsidR="001A473D" w:rsidRPr="001670AD">
        <w:rPr>
          <w:rFonts w:ascii="0" w:eastAsia="Times New Roman" w:hAnsi="0" w:cs="B Nazanin"/>
          <w:sz w:val="28"/>
          <w:szCs w:val="28"/>
          <w:rtl/>
        </w:rPr>
        <w:t>مریکا) برای ضربه زدن به</w:t>
      </w:r>
      <w:r w:rsidR="001A473D" w:rsidRPr="001670AD">
        <w:rPr>
          <w:rFonts w:ascii="Times New Roman" w:eastAsia="Times New Roman" w:hAnsi="Times New Roman" w:cs="Times New Roman" w:hint="cs"/>
          <w:sz w:val="28"/>
          <w:szCs w:val="28"/>
          <w:rtl/>
        </w:rPr>
        <w:t> </w:t>
      </w:r>
      <w:r w:rsidR="001A473D" w:rsidRPr="001670AD">
        <w:rPr>
          <w:rFonts w:ascii="0" w:eastAsia="Times New Roman" w:hAnsi="0" w:cs="B Nazanin" w:hint="cs"/>
          <w:sz w:val="28"/>
          <w:szCs w:val="28"/>
          <w:rtl/>
        </w:rPr>
        <w:t>‌نظام</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جمهوری</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اسلامی</w:t>
      </w:r>
      <w:r w:rsidR="001A473D" w:rsidRPr="001670AD">
        <w:rPr>
          <w:rFonts w:ascii="0" w:eastAsia="Times New Roman" w:hAnsi="0" w:cs="B Nazanin"/>
          <w:sz w:val="28"/>
          <w:szCs w:val="28"/>
          <w:rtl/>
        </w:rPr>
        <w:t xml:space="preserve"> (</w:t>
      </w:r>
      <w:r w:rsidR="001A473D" w:rsidRPr="001670AD">
        <w:rPr>
          <w:rFonts w:ascii="0" w:eastAsia="Times New Roman" w:hAnsi="0" w:cs="B Nazanin" w:hint="cs"/>
          <w:sz w:val="28"/>
          <w:szCs w:val="28"/>
          <w:rtl/>
        </w:rPr>
        <w:t>به‌طورکلی</w:t>
      </w:r>
      <w:r w:rsidR="001A473D" w:rsidRPr="001670AD">
        <w:rPr>
          <w:rFonts w:ascii="0" w:eastAsia="Times New Roman" w:hAnsi="0" w:cs="B Nazanin"/>
          <w:sz w:val="28"/>
          <w:szCs w:val="28"/>
          <w:rtl/>
        </w:rPr>
        <w:t>)</w:t>
      </w:r>
      <w:r w:rsidR="00B0793B" w:rsidRPr="001670AD">
        <w:rPr>
          <w:rFonts w:ascii="0" w:eastAsia="Times New Roman" w:hAnsi="0" w:cs="B Nazanin" w:hint="cs"/>
          <w:sz w:val="28"/>
          <w:szCs w:val="28"/>
          <w:rtl/>
        </w:rPr>
        <w:t>؛</w:t>
      </w:r>
    </w:p>
    <w:p w:rsidR="001A473D" w:rsidRPr="001670AD" w:rsidRDefault="00FF6996"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 xml:space="preserve">3. نفوذ استکبار (به‌ویژه </w:t>
      </w:r>
      <w:r w:rsidRPr="001670AD">
        <w:rPr>
          <w:rFonts w:ascii="0" w:eastAsia="Times New Roman" w:hAnsi="0" w:cs="B Nazanin" w:hint="cs"/>
          <w:sz w:val="28"/>
          <w:szCs w:val="28"/>
          <w:rtl/>
        </w:rPr>
        <w:t>ا</w:t>
      </w:r>
      <w:r w:rsidR="001A473D" w:rsidRPr="001670AD">
        <w:rPr>
          <w:rFonts w:ascii="0" w:eastAsia="Times New Roman" w:hAnsi="0" w:cs="B Nazanin"/>
          <w:sz w:val="28"/>
          <w:szCs w:val="28"/>
          <w:rtl/>
        </w:rPr>
        <w:t>مریکا) پس از توافق هسته‌ای</w:t>
      </w:r>
      <w:r w:rsidR="00B0793B" w:rsidRPr="001670AD">
        <w:rPr>
          <w:rFonts w:ascii="0" w:eastAsia="Times New Roman" w:hAnsi="0" w:cs="B Nazanin" w:hint="cs"/>
          <w:sz w:val="28"/>
          <w:szCs w:val="28"/>
          <w:rtl/>
        </w:rPr>
        <w:t>؛ و</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4. نفوذ استکبار برای ضربه زدن به وحدت مسلمانان و شوکت اسلام</w:t>
      </w:r>
      <w:r w:rsidR="00B0793B" w:rsidRPr="001670AD">
        <w:rPr>
          <w:rFonts w:ascii="0" w:eastAsia="Times New Roman" w:hAnsi="0" w:cs="B Nazanin" w:hint="cs"/>
          <w:sz w:val="28"/>
          <w:szCs w:val="28"/>
          <w:rtl/>
        </w:rPr>
        <w:t>.</w:t>
      </w:r>
    </w:p>
    <w:p w:rsidR="001A473D" w:rsidRPr="001670AD" w:rsidRDefault="001A473D" w:rsidP="001670AD">
      <w:pPr>
        <w:spacing w:after="0" w:line="480" w:lineRule="auto"/>
        <w:jc w:val="both"/>
        <w:rPr>
          <w:rFonts w:ascii="0" w:eastAsia="Times New Roman" w:hAnsi="0" w:cs="B Nazanin"/>
          <w:sz w:val="28"/>
          <w:szCs w:val="28"/>
          <w:rtl/>
        </w:rPr>
      </w:pPr>
      <w:r w:rsidRPr="001670AD">
        <w:rPr>
          <w:rFonts w:ascii="0" w:eastAsia="Times New Roman" w:hAnsi="0" w:cs="B Nazanin"/>
          <w:sz w:val="28"/>
          <w:szCs w:val="28"/>
          <w:rtl/>
        </w:rPr>
        <w:t xml:space="preserve">ـ ایشان </w:t>
      </w:r>
      <w:r w:rsidR="00B0793B" w:rsidRPr="001670AD">
        <w:rPr>
          <w:rFonts w:ascii="0" w:eastAsia="Times New Roman" w:hAnsi="0" w:cs="B Nazanin" w:hint="cs"/>
          <w:sz w:val="28"/>
          <w:szCs w:val="28"/>
          <w:rtl/>
        </w:rPr>
        <w:t>تنها</w:t>
      </w:r>
      <w:r w:rsidR="00FF6996" w:rsidRPr="001670AD">
        <w:rPr>
          <w:rFonts w:ascii="0" w:eastAsia="Times New Roman" w:hAnsi="0" w:cs="B Nazanin"/>
          <w:sz w:val="28"/>
          <w:szCs w:val="28"/>
          <w:rtl/>
        </w:rPr>
        <w:t xml:space="preserve"> در دیدار با فرماندهان سپاه (25</w:t>
      </w:r>
      <w:r w:rsidR="00FF6996" w:rsidRPr="001670AD">
        <w:rPr>
          <w:rFonts w:ascii="0" w:eastAsia="Times New Roman" w:hAnsi="0" w:cs="B Nazanin" w:hint="cs"/>
          <w:sz w:val="28"/>
          <w:szCs w:val="28"/>
          <w:rtl/>
        </w:rPr>
        <w:t xml:space="preserve"> شهریور 1394)</w:t>
      </w:r>
      <w:r w:rsidRPr="001670AD">
        <w:rPr>
          <w:rFonts w:ascii="Times New Roman" w:eastAsia="Times New Roman" w:hAnsi="Times New Roman" w:cs="Times New Roman" w:hint="cs"/>
          <w:sz w:val="28"/>
          <w:szCs w:val="28"/>
          <w:rtl/>
        </w:rPr>
        <w:t> </w:t>
      </w:r>
      <w:r w:rsidRPr="001670AD">
        <w:rPr>
          <w:rFonts w:ascii="0" w:eastAsia="Times New Roman" w:hAnsi="0" w:cs="B Nazanin"/>
          <w:sz w:val="28"/>
          <w:szCs w:val="28"/>
          <w:rtl/>
        </w:rPr>
        <w:t>34 بار</w:t>
      </w:r>
      <w:r w:rsidRPr="001670AD">
        <w:rPr>
          <w:rFonts w:ascii="Times New Roman" w:eastAsia="Times New Roman" w:hAnsi="Times New Roman" w:cs="Times New Roman" w:hint="cs"/>
          <w:sz w:val="28"/>
          <w:szCs w:val="28"/>
          <w:rtl/>
        </w:rPr>
        <w:t> </w:t>
      </w:r>
      <w:r w:rsidRPr="001670AD">
        <w:rPr>
          <w:rFonts w:ascii="0" w:eastAsia="Times New Roman" w:hAnsi="0" w:cs="B Nazanin" w:hint="cs"/>
          <w:sz w:val="28"/>
          <w:szCs w:val="28"/>
          <w:rtl/>
        </w:rPr>
        <w:t>از</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واژه</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نفوذ</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استفاده</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کرده‌اند</w:t>
      </w:r>
      <w:r w:rsidRPr="001670AD">
        <w:rPr>
          <w:rFonts w:ascii="0" w:eastAsia="Times New Roman" w:hAnsi="0" w:cs="B Nazanin"/>
          <w:sz w:val="28"/>
          <w:szCs w:val="28"/>
          <w:rtl/>
        </w:rPr>
        <w:t>.</w:t>
      </w:r>
      <w:r w:rsidR="00B0793B" w:rsidRPr="001670AD">
        <w:rPr>
          <w:rFonts w:ascii="0" w:eastAsia="Times New Roman" w:hAnsi="0" w:cs="B Nazanin" w:hint="cs"/>
          <w:sz w:val="28"/>
          <w:szCs w:val="28"/>
          <w:rtl/>
        </w:rPr>
        <w:t xml:space="preserve"> همچنین در خ</w:t>
      </w:r>
      <w:r w:rsidRPr="001670AD">
        <w:rPr>
          <w:rFonts w:ascii="0" w:eastAsia="Times New Roman" w:hAnsi="0" w:cs="B Nazanin"/>
          <w:sz w:val="28"/>
          <w:szCs w:val="28"/>
          <w:rtl/>
        </w:rPr>
        <w:t>صوص مورد سوم، رهبر معظم انقلاب،</w:t>
      </w:r>
      <w:r w:rsidRPr="001670AD">
        <w:rPr>
          <w:rFonts w:ascii="Times New Roman" w:eastAsia="Times New Roman" w:hAnsi="Times New Roman" w:cs="Times New Roman" w:hint="cs"/>
          <w:sz w:val="28"/>
          <w:szCs w:val="28"/>
          <w:rtl/>
        </w:rPr>
        <w:t> </w:t>
      </w:r>
      <w:r w:rsidRPr="001670AD">
        <w:rPr>
          <w:rFonts w:ascii="0" w:eastAsia="Times New Roman" w:hAnsi="0" w:cs="B Nazanin"/>
          <w:sz w:val="28"/>
          <w:szCs w:val="28"/>
          <w:rtl/>
        </w:rPr>
        <w:t>32 مرتبه</w:t>
      </w:r>
      <w:r w:rsidRPr="001670AD">
        <w:rPr>
          <w:rFonts w:ascii="Times New Roman" w:eastAsia="Times New Roman" w:hAnsi="Times New Roman" w:cs="Times New Roman" w:hint="cs"/>
          <w:sz w:val="28"/>
          <w:szCs w:val="28"/>
          <w:rtl/>
        </w:rPr>
        <w:t> </w:t>
      </w:r>
      <w:r w:rsidRPr="001670AD">
        <w:rPr>
          <w:rFonts w:ascii="0" w:eastAsia="Times New Roman" w:hAnsi="0" w:cs="B Nazanin" w:hint="cs"/>
          <w:sz w:val="28"/>
          <w:szCs w:val="28"/>
          <w:rtl/>
        </w:rPr>
        <w:t>واژه</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نفوذ</w:t>
      </w:r>
      <w:r w:rsidRPr="001670AD">
        <w:rPr>
          <w:rFonts w:ascii="0" w:eastAsia="Times New Roman" w:hAnsi="0" w:cs="B Nazanin"/>
          <w:sz w:val="28"/>
          <w:szCs w:val="28"/>
          <w:rtl/>
        </w:rPr>
        <w:t xml:space="preserve"> </w:t>
      </w:r>
      <w:r w:rsidRPr="001670AD">
        <w:rPr>
          <w:rFonts w:ascii="0" w:eastAsia="Times New Roman" w:hAnsi="0" w:cs="B Nazanin" w:hint="cs"/>
          <w:sz w:val="28"/>
          <w:szCs w:val="28"/>
          <w:rtl/>
        </w:rPr>
        <w:t>را</w:t>
      </w:r>
      <w:r w:rsidRPr="001670AD">
        <w:rPr>
          <w:rFonts w:ascii="Times New Roman" w:eastAsia="Times New Roman" w:hAnsi="Times New Roman" w:cs="Times New Roman" w:hint="cs"/>
          <w:sz w:val="28"/>
          <w:szCs w:val="28"/>
          <w:rtl/>
        </w:rPr>
        <w:t> </w:t>
      </w:r>
      <w:r w:rsidRPr="001670AD">
        <w:rPr>
          <w:rFonts w:ascii="0" w:eastAsia="Times New Roman" w:hAnsi="0" w:cs="B Nazanin"/>
          <w:sz w:val="28"/>
          <w:szCs w:val="28"/>
          <w:rtl/>
        </w:rPr>
        <w:t>پیرامون برجام</w:t>
      </w:r>
      <w:r w:rsidRPr="001670AD">
        <w:rPr>
          <w:rFonts w:ascii="Times New Roman" w:eastAsia="Times New Roman" w:hAnsi="Times New Roman" w:cs="Times New Roman" w:hint="cs"/>
          <w:sz w:val="28"/>
          <w:szCs w:val="28"/>
          <w:rtl/>
        </w:rPr>
        <w:t> </w:t>
      </w:r>
      <w:r w:rsidRPr="001670AD">
        <w:rPr>
          <w:rFonts w:ascii="0" w:eastAsia="Times New Roman" w:hAnsi="0" w:cs="B Nazanin" w:hint="cs"/>
          <w:sz w:val="28"/>
          <w:szCs w:val="28"/>
          <w:rtl/>
        </w:rPr>
        <w:t>به‌کار</w:t>
      </w:r>
      <w:r w:rsidR="002D4C26" w:rsidRPr="001670AD">
        <w:rPr>
          <w:rFonts w:ascii="0" w:eastAsia="Times New Roman" w:hAnsi="0" w:cs="B Nazanin" w:hint="cs"/>
          <w:sz w:val="28"/>
          <w:szCs w:val="28"/>
          <w:rtl/>
        </w:rPr>
        <w:t xml:space="preserve"> </w:t>
      </w:r>
      <w:r w:rsidRPr="001670AD">
        <w:rPr>
          <w:rFonts w:ascii="0" w:eastAsia="Times New Roman" w:hAnsi="0" w:cs="B Nazanin" w:hint="cs"/>
          <w:sz w:val="28"/>
          <w:szCs w:val="28"/>
          <w:rtl/>
        </w:rPr>
        <w:t>برده‌اند</w:t>
      </w:r>
      <w:r w:rsidR="00B0793B" w:rsidRPr="001670AD">
        <w:rPr>
          <w:rFonts w:ascii="0" w:eastAsia="Times New Roman" w:hAnsi="0" w:cs="B Nazanin" w:hint="cs"/>
          <w:sz w:val="28"/>
          <w:szCs w:val="28"/>
          <w:rtl/>
        </w:rPr>
        <w:t>(ر.ک: بی‌نا، 1394)</w:t>
      </w:r>
      <w:r w:rsidRPr="001670AD">
        <w:rPr>
          <w:rFonts w:ascii="0" w:eastAsia="Times New Roman" w:hAnsi="0" w:cs="B Nazanin"/>
          <w:sz w:val="28"/>
          <w:szCs w:val="28"/>
          <w:rtl/>
        </w:rPr>
        <w:t>.</w:t>
      </w:r>
    </w:p>
    <w:p w:rsidR="001634D5" w:rsidRPr="001670AD" w:rsidRDefault="001634D5" w:rsidP="001670AD">
      <w:pPr>
        <w:spacing w:after="0" w:line="480" w:lineRule="auto"/>
        <w:jc w:val="both"/>
        <w:rPr>
          <w:rFonts w:ascii="0" w:eastAsia="Times New Roman" w:hAnsi="0" w:cs="B Nazanin"/>
          <w:sz w:val="28"/>
          <w:szCs w:val="28"/>
          <w:rtl/>
        </w:rPr>
      </w:pPr>
    </w:p>
    <w:p w:rsidR="0062552E" w:rsidRPr="001670AD" w:rsidRDefault="0062552E"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نتیجه‌گیری</w:t>
      </w:r>
    </w:p>
    <w:p w:rsidR="0062552E" w:rsidRPr="001670AD" w:rsidRDefault="0062552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مطالعه بیانات مقام معظم رهبری در طی سه دهة گذشته پیرامون واژگانی همچون تهاجم فرهنگی، شبیخون فرهنگی، ناتوی فرهنگی، عملیات روانی، جنگ روانی، جنگ نرم و نفوذ، الگویی ساختارمند و منسجم از تولید ادبیاتی را نشان می‌دهد که در طی سال‌های یادشده با توجه به اقدامات دشمن و حوادث داخلی، ظهور یافته است. </w:t>
      </w:r>
      <w:r w:rsidRPr="001670AD">
        <w:rPr>
          <w:rFonts w:ascii="0" w:eastAsia="Times New Roman" w:hAnsi="0" w:cs="B Nazanin" w:hint="cs"/>
          <w:sz w:val="28"/>
          <w:szCs w:val="28"/>
          <w:rtl/>
        </w:rPr>
        <w:lastRenderedPageBreak/>
        <w:t>این ادبیات را می‌توان در سه ماهیت مستقل صورت</w:t>
      </w:r>
      <w:r w:rsidR="001634D5" w:rsidRPr="001670AD">
        <w:rPr>
          <w:rFonts w:ascii="0" w:eastAsia="Times New Roman" w:hAnsi="0" w:cs="B Nazanin" w:hint="eastAsia"/>
          <w:sz w:val="28"/>
          <w:szCs w:val="28"/>
          <w:rtl/>
        </w:rPr>
        <w:t>‌</w:t>
      </w:r>
      <w:r w:rsidRPr="001670AD">
        <w:rPr>
          <w:rFonts w:ascii="0" w:eastAsia="Times New Roman" w:hAnsi="0" w:cs="B Nazanin" w:hint="cs"/>
          <w:sz w:val="28"/>
          <w:szCs w:val="28"/>
          <w:rtl/>
        </w:rPr>
        <w:t>بندی کرد که البته با سیری تاریخی در پی هم ظهور یافته، هر یک از درون دیگری و برای تکمیل مأموریتی فراخ‌تر تولید شده است.</w:t>
      </w:r>
    </w:p>
    <w:p w:rsidR="0062552E" w:rsidRPr="001670AD" w:rsidRDefault="0062552E" w:rsidP="001670AD">
      <w:pPr>
        <w:spacing w:after="0" w:line="480" w:lineRule="auto"/>
        <w:jc w:val="both"/>
        <w:rPr>
          <w:rFonts w:ascii="0" w:eastAsia="Times New Roman" w:hAnsi="0" w:cs="B Nazanin"/>
          <w:sz w:val="28"/>
          <w:szCs w:val="28"/>
          <w:rtl/>
        </w:rPr>
      </w:pPr>
    </w:p>
    <w:p w:rsidR="0062552E" w:rsidRPr="001670AD" w:rsidRDefault="0062552E"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 xml:space="preserve">1. </w:t>
      </w:r>
      <w:r w:rsidR="00457CE4" w:rsidRPr="001670AD">
        <w:rPr>
          <w:rFonts w:ascii="0" w:eastAsia="Times New Roman" w:hAnsi="0" w:cs="B Nazanin" w:hint="cs"/>
          <w:b/>
          <w:bCs/>
          <w:sz w:val="28"/>
          <w:szCs w:val="28"/>
          <w:rtl/>
        </w:rPr>
        <w:t>دورة نخست</w:t>
      </w:r>
    </w:p>
    <w:p w:rsidR="0062552E" w:rsidRPr="001670AD" w:rsidRDefault="0062552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از بزرگ‌ترین نعمات دفاع مقدس تربیت انسان‌هایی بود که فرا گرفته بودند تا تمام وجود خود را در راه‌ آرمان‌های انقلاب و اسلام بی‌هیچ چشم‌داشتی تقدیم کنند. در این دوره، رایحة معنویت جبهه‌ها در جامعه به شدت جاری بود و رزمندگانِ بازگشته از جبهه‌، ایثارگران، آزادگان و خانواده‌های آنان مظهر و تجلی این معنویت بودند. هر چند تحمل رحلت جانگداز حضرت امام خمینی(ره)، برای جامعه بسیار دشوار بود، امام مردان بزرگ وجودشان در حضورشان منحصر نیست و جلوه‌های روحانی امام خمینی(ره) در بطن زندگی و باور جامعه تداوم داشت.</w:t>
      </w:r>
    </w:p>
    <w:p w:rsidR="0062552E" w:rsidRPr="001670AD" w:rsidRDefault="0062552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به نظر می‌رسد، راهبرد دشمنان در این دوره، تضعیف و مقابله با جنبه‌های معنوی انقلاب اسلامی اتخاذ شد. از این‌رو، روش‌هایی در پیش گرفته شد تا عص</w:t>
      </w:r>
      <w:r w:rsidR="007A3101" w:rsidRPr="001670AD">
        <w:rPr>
          <w:rFonts w:ascii="0" w:eastAsia="Times New Roman" w:hAnsi="0" w:cs="B Nazanin" w:hint="cs"/>
          <w:sz w:val="28"/>
          <w:szCs w:val="28"/>
          <w:rtl/>
        </w:rPr>
        <w:t>ر خمینی را پایان یافته قلمداد کن</w:t>
      </w:r>
      <w:r w:rsidRPr="001670AD">
        <w:rPr>
          <w:rFonts w:ascii="0" w:eastAsia="Times New Roman" w:hAnsi="0" w:cs="B Nazanin" w:hint="cs"/>
          <w:sz w:val="28"/>
          <w:szCs w:val="28"/>
          <w:rtl/>
        </w:rPr>
        <w:t>د، و در برنامه‌های سیاسی، اقتصادی، اجتماعی و ... بازگشت به زندگی عادی و پرهیز ار انقلابی‌گری، ترویج می‌شد. عصر سازندگی آگاهانه یا ناآگاهانه قدم در راهی گذاشت که پیامد ناگزیر آن، اشاعة فرهنگ مصرف و مصرف فرهنگی شد که نظام سرمایه‌داری غربی آن را در چارچوب طرح‌های توسعه، توصیه می‌کرد.</w:t>
      </w:r>
    </w:p>
    <w:p w:rsidR="0062552E" w:rsidRPr="001670AD" w:rsidRDefault="0062552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پس از آن، با خروج اولین گروه دانشجویان برای تحصیل در دانشگاه‌های اروپا، نسخه قدیمی توسعه علمی همانند دوران عباس‌میراز در عصر صفویه مهر تأیید بر سیطرة علمی غرب به‌ویژه در حوزة علوم انسانی زد. بدین‌ترتیب، نخستین بذرهای نفوذ در سه‌ دهة پیش، در زمین انقلاب نهاده شد. دستاورد این حرکت، دگردیسی اعتقادی و </w:t>
      </w:r>
      <w:r w:rsidRPr="001670AD">
        <w:rPr>
          <w:rFonts w:ascii="0" w:eastAsia="Times New Roman" w:hAnsi="0" w:cs="B Nazanin" w:hint="cs"/>
          <w:sz w:val="28"/>
          <w:szCs w:val="28"/>
          <w:rtl/>
        </w:rPr>
        <w:lastRenderedPageBreak/>
        <w:t>فرهنگی بیشتر این افراد بود تا آنجا که آنان بسیاری از عملکردهای انقلابی خود را ناشی از شرابط خاص انقلاب، برشمردند و به‌</w:t>
      </w:r>
      <w:r w:rsidRPr="001670AD">
        <w:rPr>
          <w:rFonts w:ascii="0" w:eastAsia="Times New Roman" w:hAnsi="0" w:cs="B Nazanin" w:hint="eastAsia"/>
          <w:sz w:val="28"/>
          <w:szCs w:val="28"/>
          <w:rtl/>
        </w:rPr>
        <w:t>‌طور آشکار از کارنام</w:t>
      </w:r>
      <w:r w:rsidRPr="001670AD">
        <w:rPr>
          <w:rFonts w:ascii="0" w:eastAsia="Times New Roman" w:hAnsi="0" w:cs="B Nazanin" w:hint="cs"/>
          <w:sz w:val="28"/>
          <w:szCs w:val="28"/>
          <w:rtl/>
        </w:rPr>
        <w:t>ة انقلابی خود تبری جستند.</w:t>
      </w:r>
      <w:r w:rsidRPr="001670AD">
        <w:rPr>
          <w:rStyle w:val="FootnoteReference"/>
          <w:rFonts w:ascii="0" w:eastAsia="Times New Roman" w:hAnsi="0" w:cs="B Nazanin"/>
          <w:sz w:val="28"/>
          <w:szCs w:val="28"/>
          <w:rtl/>
        </w:rPr>
        <w:footnoteReference w:id="2"/>
      </w:r>
    </w:p>
    <w:p w:rsidR="005B6007" w:rsidRPr="001670AD" w:rsidRDefault="005B6007"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تولید شبهه</w:t>
      </w:r>
      <w:r w:rsidR="006E529E" w:rsidRPr="001670AD">
        <w:rPr>
          <w:rFonts w:ascii="0" w:eastAsia="Times New Roman" w:hAnsi="0" w:cs="B Nazanin" w:hint="cs"/>
          <w:sz w:val="28"/>
          <w:szCs w:val="28"/>
          <w:rtl/>
        </w:rPr>
        <w:t>‌فلسفیاتی روشنفکرمآ</w:t>
      </w:r>
      <w:r w:rsidRPr="001670AD">
        <w:rPr>
          <w:rFonts w:ascii="0" w:eastAsia="Times New Roman" w:hAnsi="0" w:cs="B Nazanin" w:hint="cs"/>
          <w:sz w:val="28"/>
          <w:szCs w:val="28"/>
          <w:rtl/>
        </w:rPr>
        <w:t>بانه همچون قبض و بسط تئوریک شریعت</w:t>
      </w:r>
      <w:r w:rsidRPr="001670AD">
        <w:rPr>
          <w:rStyle w:val="FootnoteReference"/>
          <w:rFonts w:ascii="0" w:eastAsia="Times New Roman" w:hAnsi="0" w:cs="B Nazanin"/>
          <w:sz w:val="28"/>
          <w:szCs w:val="28"/>
          <w:rtl/>
        </w:rPr>
        <w:footnoteReference w:id="3"/>
      </w:r>
      <w:r w:rsidR="00996DED" w:rsidRPr="001670AD">
        <w:rPr>
          <w:rFonts w:ascii="0" w:eastAsia="Times New Roman" w:hAnsi="0" w:cs="B Nazanin" w:hint="cs"/>
          <w:sz w:val="28"/>
          <w:szCs w:val="28"/>
          <w:rtl/>
        </w:rPr>
        <w:t xml:space="preserve"> </w:t>
      </w:r>
      <w:r w:rsidRPr="001670AD">
        <w:rPr>
          <w:rFonts w:ascii="0" w:eastAsia="Times New Roman" w:hAnsi="0" w:cs="B Nazanin" w:hint="cs"/>
          <w:sz w:val="28"/>
          <w:szCs w:val="28"/>
          <w:rtl/>
        </w:rPr>
        <w:t>و هرمنوتیک</w:t>
      </w:r>
      <w:r w:rsidRPr="001670AD">
        <w:rPr>
          <w:rStyle w:val="FootnoteReference"/>
          <w:rFonts w:ascii="0" w:eastAsia="Times New Roman" w:hAnsi="0" w:cs="B Nazanin"/>
          <w:sz w:val="28"/>
          <w:szCs w:val="28"/>
          <w:rtl/>
        </w:rPr>
        <w:footnoteReference w:id="4"/>
      </w:r>
      <w:r w:rsidR="00996DED" w:rsidRPr="001670AD">
        <w:rPr>
          <w:rFonts w:ascii="0" w:eastAsia="Times New Roman" w:hAnsi="0" w:cs="B Nazanin" w:hint="cs"/>
          <w:sz w:val="28"/>
          <w:szCs w:val="28"/>
          <w:rtl/>
        </w:rPr>
        <w:t xml:space="preserve"> و ارائه آرایی در خصوص فلسفه سیاسی اسلام</w:t>
      </w:r>
      <w:r w:rsidR="00996DED" w:rsidRPr="001670AD">
        <w:rPr>
          <w:rStyle w:val="FootnoteReference"/>
          <w:rFonts w:ascii="0" w:eastAsia="Times New Roman" w:hAnsi="0" w:cs="B Nazanin"/>
          <w:sz w:val="28"/>
          <w:szCs w:val="28"/>
          <w:rtl/>
        </w:rPr>
        <w:footnoteReference w:id="5"/>
      </w:r>
      <w:r w:rsidRPr="001670AD">
        <w:rPr>
          <w:rFonts w:ascii="0" w:eastAsia="Times New Roman" w:hAnsi="0" w:cs="B Nazanin" w:hint="cs"/>
          <w:sz w:val="28"/>
          <w:szCs w:val="28"/>
          <w:rtl/>
        </w:rPr>
        <w:t xml:space="preserve"> نیز بیش از پیش بر تئوریزه کردن رفتارهای ضد فرهنگی، مؤثر واقع شد.</w:t>
      </w:r>
    </w:p>
    <w:p w:rsidR="00996DED" w:rsidRPr="001670AD" w:rsidRDefault="00996DED"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براین اساس، می</w:t>
      </w:r>
      <w:r w:rsidRPr="001670AD">
        <w:rPr>
          <w:rFonts w:ascii="0" w:eastAsia="Times New Roman" w:hAnsi="0" w:cs="B Nazanin" w:hint="eastAsia"/>
          <w:sz w:val="28"/>
          <w:szCs w:val="28"/>
          <w:rtl/>
        </w:rPr>
        <w:t>‌</w:t>
      </w:r>
      <w:r w:rsidRPr="001670AD">
        <w:rPr>
          <w:rFonts w:ascii="0" w:eastAsia="Times New Roman" w:hAnsi="0" w:cs="B Nazanin" w:hint="cs"/>
          <w:sz w:val="28"/>
          <w:szCs w:val="28"/>
          <w:rtl/>
        </w:rPr>
        <w:t>توان مهم‌ترین و برجسته‌ترین ویژگی این دوره را تهاجم فرهنگی غرب برشمرد که در ابعاد علمی اغلب از طریق مؤلفان و مترجمان پی‌گیری می‌شد و در جنبة عملی نیز پیش‌خدمتان فرهنگی کالاهای مورد نیاز آن را تولید می</w:t>
      </w:r>
      <w:r w:rsidRPr="001670AD">
        <w:rPr>
          <w:rFonts w:ascii="0" w:eastAsia="Times New Roman" w:hAnsi="0" w:cs="B Nazanin" w:hint="eastAsia"/>
          <w:sz w:val="28"/>
          <w:szCs w:val="28"/>
          <w:rtl/>
        </w:rPr>
        <w:t>‌</w:t>
      </w:r>
      <w:r w:rsidRPr="001670AD">
        <w:rPr>
          <w:rFonts w:ascii="0" w:eastAsia="Times New Roman" w:hAnsi="0" w:cs="B Nazanin" w:hint="cs"/>
          <w:sz w:val="28"/>
          <w:szCs w:val="28"/>
          <w:rtl/>
        </w:rPr>
        <w:t xml:space="preserve">کردند. </w:t>
      </w:r>
      <w:r w:rsidR="006E529E" w:rsidRPr="001670AD">
        <w:rPr>
          <w:rFonts w:ascii="0" w:eastAsia="Times New Roman" w:hAnsi="0" w:cs="B Nazanin" w:hint="cs"/>
          <w:sz w:val="28"/>
          <w:szCs w:val="28"/>
          <w:rtl/>
        </w:rPr>
        <w:t>ف</w:t>
      </w:r>
      <w:r w:rsidRPr="001670AD">
        <w:rPr>
          <w:rFonts w:ascii="0" w:eastAsia="Times New Roman" w:hAnsi="0" w:cs="B Nazanin" w:hint="cs"/>
          <w:sz w:val="28"/>
          <w:szCs w:val="28"/>
          <w:rtl/>
        </w:rPr>
        <w:t>یلم</w:t>
      </w:r>
      <w:r w:rsidR="006E529E" w:rsidRPr="001670AD">
        <w:rPr>
          <w:rFonts w:ascii="0" w:eastAsia="Times New Roman" w:hAnsi="0" w:cs="B Nazanin" w:hint="cs"/>
          <w:sz w:val="28"/>
          <w:szCs w:val="28"/>
          <w:rtl/>
        </w:rPr>
        <w:t>‌های این دوره، اغلب، احکام دینی و شرعی همچون ازدواج مجدد یا موقت را بدون توجه به تمام ابعاد آن، دست‌مایة طنز قرار می</w:t>
      </w:r>
      <w:r w:rsidR="006E529E" w:rsidRPr="001670AD">
        <w:rPr>
          <w:rFonts w:ascii="0" w:eastAsia="Times New Roman" w:hAnsi="0" w:cs="B Nazanin" w:hint="eastAsia"/>
          <w:sz w:val="28"/>
          <w:szCs w:val="28"/>
          <w:rtl/>
        </w:rPr>
        <w:t>‌</w:t>
      </w:r>
      <w:r w:rsidR="006E529E" w:rsidRPr="001670AD">
        <w:rPr>
          <w:rFonts w:ascii="0" w:eastAsia="Times New Roman" w:hAnsi="0" w:cs="B Nazanin" w:hint="cs"/>
          <w:sz w:val="28"/>
          <w:szCs w:val="28"/>
          <w:rtl/>
        </w:rPr>
        <w:t>دادند و متدینان را افرادی خشک و متعصب و اغلب، متناقض معرفی می‌کردند.</w:t>
      </w:r>
    </w:p>
    <w:p w:rsidR="0062552E" w:rsidRPr="001670AD" w:rsidRDefault="0062552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از این‌رو، رهبر معظم انقلاب، در این دوره کلیدواژگانی همچون شبیخون فرهنگی، ناتوی فرهنگی و تهاجم فرهنگی را به کار بردند که به طور دقیق وصف حال آن ایام بود.</w:t>
      </w:r>
    </w:p>
    <w:p w:rsidR="0062552E" w:rsidRPr="001670AD" w:rsidRDefault="0062552E" w:rsidP="001670AD">
      <w:pPr>
        <w:spacing w:after="0" w:line="480" w:lineRule="auto"/>
        <w:jc w:val="both"/>
        <w:rPr>
          <w:rFonts w:ascii="0" w:eastAsia="Times New Roman" w:hAnsi="0" w:cs="B Nazanin"/>
          <w:b/>
          <w:bCs/>
          <w:sz w:val="28"/>
          <w:szCs w:val="28"/>
          <w:rtl/>
        </w:rPr>
      </w:pPr>
    </w:p>
    <w:p w:rsidR="00F17ABE" w:rsidRPr="001670AD" w:rsidRDefault="00F17ABE"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 xml:space="preserve">2. </w:t>
      </w:r>
      <w:r w:rsidR="00457CE4" w:rsidRPr="001670AD">
        <w:rPr>
          <w:rFonts w:ascii="0" w:eastAsia="Times New Roman" w:hAnsi="0" w:cs="B Nazanin" w:hint="cs"/>
          <w:b/>
          <w:bCs/>
          <w:sz w:val="28"/>
          <w:szCs w:val="28"/>
          <w:rtl/>
        </w:rPr>
        <w:t>دورة دوم</w:t>
      </w:r>
    </w:p>
    <w:p w:rsidR="00F17ABE" w:rsidRPr="001670AD" w:rsidRDefault="00F17AB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پس از حدود یک دهه تلاش ضدفرهنگی و ضداعتقادی، غرب توانست نتیجه تلاش خود را در دوران موسوم به اصلاحات به دست آورد. جریان فرهنگی متمایل به غرب، سرانجام توانست از ناکامی‌های اقتصادی دوران سازندگی بهره</w:t>
      </w:r>
      <w:r w:rsidRPr="001670AD">
        <w:rPr>
          <w:rFonts w:ascii="0" w:eastAsia="Times New Roman" w:hAnsi="0" w:cs="B Nazanin" w:hint="eastAsia"/>
          <w:sz w:val="28"/>
          <w:szCs w:val="28"/>
          <w:rtl/>
        </w:rPr>
        <w:t>‌</w:t>
      </w:r>
      <w:r w:rsidRPr="001670AD">
        <w:rPr>
          <w:rFonts w:ascii="0" w:eastAsia="Times New Roman" w:hAnsi="0" w:cs="B Nazanin" w:hint="cs"/>
          <w:sz w:val="28"/>
          <w:szCs w:val="28"/>
          <w:rtl/>
        </w:rPr>
        <w:t>برداری کند و نارضایتی ناشی از مشکلات اقتصادی و معیشتی را محملی برای موفقیت خود قرار دهد.</w:t>
      </w:r>
    </w:p>
    <w:p w:rsidR="005B6007" w:rsidRPr="001670AD" w:rsidRDefault="00F17AB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lastRenderedPageBreak/>
        <w:t xml:space="preserve">این وضعیت، بستری مناسب برای غرب و حامیان داخلی آن به‌شمار آمد تا </w:t>
      </w:r>
      <w:r w:rsidR="005B6007" w:rsidRPr="001670AD">
        <w:rPr>
          <w:rFonts w:ascii="0" w:eastAsia="Times New Roman" w:hAnsi="0" w:cs="B Nazanin" w:hint="cs"/>
          <w:sz w:val="28"/>
          <w:szCs w:val="28"/>
          <w:rtl/>
        </w:rPr>
        <w:t>تلاش خود را به بهره‌برداری از نارضایتی اقتصادی برای ایجاد</w:t>
      </w:r>
      <w:r w:rsidR="009137E8" w:rsidRPr="001670AD">
        <w:rPr>
          <w:rFonts w:ascii="0" w:eastAsia="Times New Roman" w:hAnsi="0" w:cs="B Nazanin" w:hint="cs"/>
          <w:sz w:val="28"/>
          <w:szCs w:val="28"/>
          <w:rtl/>
        </w:rPr>
        <w:t xml:space="preserve"> آنارشیسم سیاسی </w:t>
      </w:r>
      <w:r w:rsidR="005B6007" w:rsidRPr="001670AD">
        <w:rPr>
          <w:rFonts w:ascii="0" w:eastAsia="Times New Roman" w:hAnsi="0" w:cs="B Nazanin" w:hint="cs"/>
          <w:sz w:val="28"/>
          <w:szCs w:val="28"/>
          <w:rtl/>
        </w:rPr>
        <w:t xml:space="preserve">سوق دهند </w:t>
      </w:r>
      <w:r w:rsidR="009137E8" w:rsidRPr="001670AD">
        <w:rPr>
          <w:rFonts w:ascii="0" w:eastAsia="Times New Roman" w:hAnsi="0" w:cs="B Nazanin" w:hint="cs"/>
          <w:sz w:val="28"/>
          <w:szCs w:val="28"/>
          <w:rtl/>
        </w:rPr>
        <w:t>و در این راه،</w:t>
      </w:r>
      <w:r w:rsidR="005B6007" w:rsidRPr="001670AD">
        <w:rPr>
          <w:rFonts w:ascii="0" w:eastAsia="Times New Roman" w:hAnsi="0" w:cs="B Nazanin" w:hint="cs"/>
          <w:sz w:val="28"/>
          <w:szCs w:val="28"/>
          <w:rtl/>
        </w:rPr>
        <w:t xml:space="preserve"> جنگ روانی و عملیات روانی، ابزاری بود که بیشترین بهره‌برداری را از آن نمودند. سیاه‌نمایی شرایط، بزرگ‌نمایی مشکلات، ترویج شایعات مختلف در خصوص مسئولان نظام، اختلاف‌افکنی بی</w:t>
      </w:r>
      <w:r w:rsidR="00580087" w:rsidRPr="001670AD">
        <w:rPr>
          <w:rFonts w:ascii="0" w:eastAsia="Times New Roman" w:hAnsi="0" w:cs="B Nazanin" w:hint="cs"/>
          <w:sz w:val="28"/>
          <w:szCs w:val="28"/>
          <w:rtl/>
        </w:rPr>
        <w:t>ن</w:t>
      </w:r>
      <w:r w:rsidR="005B6007" w:rsidRPr="001670AD">
        <w:rPr>
          <w:rFonts w:ascii="0" w:eastAsia="Times New Roman" w:hAnsi="0" w:cs="B Nazanin" w:hint="cs"/>
          <w:sz w:val="28"/>
          <w:szCs w:val="28"/>
          <w:rtl/>
        </w:rPr>
        <w:t xml:space="preserve"> اقوام و فِرَق، ترویج‌ ایران‌هراسی در سطح منطقه و بین‌الملل، و بسیاری موارد دیگر در این دوره، در نقطة کانونی عملیات روانی دشمنان داخلی و خارجی قرار گرفت.</w:t>
      </w:r>
    </w:p>
    <w:p w:rsidR="00F17ABE" w:rsidRPr="001670AD" w:rsidRDefault="005B6007"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بر این اساس، مشاهده</w:t>
      </w:r>
      <w:r w:rsidR="004F6078" w:rsidRPr="001670AD">
        <w:rPr>
          <w:rFonts w:ascii="0" w:eastAsia="Times New Roman" w:hAnsi="0" w:cs="B Nazanin" w:hint="cs"/>
          <w:sz w:val="28"/>
          <w:szCs w:val="28"/>
          <w:rtl/>
        </w:rPr>
        <w:t xml:space="preserve"> می‌شود که بیان و تکرار کلیدواژة</w:t>
      </w:r>
      <w:r w:rsidRPr="001670AD">
        <w:rPr>
          <w:rFonts w:ascii="0" w:eastAsia="Times New Roman" w:hAnsi="0" w:cs="B Nazanin" w:hint="cs"/>
          <w:sz w:val="28"/>
          <w:szCs w:val="28"/>
          <w:rtl/>
        </w:rPr>
        <w:t xml:space="preserve"> عملیات روانی، جنگ روانی و جنگ نرم بیش از دورة پیشین مورد توجه رهبر معظم انقلاب قرار می‌گیرد. </w:t>
      </w:r>
    </w:p>
    <w:p w:rsidR="0062552E" w:rsidRPr="001670AD" w:rsidRDefault="00F17ABE"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 </w:t>
      </w:r>
    </w:p>
    <w:p w:rsidR="004F6078" w:rsidRPr="001670AD" w:rsidRDefault="004F6078" w:rsidP="001670AD">
      <w:pPr>
        <w:spacing w:after="0" w:line="480" w:lineRule="auto"/>
        <w:jc w:val="both"/>
        <w:rPr>
          <w:rFonts w:ascii="0" w:eastAsia="Times New Roman" w:hAnsi="0" w:cs="B Nazanin"/>
          <w:b/>
          <w:bCs/>
          <w:sz w:val="28"/>
          <w:szCs w:val="28"/>
          <w:rtl/>
        </w:rPr>
      </w:pPr>
      <w:r w:rsidRPr="001670AD">
        <w:rPr>
          <w:rFonts w:ascii="0" w:eastAsia="Times New Roman" w:hAnsi="0" w:cs="B Nazanin" w:hint="cs"/>
          <w:b/>
          <w:bCs/>
          <w:sz w:val="28"/>
          <w:szCs w:val="28"/>
          <w:rtl/>
        </w:rPr>
        <w:t>3. نفوذ</w:t>
      </w:r>
    </w:p>
    <w:p w:rsidR="000D1587" w:rsidRPr="001670AD" w:rsidRDefault="004F6078" w:rsidP="001670AD">
      <w:pPr>
        <w:spacing w:after="0" w:line="480" w:lineRule="auto"/>
        <w:jc w:val="both"/>
        <w:rPr>
          <w:rFonts w:ascii="0" w:eastAsia="Times New Roman" w:hAnsi="0" w:cs="B Nazanin"/>
          <w:sz w:val="28"/>
          <w:szCs w:val="28"/>
          <w:rtl/>
        </w:rPr>
      </w:pPr>
      <w:r w:rsidRPr="001670AD">
        <w:rPr>
          <w:rFonts w:ascii="0" w:eastAsia="Times New Roman" w:hAnsi="0" w:cs="B Nazanin" w:hint="cs"/>
          <w:sz w:val="28"/>
          <w:szCs w:val="28"/>
          <w:rtl/>
        </w:rPr>
        <w:t xml:space="preserve">در مرحلة سومِ هجمة نرم دشمن، </w:t>
      </w:r>
      <w:r w:rsidR="007D445B" w:rsidRPr="001670AD">
        <w:rPr>
          <w:rFonts w:ascii="0" w:eastAsia="Times New Roman" w:hAnsi="0" w:cs="B Nazanin" w:hint="cs"/>
          <w:sz w:val="28"/>
          <w:szCs w:val="28"/>
          <w:rtl/>
        </w:rPr>
        <w:t xml:space="preserve">چنانچه مقام معظم رهبری تبیین نمودند </w:t>
      </w:r>
      <w:r w:rsidRPr="001670AD">
        <w:rPr>
          <w:rFonts w:ascii="0" w:eastAsia="Times New Roman" w:hAnsi="0" w:cs="B Nazanin" w:hint="cs"/>
          <w:sz w:val="28"/>
          <w:szCs w:val="28"/>
          <w:rtl/>
        </w:rPr>
        <w:t>رخنه در عرصه‌های مختلف سیاسی، اقتصادی، امنیتی و فرهنگی از طریق نفوذ فردی و جریانی در دستور کار غرب قرار گرفته است.</w:t>
      </w:r>
      <w:r w:rsidR="00AA2864" w:rsidRPr="001670AD">
        <w:rPr>
          <w:rFonts w:ascii="0" w:eastAsia="Times New Roman" w:hAnsi="0" w:cs="B Nazanin" w:hint="cs"/>
          <w:sz w:val="28"/>
          <w:szCs w:val="28"/>
          <w:rtl/>
        </w:rPr>
        <w:t xml:space="preserve"> به نظر می‌رسد امضای برجام و رفع تحریم‌ها در واقع موانع ارتباط غرب با ایران را از سر راه آنان برداشته است. در این حال، </w:t>
      </w:r>
      <w:r w:rsidR="00507731" w:rsidRPr="001670AD">
        <w:rPr>
          <w:rFonts w:ascii="0" w:eastAsia="Times New Roman" w:hAnsi="0" w:cs="B Nazanin" w:hint="cs"/>
          <w:sz w:val="28"/>
          <w:szCs w:val="28"/>
          <w:rtl/>
        </w:rPr>
        <w:t>حضور هیئت‌های سیاسی، اقتصادی، فرهنگی و حتی فعالیت‌های بشردوستانه در چارچوب امور خیریه، برقراری روابط گردش‌گری، علمی، ورزشی و ... می‌تواند محمل و بستر نفوذ قرار گیرد.</w:t>
      </w:r>
    </w:p>
    <w:p w:rsidR="000D1587" w:rsidRPr="001670AD" w:rsidRDefault="000D1587" w:rsidP="001670AD">
      <w:pPr>
        <w:spacing w:after="0" w:line="480" w:lineRule="auto"/>
        <w:jc w:val="both"/>
        <w:rPr>
          <w:rFonts w:ascii="0" w:eastAsia="Times New Roman" w:hAnsi="0" w:cs="B Nazanin"/>
          <w:sz w:val="28"/>
          <w:szCs w:val="28"/>
        </w:rPr>
      </w:pPr>
      <w:r w:rsidRPr="001670AD">
        <w:rPr>
          <w:rFonts w:ascii="0" w:eastAsia="Times New Roman" w:hAnsi="0" w:cs="B Nazanin" w:hint="cs"/>
          <w:sz w:val="28"/>
          <w:szCs w:val="28"/>
          <w:rtl/>
        </w:rPr>
        <w:t xml:space="preserve">بر روی هم، سه جریان تهاجم فرهنگی، </w:t>
      </w:r>
      <w:r w:rsidR="009C4C45" w:rsidRPr="001670AD">
        <w:rPr>
          <w:rFonts w:ascii="0" w:eastAsia="Times New Roman" w:hAnsi="0" w:cs="B Nazanin" w:hint="cs"/>
          <w:sz w:val="28"/>
          <w:szCs w:val="28"/>
          <w:rtl/>
        </w:rPr>
        <w:t>جنگ نرم</w:t>
      </w:r>
      <w:r w:rsidRPr="001670AD">
        <w:rPr>
          <w:rFonts w:ascii="0" w:eastAsia="Times New Roman" w:hAnsi="0" w:cs="B Nazanin" w:hint="cs"/>
          <w:sz w:val="28"/>
          <w:szCs w:val="28"/>
          <w:rtl/>
        </w:rPr>
        <w:t xml:space="preserve"> و نفوذ همواره در طی سه دهة گذشته مورد بهره‌برداری دشمنان قرار داشته است. با وجود این، در هر مرحله با توجه به شرایط، نقش‌آفرینی هر یک بیشتر بوده است.</w:t>
      </w:r>
    </w:p>
    <w:p w:rsidR="002D2F3F" w:rsidRPr="001670AD" w:rsidRDefault="004F6078" w:rsidP="001670AD">
      <w:pPr>
        <w:spacing w:after="0" w:line="480" w:lineRule="auto"/>
        <w:jc w:val="both"/>
        <w:rPr>
          <w:rFonts w:cs="B Nazanin"/>
          <w:b/>
          <w:bCs/>
          <w:sz w:val="28"/>
          <w:szCs w:val="28"/>
          <w:rtl/>
        </w:rPr>
      </w:pPr>
      <w:r w:rsidRPr="001670AD">
        <w:rPr>
          <w:rFonts w:ascii="0" w:eastAsia="Times New Roman" w:hAnsi="0" w:cs="B Nazanin" w:hint="cs"/>
          <w:sz w:val="28"/>
          <w:szCs w:val="28"/>
          <w:rtl/>
        </w:rPr>
        <w:t xml:space="preserve"> </w:t>
      </w:r>
    </w:p>
    <w:p w:rsidR="00E9154C" w:rsidRPr="001670AD" w:rsidRDefault="00E9154C" w:rsidP="001670AD">
      <w:pPr>
        <w:spacing w:after="0" w:line="480" w:lineRule="auto"/>
        <w:jc w:val="both"/>
        <w:rPr>
          <w:rFonts w:cs="B Nazanin"/>
          <w:b/>
          <w:bCs/>
          <w:sz w:val="28"/>
          <w:szCs w:val="28"/>
          <w:rtl/>
        </w:rPr>
      </w:pPr>
      <w:r w:rsidRPr="001670AD">
        <w:rPr>
          <w:rFonts w:cs="B Nazanin" w:hint="cs"/>
          <w:b/>
          <w:bCs/>
          <w:sz w:val="28"/>
          <w:szCs w:val="28"/>
          <w:rtl/>
        </w:rPr>
        <w:lastRenderedPageBreak/>
        <w:t>منابع</w:t>
      </w:r>
    </w:p>
    <w:p w:rsidR="00906812" w:rsidRPr="001670AD" w:rsidRDefault="00CD7A90" w:rsidP="003E4DA2">
      <w:pPr>
        <w:shd w:val="clear" w:color="auto" w:fill="FFFFFF"/>
        <w:spacing w:after="0" w:line="480" w:lineRule="auto"/>
        <w:jc w:val="both"/>
        <w:rPr>
          <w:rFonts w:ascii="Tahoma" w:eastAsia="Times New Roman" w:hAnsi="Tahoma" w:cs="B Nazanin"/>
          <w:sz w:val="28"/>
          <w:szCs w:val="28"/>
          <w:rtl/>
        </w:rPr>
      </w:pPr>
      <w:r w:rsidRPr="001670AD">
        <w:rPr>
          <w:rFonts w:ascii="Tahoma" w:eastAsia="Times New Roman" w:hAnsi="Tahoma" w:cs="B Nazanin" w:hint="cs"/>
          <w:color w:val="000000"/>
          <w:sz w:val="28"/>
          <w:szCs w:val="28"/>
          <w:rtl/>
        </w:rPr>
        <w:t xml:space="preserve">- </w:t>
      </w:r>
      <w:r w:rsidR="003E4DA2">
        <w:rPr>
          <w:rFonts w:ascii="Tahoma" w:eastAsia="Times New Roman" w:hAnsi="Tahoma" w:cs="B Nazanin" w:hint="cs"/>
          <w:color w:val="000000"/>
          <w:sz w:val="28"/>
          <w:szCs w:val="28"/>
          <w:rtl/>
        </w:rPr>
        <w:t>منابع در نسخه چاپی موجود است.</w:t>
      </w:r>
    </w:p>
    <w:sectPr w:rsidR="00906812" w:rsidRPr="001670AD" w:rsidSect="004C489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07" w:rsidRDefault="00481307" w:rsidP="001A473D">
      <w:pPr>
        <w:spacing w:after="0" w:line="240" w:lineRule="auto"/>
      </w:pPr>
      <w:r>
        <w:separator/>
      </w:r>
    </w:p>
  </w:endnote>
  <w:endnote w:type="continuationSeparator" w:id="0">
    <w:p w:rsidR="00481307" w:rsidRDefault="00481307" w:rsidP="001A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0">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DroidNaskh">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A2" w:rsidRDefault="003E4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A2" w:rsidRDefault="003E4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A2" w:rsidRDefault="003E4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07" w:rsidRDefault="00481307" w:rsidP="001A473D">
      <w:pPr>
        <w:spacing w:after="0" w:line="240" w:lineRule="auto"/>
      </w:pPr>
      <w:r>
        <w:separator/>
      </w:r>
    </w:p>
  </w:footnote>
  <w:footnote w:type="continuationSeparator" w:id="0">
    <w:p w:rsidR="00481307" w:rsidRDefault="00481307" w:rsidP="001A473D">
      <w:pPr>
        <w:spacing w:after="0" w:line="240" w:lineRule="auto"/>
      </w:pPr>
      <w:r>
        <w:continuationSeparator/>
      </w:r>
    </w:p>
  </w:footnote>
  <w:footnote w:id="1">
    <w:p w:rsidR="00FD6C6E" w:rsidRPr="00FD6C6E" w:rsidRDefault="00FD6C6E">
      <w:pPr>
        <w:pStyle w:val="FootnoteText"/>
        <w:rPr>
          <w:rFonts w:cs="B Nazanin"/>
          <w:rtl/>
        </w:rPr>
      </w:pPr>
      <w:r w:rsidRPr="00FD6C6E">
        <w:rPr>
          <w:rStyle w:val="FootnoteReference"/>
          <w:rFonts w:cs="B Nazanin"/>
        </w:rPr>
        <w:footnoteRef/>
      </w:r>
      <w:r w:rsidRPr="00FD6C6E">
        <w:rPr>
          <w:rFonts w:cs="B Nazanin"/>
          <w:rtl/>
        </w:rPr>
        <w:t xml:space="preserve"> </w:t>
      </w:r>
      <w:r w:rsidRPr="00FD6C6E">
        <w:rPr>
          <w:rFonts w:cs="B Nazanin" w:hint="cs"/>
          <w:rtl/>
        </w:rPr>
        <w:t>. پژوهش‌گر حوزة مسائل سیاسی</w:t>
      </w:r>
    </w:p>
  </w:footnote>
  <w:footnote w:id="2">
    <w:p w:rsidR="002A186F" w:rsidRPr="00996DED" w:rsidRDefault="002A186F" w:rsidP="005B6007">
      <w:pPr>
        <w:pStyle w:val="FootnoteText"/>
        <w:jc w:val="both"/>
        <w:rPr>
          <w:rFonts w:cs="B Nazanin"/>
          <w:rtl/>
        </w:rPr>
      </w:pPr>
      <w:r>
        <w:rPr>
          <w:rStyle w:val="FootnoteReference"/>
        </w:rPr>
        <w:footnoteRef/>
      </w:r>
      <w:r>
        <w:rPr>
          <w:rtl/>
        </w:rPr>
        <w:t xml:space="preserve"> </w:t>
      </w:r>
      <w:r w:rsidRPr="004551E3">
        <w:rPr>
          <w:rFonts w:cs="B Nazanin" w:hint="cs"/>
          <w:rtl/>
        </w:rPr>
        <w:t xml:space="preserve">. ر.ک: اظهارات </w:t>
      </w:r>
      <w:r w:rsidRPr="00996DED">
        <w:rPr>
          <w:rFonts w:cs="B Nazanin" w:hint="cs"/>
          <w:rtl/>
        </w:rPr>
        <w:t>عباس عبدی و محسن میردامادی در خصوص تسخیر لانه جاسوسی.</w:t>
      </w:r>
    </w:p>
  </w:footnote>
  <w:footnote w:id="3">
    <w:p w:rsidR="002A186F" w:rsidRPr="00996DED" w:rsidRDefault="002A186F" w:rsidP="005B6007">
      <w:pPr>
        <w:pStyle w:val="FootnoteText"/>
        <w:jc w:val="both"/>
        <w:rPr>
          <w:rFonts w:cs="B Nazanin"/>
          <w:rtl/>
        </w:rPr>
      </w:pPr>
      <w:r w:rsidRPr="00996DED">
        <w:rPr>
          <w:rStyle w:val="FootnoteReference"/>
          <w:rFonts w:cs="B Nazanin"/>
        </w:rPr>
        <w:footnoteRef/>
      </w:r>
      <w:r w:rsidRPr="00996DED">
        <w:rPr>
          <w:rFonts w:cs="B Nazanin"/>
          <w:rtl/>
        </w:rPr>
        <w:t xml:space="preserve"> </w:t>
      </w:r>
      <w:r w:rsidRPr="00996DED">
        <w:rPr>
          <w:rFonts w:cs="B Nazanin" w:hint="cs"/>
          <w:rtl/>
        </w:rPr>
        <w:t>. سلسله مقالاتی که توسط فرج دباغ در ماهنامه کیهان فرهنگی منتشر می‌شد.</w:t>
      </w:r>
    </w:p>
  </w:footnote>
  <w:footnote w:id="4">
    <w:p w:rsidR="002A186F" w:rsidRPr="00996DED" w:rsidRDefault="002A186F">
      <w:pPr>
        <w:pStyle w:val="FootnoteText"/>
        <w:rPr>
          <w:rFonts w:cs="B Nazanin"/>
          <w:rtl/>
        </w:rPr>
      </w:pPr>
      <w:r w:rsidRPr="00996DED">
        <w:rPr>
          <w:rStyle w:val="FootnoteReference"/>
          <w:rFonts w:cs="B Nazanin"/>
        </w:rPr>
        <w:footnoteRef/>
      </w:r>
      <w:r w:rsidRPr="00996DED">
        <w:rPr>
          <w:rFonts w:cs="B Nazanin"/>
          <w:rtl/>
        </w:rPr>
        <w:t xml:space="preserve"> </w:t>
      </w:r>
      <w:r w:rsidRPr="00996DED">
        <w:rPr>
          <w:rFonts w:cs="B Nazanin" w:hint="cs"/>
          <w:rtl/>
        </w:rPr>
        <w:t xml:space="preserve">. ر.ک: هرمنوتیک کتاب و سنت، تألیف محمدمجتهد شبستری، انتشارات طرح نو، چاپ اول، 1375. </w:t>
      </w:r>
    </w:p>
  </w:footnote>
  <w:footnote w:id="5">
    <w:p w:rsidR="002A186F" w:rsidRDefault="002A186F">
      <w:pPr>
        <w:pStyle w:val="FootnoteText"/>
        <w:rPr>
          <w:rtl/>
        </w:rPr>
      </w:pPr>
      <w:r w:rsidRPr="00996DED">
        <w:rPr>
          <w:rStyle w:val="FootnoteReference"/>
          <w:rFonts w:cs="B Nazanin"/>
        </w:rPr>
        <w:footnoteRef/>
      </w:r>
      <w:r w:rsidRPr="00996DED">
        <w:rPr>
          <w:rFonts w:cs="B Nazanin"/>
          <w:rtl/>
        </w:rPr>
        <w:t xml:space="preserve"> </w:t>
      </w:r>
      <w:r w:rsidRPr="00996DED">
        <w:rPr>
          <w:rFonts w:cs="B Nazanin" w:hint="cs"/>
          <w:rtl/>
        </w:rPr>
        <w:t>. ر.ک: زوال اندیشة سیاسی در ایران، تألیف سیدجواد طباطبایی، انتشارات کویر، چاپ اول،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A2" w:rsidRDefault="003E4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3623633"/>
      <w:docPartObj>
        <w:docPartGallery w:val="Watermarks"/>
        <w:docPartUnique/>
      </w:docPartObj>
    </w:sdtPr>
    <w:sdtContent>
      <w:p w:rsidR="003E4DA2" w:rsidRDefault="003E4DA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26128" o:spid="_x0000_s2049" type="#_x0000_t136" style="position:absolute;left:0;text-align:left;margin-left:0;margin-top:0;width:619.35pt;height:59.9pt;rotation:315;z-index:-251657216;mso-position-horizontal:center;mso-position-horizontal-relative:margin;mso-position-vertical:center;mso-position-vertical-relative:margin" o:allowincell="f" fillcolor="#f79646 [3209]" stroked="f">
              <v:fill opacity=".5"/>
              <v:textpath style="font-family:&quot;Calibri&quot;;font-size:1pt" string="فصلنامه مطالعات عملیات روانی"/>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A2" w:rsidRDefault="003E4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29"/>
    <w:rsid w:val="0000018B"/>
    <w:rsid w:val="0002322C"/>
    <w:rsid w:val="00056197"/>
    <w:rsid w:val="000676D7"/>
    <w:rsid w:val="000853D6"/>
    <w:rsid w:val="00090499"/>
    <w:rsid w:val="000B1F27"/>
    <w:rsid w:val="000D1587"/>
    <w:rsid w:val="000D43A8"/>
    <w:rsid w:val="000E3647"/>
    <w:rsid w:val="000F2DA1"/>
    <w:rsid w:val="00106F99"/>
    <w:rsid w:val="001201C1"/>
    <w:rsid w:val="0012296A"/>
    <w:rsid w:val="001634D5"/>
    <w:rsid w:val="001670A6"/>
    <w:rsid w:val="001670AD"/>
    <w:rsid w:val="00183C65"/>
    <w:rsid w:val="001A473D"/>
    <w:rsid w:val="001A655C"/>
    <w:rsid w:val="001C11AB"/>
    <w:rsid w:val="001E2AE4"/>
    <w:rsid w:val="001F0233"/>
    <w:rsid w:val="001F4C44"/>
    <w:rsid w:val="00271838"/>
    <w:rsid w:val="002836C7"/>
    <w:rsid w:val="002A186F"/>
    <w:rsid w:val="002A1A64"/>
    <w:rsid w:val="002A4CB1"/>
    <w:rsid w:val="002C7A4D"/>
    <w:rsid w:val="002D189C"/>
    <w:rsid w:val="002D1E44"/>
    <w:rsid w:val="002D2F3F"/>
    <w:rsid w:val="002D2F52"/>
    <w:rsid w:val="002D4C26"/>
    <w:rsid w:val="00307694"/>
    <w:rsid w:val="00307B82"/>
    <w:rsid w:val="00345366"/>
    <w:rsid w:val="00371E9E"/>
    <w:rsid w:val="00393055"/>
    <w:rsid w:val="003C5165"/>
    <w:rsid w:val="003E1FCF"/>
    <w:rsid w:val="003E4DA2"/>
    <w:rsid w:val="003F586E"/>
    <w:rsid w:val="003F6685"/>
    <w:rsid w:val="003F6F74"/>
    <w:rsid w:val="004069BC"/>
    <w:rsid w:val="00435265"/>
    <w:rsid w:val="004500BC"/>
    <w:rsid w:val="004551E3"/>
    <w:rsid w:val="00457CE4"/>
    <w:rsid w:val="00470AA7"/>
    <w:rsid w:val="00481307"/>
    <w:rsid w:val="00482569"/>
    <w:rsid w:val="00486B1C"/>
    <w:rsid w:val="004A0FA6"/>
    <w:rsid w:val="004C0A00"/>
    <w:rsid w:val="004C489D"/>
    <w:rsid w:val="004C5A76"/>
    <w:rsid w:val="004C6BA0"/>
    <w:rsid w:val="004F6078"/>
    <w:rsid w:val="00507731"/>
    <w:rsid w:val="00510514"/>
    <w:rsid w:val="005174DF"/>
    <w:rsid w:val="005529CF"/>
    <w:rsid w:val="00580087"/>
    <w:rsid w:val="00586DC5"/>
    <w:rsid w:val="00587DCE"/>
    <w:rsid w:val="0059031A"/>
    <w:rsid w:val="005B0423"/>
    <w:rsid w:val="005B6007"/>
    <w:rsid w:val="005E489D"/>
    <w:rsid w:val="005F0836"/>
    <w:rsid w:val="005F3107"/>
    <w:rsid w:val="005F5665"/>
    <w:rsid w:val="0062552E"/>
    <w:rsid w:val="00634925"/>
    <w:rsid w:val="00634BBB"/>
    <w:rsid w:val="00640829"/>
    <w:rsid w:val="00640A3B"/>
    <w:rsid w:val="00641BCF"/>
    <w:rsid w:val="00650D85"/>
    <w:rsid w:val="00661F49"/>
    <w:rsid w:val="006928A7"/>
    <w:rsid w:val="006B4E96"/>
    <w:rsid w:val="006E529E"/>
    <w:rsid w:val="00720A33"/>
    <w:rsid w:val="007704AB"/>
    <w:rsid w:val="00790FE3"/>
    <w:rsid w:val="007A3101"/>
    <w:rsid w:val="007D445B"/>
    <w:rsid w:val="007F0B5C"/>
    <w:rsid w:val="00815A8C"/>
    <w:rsid w:val="008204A2"/>
    <w:rsid w:val="008253EB"/>
    <w:rsid w:val="00833933"/>
    <w:rsid w:val="00877AF4"/>
    <w:rsid w:val="008A58AC"/>
    <w:rsid w:val="008A5ABC"/>
    <w:rsid w:val="008B6D6E"/>
    <w:rsid w:val="008D00A3"/>
    <w:rsid w:val="008D1AFF"/>
    <w:rsid w:val="00902EAC"/>
    <w:rsid w:val="00906812"/>
    <w:rsid w:val="00906973"/>
    <w:rsid w:val="00910830"/>
    <w:rsid w:val="009137E8"/>
    <w:rsid w:val="00934AD4"/>
    <w:rsid w:val="00944B34"/>
    <w:rsid w:val="00945DD9"/>
    <w:rsid w:val="00964F25"/>
    <w:rsid w:val="00973928"/>
    <w:rsid w:val="00990D1D"/>
    <w:rsid w:val="00996DED"/>
    <w:rsid w:val="009C4C45"/>
    <w:rsid w:val="009F0E2D"/>
    <w:rsid w:val="00A164AD"/>
    <w:rsid w:val="00A17823"/>
    <w:rsid w:val="00A209D4"/>
    <w:rsid w:val="00A77CAF"/>
    <w:rsid w:val="00AA2864"/>
    <w:rsid w:val="00AA4E76"/>
    <w:rsid w:val="00AB641A"/>
    <w:rsid w:val="00AC0714"/>
    <w:rsid w:val="00AF056E"/>
    <w:rsid w:val="00B06886"/>
    <w:rsid w:val="00B0793B"/>
    <w:rsid w:val="00B07C09"/>
    <w:rsid w:val="00B44E26"/>
    <w:rsid w:val="00B47F9C"/>
    <w:rsid w:val="00B65F77"/>
    <w:rsid w:val="00BE2E9B"/>
    <w:rsid w:val="00C10937"/>
    <w:rsid w:val="00C357DC"/>
    <w:rsid w:val="00C46120"/>
    <w:rsid w:val="00C548F9"/>
    <w:rsid w:val="00C57E65"/>
    <w:rsid w:val="00C74580"/>
    <w:rsid w:val="00C772C8"/>
    <w:rsid w:val="00C86CF3"/>
    <w:rsid w:val="00CD1A13"/>
    <w:rsid w:val="00CD7A90"/>
    <w:rsid w:val="00CE1305"/>
    <w:rsid w:val="00CE69A8"/>
    <w:rsid w:val="00D6288E"/>
    <w:rsid w:val="00DC3B28"/>
    <w:rsid w:val="00DC5FBB"/>
    <w:rsid w:val="00DD6A54"/>
    <w:rsid w:val="00DE16FD"/>
    <w:rsid w:val="00E00295"/>
    <w:rsid w:val="00E33365"/>
    <w:rsid w:val="00E45E72"/>
    <w:rsid w:val="00E61531"/>
    <w:rsid w:val="00E631C0"/>
    <w:rsid w:val="00E671A6"/>
    <w:rsid w:val="00E759AC"/>
    <w:rsid w:val="00E816C3"/>
    <w:rsid w:val="00E9154C"/>
    <w:rsid w:val="00EA6D11"/>
    <w:rsid w:val="00EB6D94"/>
    <w:rsid w:val="00ED2645"/>
    <w:rsid w:val="00F06ED3"/>
    <w:rsid w:val="00F0711F"/>
    <w:rsid w:val="00F17ABE"/>
    <w:rsid w:val="00F3318A"/>
    <w:rsid w:val="00F51532"/>
    <w:rsid w:val="00F55C3C"/>
    <w:rsid w:val="00F72E11"/>
    <w:rsid w:val="00F74528"/>
    <w:rsid w:val="00F944BD"/>
    <w:rsid w:val="00FA74E2"/>
    <w:rsid w:val="00FB1F03"/>
    <w:rsid w:val="00FD6C6E"/>
    <w:rsid w:val="00FE144A"/>
    <w:rsid w:val="00FE3DBE"/>
    <w:rsid w:val="00FF69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A473D"/>
    <w:pPr>
      <w:bidi w:val="0"/>
      <w:spacing w:after="180" w:line="264" w:lineRule="auto"/>
      <w:outlineLvl w:val="1"/>
    </w:pPr>
    <w:rPr>
      <w:rFonts w:ascii="0" w:eastAsia="Times New Roman" w:hAnsi="0"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73D"/>
    <w:rPr>
      <w:rFonts w:ascii="0" w:eastAsia="Times New Roman" w:hAnsi="0" w:cs="Times New Roman"/>
      <w:b/>
      <w:bCs/>
      <w:sz w:val="38"/>
      <w:szCs w:val="38"/>
    </w:rPr>
  </w:style>
  <w:style w:type="character" w:styleId="Hyperlink">
    <w:name w:val="Hyperlink"/>
    <w:basedOn w:val="DefaultParagraphFont"/>
    <w:uiPriority w:val="99"/>
    <w:unhideWhenUsed/>
    <w:rsid w:val="001A473D"/>
    <w:rPr>
      <w:strike w:val="0"/>
      <w:dstrike w:val="0"/>
      <w:color w:val="478BCA"/>
      <w:u w:val="none"/>
      <w:effect w:val="none"/>
    </w:rPr>
  </w:style>
  <w:style w:type="character" w:styleId="Strong">
    <w:name w:val="Strong"/>
    <w:basedOn w:val="DefaultParagraphFont"/>
    <w:uiPriority w:val="22"/>
    <w:qFormat/>
    <w:rsid w:val="001A473D"/>
    <w:rPr>
      <w:b/>
      <w:bCs/>
    </w:rPr>
  </w:style>
  <w:style w:type="paragraph" w:styleId="NormalWeb">
    <w:name w:val="Normal (Web)"/>
    <w:basedOn w:val="Normal"/>
    <w:uiPriority w:val="99"/>
    <w:semiHidden/>
    <w:unhideWhenUsed/>
    <w:rsid w:val="001A473D"/>
    <w:pPr>
      <w:bidi w:val="0"/>
      <w:spacing w:after="150" w:line="240" w:lineRule="auto"/>
    </w:pPr>
    <w:rPr>
      <w:rFonts w:ascii="Times New Roman" w:eastAsia="Times New Roman" w:hAnsi="Times New Roman" w:cs="Times New Roman"/>
      <w:sz w:val="24"/>
      <w:szCs w:val="24"/>
    </w:rPr>
  </w:style>
  <w:style w:type="character" w:customStyle="1" w:styleId="bluehlight-jck">
    <w:name w:val="blue_hlight-jck"/>
    <w:basedOn w:val="DefaultParagraphFont"/>
    <w:rsid w:val="001A473D"/>
    <w:rPr>
      <w:b/>
      <w:bCs/>
      <w:shadow w:val="0"/>
      <w:vanish w:val="0"/>
      <w:webHidden w:val="0"/>
      <w:color w:val="FFFFFF"/>
      <w:sz w:val="20"/>
      <w:szCs w:val="20"/>
      <w:shd w:val="clear" w:color="auto" w:fill="3E6A86"/>
      <w:specVanish w:val="0"/>
    </w:rPr>
  </w:style>
  <w:style w:type="character" w:customStyle="1" w:styleId="redhlight-jck">
    <w:name w:val="red_hlight-jck"/>
    <w:basedOn w:val="DefaultParagraphFont"/>
    <w:rsid w:val="001A473D"/>
    <w:rPr>
      <w:b/>
      <w:bCs/>
      <w:shadow w:val="0"/>
      <w:vanish w:val="0"/>
      <w:webHidden w:val="0"/>
      <w:color w:val="FFFFFF"/>
      <w:sz w:val="20"/>
      <w:szCs w:val="20"/>
      <w:shd w:val="clear" w:color="auto" w:fill="AA1428"/>
      <w:specVanish w:val="0"/>
    </w:rPr>
  </w:style>
  <w:style w:type="paragraph" w:styleId="BalloonText">
    <w:name w:val="Balloon Text"/>
    <w:basedOn w:val="Normal"/>
    <w:link w:val="BalloonTextChar"/>
    <w:uiPriority w:val="99"/>
    <w:semiHidden/>
    <w:unhideWhenUsed/>
    <w:rsid w:val="001A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3D"/>
    <w:rPr>
      <w:rFonts w:ascii="Tahoma" w:hAnsi="Tahoma" w:cs="Tahoma"/>
      <w:sz w:val="16"/>
      <w:szCs w:val="16"/>
    </w:rPr>
  </w:style>
  <w:style w:type="paragraph" w:styleId="FootnoteText">
    <w:name w:val="footnote text"/>
    <w:basedOn w:val="Normal"/>
    <w:link w:val="FootnoteTextChar"/>
    <w:uiPriority w:val="99"/>
    <w:semiHidden/>
    <w:unhideWhenUsed/>
    <w:rsid w:val="001A4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3D"/>
    <w:rPr>
      <w:sz w:val="20"/>
      <w:szCs w:val="20"/>
    </w:rPr>
  </w:style>
  <w:style w:type="character" w:styleId="FootnoteReference">
    <w:name w:val="footnote reference"/>
    <w:basedOn w:val="DefaultParagraphFont"/>
    <w:uiPriority w:val="99"/>
    <w:semiHidden/>
    <w:unhideWhenUsed/>
    <w:rsid w:val="001A473D"/>
    <w:rPr>
      <w:vertAlign w:val="superscript"/>
    </w:rPr>
  </w:style>
  <w:style w:type="character" w:customStyle="1" w:styleId="graytext1">
    <w:name w:val="graytext1"/>
    <w:basedOn w:val="DefaultParagraphFont"/>
    <w:rsid w:val="00FE144A"/>
    <w:rPr>
      <w:color w:val="808080"/>
    </w:rPr>
  </w:style>
  <w:style w:type="paragraph" w:styleId="ListParagraph">
    <w:name w:val="List Paragraph"/>
    <w:basedOn w:val="Normal"/>
    <w:uiPriority w:val="34"/>
    <w:qFormat/>
    <w:rsid w:val="000B1F27"/>
    <w:pPr>
      <w:ind w:left="720"/>
      <w:contextualSpacing/>
    </w:pPr>
  </w:style>
  <w:style w:type="paragraph" w:styleId="Header">
    <w:name w:val="header"/>
    <w:basedOn w:val="Normal"/>
    <w:link w:val="HeaderChar"/>
    <w:uiPriority w:val="99"/>
    <w:unhideWhenUsed/>
    <w:rsid w:val="003E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A2"/>
  </w:style>
  <w:style w:type="paragraph" w:styleId="Footer">
    <w:name w:val="footer"/>
    <w:basedOn w:val="Normal"/>
    <w:link w:val="FooterChar"/>
    <w:uiPriority w:val="99"/>
    <w:unhideWhenUsed/>
    <w:rsid w:val="003E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A473D"/>
    <w:pPr>
      <w:bidi w:val="0"/>
      <w:spacing w:after="180" w:line="264" w:lineRule="auto"/>
      <w:outlineLvl w:val="1"/>
    </w:pPr>
    <w:rPr>
      <w:rFonts w:ascii="0" w:eastAsia="Times New Roman" w:hAnsi="0"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73D"/>
    <w:rPr>
      <w:rFonts w:ascii="0" w:eastAsia="Times New Roman" w:hAnsi="0" w:cs="Times New Roman"/>
      <w:b/>
      <w:bCs/>
      <w:sz w:val="38"/>
      <w:szCs w:val="38"/>
    </w:rPr>
  </w:style>
  <w:style w:type="character" w:styleId="Hyperlink">
    <w:name w:val="Hyperlink"/>
    <w:basedOn w:val="DefaultParagraphFont"/>
    <w:uiPriority w:val="99"/>
    <w:unhideWhenUsed/>
    <w:rsid w:val="001A473D"/>
    <w:rPr>
      <w:strike w:val="0"/>
      <w:dstrike w:val="0"/>
      <w:color w:val="478BCA"/>
      <w:u w:val="none"/>
      <w:effect w:val="none"/>
    </w:rPr>
  </w:style>
  <w:style w:type="character" w:styleId="Strong">
    <w:name w:val="Strong"/>
    <w:basedOn w:val="DefaultParagraphFont"/>
    <w:uiPriority w:val="22"/>
    <w:qFormat/>
    <w:rsid w:val="001A473D"/>
    <w:rPr>
      <w:b/>
      <w:bCs/>
    </w:rPr>
  </w:style>
  <w:style w:type="paragraph" w:styleId="NormalWeb">
    <w:name w:val="Normal (Web)"/>
    <w:basedOn w:val="Normal"/>
    <w:uiPriority w:val="99"/>
    <w:semiHidden/>
    <w:unhideWhenUsed/>
    <w:rsid w:val="001A473D"/>
    <w:pPr>
      <w:bidi w:val="0"/>
      <w:spacing w:after="150" w:line="240" w:lineRule="auto"/>
    </w:pPr>
    <w:rPr>
      <w:rFonts w:ascii="Times New Roman" w:eastAsia="Times New Roman" w:hAnsi="Times New Roman" w:cs="Times New Roman"/>
      <w:sz w:val="24"/>
      <w:szCs w:val="24"/>
    </w:rPr>
  </w:style>
  <w:style w:type="character" w:customStyle="1" w:styleId="bluehlight-jck">
    <w:name w:val="blue_hlight-jck"/>
    <w:basedOn w:val="DefaultParagraphFont"/>
    <w:rsid w:val="001A473D"/>
    <w:rPr>
      <w:b/>
      <w:bCs/>
      <w:shadow w:val="0"/>
      <w:vanish w:val="0"/>
      <w:webHidden w:val="0"/>
      <w:color w:val="FFFFFF"/>
      <w:sz w:val="20"/>
      <w:szCs w:val="20"/>
      <w:shd w:val="clear" w:color="auto" w:fill="3E6A86"/>
      <w:specVanish w:val="0"/>
    </w:rPr>
  </w:style>
  <w:style w:type="character" w:customStyle="1" w:styleId="redhlight-jck">
    <w:name w:val="red_hlight-jck"/>
    <w:basedOn w:val="DefaultParagraphFont"/>
    <w:rsid w:val="001A473D"/>
    <w:rPr>
      <w:b/>
      <w:bCs/>
      <w:shadow w:val="0"/>
      <w:vanish w:val="0"/>
      <w:webHidden w:val="0"/>
      <w:color w:val="FFFFFF"/>
      <w:sz w:val="20"/>
      <w:szCs w:val="20"/>
      <w:shd w:val="clear" w:color="auto" w:fill="AA1428"/>
      <w:specVanish w:val="0"/>
    </w:rPr>
  </w:style>
  <w:style w:type="paragraph" w:styleId="BalloonText">
    <w:name w:val="Balloon Text"/>
    <w:basedOn w:val="Normal"/>
    <w:link w:val="BalloonTextChar"/>
    <w:uiPriority w:val="99"/>
    <w:semiHidden/>
    <w:unhideWhenUsed/>
    <w:rsid w:val="001A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3D"/>
    <w:rPr>
      <w:rFonts w:ascii="Tahoma" w:hAnsi="Tahoma" w:cs="Tahoma"/>
      <w:sz w:val="16"/>
      <w:szCs w:val="16"/>
    </w:rPr>
  </w:style>
  <w:style w:type="paragraph" w:styleId="FootnoteText">
    <w:name w:val="footnote text"/>
    <w:basedOn w:val="Normal"/>
    <w:link w:val="FootnoteTextChar"/>
    <w:uiPriority w:val="99"/>
    <w:semiHidden/>
    <w:unhideWhenUsed/>
    <w:rsid w:val="001A4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3D"/>
    <w:rPr>
      <w:sz w:val="20"/>
      <w:szCs w:val="20"/>
    </w:rPr>
  </w:style>
  <w:style w:type="character" w:styleId="FootnoteReference">
    <w:name w:val="footnote reference"/>
    <w:basedOn w:val="DefaultParagraphFont"/>
    <w:uiPriority w:val="99"/>
    <w:semiHidden/>
    <w:unhideWhenUsed/>
    <w:rsid w:val="001A473D"/>
    <w:rPr>
      <w:vertAlign w:val="superscript"/>
    </w:rPr>
  </w:style>
  <w:style w:type="character" w:customStyle="1" w:styleId="graytext1">
    <w:name w:val="graytext1"/>
    <w:basedOn w:val="DefaultParagraphFont"/>
    <w:rsid w:val="00FE144A"/>
    <w:rPr>
      <w:color w:val="808080"/>
    </w:rPr>
  </w:style>
  <w:style w:type="paragraph" w:styleId="ListParagraph">
    <w:name w:val="List Paragraph"/>
    <w:basedOn w:val="Normal"/>
    <w:uiPriority w:val="34"/>
    <w:qFormat/>
    <w:rsid w:val="000B1F27"/>
    <w:pPr>
      <w:ind w:left="720"/>
      <w:contextualSpacing/>
    </w:pPr>
  </w:style>
  <w:style w:type="paragraph" w:styleId="Header">
    <w:name w:val="header"/>
    <w:basedOn w:val="Normal"/>
    <w:link w:val="HeaderChar"/>
    <w:uiPriority w:val="99"/>
    <w:unhideWhenUsed/>
    <w:rsid w:val="003E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A2"/>
  </w:style>
  <w:style w:type="paragraph" w:styleId="Footer">
    <w:name w:val="footer"/>
    <w:basedOn w:val="Normal"/>
    <w:link w:val="FooterChar"/>
    <w:uiPriority w:val="99"/>
    <w:unhideWhenUsed/>
    <w:rsid w:val="003E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8616">
      <w:bodyDiv w:val="1"/>
      <w:marLeft w:val="0"/>
      <w:marRight w:val="0"/>
      <w:marTop w:val="0"/>
      <w:marBottom w:val="0"/>
      <w:divBdr>
        <w:top w:val="none" w:sz="0" w:space="0" w:color="auto"/>
        <w:left w:val="none" w:sz="0" w:space="0" w:color="auto"/>
        <w:bottom w:val="none" w:sz="0" w:space="0" w:color="auto"/>
        <w:right w:val="none" w:sz="0" w:space="0" w:color="auto"/>
      </w:divBdr>
      <w:divsChild>
        <w:div w:id="59333815">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sChild>
                <w:div w:id="231277763">
                  <w:marLeft w:val="0"/>
                  <w:marRight w:val="0"/>
                  <w:marTop w:val="0"/>
                  <w:marBottom w:val="0"/>
                  <w:divBdr>
                    <w:top w:val="none" w:sz="0" w:space="0" w:color="auto"/>
                    <w:left w:val="none" w:sz="0" w:space="0" w:color="auto"/>
                    <w:bottom w:val="none" w:sz="0" w:space="0" w:color="auto"/>
                    <w:right w:val="none" w:sz="0" w:space="0" w:color="auto"/>
                  </w:divBdr>
                  <w:divsChild>
                    <w:div w:id="1993365744">
                      <w:marLeft w:val="0"/>
                      <w:marRight w:val="0"/>
                      <w:marTop w:val="0"/>
                      <w:marBottom w:val="0"/>
                      <w:divBdr>
                        <w:top w:val="none" w:sz="0" w:space="0" w:color="auto"/>
                        <w:left w:val="none" w:sz="0" w:space="0" w:color="auto"/>
                        <w:bottom w:val="none" w:sz="0" w:space="0" w:color="auto"/>
                        <w:right w:val="none" w:sz="0" w:space="0" w:color="auto"/>
                      </w:divBdr>
                      <w:divsChild>
                        <w:div w:id="282229025">
                          <w:marLeft w:val="0"/>
                          <w:marRight w:val="0"/>
                          <w:marTop w:val="0"/>
                          <w:marBottom w:val="0"/>
                          <w:divBdr>
                            <w:top w:val="none" w:sz="0" w:space="0" w:color="auto"/>
                            <w:left w:val="none" w:sz="0" w:space="0" w:color="auto"/>
                            <w:bottom w:val="none" w:sz="0" w:space="0" w:color="auto"/>
                            <w:right w:val="none" w:sz="0" w:space="0" w:color="auto"/>
                          </w:divBdr>
                          <w:divsChild>
                            <w:div w:id="1081173343">
                              <w:marLeft w:val="0"/>
                              <w:marRight w:val="0"/>
                              <w:marTop w:val="0"/>
                              <w:marBottom w:val="0"/>
                              <w:divBdr>
                                <w:top w:val="none" w:sz="0" w:space="0" w:color="auto"/>
                                <w:left w:val="none" w:sz="0" w:space="0" w:color="auto"/>
                                <w:bottom w:val="none" w:sz="0" w:space="0" w:color="auto"/>
                                <w:right w:val="none" w:sz="0" w:space="0" w:color="auto"/>
                              </w:divBdr>
                              <w:divsChild>
                                <w:div w:id="260527642">
                                  <w:marLeft w:val="0"/>
                                  <w:marRight w:val="18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244589">
      <w:bodyDiv w:val="1"/>
      <w:marLeft w:val="0"/>
      <w:marRight w:val="0"/>
      <w:marTop w:val="0"/>
      <w:marBottom w:val="0"/>
      <w:divBdr>
        <w:top w:val="none" w:sz="0" w:space="0" w:color="auto"/>
        <w:left w:val="none" w:sz="0" w:space="0" w:color="auto"/>
        <w:bottom w:val="none" w:sz="0" w:space="0" w:color="auto"/>
        <w:right w:val="none" w:sz="0" w:space="0" w:color="auto"/>
      </w:divBdr>
      <w:divsChild>
        <w:div w:id="521750247">
          <w:marLeft w:val="0"/>
          <w:marRight w:val="0"/>
          <w:marTop w:val="0"/>
          <w:marBottom w:val="0"/>
          <w:divBdr>
            <w:top w:val="none" w:sz="0" w:space="0" w:color="auto"/>
            <w:left w:val="none" w:sz="0" w:space="0" w:color="auto"/>
            <w:bottom w:val="none" w:sz="0" w:space="0" w:color="auto"/>
            <w:right w:val="none" w:sz="0" w:space="0" w:color="auto"/>
          </w:divBdr>
          <w:divsChild>
            <w:div w:id="1962346781">
              <w:marLeft w:val="0"/>
              <w:marRight w:val="0"/>
              <w:marTop w:val="0"/>
              <w:marBottom w:val="0"/>
              <w:divBdr>
                <w:top w:val="none" w:sz="0" w:space="0" w:color="auto"/>
                <w:left w:val="none" w:sz="0" w:space="0" w:color="auto"/>
                <w:bottom w:val="none" w:sz="0" w:space="0" w:color="auto"/>
                <w:right w:val="none" w:sz="0" w:space="0" w:color="auto"/>
              </w:divBdr>
              <w:divsChild>
                <w:div w:id="1801000150">
                  <w:marLeft w:val="0"/>
                  <w:marRight w:val="0"/>
                  <w:marTop w:val="0"/>
                  <w:marBottom w:val="0"/>
                  <w:divBdr>
                    <w:top w:val="none" w:sz="0" w:space="0" w:color="auto"/>
                    <w:left w:val="none" w:sz="0" w:space="0" w:color="auto"/>
                    <w:bottom w:val="none" w:sz="0" w:space="0" w:color="auto"/>
                    <w:right w:val="none" w:sz="0" w:space="0" w:color="auto"/>
                  </w:divBdr>
                  <w:divsChild>
                    <w:div w:id="1395007086">
                      <w:marLeft w:val="0"/>
                      <w:marRight w:val="0"/>
                      <w:marTop w:val="0"/>
                      <w:marBottom w:val="0"/>
                      <w:divBdr>
                        <w:top w:val="none" w:sz="0" w:space="0" w:color="auto"/>
                        <w:left w:val="none" w:sz="0" w:space="0" w:color="auto"/>
                        <w:bottom w:val="none" w:sz="0" w:space="0" w:color="auto"/>
                        <w:right w:val="none" w:sz="0" w:space="0" w:color="auto"/>
                      </w:divBdr>
                      <w:divsChild>
                        <w:div w:id="1507018302">
                          <w:marLeft w:val="0"/>
                          <w:marRight w:val="0"/>
                          <w:marTop w:val="0"/>
                          <w:marBottom w:val="0"/>
                          <w:divBdr>
                            <w:top w:val="none" w:sz="0" w:space="0" w:color="auto"/>
                            <w:left w:val="none" w:sz="0" w:space="0" w:color="auto"/>
                            <w:bottom w:val="none" w:sz="0" w:space="0" w:color="auto"/>
                            <w:right w:val="none" w:sz="0" w:space="0" w:color="auto"/>
                          </w:divBdr>
                          <w:divsChild>
                            <w:div w:id="1823038169">
                              <w:marLeft w:val="0"/>
                              <w:marRight w:val="0"/>
                              <w:marTop w:val="0"/>
                              <w:marBottom w:val="0"/>
                              <w:divBdr>
                                <w:top w:val="none" w:sz="0" w:space="0" w:color="auto"/>
                                <w:left w:val="none" w:sz="0" w:space="0" w:color="auto"/>
                                <w:bottom w:val="none" w:sz="0" w:space="0" w:color="auto"/>
                                <w:right w:val="none" w:sz="0" w:space="0" w:color="auto"/>
                              </w:divBdr>
                              <w:divsChild>
                                <w:div w:id="1269123126">
                                  <w:marLeft w:val="0"/>
                                  <w:marRight w:val="0"/>
                                  <w:marTop w:val="0"/>
                                  <w:marBottom w:val="0"/>
                                  <w:divBdr>
                                    <w:top w:val="none" w:sz="0" w:space="0" w:color="auto"/>
                                    <w:left w:val="none" w:sz="0" w:space="0" w:color="auto"/>
                                    <w:bottom w:val="none" w:sz="0" w:space="0" w:color="auto"/>
                                    <w:right w:val="none" w:sz="0" w:space="0" w:color="auto"/>
                                  </w:divBdr>
                                  <w:divsChild>
                                    <w:div w:id="1580408225">
                                      <w:marLeft w:val="210"/>
                                      <w:marRight w:val="210"/>
                                      <w:marTop w:val="135"/>
                                      <w:marBottom w:val="135"/>
                                      <w:divBdr>
                                        <w:top w:val="none" w:sz="0" w:space="0" w:color="auto"/>
                                        <w:left w:val="none" w:sz="0" w:space="0" w:color="auto"/>
                                        <w:bottom w:val="none" w:sz="0" w:space="0" w:color="auto"/>
                                        <w:right w:val="none" w:sz="0" w:space="0" w:color="auto"/>
                                      </w:divBdr>
                                      <w:divsChild>
                                        <w:div w:id="1194659560">
                                          <w:marLeft w:val="0"/>
                                          <w:marRight w:val="0"/>
                                          <w:marTop w:val="0"/>
                                          <w:marBottom w:val="0"/>
                                          <w:divBdr>
                                            <w:top w:val="none" w:sz="0" w:space="0" w:color="auto"/>
                                            <w:left w:val="none" w:sz="0" w:space="0" w:color="auto"/>
                                            <w:bottom w:val="none" w:sz="0" w:space="0" w:color="auto"/>
                                            <w:right w:val="none" w:sz="0" w:space="0" w:color="auto"/>
                                          </w:divBdr>
                                          <w:divsChild>
                                            <w:div w:id="545678672">
                                              <w:marLeft w:val="0"/>
                                              <w:marRight w:val="0"/>
                                              <w:marTop w:val="0"/>
                                              <w:marBottom w:val="0"/>
                                              <w:divBdr>
                                                <w:top w:val="none" w:sz="0" w:space="0" w:color="auto"/>
                                                <w:left w:val="none" w:sz="0" w:space="0" w:color="auto"/>
                                                <w:bottom w:val="none" w:sz="0" w:space="0" w:color="auto"/>
                                                <w:right w:val="none" w:sz="0" w:space="0" w:color="auto"/>
                                              </w:divBdr>
                                              <w:divsChild>
                                                <w:div w:id="2052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355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0"/>
                                              <w:marBottom w:val="0"/>
                                              <w:divBdr>
                                                <w:top w:val="none" w:sz="0" w:space="0" w:color="auto"/>
                                                <w:left w:val="none" w:sz="0" w:space="0" w:color="auto"/>
                                                <w:bottom w:val="none" w:sz="0" w:space="0" w:color="auto"/>
                                                <w:right w:val="none" w:sz="0" w:space="0" w:color="auto"/>
                                              </w:divBdr>
                                              <w:divsChild>
                                                <w:div w:id="1680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35010">
      <w:bodyDiv w:val="1"/>
      <w:marLeft w:val="0"/>
      <w:marRight w:val="0"/>
      <w:marTop w:val="0"/>
      <w:marBottom w:val="0"/>
      <w:divBdr>
        <w:top w:val="none" w:sz="0" w:space="0" w:color="auto"/>
        <w:left w:val="none" w:sz="0" w:space="0" w:color="auto"/>
        <w:bottom w:val="none" w:sz="0" w:space="0" w:color="auto"/>
        <w:right w:val="none" w:sz="0" w:space="0" w:color="auto"/>
      </w:divBdr>
      <w:divsChild>
        <w:div w:id="436870611">
          <w:marLeft w:val="0"/>
          <w:marRight w:val="0"/>
          <w:marTop w:val="0"/>
          <w:marBottom w:val="0"/>
          <w:divBdr>
            <w:top w:val="none" w:sz="0" w:space="0" w:color="auto"/>
            <w:left w:val="none" w:sz="0" w:space="0" w:color="auto"/>
            <w:bottom w:val="none" w:sz="0" w:space="0" w:color="auto"/>
            <w:right w:val="none" w:sz="0" w:space="0" w:color="auto"/>
          </w:divBdr>
          <w:divsChild>
            <w:div w:id="1409034640">
              <w:marLeft w:val="0"/>
              <w:marRight w:val="0"/>
              <w:marTop w:val="0"/>
              <w:marBottom w:val="0"/>
              <w:divBdr>
                <w:top w:val="none" w:sz="0" w:space="0" w:color="auto"/>
                <w:left w:val="none" w:sz="0" w:space="0" w:color="auto"/>
                <w:bottom w:val="none" w:sz="0" w:space="0" w:color="auto"/>
                <w:right w:val="none" w:sz="0" w:space="0" w:color="auto"/>
              </w:divBdr>
              <w:divsChild>
                <w:div w:id="95292225">
                  <w:marLeft w:val="0"/>
                  <w:marRight w:val="0"/>
                  <w:marTop w:val="0"/>
                  <w:marBottom w:val="0"/>
                  <w:divBdr>
                    <w:top w:val="none" w:sz="0" w:space="0" w:color="auto"/>
                    <w:left w:val="none" w:sz="0" w:space="0" w:color="auto"/>
                    <w:bottom w:val="none" w:sz="0" w:space="0" w:color="auto"/>
                    <w:right w:val="none" w:sz="0" w:space="0" w:color="auto"/>
                  </w:divBdr>
                  <w:divsChild>
                    <w:div w:id="1336804095">
                      <w:marLeft w:val="0"/>
                      <w:marRight w:val="0"/>
                      <w:marTop w:val="0"/>
                      <w:marBottom w:val="0"/>
                      <w:divBdr>
                        <w:top w:val="none" w:sz="0" w:space="0" w:color="auto"/>
                        <w:left w:val="none" w:sz="0" w:space="0" w:color="auto"/>
                        <w:bottom w:val="none" w:sz="0" w:space="0" w:color="auto"/>
                        <w:right w:val="none" w:sz="0" w:space="0" w:color="auto"/>
                      </w:divBdr>
                      <w:divsChild>
                        <w:div w:id="746998171">
                          <w:marLeft w:val="0"/>
                          <w:marRight w:val="0"/>
                          <w:marTop w:val="0"/>
                          <w:marBottom w:val="0"/>
                          <w:divBdr>
                            <w:top w:val="none" w:sz="0" w:space="0" w:color="auto"/>
                            <w:left w:val="none" w:sz="0" w:space="0" w:color="auto"/>
                            <w:bottom w:val="none" w:sz="0" w:space="0" w:color="auto"/>
                            <w:right w:val="none" w:sz="0" w:space="0" w:color="auto"/>
                          </w:divBdr>
                          <w:divsChild>
                            <w:div w:id="1439570343">
                              <w:marLeft w:val="0"/>
                              <w:marRight w:val="0"/>
                              <w:marTop w:val="0"/>
                              <w:marBottom w:val="0"/>
                              <w:divBdr>
                                <w:top w:val="none" w:sz="0" w:space="0" w:color="auto"/>
                                <w:left w:val="none" w:sz="0" w:space="0" w:color="auto"/>
                                <w:bottom w:val="none" w:sz="0" w:space="0" w:color="auto"/>
                                <w:right w:val="none" w:sz="0" w:space="0" w:color="auto"/>
                              </w:divBdr>
                              <w:divsChild>
                                <w:div w:id="1694726598">
                                  <w:marLeft w:val="0"/>
                                  <w:marRight w:val="18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20764">
      <w:bodyDiv w:val="1"/>
      <w:marLeft w:val="0"/>
      <w:marRight w:val="0"/>
      <w:marTop w:val="0"/>
      <w:marBottom w:val="0"/>
      <w:divBdr>
        <w:top w:val="none" w:sz="0" w:space="0" w:color="auto"/>
        <w:left w:val="none" w:sz="0" w:space="0" w:color="auto"/>
        <w:bottom w:val="none" w:sz="0" w:space="0" w:color="auto"/>
        <w:right w:val="none" w:sz="0" w:space="0" w:color="auto"/>
      </w:divBdr>
      <w:divsChild>
        <w:div w:id="2083214033">
          <w:marLeft w:val="0"/>
          <w:marRight w:val="0"/>
          <w:marTop w:val="0"/>
          <w:marBottom w:val="0"/>
          <w:divBdr>
            <w:top w:val="none" w:sz="0" w:space="0" w:color="auto"/>
            <w:left w:val="none" w:sz="0" w:space="0" w:color="auto"/>
            <w:bottom w:val="none" w:sz="0" w:space="0" w:color="auto"/>
            <w:right w:val="none" w:sz="0" w:space="0" w:color="auto"/>
          </w:divBdr>
          <w:divsChild>
            <w:div w:id="761924098">
              <w:marLeft w:val="0"/>
              <w:marRight w:val="0"/>
              <w:marTop w:val="0"/>
              <w:marBottom w:val="0"/>
              <w:divBdr>
                <w:top w:val="none" w:sz="0" w:space="0" w:color="auto"/>
                <w:left w:val="none" w:sz="0" w:space="0" w:color="auto"/>
                <w:bottom w:val="none" w:sz="0" w:space="0" w:color="auto"/>
                <w:right w:val="none" w:sz="0" w:space="0" w:color="auto"/>
              </w:divBdr>
              <w:divsChild>
                <w:div w:id="1807890734">
                  <w:marLeft w:val="-300"/>
                  <w:marRight w:val="-300"/>
                  <w:marTop w:val="0"/>
                  <w:marBottom w:val="0"/>
                  <w:divBdr>
                    <w:top w:val="none" w:sz="0" w:space="0" w:color="auto"/>
                    <w:left w:val="none" w:sz="0" w:space="0" w:color="auto"/>
                    <w:bottom w:val="none" w:sz="0" w:space="0" w:color="auto"/>
                    <w:right w:val="none" w:sz="0" w:space="0" w:color="auto"/>
                  </w:divBdr>
                  <w:divsChild>
                    <w:div w:id="1086534612">
                      <w:marLeft w:val="0"/>
                      <w:marRight w:val="0"/>
                      <w:marTop w:val="0"/>
                      <w:marBottom w:val="0"/>
                      <w:divBdr>
                        <w:top w:val="none" w:sz="0" w:space="0" w:color="auto"/>
                        <w:left w:val="none" w:sz="0" w:space="0" w:color="auto"/>
                        <w:bottom w:val="none" w:sz="0" w:space="0" w:color="auto"/>
                        <w:right w:val="none" w:sz="0" w:space="0" w:color="auto"/>
                      </w:divBdr>
                      <w:divsChild>
                        <w:div w:id="496380022">
                          <w:marLeft w:val="0"/>
                          <w:marRight w:val="0"/>
                          <w:marTop w:val="0"/>
                          <w:marBottom w:val="0"/>
                          <w:divBdr>
                            <w:top w:val="none" w:sz="0" w:space="0" w:color="auto"/>
                            <w:left w:val="none" w:sz="0" w:space="0" w:color="auto"/>
                            <w:bottom w:val="none" w:sz="0" w:space="0" w:color="auto"/>
                            <w:right w:val="none" w:sz="0" w:space="0" w:color="auto"/>
                          </w:divBdr>
                          <w:divsChild>
                            <w:div w:id="514660061">
                              <w:marLeft w:val="0"/>
                              <w:marRight w:val="0"/>
                              <w:marTop w:val="0"/>
                              <w:marBottom w:val="360"/>
                              <w:divBdr>
                                <w:top w:val="none" w:sz="0" w:space="0" w:color="auto"/>
                                <w:left w:val="none" w:sz="0" w:space="0" w:color="auto"/>
                                <w:bottom w:val="dotted" w:sz="6" w:space="18" w:color="CCCCCC"/>
                                <w:right w:val="none" w:sz="0" w:space="0" w:color="auto"/>
                              </w:divBdr>
                              <w:divsChild>
                                <w:div w:id="1305744042">
                                  <w:marLeft w:val="0"/>
                                  <w:marRight w:val="0"/>
                                  <w:marTop w:val="0"/>
                                  <w:marBottom w:val="0"/>
                                  <w:divBdr>
                                    <w:top w:val="none" w:sz="0" w:space="0" w:color="auto"/>
                                    <w:left w:val="none" w:sz="0" w:space="0" w:color="auto"/>
                                    <w:bottom w:val="none" w:sz="0" w:space="0" w:color="auto"/>
                                    <w:right w:val="none" w:sz="0" w:space="0" w:color="auto"/>
                                  </w:divBdr>
                                  <w:divsChild>
                                    <w:div w:id="274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23922">
      <w:bodyDiv w:val="1"/>
      <w:marLeft w:val="0"/>
      <w:marRight w:val="0"/>
      <w:marTop w:val="0"/>
      <w:marBottom w:val="0"/>
      <w:divBdr>
        <w:top w:val="none" w:sz="0" w:space="0" w:color="auto"/>
        <w:left w:val="none" w:sz="0" w:space="0" w:color="auto"/>
        <w:bottom w:val="none" w:sz="0" w:space="0" w:color="auto"/>
        <w:right w:val="none" w:sz="0" w:space="0" w:color="auto"/>
      </w:divBdr>
      <w:divsChild>
        <w:div w:id="1170487502">
          <w:marLeft w:val="0"/>
          <w:marRight w:val="0"/>
          <w:marTop w:val="0"/>
          <w:marBottom w:val="0"/>
          <w:divBdr>
            <w:top w:val="none" w:sz="0" w:space="0" w:color="auto"/>
            <w:left w:val="none" w:sz="0" w:space="0" w:color="auto"/>
            <w:bottom w:val="none" w:sz="0" w:space="0" w:color="auto"/>
            <w:right w:val="none" w:sz="0" w:space="0" w:color="auto"/>
          </w:divBdr>
          <w:divsChild>
            <w:div w:id="1528449461">
              <w:marLeft w:val="0"/>
              <w:marRight w:val="0"/>
              <w:marTop w:val="0"/>
              <w:marBottom w:val="0"/>
              <w:divBdr>
                <w:top w:val="none" w:sz="0" w:space="0" w:color="auto"/>
                <w:left w:val="none" w:sz="0" w:space="0" w:color="auto"/>
                <w:bottom w:val="none" w:sz="0" w:space="0" w:color="auto"/>
                <w:right w:val="none" w:sz="0" w:space="0" w:color="auto"/>
              </w:divBdr>
              <w:divsChild>
                <w:div w:id="2108772944">
                  <w:marLeft w:val="-300"/>
                  <w:marRight w:val="-300"/>
                  <w:marTop w:val="0"/>
                  <w:marBottom w:val="0"/>
                  <w:divBdr>
                    <w:top w:val="none" w:sz="0" w:space="0" w:color="auto"/>
                    <w:left w:val="none" w:sz="0" w:space="0" w:color="auto"/>
                    <w:bottom w:val="none" w:sz="0" w:space="0" w:color="auto"/>
                    <w:right w:val="none" w:sz="0" w:space="0" w:color="auto"/>
                  </w:divBdr>
                  <w:divsChild>
                    <w:div w:id="1619793518">
                      <w:marLeft w:val="0"/>
                      <w:marRight w:val="0"/>
                      <w:marTop w:val="0"/>
                      <w:marBottom w:val="0"/>
                      <w:divBdr>
                        <w:top w:val="none" w:sz="0" w:space="0" w:color="auto"/>
                        <w:left w:val="none" w:sz="0" w:space="0" w:color="auto"/>
                        <w:bottom w:val="none" w:sz="0" w:space="0" w:color="auto"/>
                        <w:right w:val="none" w:sz="0" w:space="0" w:color="auto"/>
                      </w:divBdr>
                      <w:divsChild>
                        <w:div w:id="1017586683">
                          <w:marLeft w:val="0"/>
                          <w:marRight w:val="0"/>
                          <w:marTop w:val="0"/>
                          <w:marBottom w:val="0"/>
                          <w:divBdr>
                            <w:top w:val="none" w:sz="0" w:space="0" w:color="auto"/>
                            <w:left w:val="none" w:sz="0" w:space="0" w:color="auto"/>
                            <w:bottom w:val="none" w:sz="0" w:space="0" w:color="auto"/>
                            <w:right w:val="none" w:sz="0" w:space="0" w:color="auto"/>
                          </w:divBdr>
                          <w:divsChild>
                            <w:div w:id="618800172">
                              <w:marLeft w:val="0"/>
                              <w:marRight w:val="0"/>
                              <w:marTop w:val="0"/>
                              <w:marBottom w:val="360"/>
                              <w:divBdr>
                                <w:top w:val="none" w:sz="0" w:space="0" w:color="auto"/>
                                <w:left w:val="none" w:sz="0" w:space="0" w:color="auto"/>
                                <w:bottom w:val="dotted" w:sz="6" w:space="18" w:color="CCCCCC"/>
                                <w:right w:val="none" w:sz="0" w:space="0" w:color="auto"/>
                              </w:divBdr>
                              <w:divsChild>
                                <w:div w:id="554125244">
                                  <w:marLeft w:val="0"/>
                                  <w:marRight w:val="0"/>
                                  <w:marTop w:val="0"/>
                                  <w:marBottom w:val="0"/>
                                  <w:divBdr>
                                    <w:top w:val="none" w:sz="0" w:space="0" w:color="auto"/>
                                    <w:left w:val="none" w:sz="0" w:space="0" w:color="auto"/>
                                    <w:bottom w:val="none" w:sz="0" w:space="0" w:color="auto"/>
                                    <w:right w:val="none" w:sz="0" w:space="0" w:color="auto"/>
                                  </w:divBdr>
                                  <w:divsChild>
                                    <w:div w:id="802775505">
                                      <w:marLeft w:val="0"/>
                                      <w:marRight w:val="0"/>
                                      <w:marTop w:val="0"/>
                                      <w:marBottom w:val="240"/>
                                      <w:divBdr>
                                        <w:top w:val="none" w:sz="0" w:space="0" w:color="auto"/>
                                        <w:left w:val="none" w:sz="0" w:space="0" w:color="auto"/>
                                        <w:bottom w:val="none" w:sz="0" w:space="0" w:color="auto"/>
                                        <w:right w:val="none" w:sz="0" w:space="0" w:color="auto"/>
                                      </w:divBdr>
                                      <w:divsChild>
                                        <w:div w:id="484198816">
                                          <w:marLeft w:val="0"/>
                                          <w:marRight w:val="0"/>
                                          <w:marTop w:val="0"/>
                                          <w:marBottom w:val="0"/>
                                          <w:divBdr>
                                            <w:top w:val="none" w:sz="0" w:space="0" w:color="auto"/>
                                            <w:left w:val="none" w:sz="0" w:space="0" w:color="auto"/>
                                            <w:bottom w:val="none" w:sz="0" w:space="0" w:color="auto"/>
                                            <w:right w:val="none" w:sz="0" w:space="0" w:color="auto"/>
                                          </w:divBdr>
                                        </w:div>
                                      </w:divsChild>
                                    </w:div>
                                    <w:div w:id="813445614">
                                      <w:marLeft w:val="0"/>
                                      <w:marRight w:val="0"/>
                                      <w:marTop w:val="0"/>
                                      <w:marBottom w:val="0"/>
                                      <w:divBdr>
                                        <w:top w:val="none" w:sz="0" w:space="0" w:color="auto"/>
                                        <w:left w:val="none" w:sz="0" w:space="0" w:color="auto"/>
                                        <w:bottom w:val="none" w:sz="0" w:space="0" w:color="auto"/>
                                        <w:right w:val="none" w:sz="0" w:space="0" w:color="auto"/>
                                      </w:divBdr>
                                      <w:divsChild>
                                        <w:div w:id="2098867885">
                                          <w:marLeft w:val="0"/>
                                          <w:marRight w:val="0"/>
                                          <w:marTop w:val="0"/>
                                          <w:marBottom w:val="0"/>
                                          <w:divBdr>
                                            <w:top w:val="none" w:sz="0" w:space="0" w:color="auto"/>
                                            <w:left w:val="none" w:sz="0" w:space="0" w:color="auto"/>
                                            <w:bottom w:val="none" w:sz="0" w:space="0" w:color="auto"/>
                                            <w:right w:val="none" w:sz="0" w:space="0" w:color="auto"/>
                                          </w:divBdr>
                                        </w:div>
                                      </w:divsChild>
                                    </w:div>
                                    <w:div w:id="819612944">
                                      <w:marLeft w:val="0"/>
                                      <w:marRight w:val="0"/>
                                      <w:marTop w:val="0"/>
                                      <w:marBottom w:val="0"/>
                                      <w:divBdr>
                                        <w:top w:val="none" w:sz="0" w:space="0" w:color="auto"/>
                                        <w:left w:val="none" w:sz="0" w:space="0" w:color="auto"/>
                                        <w:bottom w:val="none" w:sz="0" w:space="0" w:color="auto"/>
                                        <w:right w:val="none" w:sz="0" w:space="0" w:color="auto"/>
                                      </w:divBdr>
                                    </w:div>
                                  </w:divsChild>
                                </w:div>
                                <w:div w:id="1818375042">
                                  <w:marLeft w:val="0"/>
                                  <w:marRight w:val="0"/>
                                  <w:marTop w:val="0"/>
                                  <w:marBottom w:val="0"/>
                                  <w:divBdr>
                                    <w:top w:val="none" w:sz="0" w:space="0" w:color="auto"/>
                                    <w:left w:val="none" w:sz="0" w:space="0" w:color="auto"/>
                                    <w:bottom w:val="none" w:sz="0" w:space="0" w:color="auto"/>
                                    <w:right w:val="none" w:sz="0" w:space="0" w:color="auto"/>
                                  </w:divBdr>
                                  <w:divsChild>
                                    <w:div w:id="701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05271">
      <w:bodyDiv w:val="1"/>
      <w:marLeft w:val="0"/>
      <w:marRight w:val="0"/>
      <w:marTop w:val="300"/>
      <w:marBottom w:val="450"/>
      <w:divBdr>
        <w:top w:val="none" w:sz="0" w:space="0" w:color="auto"/>
        <w:left w:val="none" w:sz="0" w:space="0" w:color="auto"/>
        <w:bottom w:val="none" w:sz="0" w:space="0" w:color="auto"/>
        <w:right w:val="none" w:sz="0" w:space="0" w:color="auto"/>
      </w:divBdr>
      <w:divsChild>
        <w:div w:id="456487086">
          <w:marLeft w:val="0"/>
          <w:marRight w:val="0"/>
          <w:marTop w:val="300"/>
          <w:marBottom w:val="300"/>
          <w:divBdr>
            <w:top w:val="none" w:sz="0" w:space="0" w:color="auto"/>
            <w:left w:val="none" w:sz="0" w:space="0" w:color="auto"/>
            <w:bottom w:val="none" w:sz="0" w:space="0" w:color="auto"/>
            <w:right w:val="none" w:sz="0" w:space="0" w:color="auto"/>
          </w:divBdr>
          <w:divsChild>
            <w:div w:id="470176711">
              <w:marLeft w:val="0"/>
              <w:marRight w:val="0"/>
              <w:marTop w:val="0"/>
              <w:marBottom w:val="0"/>
              <w:divBdr>
                <w:top w:val="none" w:sz="0" w:space="0" w:color="auto"/>
                <w:left w:val="none" w:sz="0" w:space="0" w:color="auto"/>
                <w:bottom w:val="none" w:sz="0" w:space="0" w:color="auto"/>
                <w:right w:val="none" w:sz="0" w:space="0" w:color="auto"/>
              </w:divBdr>
              <w:divsChild>
                <w:div w:id="20834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25A1-64D9-4B1B-9583-87084B34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3</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LIRAD</cp:lastModifiedBy>
  <cp:revision>95</cp:revision>
  <dcterms:created xsi:type="dcterms:W3CDTF">2016-02-26T08:09:00Z</dcterms:created>
  <dcterms:modified xsi:type="dcterms:W3CDTF">2016-05-25T17:41:00Z</dcterms:modified>
</cp:coreProperties>
</file>